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E93E71" w:rsidRDefault="00654E8F" w:rsidP="0001436A">
      <w:pPr>
        <w:pStyle w:val="SupplementaryMaterial"/>
        <w:rPr>
          <w:b w:val="0"/>
        </w:rPr>
      </w:pPr>
      <w:r w:rsidRPr="00E93E71">
        <w:t>Supplementary Material</w:t>
      </w:r>
    </w:p>
    <w:p w14:paraId="4D059444" w14:textId="77777777" w:rsidR="00994A3D" w:rsidRPr="00E93E71" w:rsidRDefault="00654E8F" w:rsidP="0001436A">
      <w:pPr>
        <w:pStyle w:val="1"/>
      </w:pPr>
      <w:r w:rsidRPr="00E93E71">
        <w:t>Supplementary Figures and Tables</w:t>
      </w:r>
    </w:p>
    <w:p w14:paraId="2080D72B" w14:textId="47738D71" w:rsidR="00253C50" w:rsidRPr="00E93E71" w:rsidRDefault="000F4718" w:rsidP="00994A3D">
      <w:pPr>
        <w:keepNext/>
        <w:rPr>
          <w:rFonts w:cs="Times New Roman"/>
          <w:b/>
          <w:szCs w:val="24"/>
        </w:rPr>
      </w:pPr>
      <w:r w:rsidRPr="00E93E71">
        <w:rPr>
          <w:rFonts w:cs="Times New Roman"/>
          <w:b/>
          <w:noProof/>
          <w:szCs w:val="24"/>
        </w:rPr>
        <w:drawing>
          <wp:inline distT="0" distB="0" distL="0" distR="0" wp14:anchorId="2734F37C" wp14:editId="53E6F017">
            <wp:extent cx="3057415" cy="29396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7" b="13716"/>
                    <a:stretch/>
                  </pic:blipFill>
                  <pic:spPr bwMode="auto">
                    <a:xfrm>
                      <a:off x="0" y="0"/>
                      <a:ext cx="3063591" cy="29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D378" w14:textId="4E538570" w:rsidR="00994A3D" w:rsidRPr="00E93E71" w:rsidRDefault="00982D7C" w:rsidP="00994A3D">
      <w:pPr>
        <w:keepNext/>
        <w:rPr>
          <w:rFonts w:cs="Times New Roman"/>
          <w:szCs w:val="24"/>
        </w:rPr>
      </w:pPr>
      <w:r w:rsidRPr="00E93E71">
        <w:rPr>
          <w:rFonts w:cs="Times New Roman"/>
          <w:b/>
          <w:szCs w:val="24"/>
        </w:rPr>
        <w:t xml:space="preserve">Supplementary Figure </w:t>
      </w:r>
      <w:r w:rsidR="00961FCF" w:rsidRPr="00E93E71">
        <w:rPr>
          <w:rFonts w:cs="Times New Roman"/>
          <w:b/>
          <w:szCs w:val="24"/>
        </w:rPr>
        <w:t>1</w:t>
      </w:r>
      <w:r w:rsidRPr="00E93E71">
        <w:rPr>
          <w:rFonts w:cs="Times New Roman"/>
          <w:b/>
          <w:szCs w:val="24"/>
        </w:rPr>
        <w:t>.</w:t>
      </w:r>
      <w:r w:rsidRPr="00E93E71">
        <w:rPr>
          <w:rFonts w:cs="Times New Roman"/>
          <w:szCs w:val="24"/>
        </w:rPr>
        <w:t xml:space="preserve"> </w:t>
      </w:r>
      <w:r w:rsidR="0092691E" w:rsidRPr="00E93E71">
        <w:rPr>
          <w:rFonts w:cs="Times New Roman" w:hint="eastAsia"/>
          <w:i/>
          <w:iCs/>
        </w:rPr>
        <w:t>Rhodode</w:t>
      </w:r>
      <w:r w:rsidR="0092691E" w:rsidRPr="00E93E71">
        <w:rPr>
          <w:rFonts w:cs="Times New Roman"/>
          <w:i/>
          <w:iCs/>
        </w:rPr>
        <w:t>ndron × pul</w:t>
      </w:r>
      <w:r w:rsidR="0092691E" w:rsidRPr="00E93E71">
        <w:rPr>
          <w:rFonts w:cs="Times New Roman" w:hint="eastAsia"/>
          <w:i/>
          <w:iCs/>
        </w:rPr>
        <w:t>chrum</w:t>
      </w:r>
      <w:r w:rsidR="0092691E" w:rsidRPr="00E93E71">
        <w:rPr>
          <w:rFonts w:cs="Times New Roman"/>
        </w:rPr>
        <w:t xml:space="preserve"> cultivars with purple large flowers</w:t>
      </w:r>
      <w:r w:rsidR="0092691E" w:rsidRPr="00E93E71">
        <w:rPr>
          <w:rFonts w:cs="Times New Roman"/>
          <w:szCs w:val="24"/>
        </w:rPr>
        <w:t>.</w:t>
      </w:r>
    </w:p>
    <w:p w14:paraId="72073000" w14:textId="18C952FC" w:rsidR="00982D7C" w:rsidRPr="00E93E71" w:rsidRDefault="00982D7C">
      <w:pPr>
        <w:spacing w:before="0" w:after="200" w:line="276" w:lineRule="auto"/>
        <w:rPr>
          <w:rFonts w:cs="Times New Roman"/>
          <w:szCs w:val="24"/>
        </w:rPr>
      </w:pPr>
      <w:r w:rsidRPr="00E93E71">
        <w:rPr>
          <w:rFonts w:cs="Times New Roman"/>
          <w:szCs w:val="24"/>
        </w:rPr>
        <w:br w:type="page"/>
      </w:r>
    </w:p>
    <w:p w14:paraId="7E813F12" w14:textId="77777777" w:rsidR="00982D7C" w:rsidRPr="00E93E71" w:rsidRDefault="00982D7C" w:rsidP="00994A3D">
      <w:pPr>
        <w:keepNext/>
        <w:rPr>
          <w:rFonts w:cs="Times New Roman"/>
          <w:szCs w:val="24"/>
        </w:rPr>
      </w:pPr>
    </w:p>
    <w:p w14:paraId="3C419443" w14:textId="6BB4F7C7" w:rsidR="00994A3D" w:rsidRPr="00E93E71" w:rsidRDefault="00526686" w:rsidP="00994A3D">
      <w:pPr>
        <w:keepNext/>
        <w:jc w:val="center"/>
        <w:rPr>
          <w:rFonts w:cs="Times New Roman"/>
          <w:szCs w:val="24"/>
        </w:rPr>
      </w:pPr>
      <w:r w:rsidRPr="00E93E71">
        <w:rPr>
          <w:rFonts w:hint="eastAsia"/>
          <w:b/>
          <w:bCs/>
          <w:noProof/>
        </w:rPr>
        <w:drawing>
          <wp:inline distT="0" distB="0" distL="0" distR="0" wp14:anchorId="09D2BB4E" wp14:editId="6B59B656">
            <wp:extent cx="5269865" cy="5438775"/>
            <wp:effectExtent l="0" t="0" r="6985" b="9525"/>
            <wp:docPr id="2" name="图片 2" descr="Figure 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igure 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32C0" w14:textId="6D18236E" w:rsidR="00DD56F7" w:rsidRPr="00E93E71" w:rsidRDefault="00994A3D" w:rsidP="00DD56F7">
      <w:pPr>
        <w:keepNext/>
        <w:rPr>
          <w:rFonts w:cs="Times New Roman"/>
          <w:szCs w:val="24"/>
        </w:rPr>
      </w:pPr>
      <w:r w:rsidRPr="00E93E71">
        <w:rPr>
          <w:rFonts w:cs="Times New Roman"/>
          <w:b/>
          <w:szCs w:val="24"/>
        </w:rPr>
        <w:t xml:space="preserve">Supplementary Figure </w:t>
      </w:r>
      <w:r w:rsidR="00982D7C" w:rsidRPr="00E93E71">
        <w:rPr>
          <w:rFonts w:cs="Times New Roman"/>
          <w:b/>
          <w:szCs w:val="24"/>
        </w:rPr>
        <w:t>2</w:t>
      </w:r>
      <w:r w:rsidRPr="00E93E71">
        <w:rPr>
          <w:rFonts w:cs="Times New Roman"/>
          <w:b/>
          <w:szCs w:val="24"/>
        </w:rPr>
        <w:t>.</w:t>
      </w:r>
      <w:r w:rsidRPr="00E93E71">
        <w:rPr>
          <w:rFonts w:cs="Times New Roman"/>
          <w:szCs w:val="24"/>
        </w:rPr>
        <w:t xml:space="preserve"> </w:t>
      </w:r>
      <w:r w:rsidR="00DD56F7" w:rsidRPr="00E93E71">
        <w:rPr>
          <w:rFonts w:cs="Times New Roman"/>
          <w:szCs w:val="24"/>
        </w:rPr>
        <w:t xml:space="preserve">Codon usage of the </w:t>
      </w:r>
      <w:r w:rsidR="00DD56F7" w:rsidRPr="00E93E71">
        <w:rPr>
          <w:rFonts w:cs="Times New Roman"/>
          <w:i/>
          <w:iCs/>
          <w:szCs w:val="24"/>
        </w:rPr>
        <w:t xml:space="preserve">Rhododendron × pulchrum </w:t>
      </w:r>
      <w:r w:rsidR="00DD56F7" w:rsidRPr="00E93E71">
        <w:rPr>
          <w:rFonts w:cs="Times New Roman"/>
          <w:szCs w:val="24"/>
        </w:rPr>
        <w:t>mitochondrial genome.</w:t>
      </w:r>
    </w:p>
    <w:p w14:paraId="3AE196DF" w14:textId="7F00BECC" w:rsidR="00994A3D" w:rsidRPr="00E93E71" w:rsidRDefault="00DD56F7" w:rsidP="00DD56F7">
      <w:pPr>
        <w:keepNext/>
        <w:rPr>
          <w:rFonts w:cs="Times New Roman"/>
          <w:b/>
          <w:szCs w:val="24"/>
        </w:rPr>
      </w:pPr>
      <w:r w:rsidRPr="00E93E71">
        <w:rPr>
          <w:rFonts w:cs="Times New Roman"/>
          <w:szCs w:val="24"/>
        </w:rPr>
        <w:t>(RSCU, relative synonymous codon usage value)</w:t>
      </w:r>
    </w:p>
    <w:p w14:paraId="7B65BC41" w14:textId="4F630859" w:rsidR="003B1C03" w:rsidRPr="00E93E71" w:rsidRDefault="003B1C03">
      <w:pPr>
        <w:spacing w:before="0" w:after="200" w:line="276" w:lineRule="auto"/>
      </w:pPr>
      <w:r w:rsidRPr="00E93E71">
        <w:br w:type="page"/>
      </w:r>
    </w:p>
    <w:p w14:paraId="7E3D69CE" w14:textId="77777777" w:rsidR="00E67DAB" w:rsidRPr="00E93E71" w:rsidRDefault="00E67DAB" w:rsidP="00E67DAB"/>
    <w:p w14:paraId="1510ED57" w14:textId="675E3915" w:rsidR="00E67DAB" w:rsidRPr="00E93E71" w:rsidRDefault="00E67DAB" w:rsidP="00E67DAB">
      <w:pPr>
        <w:spacing w:beforeLines="50"/>
        <w:rPr>
          <w:b/>
          <w:bCs/>
        </w:rPr>
      </w:pPr>
      <w:r w:rsidRPr="00E93E71">
        <w:rPr>
          <w:rFonts w:hint="eastAsia"/>
          <w:b/>
          <w:bCs/>
          <w:noProof/>
        </w:rPr>
        <w:drawing>
          <wp:inline distT="0" distB="0" distL="0" distR="0" wp14:anchorId="64F4F89B" wp14:editId="3833D48A">
            <wp:extent cx="5206365" cy="4878705"/>
            <wp:effectExtent l="0" t="0" r="0" b="0"/>
            <wp:docPr id="4" name="图片 4" descr="Figur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Figure 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E71">
        <w:rPr>
          <w:rFonts w:cs="Times New Roman"/>
          <w:b/>
          <w:szCs w:val="24"/>
        </w:rPr>
        <w:t xml:space="preserve"> Supplementary Figure </w:t>
      </w:r>
      <w:r w:rsidR="00982D7C" w:rsidRPr="00E93E71">
        <w:rPr>
          <w:rFonts w:cs="Times New Roman"/>
          <w:b/>
          <w:szCs w:val="24"/>
        </w:rPr>
        <w:t>3</w:t>
      </w:r>
      <w:r w:rsidRPr="00E93E71">
        <w:rPr>
          <w:rFonts w:cs="Times New Roman"/>
          <w:b/>
          <w:szCs w:val="24"/>
        </w:rPr>
        <w:t>.</w:t>
      </w:r>
      <w:r w:rsidRPr="00E93E71">
        <w:rPr>
          <w:rFonts w:hint="eastAsia"/>
          <w:b/>
          <w:bCs/>
        </w:rPr>
        <w:t xml:space="preserve"> </w:t>
      </w:r>
      <w:r w:rsidRPr="00E93E71">
        <w:rPr>
          <w:rFonts w:hint="eastAsia"/>
        </w:rPr>
        <w:t>Complete mitochondrial</w:t>
      </w:r>
      <w:r w:rsidRPr="00E93E71">
        <w:t xml:space="preserve"> genom</w:t>
      </w:r>
      <w:r w:rsidRPr="00E93E71">
        <w:rPr>
          <w:szCs w:val="21"/>
        </w:rPr>
        <w:t>e</w:t>
      </w:r>
      <w:r w:rsidRPr="00E93E71">
        <w:rPr>
          <w:rFonts w:hint="eastAsia"/>
          <w:szCs w:val="21"/>
        </w:rPr>
        <w:t xml:space="preserve"> </w:t>
      </w:r>
      <w:r w:rsidRPr="00E93E71">
        <w:rPr>
          <w:szCs w:val="21"/>
        </w:rPr>
        <w:t>collinear</w:t>
      </w:r>
      <w:r w:rsidRPr="00E93E71">
        <w:rPr>
          <w:rFonts w:hint="eastAsia"/>
          <w:szCs w:val="21"/>
        </w:rPr>
        <w:t>ity analy</w:t>
      </w:r>
      <w:r w:rsidRPr="00E93E71">
        <w:rPr>
          <w:szCs w:val="21"/>
        </w:rPr>
        <w:t>sis</w:t>
      </w:r>
      <w:r w:rsidRPr="00E93E71">
        <w:rPr>
          <w:rFonts w:hint="eastAsia"/>
          <w:szCs w:val="21"/>
        </w:rPr>
        <w:t xml:space="preserve"> between </w:t>
      </w:r>
      <w:r w:rsidRPr="00E93E71">
        <w:rPr>
          <w:rFonts w:hint="eastAsia"/>
          <w:i/>
          <w:iCs/>
        </w:rPr>
        <w:t>Rhodode</w:t>
      </w:r>
      <w:r w:rsidRPr="00E93E71">
        <w:rPr>
          <w:i/>
          <w:iCs/>
        </w:rPr>
        <w:t>ndron × pul</w:t>
      </w:r>
      <w:r w:rsidRPr="00E93E71">
        <w:rPr>
          <w:rFonts w:hint="eastAsia"/>
          <w:i/>
          <w:iCs/>
        </w:rPr>
        <w:t>chrum</w:t>
      </w:r>
      <w:r w:rsidRPr="00E93E71">
        <w:rPr>
          <w:rFonts w:hint="eastAsia"/>
          <w:szCs w:val="21"/>
        </w:rPr>
        <w:t xml:space="preserve"> and </w:t>
      </w:r>
      <w:r w:rsidRPr="00E93E71">
        <w:rPr>
          <w:rFonts w:hint="eastAsia"/>
          <w:i/>
          <w:iCs/>
          <w:szCs w:val="21"/>
        </w:rPr>
        <w:t>R</w:t>
      </w:r>
      <w:r w:rsidRPr="00E93E71">
        <w:t>.</w:t>
      </w:r>
      <w:r w:rsidRPr="00E93E71">
        <w:rPr>
          <w:rFonts w:hint="eastAsia"/>
          <w:i/>
          <w:iCs/>
          <w:szCs w:val="21"/>
        </w:rPr>
        <w:t xml:space="preserve"> simsii</w:t>
      </w:r>
      <w:r w:rsidRPr="00E93E71">
        <w:rPr>
          <w:iCs/>
          <w:szCs w:val="21"/>
        </w:rPr>
        <w:t>.</w:t>
      </w:r>
    </w:p>
    <w:p w14:paraId="456DCC7E" w14:textId="77777777" w:rsidR="00E67DAB" w:rsidRPr="00E93E71" w:rsidRDefault="00E67DAB" w:rsidP="00E67DAB">
      <w:pPr>
        <w:spacing w:afterLines="50" w:after="120"/>
        <w:rPr>
          <w:b/>
          <w:bCs/>
        </w:rPr>
      </w:pPr>
      <w:r w:rsidRPr="00E93E71">
        <w:rPr>
          <w:rFonts w:hint="eastAsia"/>
        </w:rPr>
        <w:t xml:space="preserve">Blue bars </w:t>
      </w:r>
      <w:r w:rsidRPr="00E93E71">
        <w:t>r</w:t>
      </w:r>
      <w:r w:rsidRPr="00E93E71">
        <w:rPr>
          <w:rFonts w:hint="eastAsia"/>
        </w:rPr>
        <w:t>e</w:t>
      </w:r>
      <w:r w:rsidRPr="00E93E71">
        <w:t>pre</w:t>
      </w:r>
      <w:r w:rsidRPr="00E93E71">
        <w:rPr>
          <w:rFonts w:hint="eastAsia"/>
        </w:rPr>
        <w:t>s</w:t>
      </w:r>
      <w:r w:rsidRPr="00E93E71">
        <w:t>ent</w:t>
      </w:r>
      <w:r w:rsidRPr="00E93E71">
        <w:rPr>
          <w:rFonts w:hint="eastAsia"/>
        </w:rPr>
        <w:t xml:space="preserve"> homologous high-scoring segment pairs in a codirectional orientation, whereas purple bars represent reversed pairs.</w:t>
      </w:r>
    </w:p>
    <w:p w14:paraId="204AC5DB" w14:textId="10A44816" w:rsidR="00E67DAB" w:rsidRPr="00E93E71" w:rsidRDefault="00E67DAB" w:rsidP="00E67DAB">
      <w:pPr>
        <w:spacing w:beforeLines="50"/>
        <w:rPr>
          <w:rFonts w:ascii="Palatino Linotype" w:eastAsia="Palatino Linotype" w:hAnsi="Palatino Linotype" w:cs="Palatino Linotype"/>
          <w:sz w:val="18"/>
          <w:szCs w:val="18"/>
        </w:rPr>
      </w:pPr>
      <w:r w:rsidRPr="00E93E71">
        <w:rPr>
          <w:rFonts w:hint="eastAsia"/>
          <w:b/>
          <w:bCs/>
          <w:noProof/>
        </w:rPr>
        <w:lastRenderedPageBreak/>
        <w:drawing>
          <wp:inline distT="0" distB="0" distL="0" distR="0" wp14:anchorId="24F24B3F" wp14:editId="0BAF87DC">
            <wp:extent cx="5269865" cy="5438775"/>
            <wp:effectExtent l="0" t="0" r="6985" b="9525"/>
            <wp:docPr id="3" name="图片 3" descr="Figure 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Figure S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E71">
        <w:rPr>
          <w:rFonts w:cs="Times New Roman"/>
          <w:b/>
          <w:szCs w:val="24"/>
        </w:rPr>
        <w:t xml:space="preserve"> Supplementary Figure </w:t>
      </w:r>
      <w:r w:rsidR="00982D7C" w:rsidRPr="00E93E71">
        <w:rPr>
          <w:rFonts w:cs="Times New Roman"/>
          <w:b/>
          <w:szCs w:val="24"/>
        </w:rPr>
        <w:t>4</w:t>
      </w:r>
      <w:r w:rsidRPr="00E93E71">
        <w:rPr>
          <w:rFonts w:cs="Times New Roman"/>
          <w:b/>
          <w:szCs w:val="24"/>
        </w:rPr>
        <w:t>.</w:t>
      </w:r>
      <w:r w:rsidRPr="00E93E71">
        <w:rPr>
          <w:rFonts w:hint="eastAsia"/>
          <w:b/>
          <w:bCs/>
        </w:rPr>
        <w:t xml:space="preserve"> </w:t>
      </w:r>
      <w:r w:rsidRPr="00E93E71">
        <w:rPr>
          <w:rFonts w:hint="eastAsia"/>
        </w:rPr>
        <w:t xml:space="preserve">Codon usage of the </w:t>
      </w:r>
      <w:r w:rsidRPr="00E93E71">
        <w:rPr>
          <w:rFonts w:hint="eastAsia"/>
          <w:i/>
          <w:iCs/>
        </w:rPr>
        <w:t>Rhodode</w:t>
      </w:r>
      <w:r w:rsidRPr="00E93E71">
        <w:rPr>
          <w:i/>
          <w:iCs/>
        </w:rPr>
        <w:t>ndron × pul</w:t>
      </w:r>
      <w:r w:rsidRPr="00E93E71">
        <w:rPr>
          <w:rFonts w:hint="eastAsia"/>
          <w:i/>
          <w:iCs/>
        </w:rPr>
        <w:t>chrum</w:t>
      </w:r>
      <w:r w:rsidRPr="00E93E71">
        <w:rPr>
          <w:rFonts w:hint="eastAsia"/>
        </w:rPr>
        <w:t xml:space="preserve"> chloroplast genome</w:t>
      </w:r>
      <w:r w:rsidRPr="00E93E71">
        <w:rPr>
          <w:rFonts w:ascii="Palatino Linotype" w:eastAsia="Palatino Linotype" w:hAnsi="Palatino Linotype" w:cs="Palatino Linotype"/>
          <w:sz w:val="18"/>
          <w:szCs w:val="18"/>
        </w:rPr>
        <w:t>.</w:t>
      </w:r>
    </w:p>
    <w:p w14:paraId="7E004C71" w14:textId="2C51CE1E" w:rsidR="00F85F6E" w:rsidRPr="00E93E71" w:rsidRDefault="00E67DAB" w:rsidP="00E67DAB">
      <w:r w:rsidRPr="00E93E71">
        <w:rPr>
          <w:rFonts w:hint="eastAsia"/>
        </w:rPr>
        <w:t>(RSCU, relative synonymous codon usage value)</w:t>
      </w:r>
      <w:r w:rsidR="00F85F6E" w:rsidRPr="00E93E71">
        <w:rPr>
          <w:rFonts w:cs="Times New Roman"/>
          <w:szCs w:val="21"/>
        </w:rPr>
        <w:br w:type="page"/>
      </w:r>
    </w:p>
    <w:p w14:paraId="0D8EE3BE" w14:textId="17ADE299" w:rsidR="0019779C" w:rsidRPr="00E93E71" w:rsidRDefault="0019779C" w:rsidP="00E67DAB">
      <w:pPr>
        <w:rPr>
          <w:bCs/>
        </w:rPr>
        <w:sectPr w:rsidR="0019779C" w:rsidRPr="00E93E71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104A2ED" w14:textId="3CE0DBD7" w:rsidR="001F1256" w:rsidRPr="00E93E71" w:rsidRDefault="001F1256">
      <w:pPr>
        <w:spacing w:before="0" w:after="200" w:line="276" w:lineRule="auto"/>
      </w:pPr>
    </w:p>
    <w:p w14:paraId="2385390E" w14:textId="77777777" w:rsidR="001F1256" w:rsidRPr="00E93E71" w:rsidRDefault="001F1256" w:rsidP="00E67DAB"/>
    <w:tbl>
      <w:tblPr>
        <w:tblpPr w:leftFromText="180" w:rightFromText="180" w:vertAnchor="text" w:horzAnchor="margin" w:tblpXSpec="center" w:tblpY="903"/>
        <w:tblOverlap w:val="never"/>
        <w:tblW w:w="5371" w:type="pct"/>
        <w:tblLook w:val="0000" w:firstRow="0" w:lastRow="0" w:firstColumn="0" w:lastColumn="0" w:noHBand="0" w:noVBand="0"/>
      </w:tblPr>
      <w:tblGrid>
        <w:gridCol w:w="1969"/>
        <w:gridCol w:w="1354"/>
        <w:gridCol w:w="1136"/>
        <w:gridCol w:w="1363"/>
        <w:gridCol w:w="808"/>
        <w:gridCol w:w="763"/>
        <w:gridCol w:w="1328"/>
        <w:gridCol w:w="1697"/>
        <w:gridCol w:w="1279"/>
        <w:gridCol w:w="1359"/>
        <w:gridCol w:w="1283"/>
        <w:gridCol w:w="888"/>
      </w:tblGrid>
      <w:tr w:rsidR="00E93E71" w:rsidRPr="00E93E71" w14:paraId="50B281C9" w14:textId="77777777" w:rsidTr="007E6F7E">
        <w:trPr>
          <w:trHeight w:val="430"/>
        </w:trPr>
        <w:tc>
          <w:tcPr>
            <w:tcW w:w="647" w:type="pct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74D6D99C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Sample name</w:t>
            </w:r>
          </w:p>
        </w:tc>
        <w:tc>
          <w:tcPr>
            <w:tcW w:w="17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671E6B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 xml:space="preserve">Next-generation sequencing platform </w:t>
            </w:r>
          </w:p>
        </w:tc>
        <w:tc>
          <w:tcPr>
            <w:tcW w:w="2572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C06ECAE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 xml:space="preserve">Third-generation sequencing platform </w:t>
            </w:r>
          </w:p>
        </w:tc>
      </w:tr>
      <w:tr w:rsidR="00E93E71" w:rsidRPr="00E93E71" w14:paraId="6AE9AC7C" w14:textId="77777777" w:rsidTr="007E6F7E">
        <w:trPr>
          <w:trHeight w:val="280"/>
        </w:trPr>
        <w:tc>
          <w:tcPr>
            <w:tcW w:w="647" w:type="pct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center"/>
          </w:tcPr>
          <w:p w14:paraId="6B29ED29" w14:textId="77777777" w:rsidR="00E67DAB" w:rsidRPr="00E93E71" w:rsidRDefault="00E67DAB" w:rsidP="007E6F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7C2260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Clean reads (bp)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F86AE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Clean bases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1E97D4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Read length (bp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378F5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Q30 (%)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14:paraId="7B3419C7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GC (%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CDF223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Total pass reads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CEF285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Total pass bases (GB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AAEEF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Maxlength (bp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5DFC4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Meanlength (bp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62CFC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N50 length (bp)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87DA9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Mean QV</w:t>
            </w:r>
          </w:p>
        </w:tc>
      </w:tr>
      <w:tr w:rsidR="00E93E71" w:rsidRPr="00E93E71" w14:paraId="6F35B29F" w14:textId="77777777" w:rsidTr="007E6F7E">
        <w:trPr>
          <w:trHeight w:val="280"/>
        </w:trPr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18B1286" w14:textId="77777777" w:rsidR="00E67DAB" w:rsidRPr="00E93E71" w:rsidRDefault="00E67DAB" w:rsidP="007E6F7E">
            <w:pPr>
              <w:jc w:val="center"/>
              <w:textAlignment w:val="center"/>
              <w:rPr>
                <w:i/>
                <w:iCs/>
                <w:sz w:val="16"/>
                <w:szCs w:val="16"/>
              </w:rPr>
            </w:pPr>
            <w:r w:rsidRPr="00E93E71">
              <w:rPr>
                <w:i/>
                <w:iCs/>
                <w:sz w:val="16"/>
                <w:szCs w:val="16"/>
                <w:lang w:bidi="ar"/>
              </w:rPr>
              <w:t>Rhododendron × pulchru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F5273B9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6,533,20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92E6044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,479,980,6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32FE573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F8230F7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3.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D3272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9.60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9A51A88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,364,9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DF78216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0.88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B46660D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38,9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6C5D577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,484.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E9B20C7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9,4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045575F" w14:textId="77777777" w:rsidR="00E67DAB" w:rsidRPr="00E93E71" w:rsidRDefault="00E67DAB" w:rsidP="007E6F7E">
            <w:pPr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1.83</w:t>
            </w:r>
          </w:p>
        </w:tc>
      </w:tr>
    </w:tbl>
    <w:p w14:paraId="7A12792A" w14:textId="40B0097C" w:rsidR="00E67DAB" w:rsidRPr="00E93E71" w:rsidRDefault="00E67DAB" w:rsidP="00E67DAB">
      <w:pPr>
        <w:rPr>
          <w:sz w:val="22"/>
          <w:lang w:bidi="ar"/>
        </w:rPr>
      </w:pPr>
      <w:r w:rsidRPr="00E93E71">
        <w:rPr>
          <w:sz w:val="22"/>
          <w:lang w:bidi="ar"/>
        </w:rPr>
        <w:t xml:space="preserve"> </w:t>
      </w:r>
      <w:r w:rsidR="001E2B57" w:rsidRPr="00E93E71">
        <w:rPr>
          <w:rFonts w:cs="Times New Roman"/>
          <w:b/>
          <w:szCs w:val="24"/>
        </w:rPr>
        <w:t xml:space="preserve">Supplementary Table </w:t>
      </w:r>
      <w:r w:rsidR="00B945C9" w:rsidRPr="00E93E71">
        <w:rPr>
          <w:rFonts w:cs="Times New Roman"/>
          <w:b/>
          <w:szCs w:val="24"/>
        </w:rPr>
        <w:t>3</w:t>
      </w:r>
      <w:r w:rsidR="001E2B57" w:rsidRPr="00E93E71">
        <w:rPr>
          <w:rFonts w:cs="Times New Roman"/>
          <w:b/>
          <w:szCs w:val="24"/>
        </w:rPr>
        <w:t>.</w:t>
      </w:r>
      <w:r w:rsidRPr="00E93E71">
        <w:rPr>
          <w:sz w:val="22"/>
          <w:lang w:bidi="ar"/>
        </w:rPr>
        <w:t xml:space="preserve"> </w:t>
      </w:r>
      <w:r w:rsidRPr="00E93E71">
        <w:t>Summary of Sequencing statistics</w:t>
      </w:r>
    </w:p>
    <w:p w14:paraId="31BF46C1" w14:textId="77777777" w:rsidR="00E67DAB" w:rsidRPr="00E93E71" w:rsidRDefault="00E67DAB" w:rsidP="00E67DAB">
      <w:pPr>
        <w:rPr>
          <w:sz w:val="22"/>
          <w:lang w:bidi="ar"/>
        </w:rPr>
      </w:pPr>
    </w:p>
    <w:p w14:paraId="1C616F28" w14:textId="77777777" w:rsidR="000D6831" w:rsidRPr="00E93E71" w:rsidRDefault="000D6831" w:rsidP="00E67DAB">
      <w:pPr>
        <w:rPr>
          <w:sz w:val="22"/>
          <w:lang w:bidi="ar"/>
        </w:rPr>
        <w:sectPr w:rsidR="000D6831" w:rsidRPr="00E93E71" w:rsidSect="000D6831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2CBCE636" w14:textId="17EF3B75" w:rsidR="00E67DAB" w:rsidRPr="00E93E71" w:rsidRDefault="000D6831" w:rsidP="00E67DAB">
      <w:pPr>
        <w:rPr>
          <w:szCs w:val="24"/>
          <w:lang w:bidi="ar"/>
        </w:rPr>
      </w:pPr>
      <w:r w:rsidRPr="00E93E71">
        <w:rPr>
          <w:rFonts w:cs="Times New Roman"/>
          <w:b/>
          <w:szCs w:val="24"/>
        </w:rPr>
        <w:lastRenderedPageBreak/>
        <w:t xml:space="preserve">Supplementary Table </w:t>
      </w:r>
      <w:r w:rsidR="00B945C9" w:rsidRPr="00E93E71">
        <w:rPr>
          <w:rFonts w:cs="Times New Roman"/>
          <w:b/>
          <w:szCs w:val="24"/>
        </w:rPr>
        <w:t>4</w:t>
      </w:r>
      <w:r w:rsidRPr="00E93E71">
        <w:rPr>
          <w:rFonts w:cs="Times New Roman"/>
          <w:b/>
          <w:szCs w:val="24"/>
        </w:rPr>
        <w:t>.</w:t>
      </w:r>
      <w:r w:rsidR="00E67DAB" w:rsidRPr="00E93E71">
        <w:rPr>
          <w:sz w:val="22"/>
          <w:lang w:bidi="ar"/>
        </w:rPr>
        <w:t xml:space="preserve"> </w:t>
      </w:r>
      <w:r w:rsidR="00E67DAB" w:rsidRPr="00E93E71">
        <w:rPr>
          <w:szCs w:val="24"/>
          <w:lang w:bidi="ar"/>
        </w:rPr>
        <w:t xml:space="preserve">Base composition of the </w:t>
      </w:r>
      <w:r w:rsidR="00E67DAB" w:rsidRPr="00E93E71">
        <w:rPr>
          <w:i/>
          <w:iCs/>
          <w:szCs w:val="24"/>
          <w:lang w:bidi="ar"/>
        </w:rPr>
        <w:t>R</w:t>
      </w:r>
      <w:r w:rsidR="00664F15" w:rsidRPr="00E93E71">
        <w:rPr>
          <w:i/>
          <w:iCs/>
          <w:szCs w:val="24"/>
          <w:lang w:bidi="ar"/>
        </w:rPr>
        <w:t>hododendron</w:t>
      </w:r>
      <w:r w:rsidR="00664F15" w:rsidRPr="00E93E71">
        <w:rPr>
          <w:rFonts w:cs="Times New Roman"/>
          <w:i/>
          <w:iCs/>
          <w:szCs w:val="24"/>
          <w:lang w:bidi="ar"/>
        </w:rPr>
        <w:t xml:space="preserve"> ×</w:t>
      </w:r>
      <w:r w:rsidR="00E67DAB" w:rsidRPr="00E93E71">
        <w:rPr>
          <w:i/>
          <w:iCs/>
          <w:szCs w:val="24"/>
          <w:lang w:bidi="ar"/>
        </w:rPr>
        <w:t xml:space="preserve"> pulchrum</w:t>
      </w:r>
      <w:r w:rsidR="00E67DAB" w:rsidRPr="00E93E71">
        <w:rPr>
          <w:szCs w:val="24"/>
          <w:lang w:bidi="ar"/>
        </w:rPr>
        <w:t xml:space="preserve"> mitochondrial genome.</w:t>
      </w:r>
    </w:p>
    <w:tbl>
      <w:tblPr>
        <w:tblW w:w="4998" w:type="pct"/>
        <w:tblLook w:val="0000" w:firstRow="0" w:lastRow="0" w:firstColumn="0" w:lastColumn="0" w:noHBand="0" w:noVBand="0"/>
      </w:tblPr>
      <w:tblGrid>
        <w:gridCol w:w="2436"/>
        <w:gridCol w:w="1246"/>
        <w:gridCol w:w="1246"/>
        <w:gridCol w:w="1249"/>
        <w:gridCol w:w="1249"/>
        <w:gridCol w:w="1249"/>
        <w:gridCol w:w="1098"/>
      </w:tblGrid>
      <w:tr w:rsidR="00E93E71" w:rsidRPr="00E93E71" w14:paraId="75A25EA1" w14:textId="77777777" w:rsidTr="007E6F7E">
        <w:trPr>
          <w:trHeight w:val="600"/>
        </w:trPr>
        <w:tc>
          <w:tcPr>
            <w:tcW w:w="124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868D3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rFonts w:hint="eastAsia"/>
                <w:b/>
                <w:bCs/>
                <w:lang w:bidi="ar"/>
              </w:rPr>
              <w:t>S</w:t>
            </w:r>
            <w:r w:rsidRPr="00E93E71">
              <w:rPr>
                <w:b/>
                <w:bCs/>
                <w:lang w:bidi="ar"/>
              </w:rPr>
              <w:t>tatistics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3A643C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A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D2415C1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T (U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C6383A7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C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BE5EEF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G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4CB252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G + C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61AFCF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Total</w:t>
            </w:r>
          </w:p>
        </w:tc>
      </w:tr>
      <w:tr w:rsidR="00E93E71" w:rsidRPr="00E93E71" w14:paraId="60ABDC07" w14:textId="77777777" w:rsidTr="007E6F7E">
        <w:trPr>
          <w:trHeight w:val="31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53CCC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Frequency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A571E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21,45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013A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21,8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4D40D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87,04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7E99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86,11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90ADD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373,15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2A54A" w14:textId="77777777" w:rsidR="00E67DAB" w:rsidRPr="00E93E71" w:rsidRDefault="00E67DAB" w:rsidP="007E6F7E">
            <w:pPr>
              <w:jc w:val="center"/>
              <w:rPr>
                <w:rFonts w:ascii="宋体" w:hAnsi="宋体" w:cs="宋体"/>
              </w:rPr>
            </w:pPr>
          </w:p>
        </w:tc>
      </w:tr>
      <w:tr w:rsidR="00E67DAB" w:rsidRPr="00E93E71" w14:paraId="65577915" w14:textId="77777777" w:rsidTr="007E6F7E">
        <w:trPr>
          <w:trHeight w:val="310"/>
        </w:trPr>
        <w:tc>
          <w:tcPr>
            <w:tcW w:w="124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24D1B5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 xml:space="preserve">Percentage </w:t>
            </w:r>
            <w:r w:rsidRPr="00E93E71">
              <w:rPr>
                <w:rStyle w:val="font11"/>
                <w:b w:val="0"/>
                <w:bCs w:val="0"/>
                <w:color w:val="auto"/>
                <w:lang w:bidi="ar"/>
              </w:rPr>
              <w:t>（</w:t>
            </w:r>
            <w:r w:rsidRPr="00E93E71">
              <w:rPr>
                <w:rStyle w:val="font31"/>
                <w:b w:val="0"/>
                <w:bCs w:val="0"/>
                <w:color w:val="auto"/>
                <w:lang w:bidi="ar"/>
              </w:rPr>
              <w:t>%</w:t>
            </w:r>
            <w:r w:rsidRPr="00E93E71">
              <w:rPr>
                <w:rStyle w:val="font11"/>
                <w:b w:val="0"/>
                <w:bCs w:val="0"/>
                <w:color w:val="auto"/>
                <w:lang w:bidi="ar"/>
              </w:rPr>
              <w:t>）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B8DEC6F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7.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EB45CCE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7.2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85915B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2.9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CA1EC62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2.8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AF65792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45.7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8A728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00.00</w:t>
            </w:r>
          </w:p>
        </w:tc>
      </w:tr>
    </w:tbl>
    <w:p w14:paraId="67CCF9A3" w14:textId="77777777" w:rsidR="00E67DAB" w:rsidRPr="00E93E71" w:rsidRDefault="00E67DAB" w:rsidP="00E67DAB">
      <w:pPr>
        <w:rPr>
          <w:lang w:bidi="ar"/>
        </w:rPr>
      </w:pPr>
    </w:p>
    <w:p w14:paraId="3D91C858" w14:textId="77777777" w:rsidR="00E67DAB" w:rsidRPr="00E93E71" w:rsidRDefault="00E67DAB" w:rsidP="00E67DAB">
      <w:pPr>
        <w:rPr>
          <w:lang w:bidi="ar"/>
        </w:rPr>
      </w:pPr>
    </w:p>
    <w:p w14:paraId="1CBFA18D" w14:textId="63BB29AB" w:rsidR="00E67DAB" w:rsidRPr="00E93E71" w:rsidRDefault="00E67DAB" w:rsidP="00E67DAB">
      <w:pPr>
        <w:rPr>
          <w:sz w:val="22"/>
          <w:lang w:bidi="ar"/>
        </w:rPr>
      </w:pPr>
      <w:r w:rsidRPr="00E93E71">
        <w:rPr>
          <w:lang w:bidi="ar"/>
        </w:rPr>
        <w:br w:type="page"/>
      </w:r>
      <w:r w:rsidR="00A1420A" w:rsidRPr="00E93E71">
        <w:rPr>
          <w:rFonts w:cs="Times New Roman"/>
          <w:b/>
          <w:szCs w:val="24"/>
        </w:rPr>
        <w:lastRenderedPageBreak/>
        <w:t xml:space="preserve">Supplementary Table </w:t>
      </w:r>
      <w:r w:rsidR="00B945C9" w:rsidRPr="00E93E71">
        <w:rPr>
          <w:rFonts w:cs="Times New Roman"/>
          <w:b/>
          <w:szCs w:val="24"/>
        </w:rPr>
        <w:t>5</w:t>
      </w:r>
      <w:r w:rsidR="00A1420A" w:rsidRPr="00E93E71">
        <w:rPr>
          <w:rFonts w:cs="Times New Roman"/>
          <w:b/>
          <w:szCs w:val="24"/>
        </w:rPr>
        <w:t>.</w:t>
      </w:r>
      <w:r w:rsidRPr="00E93E71">
        <w:rPr>
          <w:lang w:bidi="ar"/>
        </w:rPr>
        <w:t xml:space="preserve"> Codon-anticodon recognition patterns and codon usage of the </w:t>
      </w:r>
      <w:r w:rsidRPr="00E93E71">
        <w:rPr>
          <w:i/>
          <w:iCs/>
          <w:lang w:bidi="ar"/>
        </w:rPr>
        <w:t>Rhododendron × pulchrum</w:t>
      </w:r>
      <w:r w:rsidRPr="00E93E71">
        <w:rPr>
          <w:lang w:bidi="ar"/>
        </w:rPr>
        <w:t xml:space="preserve"> mitochondrial genome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0"/>
        <w:gridCol w:w="957"/>
        <w:gridCol w:w="1892"/>
        <w:gridCol w:w="1777"/>
        <w:gridCol w:w="1310"/>
        <w:gridCol w:w="2391"/>
      </w:tblGrid>
      <w:tr w:rsidR="00E93E71" w:rsidRPr="00E93E71" w14:paraId="4BBF1013" w14:textId="77777777" w:rsidTr="00D1225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EA55FE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Amino Aci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5E392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 xml:space="preserve"> Cod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C270A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 xml:space="preserve">Percentage of the same acid </w:t>
            </w:r>
            <w:r w:rsidRPr="00E93E71">
              <w:rPr>
                <w:rStyle w:val="font51"/>
                <w:color w:val="auto"/>
                <w:lang w:bidi="ar"/>
              </w:rPr>
              <w:t>(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832A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Percentage of all codon (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C6ADEF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F7B3F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relative synonymous codon usage value (RSCU)</w:t>
            </w:r>
          </w:p>
        </w:tc>
      </w:tr>
      <w:tr w:rsidR="00E93E71" w:rsidRPr="00E93E71" w14:paraId="703028D4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8757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FBB9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C437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5A54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2FF6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C94A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03</w:t>
            </w:r>
          </w:p>
        </w:tc>
      </w:tr>
      <w:tr w:rsidR="00E93E71" w:rsidRPr="00E93E71" w14:paraId="1743DEAC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B3C8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D2BD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8483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4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7B77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6BE6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4462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96</w:t>
            </w:r>
          </w:p>
        </w:tc>
      </w:tr>
      <w:tr w:rsidR="00E93E71" w:rsidRPr="00E93E71" w14:paraId="6E02669F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22F2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877C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83AD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5A49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7287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741C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9</w:t>
            </w:r>
          </w:p>
        </w:tc>
      </w:tr>
      <w:tr w:rsidR="00E93E71" w:rsidRPr="00E93E71" w14:paraId="343F9EDC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7D5F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8A72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2043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7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9C6B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A498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4A0F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2</w:t>
            </w:r>
          </w:p>
        </w:tc>
      </w:tr>
      <w:tr w:rsidR="00E93E71" w:rsidRPr="00E93E71" w14:paraId="700FF952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E3F2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A98B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13F2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0AE7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2936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A86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79</w:t>
            </w:r>
          </w:p>
        </w:tc>
      </w:tr>
      <w:tr w:rsidR="00E93E71" w:rsidRPr="00E93E71" w14:paraId="5949FD23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CA09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8DC8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F89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6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C9E2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B2E8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4E96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21</w:t>
            </w:r>
          </w:p>
        </w:tc>
      </w:tr>
      <w:tr w:rsidR="00E93E71" w:rsidRPr="00E93E71" w14:paraId="74906445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10BD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F448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5466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2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1F2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9F72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C7BA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5</w:t>
            </w:r>
          </w:p>
        </w:tc>
      </w:tr>
      <w:tr w:rsidR="00E93E71" w:rsidRPr="00E93E71" w14:paraId="295013A8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3AAA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48D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87C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67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0643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17A4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CF00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35</w:t>
            </w:r>
          </w:p>
        </w:tc>
      </w:tr>
      <w:tr w:rsidR="00E93E71" w:rsidRPr="00E93E71" w14:paraId="0C50D6E0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EDDD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1315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F6F5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6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01B3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05A4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34A9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38</w:t>
            </w:r>
          </w:p>
        </w:tc>
      </w:tr>
      <w:tr w:rsidR="00E93E71" w:rsidRPr="00E93E71" w14:paraId="27DB4D59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0115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4FDE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D90E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1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10F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B6E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B21C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2</w:t>
            </w:r>
          </w:p>
        </w:tc>
      </w:tr>
      <w:tr w:rsidR="00E93E71" w:rsidRPr="00E93E71" w14:paraId="2EB6CE7D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30D7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7BE8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450D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4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F7E8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5390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9F91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6</w:t>
            </w:r>
          </w:p>
        </w:tc>
      </w:tr>
      <w:tr w:rsidR="00E93E71" w:rsidRPr="00E93E71" w14:paraId="28EA3280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C5C1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6A20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U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3743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5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E0AF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4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78D4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3DE0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4</w:t>
            </w:r>
          </w:p>
        </w:tc>
      </w:tr>
      <w:tr w:rsidR="00E93E71" w:rsidRPr="00E93E71" w14:paraId="352B79F7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01E8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1276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21B0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5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479C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04F5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F743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1</w:t>
            </w:r>
          </w:p>
        </w:tc>
      </w:tr>
      <w:tr w:rsidR="00E93E71" w:rsidRPr="00E93E71" w14:paraId="7E4BF78F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2D3D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5DA8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CB3A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4BBE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95A2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507E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1</w:t>
            </w:r>
          </w:p>
        </w:tc>
      </w:tr>
      <w:tr w:rsidR="00E93E71" w:rsidRPr="00E93E71" w14:paraId="58C0819B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52B5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BEB1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6A65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0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7973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1FE3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3466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2</w:t>
            </w:r>
          </w:p>
        </w:tc>
      </w:tr>
      <w:tr w:rsidR="00E93E71" w:rsidRPr="00E93E71" w14:paraId="6415C63F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90D3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DFFF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20EC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DFD4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5DF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76F4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26</w:t>
            </w:r>
          </w:p>
        </w:tc>
      </w:tr>
      <w:tr w:rsidR="00E93E71" w:rsidRPr="00E93E71" w14:paraId="5CD442C8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340A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4BB8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B415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5DCB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1A1A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3C54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4</w:t>
            </w:r>
          </w:p>
        </w:tc>
      </w:tr>
      <w:tr w:rsidR="00E93E71" w:rsidRPr="00E93E71" w14:paraId="2BBDEB38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2D48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F87F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021E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78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0F7C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E5FF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617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6</w:t>
            </w:r>
          </w:p>
        </w:tc>
      </w:tr>
      <w:tr w:rsidR="00E93E71" w:rsidRPr="00E93E71" w14:paraId="288B8C7C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57B8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13FC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9F0D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8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A5A7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DCE6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3A48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4</w:t>
            </w:r>
          </w:p>
        </w:tc>
      </w:tr>
      <w:tr w:rsidR="00E93E71" w:rsidRPr="00E93E71" w14:paraId="4C9A145E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948C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A3BC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35B2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9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D446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7188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615A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8</w:t>
            </w:r>
          </w:p>
        </w:tc>
      </w:tr>
      <w:tr w:rsidR="00E93E71" w:rsidRPr="00E93E71" w14:paraId="4482DC5A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C2C6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0EFA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U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6608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42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3431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.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092F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37CA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28</w:t>
            </w:r>
          </w:p>
        </w:tc>
      </w:tr>
      <w:tr w:rsidR="00E93E71" w:rsidRPr="00E93E71" w14:paraId="1C646B72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4AE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344F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9435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60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966B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6CCC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BCF8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21</w:t>
            </w:r>
          </w:p>
        </w:tc>
      </w:tr>
      <w:tr w:rsidR="00E93E71" w:rsidRPr="00E93E71" w14:paraId="6291D6EF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AB74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ECF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47E7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9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4DC9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0928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46D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79</w:t>
            </w:r>
          </w:p>
        </w:tc>
      </w:tr>
      <w:tr w:rsidR="00E93E71" w:rsidRPr="00E93E71" w14:paraId="7EBEE62E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F827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BE6F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786B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8DCB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96E4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9041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9</w:t>
            </w:r>
          </w:p>
        </w:tc>
      </w:tr>
      <w:tr w:rsidR="00E93E71" w:rsidRPr="00E93E71" w14:paraId="16B42C5A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16E6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5D48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6971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FC7D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265A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1F29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6</w:t>
            </w:r>
          </w:p>
        </w:tc>
      </w:tr>
      <w:tr w:rsidR="00E93E71" w:rsidRPr="00E93E71" w14:paraId="3EC367D6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6339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5F8D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8AA9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0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57C8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75C2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7097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5</w:t>
            </w:r>
          </w:p>
        </w:tc>
      </w:tr>
      <w:tr w:rsidR="00E93E71" w:rsidRPr="00E93E71" w14:paraId="15DA5F14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3406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A8A1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U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0193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987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AEC2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12CA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26</w:t>
            </w:r>
          </w:p>
        </w:tc>
      </w:tr>
      <w:tr w:rsidR="00E93E71" w:rsidRPr="00E93E71" w14:paraId="74107829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E516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53BF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AA6C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D330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A79D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1FE9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7</w:t>
            </w:r>
          </w:p>
        </w:tc>
      </w:tr>
      <w:tr w:rsidR="00E93E71" w:rsidRPr="00E93E71" w14:paraId="55FC0F81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EBB9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FBC6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C148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8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D9AE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D3BE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0FE6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3</w:t>
            </w:r>
          </w:p>
        </w:tc>
      </w:tr>
      <w:tr w:rsidR="00E93E71" w:rsidRPr="00E93E71" w14:paraId="15A01A64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BA54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M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141D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841F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70DD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B205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5642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</w:tr>
      <w:tr w:rsidR="00E93E71" w:rsidRPr="00E93E71" w14:paraId="159304BB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1293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740B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A20C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8D8B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E136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B687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9</w:t>
            </w:r>
          </w:p>
        </w:tc>
      </w:tr>
      <w:tr w:rsidR="00E93E71" w:rsidRPr="00E93E71" w14:paraId="22EF57A2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449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81ED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4898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6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CF57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1552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DB11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31</w:t>
            </w:r>
          </w:p>
        </w:tc>
      </w:tr>
      <w:tr w:rsidR="00E93E71" w:rsidRPr="00E93E71" w14:paraId="344A20CB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1B5F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FD0C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282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35EA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2D12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D6F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4</w:t>
            </w:r>
          </w:p>
        </w:tc>
      </w:tr>
      <w:tr w:rsidR="00E93E71" w:rsidRPr="00E93E71" w14:paraId="794F5E3E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8DBC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3F99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B9A1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9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45B3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AF9F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4FF3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79</w:t>
            </w:r>
          </w:p>
        </w:tc>
      </w:tr>
      <w:tr w:rsidR="00E93E71" w:rsidRPr="00E93E71" w14:paraId="64347BDD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F6BB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539F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D2F1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687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B1CB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91B2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8</w:t>
            </w:r>
          </w:p>
        </w:tc>
      </w:tr>
      <w:tr w:rsidR="00E93E71" w:rsidRPr="00E93E71" w14:paraId="72FAE331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0CA6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22B6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7378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7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0EB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6DE9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7469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9</w:t>
            </w:r>
          </w:p>
        </w:tc>
      </w:tr>
      <w:tr w:rsidR="00E93E71" w:rsidRPr="00E93E71" w14:paraId="14B5C461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AC9B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8143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C736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7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4D03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4FA5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3C69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8</w:t>
            </w:r>
          </w:p>
        </w:tc>
      </w:tr>
      <w:tr w:rsidR="00E93E71" w:rsidRPr="00E93E71" w14:paraId="30ED5DA5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B81F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5106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34A6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A75D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673F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BCEE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2</w:t>
            </w:r>
          </w:p>
        </w:tc>
      </w:tr>
      <w:tr w:rsidR="00E93E71" w:rsidRPr="00E93E71" w14:paraId="3461A018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E41B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C850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7BB6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4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C324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2D1C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660F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8</w:t>
            </w:r>
          </w:p>
        </w:tc>
      </w:tr>
      <w:tr w:rsidR="00E93E71" w:rsidRPr="00E93E71" w14:paraId="34494C10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887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A3B1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95AE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1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1852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EAB5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149C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71</w:t>
            </w:r>
          </w:p>
        </w:tc>
      </w:tr>
      <w:tr w:rsidR="00E93E71" w:rsidRPr="00E93E71" w14:paraId="1BDD2834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7CEB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11DB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DBEF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2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4AAA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3B21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40C0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34</w:t>
            </w:r>
          </w:p>
        </w:tc>
      </w:tr>
      <w:tr w:rsidR="00E93E71" w:rsidRPr="00E93E71" w14:paraId="39FC8D85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C225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D5C9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5B43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EA39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62E3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70E4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9</w:t>
            </w:r>
          </w:p>
        </w:tc>
      </w:tr>
      <w:tr w:rsidR="00E93E71" w:rsidRPr="00E93E71" w14:paraId="5DAA1243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DF03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lastRenderedPageBreak/>
              <w:t>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8A6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C81F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2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3B3A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F16D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BC03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72</w:t>
            </w:r>
          </w:p>
        </w:tc>
      </w:tr>
      <w:tr w:rsidR="00E93E71" w:rsidRPr="00E93E71" w14:paraId="313B8FA7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B801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DAD7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4E0D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9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332F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6D57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7343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9</w:t>
            </w:r>
          </w:p>
        </w:tc>
      </w:tr>
      <w:tr w:rsidR="00E93E71" w:rsidRPr="00E93E71" w14:paraId="224C5CEB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2D9C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A690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G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C56C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93E2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2F4D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7308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4</w:t>
            </w:r>
          </w:p>
        </w:tc>
      </w:tr>
      <w:tr w:rsidR="00E93E71" w:rsidRPr="00E93E71" w14:paraId="0D6FABB1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5629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4E03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G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E31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9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9A5A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599C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9C03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08</w:t>
            </w:r>
          </w:p>
        </w:tc>
      </w:tr>
      <w:tr w:rsidR="00E93E71" w:rsidRPr="00E93E71" w14:paraId="4FA8B3CB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A512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692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9FB4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7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97AC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90A8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5A0D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07</w:t>
            </w:r>
          </w:p>
        </w:tc>
      </w:tr>
      <w:tr w:rsidR="00E93E71" w:rsidRPr="00E93E71" w14:paraId="26438FFF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627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C426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C34B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7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F65B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ED6E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548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03</w:t>
            </w:r>
          </w:p>
        </w:tc>
      </w:tr>
      <w:tr w:rsidR="00E93E71" w:rsidRPr="00E93E71" w14:paraId="2D863257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7FD4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B9BB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204B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3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C9C2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F67A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913B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</w:t>
            </w:r>
          </w:p>
        </w:tc>
      </w:tr>
      <w:tr w:rsidR="00E93E71" w:rsidRPr="00E93E71" w14:paraId="6E0874FA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60BC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F62E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32BC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1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3AA5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BA4A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85F9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31</w:t>
            </w:r>
          </w:p>
        </w:tc>
      </w:tr>
      <w:tr w:rsidR="00E93E71" w:rsidRPr="00E93E71" w14:paraId="0D29CE7B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C997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7A9B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6C2A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4.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323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53E4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2134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</w:tr>
      <w:tr w:rsidR="00E93E71" w:rsidRPr="00E93E71" w14:paraId="1E092CD7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2EFB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23D2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1EC6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6.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7B57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A568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7266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07</w:t>
            </w:r>
          </w:p>
        </w:tc>
      </w:tr>
      <w:tr w:rsidR="00E93E71" w:rsidRPr="00E93E71" w14:paraId="31C84770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9EB6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8AA3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67A4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2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E23D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23A3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0FA1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1</w:t>
            </w:r>
          </w:p>
        </w:tc>
      </w:tr>
      <w:tr w:rsidR="00E93E71" w:rsidRPr="00E93E71" w14:paraId="247FB776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954C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h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7106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C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CB6F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5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3745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26B2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53FD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2</w:t>
            </w:r>
          </w:p>
        </w:tc>
      </w:tr>
      <w:tr w:rsidR="00E93E71" w:rsidRPr="00E93E71" w14:paraId="6BEC3F73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E9D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1550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862B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7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FA02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0EA2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4250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4</w:t>
            </w:r>
          </w:p>
        </w:tc>
      </w:tr>
      <w:tr w:rsidR="00E93E71" w:rsidRPr="00E93E71" w14:paraId="7968838A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AFF6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62B7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DCAB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8.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6DCE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608A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79E8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74</w:t>
            </w:r>
          </w:p>
        </w:tc>
      </w:tr>
      <w:tr w:rsidR="00E93E71" w:rsidRPr="00E93E71" w14:paraId="550EE994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B4CA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795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FE48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3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E40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C465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3A1B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92</w:t>
            </w:r>
          </w:p>
        </w:tc>
      </w:tr>
      <w:tr w:rsidR="00E93E71" w:rsidRPr="00E93E71" w14:paraId="6C908EAB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3AA4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6BF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U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AEF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1.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BFC5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C81C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C7A6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26</w:t>
            </w:r>
          </w:p>
        </w:tc>
      </w:tr>
      <w:tr w:rsidR="00E93E71" w:rsidRPr="00E93E71" w14:paraId="074D1BE0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1A7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r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900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G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67B96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0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0D2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6A49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C02C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</w:tr>
      <w:tr w:rsidR="00E93E71" w:rsidRPr="00E93E71" w14:paraId="6DC429E5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3033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F409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D414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5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F61D7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975E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D286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1</w:t>
            </w:r>
          </w:p>
        </w:tc>
      </w:tr>
      <w:tr w:rsidR="00E93E71" w:rsidRPr="00E93E71" w14:paraId="216A10C3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829A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y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2E86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B61A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74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D5AF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8A5A1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6E5C9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9</w:t>
            </w:r>
          </w:p>
        </w:tc>
      </w:tr>
      <w:tr w:rsidR="00E93E71" w:rsidRPr="00E93E71" w14:paraId="34DBB9BC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1B9E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6453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AF91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55.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3EA7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58BF4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6CB2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67</w:t>
            </w:r>
          </w:p>
        </w:tc>
      </w:tr>
      <w:tr w:rsidR="00E93E71" w:rsidRPr="00E93E71" w14:paraId="60C28DE6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127BA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E00E2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4B0B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1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D76A3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D309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E07EB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33</w:t>
            </w:r>
          </w:p>
        </w:tc>
      </w:tr>
      <w:tr w:rsidR="00E93E71" w:rsidRPr="00E93E71" w14:paraId="1869A387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A8DF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61028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6A1E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3.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EE14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64FDE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2CC05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</w:tr>
      <w:tr w:rsidR="00E67DAB" w:rsidRPr="00E93E71" w14:paraId="40D974CC" w14:textId="77777777" w:rsidTr="00D12257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B31F00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DB91C3E" w14:textId="77777777" w:rsidR="00E67DAB" w:rsidRPr="00E93E71" w:rsidRDefault="00E67DAB" w:rsidP="00E43760">
            <w:pPr>
              <w:spacing w:before="0"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17D36CF" w14:textId="77777777" w:rsidR="00E67DAB" w:rsidRPr="00E93E71" w:rsidRDefault="00E67DAB" w:rsidP="00E43760">
            <w:pPr>
              <w:spacing w:before="0"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BAC9D8F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25422D" w14:textId="77777777" w:rsidR="00E67DAB" w:rsidRPr="00E93E71" w:rsidRDefault="00E67DAB" w:rsidP="00E43760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68A046" w14:textId="77777777" w:rsidR="00E67DAB" w:rsidRPr="00E93E71" w:rsidRDefault="00E67DAB" w:rsidP="00E43760">
            <w:pPr>
              <w:spacing w:before="0" w:after="0"/>
              <w:jc w:val="center"/>
            </w:pPr>
          </w:p>
        </w:tc>
      </w:tr>
    </w:tbl>
    <w:p w14:paraId="71628801" w14:textId="77777777" w:rsidR="00E67DAB" w:rsidRPr="00E93E71" w:rsidRDefault="00E67DAB" w:rsidP="00E43760">
      <w:pPr>
        <w:spacing w:before="0" w:after="0"/>
        <w:rPr>
          <w:lang w:bidi="ar"/>
        </w:rPr>
      </w:pPr>
    </w:p>
    <w:p w14:paraId="6C087CA8" w14:textId="77777777" w:rsidR="00E67DAB" w:rsidRPr="00E93E71" w:rsidRDefault="00E67DAB" w:rsidP="00E67DAB">
      <w:pPr>
        <w:rPr>
          <w:lang w:bidi="ar"/>
        </w:rPr>
      </w:pPr>
    </w:p>
    <w:p w14:paraId="1CA32142" w14:textId="42E097F1" w:rsidR="00E67DAB" w:rsidRPr="00E93E71" w:rsidRDefault="00E67DAB" w:rsidP="00E67DAB">
      <w:pPr>
        <w:rPr>
          <w:sz w:val="22"/>
          <w:lang w:bidi="ar"/>
        </w:rPr>
      </w:pPr>
      <w:r w:rsidRPr="00E93E71">
        <w:rPr>
          <w:lang w:bidi="ar"/>
        </w:rPr>
        <w:br w:type="page"/>
      </w:r>
      <w:r w:rsidR="00D12257" w:rsidRPr="00E93E71">
        <w:rPr>
          <w:rFonts w:cs="Times New Roman"/>
          <w:b/>
          <w:szCs w:val="24"/>
        </w:rPr>
        <w:lastRenderedPageBreak/>
        <w:t xml:space="preserve">Supplementary Table </w:t>
      </w:r>
      <w:r w:rsidR="00B945C9" w:rsidRPr="00E93E71">
        <w:rPr>
          <w:rFonts w:cs="Times New Roman"/>
          <w:b/>
          <w:szCs w:val="24"/>
        </w:rPr>
        <w:t>6</w:t>
      </w:r>
      <w:r w:rsidR="00D12257" w:rsidRPr="00E93E71">
        <w:rPr>
          <w:rFonts w:cs="Times New Roman"/>
          <w:b/>
          <w:szCs w:val="24"/>
        </w:rPr>
        <w:t>.</w:t>
      </w:r>
      <w:r w:rsidRPr="00E93E71">
        <w:rPr>
          <w:lang w:bidi="ar"/>
        </w:rPr>
        <w:t xml:space="preserve"> Simple sequence repeats in the</w:t>
      </w:r>
      <w:r w:rsidRPr="00E93E71">
        <w:rPr>
          <w:i/>
          <w:iCs/>
          <w:lang w:bidi="ar"/>
        </w:rPr>
        <w:t xml:space="preserve"> Rhododendron × pulchrum</w:t>
      </w:r>
      <w:r w:rsidRPr="00E93E71">
        <w:rPr>
          <w:lang w:bidi="ar"/>
        </w:rPr>
        <w:t xml:space="preserve"> mitochondrial genom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01"/>
        <w:gridCol w:w="555"/>
        <w:gridCol w:w="555"/>
        <w:gridCol w:w="555"/>
        <w:gridCol w:w="555"/>
        <w:gridCol w:w="555"/>
        <w:gridCol w:w="755"/>
        <w:gridCol w:w="755"/>
        <w:gridCol w:w="755"/>
        <w:gridCol w:w="755"/>
        <w:gridCol w:w="755"/>
        <w:gridCol w:w="1126"/>
      </w:tblGrid>
      <w:tr w:rsidR="00E93E71" w:rsidRPr="00E93E71" w14:paraId="356A62C7" w14:textId="77777777" w:rsidTr="00D12257">
        <w:trPr>
          <w:trHeight w:val="300"/>
        </w:trPr>
        <w:tc>
          <w:tcPr>
            <w:tcW w:w="107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3FADEE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Sequences</w:t>
            </w:r>
          </w:p>
        </w:tc>
        <w:tc>
          <w:tcPr>
            <w:tcW w:w="3926" w:type="pct"/>
            <w:gridSpan w:val="11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004BD7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Number of repeats</w:t>
            </w:r>
          </w:p>
        </w:tc>
      </w:tr>
      <w:tr w:rsidR="00E93E71" w:rsidRPr="00E93E71" w14:paraId="773A0DE2" w14:textId="77777777" w:rsidTr="00D12257">
        <w:trPr>
          <w:trHeight w:val="300"/>
        </w:trPr>
        <w:tc>
          <w:tcPr>
            <w:tcW w:w="1074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5C46CE" w14:textId="77777777" w:rsidR="00E67DAB" w:rsidRPr="00E93E71" w:rsidRDefault="00E67DAB" w:rsidP="007E6F7E">
            <w:pPr>
              <w:jc w:val="center"/>
              <w:rPr>
                <w:b/>
                <w:bCs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1536DB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0E67097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79FC16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C8D0C7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7FE34A4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3642F6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2B38081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55A3FD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80F38F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10C75D7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11781F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total</w:t>
            </w:r>
          </w:p>
        </w:tc>
      </w:tr>
      <w:tr w:rsidR="00E93E71" w:rsidRPr="00E93E71" w14:paraId="05D01D56" w14:textId="77777777" w:rsidTr="00D12257">
        <w:trPr>
          <w:trHeight w:val="31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38D7E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A/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7CDF4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4BF7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1158F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020A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C1378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3DAA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72BE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B24F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E37C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4D807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03F10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34</w:t>
            </w:r>
          </w:p>
        </w:tc>
      </w:tr>
      <w:tr w:rsidR="00E93E71" w:rsidRPr="00E93E71" w14:paraId="6C325340" w14:textId="77777777" w:rsidTr="00D12257">
        <w:trPr>
          <w:trHeight w:val="31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1B8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C/G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6AEC3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2278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0ED8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41F40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FCF9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B98B7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E7B8C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6863F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8F74D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42BB3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D4D1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</w:t>
            </w:r>
          </w:p>
        </w:tc>
      </w:tr>
      <w:tr w:rsidR="00E93E71" w:rsidRPr="00E93E71" w14:paraId="18F98B65" w14:textId="77777777" w:rsidTr="00D12257">
        <w:trPr>
          <w:trHeight w:val="310"/>
        </w:trPr>
        <w:tc>
          <w:tcPr>
            <w:tcW w:w="1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0A26D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AG/CT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42A4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5E6B7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0D1EC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2239A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C8EC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D6AB7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3B7D7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05FE9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C5F4F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148AC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DA25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4</w:t>
            </w:r>
          </w:p>
        </w:tc>
      </w:tr>
      <w:tr w:rsidR="00E67DAB" w:rsidRPr="00E93E71" w14:paraId="58461970" w14:textId="77777777" w:rsidTr="00D12257">
        <w:trPr>
          <w:trHeight w:val="310"/>
        </w:trPr>
        <w:tc>
          <w:tcPr>
            <w:tcW w:w="10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65667A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AAG/CTT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19266C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E3B76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AFEDC47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557A0B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037C134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FBAD2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2D782B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267F7C4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998F4A4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BEE1AA2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88097A2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</w:t>
            </w:r>
          </w:p>
        </w:tc>
      </w:tr>
    </w:tbl>
    <w:p w14:paraId="144AB3A2" w14:textId="77777777" w:rsidR="00E67DAB" w:rsidRPr="00E93E71" w:rsidRDefault="00E67DAB" w:rsidP="00E67DAB">
      <w:pPr>
        <w:rPr>
          <w:sz w:val="22"/>
          <w:lang w:bidi="ar"/>
        </w:rPr>
      </w:pPr>
    </w:p>
    <w:p w14:paraId="522280DE" w14:textId="77777777" w:rsidR="001C27F5" w:rsidRPr="00E93E71" w:rsidRDefault="001C27F5" w:rsidP="00E67DAB">
      <w:pPr>
        <w:rPr>
          <w:rFonts w:cs="Times New Roman"/>
          <w:b/>
          <w:szCs w:val="24"/>
        </w:rPr>
        <w:sectPr w:rsidR="001C27F5" w:rsidRPr="00E93E71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868CE8F" w14:textId="3A55C407" w:rsidR="00E67DAB" w:rsidRPr="00E93E71" w:rsidRDefault="00D12257" w:rsidP="00E67DAB">
      <w:pPr>
        <w:rPr>
          <w:sz w:val="22"/>
          <w:lang w:bidi="ar"/>
        </w:rPr>
      </w:pPr>
      <w:r w:rsidRPr="00E93E71">
        <w:rPr>
          <w:rFonts w:cs="Times New Roman"/>
          <w:b/>
          <w:szCs w:val="24"/>
        </w:rPr>
        <w:lastRenderedPageBreak/>
        <w:t xml:space="preserve">Supplementary Table </w:t>
      </w:r>
      <w:r w:rsidR="00B945C9" w:rsidRPr="00E93E71">
        <w:rPr>
          <w:rFonts w:cs="Times New Roman"/>
          <w:b/>
          <w:szCs w:val="24"/>
        </w:rPr>
        <w:t>7</w:t>
      </w:r>
      <w:r w:rsidRPr="00E93E71">
        <w:rPr>
          <w:rFonts w:cs="Times New Roman"/>
          <w:b/>
          <w:szCs w:val="24"/>
        </w:rPr>
        <w:t>.</w:t>
      </w:r>
      <w:r w:rsidR="00E67DAB" w:rsidRPr="00E93E71">
        <w:rPr>
          <w:lang w:bidi="ar"/>
        </w:rPr>
        <w:t xml:space="preserve"> Tandem repeats identified from the </w:t>
      </w:r>
      <w:r w:rsidR="00E67DAB" w:rsidRPr="00E93E71">
        <w:rPr>
          <w:i/>
          <w:iCs/>
          <w:lang w:bidi="ar"/>
        </w:rPr>
        <w:t>R</w:t>
      </w:r>
      <w:r w:rsidR="00FA7ACA" w:rsidRPr="00E93E71">
        <w:rPr>
          <w:i/>
          <w:iCs/>
          <w:lang w:bidi="ar"/>
        </w:rPr>
        <w:t>hododendron</w:t>
      </w:r>
      <w:r w:rsidR="00FA7ACA" w:rsidRPr="00E93E71">
        <w:rPr>
          <w:rFonts w:cs="Times New Roman"/>
          <w:i/>
          <w:iCs/>
          <w:lang w:bidi="ar"/>
        </w:rPr>
        <w:t xml:space="preserve"> ×</w:t>
      </w:r>
      <w:r w:rsidR="00E67DAB" w:rsidRPr="00E93E71">
        <w:rPr>
          <w:i/>
          <w:iCs/>
          <w:lang w:bidi="ar"/>
        </w:rPr>
        <w:t xml:space="preserve"> pulchrum</w:t>
      </w:r>
      <w:r w:rsidR="00E67DAB" w:rsidRPr="00E93E71">
        <w:rPr>
          <w:lang w:bidi="ar"/>
        </w:rPr>
        <w:t xml:space="preserve"> mitochondrial genome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63"/>
        <w:gridCol w:w="635"/>
        <w:gridCol w:w="727"/>
        <w:gridCol w:w="754"/>
        <w:gridCol w:w="803"/>
        <w:gridCol w:w="732"/>
        <w:gridCol w:w="689"/>
        <w:gridCol w:w="426"/>
        <w:gridCol w:w="567"/>
        <w:gridCol w:w="567"/>
        <w:gridCol w:w="426"/>
        <w:gridCol w:w="849"/>
        <w:gridCol w:w="2835"/>
        <w:gridCol w:w="2791"/>
      </w:tblGrid>
      <w:tr w:rsidR="00E93E71" w:rsidRPr="00E93E71" w14:paraId="6D358BD4" w14:textId="77777777" w:rsidTr="00F04B4C">
        <w:trPr>
          <w:trHeight w:val="300"/>
        </w:trPr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8FEB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Indices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DFB5B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PeriodSize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4B69D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CopyNumber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289C6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ConsensusSize</w:t>
            </w:r>
          </w:p>
        </w:tc>
        <w:tc>
          <w:tcPr>
            <w:tcW w:w="29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04C47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PercentMatches</w:t>
            </w:r>
          </w:p>
        </w:tc>
        <w:tc>
          <w:tcPr>
            <w:tcW w:w="27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F26AD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PercentIndels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1F990D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Score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37A20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A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7502A1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C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6C2AC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G</w:t>
            </w:r>
          </w:p>
        </w:tc>
        <w:tc>
          <w:tcPr>
            <w:tcW w:w="15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B2978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T</w:t>
            </w:r>
          </w:p>
        </w:tc>
        <w:tc>
          <w:tcPr>
            <w:tcW w:w="3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6C9B9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Entropy</w:t>
            </w:r>
            <w:r w:rsidRPr="00E93E71">
              <w:rPr>
                <w:rFonts w:hint="eastAsia"/>
                <w:b/>
                <w:bCs/>
                <w:sz w:val="16"/>
                <w:szCs w:val="16"/>
                <w:lang w:bidi="ar"/>
              </w:rPr>
              <w:t xml:space="preserve"> </w:t>
            </w:r>
            <w:r w:rsidRPr="00E93E71">
              <w:rPr>
                <w:b/>
                <w:bCs/>
                <w:sz w:val="16"/>
                <w:szCs w:val="16"/>
                <w:lang w:bidi="ar"/>
              </w:rPr>
              <w:t>(0-2)</w:t>
            </w:r>
          </w:p>
        </w:tc>
        <w:tc>
          <w:tcPr>
            <w:tcW w:w="10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9ADA5B" w14:textId="77777777" w:rsidR="00E67DAB" w:rsidRPr="00E93E71" w:rsidRDefault="00E67DAB" w:rsidP="00F04B4C">
            <w:pPr>
              <w:spacing w:before="0" w:after="0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Sequence 1</w:t>
            </w:r>
          </w:p>
        </w:tc>
        <w:tc>
          <w:tcPr>
            <w:tcW w:w="10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B7CCB7" w14:textId="77777777" w:rsidR="00E67DAB" w:rsidRPr="00E93E71" w:rsidRDefault="00E67DAB" w:rsidP="00F04B4C">
            <w:pPr>
              <w:spacing w:before="0" w:after="0"/>
              <w:textAlignment w:val="center"/>
              <w:rPr>
                <w:b/>
                <w:bCs/>
                <w:sz w:val="16"/>
                <w:szCs w:val="16"/>
              </w:rPr>
            </w:pPr>
            <w:r w:rsidRPr="00E93E71">
              <w:rPr>
                <w:b/>
                <w:bCs/>
                <w:sz w:val="16"/>
                <w:szCs w:val="16"/>
                <w:lang w:bidi="ar"/>
              </w:rPr>
              <w:t>Sequence 2</w:t>
            </w:r>
          </w:p>
        </w:tc>
      </w:tr>
      <w:tr w:rsidR="00E93E71" w:rsidRPr="00E93E71" w14:paraId="6D4536AE" w14:textId="77777777" w:rsidTr="00F04B4C">
        <w:trPr>
          <w:trHeight w:val="31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22D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4080-8411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750A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11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D5E2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224A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5321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FC69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2831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B18D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3C42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89E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387E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8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198DC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GTTGCCCTATAGTTGC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21826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GTTGCCCTATAGTTGCGTTGCCCTGTAGTTGC</w:t>
            </w:r>
          </w:p>
        </w:tc>
      </w:tr>
      <w:tr w:rsidR="00E93E71" w:rsidRPr="00E93E71" w14:paraId="601D47DF" w14:textId="77777777" w:rsidTr="00F04B4C">
        <w:trPr>
          <w:trHeight w:val="413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98F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41865-1419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CEB6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0229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CA7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FDA2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0B00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D0C2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FC5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7D2F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6481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98BA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0517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79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18E4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GCATTCTCCTTCCGCAT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24E6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GCATTCTCCTTCCTCATTTCCGCAATCATCTGCTTGATTTCAGCATTCTCCTTCCGCATTTC</w:t>
            </w:r>
          </w:p>
        </w:tc>
      </w:tr>
      <w:tr w:rsidR="00E93E71" w:rsidRPr="00E93E71" w14:paraId="28D1C763" w14:textId="77777777" w:rsidTr="00F04B4C">
        <w:trPr>
          <w:trHeight w:val="532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B185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41865-1419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0C14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2AEA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441C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C066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424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385F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8149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B1BA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1C3D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302F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4D0B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84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7A4F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GCATTCTCCTTCCGCATTTCCGCAATCATCTGCTTGAT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8EB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GCATTCTCCTTCCTCATTTCCGCAATCATCTGCTTGATTTCAGCATTCTCCTTCCGCATTTCCGCAATCATCTGCTTGAT</w:t>
            </w:r>
          </w:p>
        </w:tc>
      </w:tr>
      <w:tr w:rsidR="00E93E71" w:rsidRPr="00E93E71" w14:paraId="3C7D3442" w14:textId="77777777" w:rsidTr="00F04B4C">
        <w:trPr>
          <w:trHeight w:val="31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AE5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42034-1420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1475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ABC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C7D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42EB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0F18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EBA1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5A30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B1C0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E268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8226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C360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1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E935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AGACGAAAGAA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F611C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AGACGAAAGAAAAAGACGAAAGAAAA</w:t>
            </w:r>
          </w:p>
        </w:tc>
      </w:tr>
      <w:tr w:rsidR="00E93E71" w:rsidRPr="00E93E71" w14:paraId="525B18E0" w14:textId="77777777" w:rsidTr="00F04B4C">
        <w:trPr>
          <w:trHeight w:val="489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A8D9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6460-1564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838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0387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415F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A5BB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CAEC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8FBF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6915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1837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C75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92CE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C65E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DE31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TAGCAGCGAGAGC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246D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TAGCAGCGAGAGCTCATAGCCGGAGAGCTC</w:t>
            </w:r>
          </w:p>
        </w:tc>
      </w:tr>
      <w:tr w:rsidR="00E93E71" w:rsidRPr="00E93E71" w14:paraId="13CD1DBC" w14:textId="77777777" w:rsidTr="00F04B4C">
        <w:trPr>
          <w:trHeight w:val="427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63AD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72327-17236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B3DE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3199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938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30D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D46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4994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8D0B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145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7C84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B766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A3E1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5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D9935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TCATAACTCAACTA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B4259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TCATAACTCAACTAACTCATAATTCAATTAACTCA</w:t>
            </w:r>
          </w:p>
        </w:tc>
      </w:tr>
      <w:tr w:rsidR="00E93E71" w:rsidRPr="00E93E71" w14:paraId="43C4E1B6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A812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0817-18087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87B9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96CC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FC95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CED4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74CE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E15C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667C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934F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277A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4D57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74D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81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7604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GAGTGAGCTAGGTGAGTAGCTCGAGTTG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4476D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GAGTGAGCAGGGTGGGTAGCTCGAGTTGGAGTGAGCTAGGTGAGTTGCTCGAGT</w:t>
            </w:r>
          </w:p>
        </w:tc>
      </w:tr>
      <w:tr w:rsidR="00E93E71" w:rsidRPr="00E93E71" w14:paraId="0A136C27" w14:textId="77777777" w:rsidTr="00F04B4C">
        <w:trPr>
          <w:trHeight w:val="31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3D70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21749-2217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D5E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E3CF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5143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6399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CDA2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A0B1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96E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F76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1C97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B68F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F00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5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5BD11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GTTCCTGTGCC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3196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GTTCCTGTGCCTGTTCCTGTGCCTG</w:t>
            </w:r>
          </w:p>
        </w:tc>
      </w:tr>
      <w:tr w:rsidR="00E93E71" w:rsidRPr="00E93E71" w14:paraId="3C9BB470" w14:textId="77777777" w:rsidTr="00F04B4C">
        <w:trPr>
          <w:trHeight w:val="31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8C9D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73021-27305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332D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31D4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61FB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B151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5890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75BD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B0FD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C531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BC5C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0822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EA21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CE02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AGCTATAAGGG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F76C1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AGCTATAAGGGCAGCTATAAGGGCTGCTA</w:t>
            </w:r>
          </w:p>
        </w:tc>
      </w:tr>
      <w:tr w:rsidR="00E93E71" w:rsidRPr="00E93E71" w14:paraId="1248515F" w14:textId="77777777" w:rsidTr="00F04B4C">
        <w:trPr>
          <w:trHeight w:val="31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65FCF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59809-3598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54B4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3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65D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1BA4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444A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BAFF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A47A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BE95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2E13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66FB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99C9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870F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12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3A5F4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TTTCTTTCGTC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247C7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TTTCTTTCGTCTTTTTCTTTCGTCTT</w:t>
            </w:r>
          </w:p>
        </w:tc>
      </w:tr>
      <w:tr w:rsidR="00E93E71" w:rsidRPr="00E93E71" w14:paraId="17B302F4" w14:textId="77777777" w:rsidTr="00F04B4C">
        <w:trPr>
          <w:trHeight w:val="93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6663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59922-3600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BB7A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2392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71D5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2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DE88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E4CE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9D75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6509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EFD3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3DAC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3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DC57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C20F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84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8B3CA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TCAAGCAGATGATTGCGGAAATGAGGAAGGAGAATGCTGA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617FC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TCAAGCAGATGATTGCGGAAATGCGGAAGGAGAATGCTGAAATCAAGCAGATGATTGCGGAAATGAGGAAGGAGAATGCTGA</w:t>
            </w:r>
          </w:p>
        </w:tc>
      </w:tr>
      <w:tr w:rsidR="00E93E71" w:rsidRPr="00E93E71" w14:paraId="558ADB41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50D6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59922-359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FFC3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A9A2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78B8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1767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A8FB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758A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142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D040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12A4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0EC6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9B46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8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AF23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TCAAGCAGATGATTGCGGA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A17AA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TCAAGCAGATGATTGCGGAAATGCGGAAGGAGAATGCTGAAATCAAGCAGATGATTGCGGAAAT</w:t>
            </w:r>
          </w:p>
        </w:tc>
      </w:tr>
      <w:tr w:rsidR="00E93E71" w:rsidRPr="00E93E71" w14:paraId="2E512059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A284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17731-4177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6FEB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64F5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E20B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A904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D042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0D4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B629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19AA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7A50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3EB7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E1FB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81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341FD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CAACCTATTCTATGA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75B94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CAACCTATTCGATTAAACAACCTATTCTATGAAAGAACCTTTCT</w:t>
            </w:r>
          </w:p>
        </w:tc>
      </w:tr>
      <w:tr w:rsidR="00E93E71" w:rsidRPr="00E93E71" w14:paraId="43E5BB9B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2B92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28945-4289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815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7F1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05E2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FA1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F7B8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3D4B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38FE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43F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D312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B09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B2BC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8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B931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AGCAACAGGAACTAC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5ACD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AGCAACAAGAACTACTAGCTACAGGAACTACTAGCAACAGGAACTACTA</w:t>
            </w:r>
          </w:p>
        </w:tc>
      </w:tr>
      <w:tr w:rsidR="00E93E71" w:rsidRPr="00E93E71" w14:paraId="12FCE4FE" w14:textId="77777777" w:rsidTr="00F04B4C">
        <w:trPr>
          <w:trHeight w:val="93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05E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33225-4333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EF5B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461A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92D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54B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C529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9669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3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077E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9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3DD3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A3EB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544C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D678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83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8A37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GACTAGTAATTCCAAAACCAATTCACTCC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30F4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GACTAGTAATTCCAAATTCAATTCACTCCGACTAGTAATTCCAAAACCAATTCACTCTGACTAGTAATTCCAAAACCAA</w:t>
            </w:r>
          </w:p>
        </w:tc>
      </w:tr>
      <w:tr w:rsidR="00E93E71" w:rsidRPr="00E93E71" w14:paraId="1DA146F8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9967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lastRenderedPageBreak/>
              <w:t>465657-46569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E949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86A7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9DEE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9252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4175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8FA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460E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1FD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11FA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71BC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0CB2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D68D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GTTCAAGACTTGGTTC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AB366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GTTCAAGACTTCGGTTCTCAGTTCACGACTTGGTT</w:t>
            </w:r>
          </w:p>
        </w:tc>
      </w:tr>
      <w:tr w:rsidR="00E93E71" w:rsidRPr="00E93E71" w14:paraId="21049A46" w14:textId="77777777" w:rsidTr="00F04B4C">
        <w:trPr>
          <w:trHeight w:val="93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C55A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95772-4958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004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683C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910D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51B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66B8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5E6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B7ED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3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F13D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90F5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EA6E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65A4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3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1B4D3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TGCCCTTGATCGCACTCATCGAG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2DF7C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TGCCCTTGATTGGACTGATCGAGCTGCTCTTGGTCGCACTCATCGAGCTGCCCTTCTTCGGAGTCATGGAACTGCCCTTGTTCGTCCTCATCGAGCT</w:t>
            </w:r>
          </w:p>
        </w:tc>
      </w:tr>
      <w:tr w:rsidR="00E93E71" w:rsidRPr="00E93E71" w14:paraId="1064C852" w14:textId="77777777" w:rsidTr="00F04B4C">
        <w:trPr>
          <w:trHeight w:val="93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F3D9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96161-4962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A41E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F7E1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5B25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6A57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6B07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D27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1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01B0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B085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6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793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0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29A5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76B9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69ED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GGACACATCGAGCAGGCCTTGTCCAGACATCAGGAGCGTACCATGG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7D5D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GGACAGATCGAGCAGGCCTTGTCTAGTCATCAGGAGCGTACCATGGTCGGACTCATGGAGCTGGCCTTGTCCAGACGTCAGGAGCTTACCATG</w:t>
            </w:r>
          </w:p>
        </w:tc>
      </w:tr>
      <w:tr w:rsidR="00E93E71" w:rsidRPr="00E93E71" w14:paraId="5587B782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B26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00673-6007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FCB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4E62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D696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1D0C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3A19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ADDE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065D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F276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1C1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CA8D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72DA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1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04EAB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ACTCAACGATG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C386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CAACTCAATGATGTCAACTCAACGATGTCAACTC</w:t>
            </w:r>
          </w:p>
        </w:tc>
      </w:tr>
      <w:tr w:rsidR="00E93E71" w:rsidRPr="00E93E71" w14:paraId="275E6588" w14:textId="77777777" w:rsidTr="00F04B4C">
        <w:trPr>
          <w:trHeight w:val="93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7C92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05529-6056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79B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4694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7C14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E9DA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2055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41BB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49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758E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961B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6893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BC83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DDF9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89C39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ATATCATGATCGGGTCGACCAGGCCAGATCATGAGTG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DF8CB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ATATCATGATTGGGTCGACCAGGCCAGATCATGAGTGAAATATCATGATCGGGTCGACCAGGCCAGATCATGAGTGAA</w:t>
            </w:r>
          </w:p>
        </w:tc>
      </w:tr>
      <w:tr w:rsidR="00E93E71" w:rsidRPr="00E93E71" w14:paraId="0345BF1B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9C7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18833-61887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59E0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D751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21D2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4DED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5EC7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D95E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993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C817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96E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E2D7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2CB2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7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755B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TAGTAGCTTTTTCTTCC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E3E6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TAGTAGCTTTCTTCTTTCCTAGTAGCTTTTCTTCCTCTAGTAGCTT</w:t>
            </w:r>
          </w:p>
        </w:tc>
      </w:tr>
      <w:tr w:rsidR="00E93E71" w:rsidRPr="00E93E71" w14:paraId="0EDECAF7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12C6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50606-6506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12AB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14B6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7B2C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21A6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C2F1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79CB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3C8A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5CD5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45E0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8D67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8607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58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A32E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TTACTTAACTGACTCTT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0FC61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TTTACTAACTGACATCTTTCTTTACTTAACTTACTCTTTTTTAC</w:t>
            </w:r>
          </w:p>
        </w:tc>
      </w:tr>
      <w:tr w:rsidR="00E93E71" w:rsidRPr="00E93E71" w14:paraId="176738E4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D224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51895-65192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8A84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854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10A2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0019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D6C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D611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55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4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1F44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5C11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D025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EC66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71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E2341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AAAAACCCATTGGAA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B332E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AAAAACCCATTGGAATAAAAAACCCATTGGAA</w:t>
            </w:r>
          </w:p>
        </w:tc>
      </w:tr>
      <w:tr w:rsidR="00E93E71" w:rsidRPr="00E93E71" w14:paraId="02F69D26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E39C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29155-7291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A5A0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7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DCD1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1A4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7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EB95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988E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63CF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6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DC64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C065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BA67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D4CC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6BD8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14147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GCTTTCATTGGCGGG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20FD7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GCTTTCATTGGCGGGAAGCTTTCATTGGCGGGAAGCT</w:t>
            </w:r>
          </w:p>
        </w:tc>
      </w:tr>
      <w:tr w:rsidR="00E93E71" w:rsidRPr="00E93E71" w14:paraId="086EB23E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77FD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30100-7301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F339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A2CD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.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66AC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A284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7440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937B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9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ABDB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7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E1B8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1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4084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8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D6E2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754A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8B635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CAGTGTCAGGCGGA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2FA07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ACAGTGTCAGGCGGAACAGTGTCAGGCGGAACAGTGTCAGGCGGAAC</w:t>
            </w:r>
          </w:p>
        </w:tc>
      </w:tr>
      <w:tr w:rsidR="00E93E71" w:rsidRPr="00E93E71" w14:paraId="6B5EE02F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8A3E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42682-7427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C0C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7B4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3487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F316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7342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8A03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68AD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80F9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A553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5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3FE8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7D82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6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B6373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ATAGTCGCGAGCTGTT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F71C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ATAGTCGCGAGTCTGTTTATAGTCGCGACTGTTGTCATAGTC</w:t>
            </w:r>
          </w:p>
        </w:tc>
      </w:tr>
      <w:tr w:rsidR="00E93E71" w:rsidRPr="00E93E71" w14:paraId="5536D734" w14:textId="77777777" w:rsidTr="00F04B4C">
        <w:trPr>
          <w:trHeight w:val="62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B644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58397-758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400A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7A8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.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E7CE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9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AD7D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8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6AA0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6538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EE1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CDA1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5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7A4B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6935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027E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77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CACD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TAGTAGCTTTTTCTTCCT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8DF3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TAGTAGCTTTCTTCTTTCCTAGTAGCTTTTCTTCCTCTAGTAGCTT</w:t>
            </w:r>
          </w:p>
        </w:tc>
      </w:tr>
      <w:tr w:rsidR="00D12257" w:rsidRPr="00E93E71" w14:paraId="6F13BA00" w14:textId="77777777" w:rsidTr="00F04B4C">
        <w:trPr>
          <w:trHeight w:val="310"/>
        </w:trPr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EACA8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796667-79669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68359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5DDDE6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4.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AA778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5B93D6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E7588D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0E58B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76E7DC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4DC53E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8C5EA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B17DEF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D0BF2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sz w:val="16"/>
                <w:szCs w:val="16"/>
              </w:rPr>
            </w:pPr>
            <w:r w:rsidRPr="00E93E71">
              <w:rPr>
                <w:sz w:val="16"/>
                <w:szCs w:val="16"/>
                <w:lang w:bidi="ar"/>
              </w:rPr>
              <w:t>1.94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433CAD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AGTAT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7B8113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13"/>
                <w:szCs w:val="13"/>
              </w:rPr>
            </w:pPr>
            <w:r w:rsidRPr="00E93E71">
              <w:rPr>
                <w:sz w:val="13"/>
                <w:szCs w:val="13"/>
                <w:lang w:bidi="ar"/>
              </w:rPr>
              <w:t>CAGTATCAGTATCAGTATCAGTATC</w:t>
            </w:r>
          </w:p>
        </w:tc>
      </w:tr>
    </w:tbl>
    <w:p w14:paraId="48CE3460" w14:textId="77777777" w:rsidR="001C27F5" w:rsidRPr="00E93E71" w:rsidRDefault="001C27F5" w:rsidP="00E67DAB">
      <w:pPr>
        <w:rPr>
          <w:sz w:val="22"/>
          <w:lang w:bidi="ar"/>
        </w:rPr>
        <w:sectPr w:rsidR="001C27F5" w:rsidRPr="00E93E71" w:rsidSect="001C27F5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6535D955" w14:textId="5A3754B2" w:rsidR="00E67DAB" w:rsidRPr="00E93E71" w:rsidRDefault="001C27F5" w:rsidP="00E67DAB">
      <w:pPr>
        <w:rPr>
          <w:sz w:val="22"/>
          <w:lang w:bidi="ar"/>
        </w:rPr>
      </w:pPr>
      <w:r w:rsidRPr="00E93E71">
        <w:rPr>
          <w:rFonts w:cs="Times New Roman"/>
          <w:b/>
          <w:szCs w:val="24"/>
        </w:rPr>
        <w:lastRenderedPageBreak/>
        <w:t xml:space="preserve">Supplementary Table </w:t>
      </w:r>
      <w:r w:rsidR="00B945C9" w:rsidRPr="00E93E71">
        <w:rPr>
          <w:rFonts w:cs="Times New Roman"/>
          <w:b/>
          <w:szCs w:val="24"/>
        </w:rPr>
        <w:t>8</w:t>
      </w:r>
      <w:r w:rsidRPr="00E93E71">
        <w:rPr>
          <w:rFonts w:cs="Times New Roman"/>
          <w:b/>
          <w:szCs w:val="24"/>
        </w:rPr>
        <w:t>.</w:t>
      </w:r>
      <w:r w:rsidR="00E67DAB" w:rsidRPr="00E93E71">
        <w:rPr>
          <w:szCs w:val="24"/>
          <w:lang w:bidi="ar"/>
        </w:rPr>
        <w:t xml:space="preserve"> The genes information contained in locally collinear blocks in mitochondrial genomes of </w:t>
      </w:r>
      <w:r w:rsidR="00E67DAB" w:rsidRPr="00E93E71">
        <w:rPr>
          <w:rStyle w:val="font71"/>
          <w:b w:val="0"/>
          <w:bCs w:val="0"/>
          <w:color w:val="auto"/>
          <w:sz w:val="24"/>
          <w:szCs w:val="24"/>
          <w:lang w:bidi="ar"/>
        </w:rPr>
        <w:t>Rhododendron × pulchrum</w:t>
      </w:r>
    </w:p>
    <w:tbl>
      <w:tblPr>
        <w:tblW w:w="5430" w:type="dxa"/>
        <w:tblInd w:w="98" w:type="dxa"/>
        <w:tblLook w:val="0000" w:firstRow="0" w:lastRow="0" w:firstColumn="0" w:lastColumn="0" w:noHBand="0" w:noVBand="0"/>
      </w:tblPr>
      <w:tblGrid>
        <w:gridCol w:w="3400"/>
        <w:gridCol w:w="2030"/>
      </w:tblGrid>
      <w:tr w:rsidR="00E93E71" w:rsidRPr="00E93E71" w14:paraId="0C641EB6" w14:textId="77777777" w:rsidTr="007E6F7E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DF766E" w14:textId="22D0B0D9" w:rsidR="00E67DAB" w:rsidRPr="00E93E71" w:rsidRDefault="005D46EE" w:rsidP="00F04B4C">
            <w:pPr>
              <w:spacing w:before="0" w:after="0"/>
              <w:textAlignment w:val="center"/>
              <w:rPr>
                <w:b/>
                <w:bCs/>
                <w:i/>
                <w:iCs/>
                <w:sz w:val="22"/>
              </w:rPr>
            </w:pPr>
            <w:r w:rsidRPr="00E93E71">
              <w:rPr>
                <w:b/>
                <w:bCs/>
                <w:i/>
                <w:iCs/>
                <w:sz w:val="22"/>
                <w:lang w:bidi="ar"/>
              </w:rPr>
              <w:t>Rhododendron ×</w:t>
            </w:r>
            <w:r w:rsidR="00E67DAB" w:rsidRPr="00E93E71">
              <w:rPr>
                <w:rStyle w:val="font01"/>
                <w:rFonts w:ascii="Times New Roman" w:hAnsi="Times New Roman" w:cs="Times New Roman" w:hint="default"/>
                <w:color w:val="auto"/>
                <w:lang w:bidi="ar"/>
              </w:rPr>
              <w:t xml:space="preserve"> mitogenome pot / start (bp) -end (bp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0CF5105" w14:textId="77777777" w:rsidR="00E67DAB" w:rsidRPr="00E93E71" w:rsidRDefault="00E67DAB" w:rsidP="00F04B4C">
            <w:pPr>
              <w:spacing w:before="0" w:after="0"/>
              <w:textAlignment w:val="center"/>
              <w:rPr>
                <w:b/>
                <w:bCs/>
                <w:sz w:val="22"/>
              </w:rPr>
            </w:pPr>
            <w:r w:rsidRPr="00E93E71">
              <w:rPr>
                <w:b/>
                <w:bCs/>
                <w:sz w:val="22"/>
                <w:lang w:bidi="ar"/>
              </w:rPr>
              <w:t>Gene</w:t>
            </w:r>
          </w:p>
        </w:tc>
      </w:tr>
      <w:tr w:rsidR="00E93E71" w:rsidRPr="00E93E71" w14:paraId="387D2E1F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AE33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42041-54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A95AE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1</w:t>
            </w:r>
          </w:p>
        </w:tc>
      </w:tr>
      <w:tr w:rsidR="00E93E71" w:rsidRPr="00E93E71" w14:paraId="462C2A87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231E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42041-54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31728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matR</w:t>
            </w:r>
          </w:p>
        </w:tc>
      </w:tr>
      <w:tr w:rsidR="00E93E71" w:rsidRPr="00E93E71" w14:paraId="034C7C89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8647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64215-82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2365D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rrn18</w:t>
            </w:r>
          </w:p>
        </w:tc>
      </w:tr>
      <w:tr w:rsidR="00E93E71" w:rsidRPr="00E93E71" w14:paraId="75389514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232DE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64215-82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630BC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rrn5</w:t>
            </w:r>
          </w:p>
        </w:tc>
      </w:tr>
      <w:tr w:rsidR="00E93E71" w:rsidRPr="00E93E71" w14:paraId="118C25E6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C18FA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83843-102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6FA46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4L</w:t>
            </w:r>
          </w:p>
        </w:tc>
      </w:tr>
      <w:tr w:rsidR="00E93E71" w:rsidRPr="00E93E71" w14:paraId="599CD8D2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6B38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83843-102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347F8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atp4</w:t>
            </w:r>
          </w:p>
        </w:tc>
      </w:tr>
      <w:tr w:rsidR="00E93E71" w:rsidRPr="00E93E71" w14:paraId="0E3E591D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6E76C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110120-119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91318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H-GUG</w:t>
            </w:r>
          </w:p>
        </w:tc>
      </w:tr>
      <w:tr w:rsidR="00E93E71" w:rsidRPr="00E93E71" w14:paraId="446FD22D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D5567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110120-119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1F5CF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E-UUC</w:t>
            </w:r>
          </w:p>
        </w:tc>
      </w:tr>
      <w:tr w:rsidR="00E93E71" w:rsidRPr="00E93E71" w14:paraId="517C7648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EE93C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163391-170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650F4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7</w:t>
            </w:r>
          </w:p>
        </w:tc>
      </w:tr>
      <w:tr w:rsidR="00E93E71" w:rsidRPr="00E93E71" w14:paraId="2BFB2CA6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29999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189678-190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B5C92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M-CAU</w:t>
            </w:r>
          </w:p>
        </w:tc>
      </w:tr>
      <w:tr w:rsidR="00E93E71" w:rsidRPr="00E93E71" w14:paraId="7DDBE59B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CAD73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248459-254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70A1D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cob</w:t>
            </w:r>
          </w:p>
        </w:tc>
      </w:tr>
      <w:tr w:rsidR="00E93E71" w:rsidRPr="00E93E71" w14:paraId="0B137031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45ACC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248459-254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C4F1A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rps14</w:t>
            </w:r>
          </w:p>
        </w:tc>
      </w:tr>
      <w:tr w:rsidR="00E93E71" w:rsidRPr="00E93E71" w14:paraId="00A9B95A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3AFD1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248459-254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C9841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rpl5</w:t>
            </w:r>
          </w:p>
        </w:tc>
      </w:tr>
      <w:tr w:rsidR="00E93E71" w:rsidRPr="00E93E71" w14:paraId="233C888E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86CF8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285121-295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90D35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C-GCA</w:t>
            </w:r>
          </w:p>
        </w:tc>
      </w:tr>
      <w:tr w:rsidR="00E93E71" w:rsidRPr="00E93E71" w14:paraId="5193342C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F66B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285121-295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39836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N-GUU</w:t>
            </w:r>
          </w:p>
        </w:tc>
      </w:tr>
      <w:tr w:rsidR="00E93E71" w:rsidRPr="00E93E71" w14:paraId="65803FE1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4CA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285121-295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BA11A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Y-GUA</w:t>
            </w:r>
          </w:p>
        </w:tc>
      </w:tr>
      <w:tr w:rsidR="00E93E71" w:rsidRPr="00E93E71" w14:paraId="3B417AC2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F87FD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285121-295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0A1F1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2</w:t>
            </w:r>
          </w:p>
        </w:tc>
      </w:tr>
      <w:tr w:rsidR="00E93E71" w:rsidRPr="00E93E71" w14:paraId="582542CA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F470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324006-327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3EC19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rps3</w:t>
            </w:r>
          </w:p>
        </w:tc>
      </w:tr>
      <w:tr w:rsidR="00E93E71" w:rsidRPr="00E93E71" w14:paraId="29A07324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012B4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334768-338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A5CA1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1</w:t>
            </w:r>
          </w:p>
        </w:tc>
      </w:tr>
      <w:tr w:rsidR="00E93E71" w:rsidRPr="00E93E71" w14:paraId="71766DE9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E0014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406026-425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5A422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5</w:t>
            </w:r>
          </w:p>
        </w:tc>
      </w:tr>
      <w:tr w:rsidR="00E93E71" w:rsidRPr="00E93E71" w14:paraId="6027609A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3815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406026-425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711EB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ccmFN</w:t>
            </w:r>
          </w:p>
        </w:tc>
      </w:tr>
      <w:tr w:rsidR="00E93E71" w:rsidRPr="00E93E71" w14:paraId="746E4381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1D414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461302-485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1DED3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6</w:t>
            </w:r>
          </w:p>
        </w:tc>
      </w:tr>
      <w:tr w:rsidR="00E93E71" w:rsidRPr="00E93E71" w14:paraId="798C51FC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99A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461302-485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2B9BD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rps4</w:t>
            </w:r>
          </w:p>
        </w:tc>
      </w:tr>
      <w:tr w:rsidR="00E93E71" w:rsidRPr="00E93E71" w14:paraId="13E52900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237F2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01490-50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8FB14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cox2</w:t>
            </w:r>
          </w:p>
        </w:tc>
      </w:tr>
      <w:tr w:rsidR="00E93E71" w:rsidRPr="00E93E71" w14:paraId="1EA6D8ED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ACDB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05609-525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E2ED1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I-CAU</w:t>
            </w:r>
          </w:p>
        </w:tc>
      </w:tr>
      <w:tr w:rsidR="00E93E71" w:rsidRPr="00E93E71" w14:paraId="0F2FCC82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CBD24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05609-525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B4AB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K-UUU</w:t>
            </w:r>
          </w:p>
        </w:tc>
      </w:tr>
      <w:tr w:rsidR="00E93E71" w:rsidRPr="00E93E71" w14:paraId="317A4D4E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54D2B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33266-54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E2CD2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ccmB</w:t>
            </w:r>
          </w:p>
        </w:tc>
      </w:tr>
      <w:tr w:rsidR="00E93E71" w:rsidRPr="00E93E71" w14:paraId="27861804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47B15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33266-54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2B4FD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rpl10</w:t>
            </w:r>
          </w:p>
        </w:tc>
      </w:tr>
      <w:tr w:rsidR="00E93E71" w:rsidRPr="00E93E71" w14:paraId="798037C4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41D94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43082-561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FA595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M-CAU</w:t>
            </w:r>
          </w:p>
        </w:tc>
      </w:tr>
      <w:tr w:rsidR="00E93E71" w:rsidRPr="00E93E71" w14:paraId="37F6296E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856F5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43082-561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CDF7A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D-GUC</w:t>
            </w:r>
          </w:p>
        </w:tc>
      </w:tr>
      <w:tr w:rsidR="00E93E71" w:rsidRPr="00E93E71" w14:paraId="03CCD91D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04031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43082-561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92D6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atp6</w:t>
            </w:r>
          </w:p>
        </w:tc>
      </w:tr>
      <w:tr w:rsidR="00E93E71" w:rsidRPr="00E93E71" w14:paraId="09926276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1D7F1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73400-584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316A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2</w:t>
            </w:r>
          </w:p>
        </w:tc>
      </w:tr>
      <w:tr w:rsidR="00E93E71" w:rsidRPr="00E93E71" w14:paraId="31FBD91B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8102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73400-584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F6B80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sdh3</w:t>
            </w:r>
          </w:p>
        </w:tc>
      </w:tr>
      <w:tr w:rsidR="00E93E71" w:rsidRPr="00E93E71" w14:paraId="6AE631C5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49EDA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94764-62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D3F6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1</w:t>
            </w:r>
          </w:p>
        </w:tc>
      </w:tr>
      <w:tr w:rsidR="00E93E71" w:rsidRPr="00E93E71" w14:paraId="67A22AB1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0559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94764-62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17354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S-GCU</w:t>
            </w:r>
          </w:p>
        </w:tc>
      </w:tr>
      <w:tr w:rsidR="00E93E71" w:rsidRPr="00E93E71" w14:paraId="4E37761C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CA596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94764-62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94ACD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F-GAA</w:t>
            </w:r>
          </w:p>
        </w:tc>
      </w:tr>
      <w:tr w:rsidR="00E93E71" w:rsidRPr="00E93E71" w14:paraId="1D388608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EFA1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594764-620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7DD10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P-UGG</w:t>
            </w:r>
          </w:p>
        </w:tc>
      </w:tr>
      <w:tr w:rsidR="00E93E71" w:rsidRPr="00E93E71" w14:paraId="154067C5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AA4DE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653256-658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A8D3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ccmFC</w:t>
            </w:r>
          </w:p>
        </w:tc>
      </w:tr>
      <w:tr w:rsidR="00E93E71" w:rsidRPr="00E93E71" w14:paraId="344CCB26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99E1F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673794-679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3F5E2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atp1</w:t>
            </w:r>
          </w:p>
        </w:tc>
      </w:tr>
      <w:tr w:rsidR="00E93E71" w:rsidRPr="00E93E71" w14:paraId="283C4195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A47CD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689472-690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13287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rps12</w:t>
            </w:r>
          </w:p>
        </w:tc>
      </w:tr>
      <w:tr w:rsidR="00E93E71" w:rsidRPr="00E93E71" w14:paraId="7B919695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ACBC95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lastRenderedPageBreak/>
              <w:t>689472-690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B7699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nad3</w:t>
            </w:r>
          </w:p>
        </w:tc>
      </w:tr>
      <w:tr w:rsidR="00E93E71" w:rsidRPr="00E93E71" w14:paraId="643FCE8F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ACB84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704531-718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E4452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atp8</w:t>
            </w:r>
          </w:p>
        </w:tc>
      </w:tr>
      <w:tr w:rsidR="00E93E71" w:rsidRPr="00E93E71" w14:paraId="62835135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3CCE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704531-718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DAA84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cox3</w:t>
            </w:r>
          </w:p>
        </w:tc>
      </w:tr>
      <w:tr w:rsidR="00E93E71" w:rsidRPr="00E93E71" w14:paraId="7B181447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F547D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704531-718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3160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sdh4</w:t>
            </w:r>
          </w:p>
        </w:tc>
      </w:tr>
      <w:tr w:rsidR="00E93E71" w:rsidRPr="00E93E71" w14:paraId="6C1C70A2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ED0EA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704531-718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19B37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G-GCC</w:t>
            </w:r>
          </w:p>
        </w:tc>
      </w:tr>
      <w:tr w:rsidR="00E93E71" w:rsidRPr="00E93E71" w14:paraId="6A353822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9E706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704531-718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08182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Q-UUG</w:t>
            </w:r>
          </w:p>
        </w:tc>
      </w:tr>
      <w:tr w:rsidR="00E67DAB" w:rsidRPr="00E93E71" w14:paraId="137CDE5C" w14:textId="77777777" w:rsidTr="007E6F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6B75D60" w14:textId="77777777" w:rsidR="00E67DAB" w:rsidRPr="00E93E71" w:rsidRDefault="00E67DAB" w:rsidP="00F04B4C">
            <w:pPr>
              <w:spacing w:before="0" w:after="0"/>
              <w:textAlignment w:val="center"/>
              <w:rPr>
                <w:sz w:val="22"/>
              </w:rPr>
            </w:pPr>
            <w:r w:rsidRPr="00E93E71">
              <w:rPr>
                <w:sz w:val="22"/>
                <w:lang w:bidi="ar"/>
              </w:rPr>
              <w:t>801449-816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385EA5E" w14:textId="77777777" w:rsidR="00E67DAB" w:rsidRPr="00E93E71" w:rsidRDefault="00E67DAB" w:rsidP="00F04B4C">
            <w:pPr>
              <w:spacing w:before="0" w:after="0"/>
              <w:textAlignment w:val="center"/>
              <w:rPr>
                <w:i/>
                <w:iCs/>
                <w:sz w:val="22"/>
              </w:rPr>
            </w:pPr>
            <w:r w:rsidRPr="00E93E71">
              <w:rPr>
                <w:i/>
                <w:iCs/>
                <w:sz w:val="22"/>
                <w:lang w:bidi="ar"/>
              </w:rPr>
              <w:t>trnS-UGA</w:t>
            </w:r>
          </w:p>
        </w:tc>
      </w:tr>
    </w:tbl>
    <w:p w14:paraId="386B2A77" w14:textId="77777777" w:rsidR="00E67DAB" w:rsidRPr="00E93E71" w:rsidRDefault="00E67DAB" w:rsidP="00F04B4C">
      <w:pPr>
        <w:spacing w:before="0" w:after="0"/>
        <w:rPr>
          <w:sz w:val="22"/>
          <w:lang w:bidi="ar"/>
        </w:rPr>
      </w:pPr>
    </w:p>
    <w:p w14:paraId="0248F62B" w14:textId="31CEDD49" w:rsidR="00E67DAB" w:rsidRPr="00E93E71" w:rsidRDefault="00E67DAB" w:rsidP="00E67DAB">
      <w:pPr>
        <w:rPr>
          <w:sz w:val="22"/>
          <w:lang w:bidi="ar"/>
        </w:rPr>
      </w:pPr>
      <w:r w:rsidRPr="00E93E71">
        <w:rPr>
          <w:sz w:val="22"/>
          <w:lang w:bidi="ar"/>
        </w:rPr>
        <w:br w:type="page"/>
      </w:r>
      <w:r w:rsidR="00342F59" w:rsidRPr="00E93E71">
        <w:rPr>
          <w:rFonts w:cs="Times New Roman"/>
          <w:b/>
          <w:szCs w:val="24"/>
        </w:rPr>
        <w:lastRenderedPageBreak/>
        <w:t xml:space="preserve">Supplementary Table </w:t>
      </w:r>
      <w:r w:rsidR="00B945C9" w:rsidRPr="00E93E71">
        <w:rPr>
          <w:rFonts w:cs="Times New Roman"/>
          <w:b/>
          <w:szCs w:val="24"/>
        </w:rPr>
        <w:t>9</w:t>
      </w:r>
      <w:r w:rsidR="00342F59" w:rsidRPr="00E93E71">
        <w:rPr>
          <w:rFonts w:cs="Times New Roman"/>
          <w:b/>
          <w:szCs w:val="24"/>
        </w:rPr>
        <w:t>.</w:t>
      </w:r>
      <w:r w:rsidRPr="00E93E71">
        <w:rPr>
          <w:lang w:bidi="ar"/>
        </w:rPr>
        <w:t xml:space="preserve"> Codon-anticodon recognition patterns and codon usage of the </w:t>
      </w:r>
      <w:r w:rsidRPr="00E93E71">
        <w:rPr>
          <w:i/>
          <w:iCs/>
          <w:lang w:bidi="ar"/>
        </w:rPr>
        <w:t>Rhododendron × pulchrum</w:t>
      </w:r>
      <w:r w:rsidRPr="00E93E71">
        <w:rPr>
          <w:rFonts w:hint="eastAsia"/>
          <w:lang w:bidi="ar"/>
        </w:rPr>
        <w:t xml:space="preserve"> chloroplast</w:t>
      </w:r>
      <w:r w:rsidRPr="00E93E71">
        <w:rPr>
          <w:lang w:bidi="ar"/>
        </w:rPr>
        <w:t xml:space="preserve"> genome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0"/>
        <w:gridCol w:w="957"/>
        <w:gridCol w:w="1805"/>
        <w:gridCol w:w="1519"/>
        <w:gridCol w:w="1310"/>
        <w:gridCol w:w="2736"/>
      </w:tblGrid>
      <w:tr w:rsidR="00E93E71" w:rsidRPr="00E93E71" w14:paraId="5DAEC6F4" w14:textId="77777777" w:rsidTr="00342F59">
        <w:trPr>
          <w:trHeight w:val="940"/>
        </w:trPr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18886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Amino Acid</w:t>
            </w:r>
          </w:p>
        </w:tc>
        <w:tc>
          <w:tcPr>
            <w:tcW w:w="4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C363E9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 xml:space="preserve"> Codon</w:t>
            </w:r>
          </w:p>
        </w:tc>
        <w:tc>
          <w:tcPr>
            <w:tcW w:w="9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0B65B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Percentage of the same acid (%)</w:t>
            </w:r>
          </w:p>
        </w:tc>
        <w:tc>
          <w:tcPr>
            <w:tcW w:w="7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4B09D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Percentage of all codon (%)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C5FC9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Frequency</w:t>
            </w:r>
          </w:p>
        </w:tc>
        <w:tc>
          <w:tcPr>
            <w:tcW w:w="142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8D5C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relative synonymous codon usage value (RSCU)</w:t>
            </w:r>
          </w:p>
        </w:tc>
      </w:tr>
      <w:tr w:rsidR="00E93E71" w:rsidRPr="00E93E71" w14:paraId="6D9268C9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362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la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EC76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C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5042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7.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C189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69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73D7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2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86A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09</w:t>
            </w:r>
          </w:p>
        </w:tc>
      </w:tr>
      <w:tr w:rsidR="00E93E71" w:rsidRPr="00E93E71" w14:paraId="5FB50748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ADDD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la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E05E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C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6607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5.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F895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98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6010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88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2BC7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3</w:t>
            </w:r>
          </w:p>
        </w:tc>
      </w:tr>
      <w:tr w:rsidR="00E93E71" w:rsidRPr="00E93E71" w14:paraId="34D12871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53E2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la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D642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C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9440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1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2A79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5165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7CFF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7</w:t>
            </w:r>
          </w:p>
        </w:tc>
      </w:tr>
      <w:tr w:rsidR="00E93E71" w:rsidRPr="00E93E71" w14:paraId="5195F39C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9535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la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FE83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C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0A4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5.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46B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8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6D80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54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9E7F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82</w:t>
            </w:r>
          </w:p>
        </w:tc>
      </w:tr>
      <w:tr w:rsidR="00E93E71" w:rsidRPr="00E93E71" w14:paraId="402FF6D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F76B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y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62E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G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637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0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5096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23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766B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4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CB60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1</w:t>
            </w:r>
          </w:p>
        </w:tc>
      </w:tr>
      <w:tr w:rsidR="00E93E71" w:rsidRPr="00E93E71" w14:paraId="1CB25826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ACA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y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799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G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B2CC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9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30AE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89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6ADD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71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6F99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9</w:t>
            </w:r>
          </w:p>
        </w:tc>
      </w:tr>
      <w:tr w:rsidR="00E93E71" w:rsidRPr="00E93E71" w14:paraId="2541AFF6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C5D0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sp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AC53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A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CB4B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E68E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B248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6561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39</w:t>
            </w:r>
          </w:p>
        </w:tc>
      </w:tr>
      <w:tr w:rsidR="00E93E71" w:rsidRPr="00E93E71" w14:paraId="07447F14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830A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sp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F710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A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FE4C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80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8417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98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5562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574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68BF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61</w:t>
            </w:r>
          </w:p>
        </w:tc>
      </w:tr>
      <w:tr w:rsidR="00E93E71" w:rsidRPr="00E93E71" w14:paraId="787EF6C9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BD32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u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0802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A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15FC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6.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4996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.87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D05A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4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E318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2</w:t>
            </w:r>
          </w:p>
        </w:tc>
      </w:tr>
      <w:tr w:rsidR="00E93E71" w:rsidRPr="00E93E71" w14:paraId="27C524C5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E68B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u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33FD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A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415E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3.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85A9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21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246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3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868B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8</w:t>
            </w:r>
          </w:p>
        </w:tc>
      </w:tr>
      <w:tr w:rsidR="00E93E71" w:rsidRPr="00E93E71" w14:paraId="18BE2ED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649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h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F080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U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50B2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1.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AB47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75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ACB8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38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F6CD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2</w:t>
            </w:r>
          </w:p>
        </w:tc>
      </w:tr>
      <w:tr w:rsidR="00E93E71" w:rsidRPr="00E93E71" w14:paraId="015418C4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FE2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h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15CD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U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4485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8.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7814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.86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754A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4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6D4F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38</w:t>
            </w:r>
          </w:p>
        </w:tc>
      </w:tr>
      <w:tr w:rsidR="00E93E71" w:rsidRPr="00E93E71" w14:paraId="3C947DDD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6CA6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y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EC76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G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4896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8.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91C6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8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2596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54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DA08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4</w:t>
            </w:r>
          </w:p>
        </w:tc>
      </w:tr>
      <w:tr w:rsidR="00E93E71" w:rsidRPr="00E93E71" w14:paraId="470E2D0C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D55D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y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1CDD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G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1F98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0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DD29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8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711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50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0E8C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2</w:t>
            </w:r>
          </w:p>
        </w:tc>
      </w:tr>
      <w:tr w:rsidR="00E93E71" w:rsidRPr="00E93E71" w14:paraId="3261AB9B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305A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y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C4E1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G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C258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6.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8011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2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F660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3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96EF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7</w:t>
            </w:r>
          </w:p>
        </w:tc>
      </w:tr>
      <w:tr w:rsidR="00E93E71" w:rsidRPr="00E93E71" w14:paraId="7A77701F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1188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y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7986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G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DEC8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4.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7B35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51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8B2B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84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D6F6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37</w:t>
            </w:r>
          </w:p>
        </w:tc>
      </w:tr>
      <w:tr w:rsidR="00E93E71" w:rsidRPr="00E93E71" w14:paraId="05942E10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54DD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Hi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7552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A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B315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3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0542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53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8767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0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686F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7</w:t>
            </w:r>
          </w:p>
        </w:tc>
      </w:tr>
      <w:tr w:rsidR="00E93E71" w:rsidRPr="00E93E71" w14:paraId="5FDB6E81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7D33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Hi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D94D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A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3724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6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4629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74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70F4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3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2CBA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3</w:t>
            </w:r>
          </w:p>
        </w:tc>
      </w:tr>
      <w:tr w:rsidR="00E93E71" w:rsidRPr="00E93E71" w14:paraId="421C4AB7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B247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Il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3F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U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6048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0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8B0E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66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65AC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512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DF6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92</w:t>
            </w:r>
          </w:p>
        </w:tc>
      </w:tr>
      <w:tr w:rsidR="00E93E71" w:rsidRPr="00E93E71" w14:paraId="21A7BBAE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B1A7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Il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2DB6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U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7397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.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51FB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66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946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20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2273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7</w:t>
            </w:r>
          </w:p>
        </w:tc>
      </w:tr>
      <w:tr w:rsidR="00E93E71" w:rsidRPr="00E93E71" w14:paraId="370C0399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7D35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Ile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43F6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U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0F0C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50.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585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4.36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6998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841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BE7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1</w:t>
            </w:r>
          </w:p>
        </w:tc>
      </w:tr>
      <w:tr w:rsidR="00E93E71" w:rsidRPr="00E93E71" w14:paraId="3EBF092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2E27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y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6DFE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A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941C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7.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DEA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4.00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6C6C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72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54BF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4</w:t>
            </w:r>
          </w:p>
        </w:tc>
      </w:tr>
      <w:tr w:rsidR="00E93E71" w:rsidRPr="00E93E71" w14:paraId="1E6C822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E3A1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ys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83F6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A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6311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2.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5CF7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19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4E41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2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F3AB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6</w:t>
            </w:r>
          </w:p>
        </w:tc>
      </w:tr>
      <w:tr w:rsidR="00E93E71" w:rsidRPr="00E93E71" w14:paraId="2F3FA53A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90B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33E4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U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7D65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.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6D78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43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7C6B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7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F1E7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</w:t>
            </w:r>
          </w:p>
        </w:tc>
      </w:tr>
      <w:tr w:rsidR="00E93E71" w:rsidRPr="00E93E71" w14:paraId="043BBF08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632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3D5F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U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55BE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34C3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0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0972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3889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39</w:t>
            </w:r>
          </w:p>
        </w:tc>
      </w:tr>
      <w:tr w:rsidR="00E93E71" w:rsidRPr="00E93E71" w14:paraId="6F79AB2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C55E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810A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U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4989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5.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DA37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63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47C7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21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8E86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36</w:t>
            </w:r>
          </w:p>
        </w:tc>
      </w:tr>
      <w:tr w:rsidR="00E93E71" w:rsidRPr="00E93E71" w14:paraId="6149086C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73C2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A6C5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U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C3CB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0.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5DB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15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61D3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14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B7CA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21</w:t>
            </w:r>
          </w:p>
        </w:tc>
      </w:tr>
      <w:tr w:rsidR="00E93E71" w:rsidRPr="00E93E71" w14:paraId="319E47E3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5129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1DC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U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0C0E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4.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5D39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.73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3D22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1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1EAE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.09</w:t>
            </w:r>
          </w:p>
        </w:tc>
      </w:tr>
      <w:tr w:rsidR="00E93E71" w:rsidRPr="00E93E71" w14:paraId="14E1535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8956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Leu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7496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U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80A3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.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C243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04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5213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9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8751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4</w:t>
            </w:r>
          </w:p>
        </w:tc>
      </w:tr>
      <w:tr w:rsidR="00E93E71" w:rsidRPr="00E93E71" w14:paraId="5D634D04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6216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Met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CDB4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U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5826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99.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9293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4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F4E3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6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898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</w:tr>
      <w:tr w:rsidR="00E93E71" w:rsidRPr="00E93E71" w14:paraId="3B3FE396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E77E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s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AD6E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A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20FD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1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5807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91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4B1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7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1CCF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3</w:t>
            </w:r>
          </w:p>
        </w:tc>
      </w:tr>
      <w:tr w:rsidR="00E93E71" w:rsidRPr="00E93E71" w14:paraId="22D477E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AC78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s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B42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A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DB3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8.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8A1E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3.29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89A4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34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355E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7</w:t>
            </w:r>
          </w:p>
        </w:tc>
      </w:tr>
      <w:tr w:rsidR="00E93E71" w:rsidRPr="00E93E71" w14:paraId="73548464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7EC9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ro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B843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C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C106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9.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A11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25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91A1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41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AA33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9</w:t>
            </w:r>
          </w:p>
        </w:tc>
      </w:tr>
      <w:tr w:rsidR="00E93E71" w:rsidRPr="00E93E71" w14:paraId="3AA21773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E37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ro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F39A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C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3B68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7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F14D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4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053C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4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C06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1</w:t>
            </w:r>
          </w:p>
        </w:tc>
      </w:tr>
      <w:tr w:rsidR="00E93E71" w:rsidRPr="00E93E71" w14:paraId="3FFCC1AE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A68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ro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01D6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C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5B52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1.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2F80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47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2D9C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91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94C9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5</w:t>
            </w:r>
          </w:p>
        </w:tc>
      </w:tr>
      <w:tr w:rsidR="00E93E71" w:rsidRPr="00E93E71" w14:paraId="47A0D46B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153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Pro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DB32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C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DABC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1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4441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75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4185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37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9FF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66</w:t>
            </w:r>
          </w:p>
        </w:tc>
      </w:tr>
      <w:tr w:rsidR="00E93E71" w:rsidRPr="00E93E71" w14:paraId="3F2FCBAF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1F93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lastRenderedPageBreak/>
              <w:t>Gl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2A5D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A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13AC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9.4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85D1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7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8778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52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D472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9</w:t>
            </w:r>
          </w:p>
        </w:tc>
      </w:tr>
      <w:tr w:rsidR="00E93E71" w:rsidRPr="00E93E71" w14:paraId="61B44DD4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5BF9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ln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47EA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A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B318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0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84C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1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A939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DFF9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1</w:t>
            </w:r>
          </w:p>
        </w:tc>
      </w:tr>
      <w:tr w:rsidR="00E93E71" w:rsidRPr="00E93E71" w14:paraId="205651E3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A9A6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239D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G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1871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7.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8F1C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68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0000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2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E419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68</w:t>
            </w:r>
          </w:p>
        </w:tc>
      </w:tr>
      <w:tr w:rsidR="00E93E71" w:rsidRPr="00E93E71" w14:paraId="2ABDC817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02EC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E924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G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EAAC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8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A46D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51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DA3C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9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160D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1</w:t>
            </w:r>
          </w:p>
        </w:tc>
      </w:tr>
      <w:tr w:rsidR="00E93E71" w:rsidRPr="00E93E71" w14:paraId="5D31DA83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F10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9394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G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6D2B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5.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EE80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53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9740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9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C5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3</w:t>
            </w:r>
          </w:p>
        </w:tc>
      </w:tr>
      <w:tr w:rsidR="00E93E71" w:rsidRPr="00E93E71" w14:paraId="37175A76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8AEA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0249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G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78C7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.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591F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36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E9D6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0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7A5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36</w:t>
            </w:r>
          </w:p>
        </w:tc>
      </w:tr>
      <w:tr w:rsidR="00E93E71" w:rsidRPr="00E93E71" w14:paraId="5B956DC5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6283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1035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G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B1AF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7670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39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9435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8ACA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39</w:t>
            </w:r>
          </w:p>
        </w:tc>
      </w:tr>
      <w:tr w:rsidR="00E93E71" w:rsidRPr="00E93E71" w14:paraId="0CF85CA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1014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rg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9B03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CG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92DA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5.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84D9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5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4392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9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1243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52</w:t>
            </w:r>
          </w:p>
        </w:tc>
      </w:tr>
      <w:tr w:rsidR="00E93E71" w:rsidRPr="00E93E71" w14:paraId="00D46EE5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65AD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8A9F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G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D9F8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6.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EEC3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47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8EDD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90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8641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1</w:t>
            </w:r>
          </w:p>
        </w:tc>
      </w:tr>
      <w:tr w:rsidR="00E93E71" w:rsidRPr="00E93E71" w14:paraId="38E8AE4D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F04E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D121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G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B52C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0.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330A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39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F1FE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68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7F6E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21</w:t>
            </w:r>
          </w:p>
        </w:tc>
      </w:tr>
      <w:tr w:rsidR="00E93E71" w:rsidRPr="00E93E71" w14:paraId="61E1B816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38F6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1043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C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626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8.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A307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29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2A13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4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FC69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2</w:t>
            </w:r>
          </w:p>
        </w:tc>
      </w:tr>
      <w:tr w:rsidR="00E93E71" w:rsidRPr="00E93E71" w14:paraId="037E964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0172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53A5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C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BE92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.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C7D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96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9751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8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CB59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3</w:t>
            </w:r>
          </w:p>
        </w:tc>
      </w:tr>
      <w:tr w:rsidR="00E93E71" w:rsidRPr="00E93E71" w14:paraId="5A98992E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70A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9870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C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EB65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7.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71A4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54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7DF5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0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279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7</w:t>
            </w:r>
          </w:p>
        </w:tc>
      </w:tr>
      <w:tr w:rsidR="00E93E71" w:rsidRPr="00E93E71" w14:paraId="4760C4CB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964E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S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1FB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C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9363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2.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1B46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25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6D6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3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C7CE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95</w:t>
            </w:r>
          </w:p>
        </w:tc>
      </w:tr>
      <w:tr w:rsidR="00E93E71" w:rsidRPr="00E93E71" w14:paraId="7361F7C9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8A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h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F434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C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54E6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8.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D2A5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53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F426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9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317B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15</w:t>
            </w:r>
          </w:p>
        </w:tc>
      </w:tr>
      <w:tr w:rsidR="00E93E71" w:rsidRPr="00E93E71" w14:paraId="4B288537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C3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h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FF60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C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E45F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.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928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0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9479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95B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77</w:t>
            </w:r>
          </w:p>
        </w:tc>
      </w:tr>
      <w:tr w:rsidR="00E93E71" w:rsidRPr="00E93E71" w14:paraId="4803F1C0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B72D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h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240A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C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6511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0.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252D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54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21B9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04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953E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41</w:t>
            </w:r>
          </w:p>
        </w:tc>
      </w:tr>
      <w:tr w:rsidR="00E93E71" w:rsidRPr="00E93E71" w14:paraId="0F10BB0A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E204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h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893D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AC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C6F5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1.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8BE2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23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3AE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2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68E5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68</w:t>
            </w:r>
          </w:p>
        </w:tc>
      </w:tr>
      <w:tr w:rsidR="00E93E71" w:rsidRPr="00E93E71" w14:paraId="38C4E5C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4310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Val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9641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U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2511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6.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E1E7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11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4D60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0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FB2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5</w:t>
            </w:r>
          </w:p>
        </w:tc>
      </w:tr>
      <w:tr w:rsidR="00E93E71" w:rsidRPr="00E93E71" w14:paraId="2E75148B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F195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Val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C24F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U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2725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.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95B6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5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3880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4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6750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7</w:t>
            </w:r>
          </w:p>
        </w:tc>
      </w:tr>
      <w:tr w:rsidR="00E93E71" w:rsidRPr="00E93E71" w14:paraId="090F700D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1E18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Val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6BBE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U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2A8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4.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F9D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81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4E42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56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9EB9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56</w:t>
            </w:r>
          </w:p>
        </w:tc>
      </w:tr>
      <w:tr w:rsidR="00E93E71" w:rsidRPr="00E93E71" w14:paraId="6CCDC59E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A49B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Val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9A9C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GU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3CE2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970B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14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6B4B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13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F9C5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8</w:t>
            </w:r>
          </w:p>
        </w:tc>
      </w:tr>
      <w:tr w:rsidR="00E93E71" w:rsidRPr="00E93E71" w14:paraId="6CE64260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31CB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rp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22626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G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E4F1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0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C92D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.77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A6DD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42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4B73B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</w:tr>
      <w:tr w:rsidR="00E93E71" w:rsidRPr="00E93E71" w14:paraId="70F7B01C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D44F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y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B03A8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AC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14A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D359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70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DC36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3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E802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38</w:t>
            </w:r>
          </w:p>
        </w:tc>
      </w:tr>
      <w:tr w:rsidR="00E93E71" w:rsidRPr="00E93E71" w14:paraId="70437E5E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C0E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y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4303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AU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BBE8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8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9DCA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2.98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2935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575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B2B9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62</w:t>
            </w:r>
          </w:p>
        </w:tc>
      </w:tr>
      <w:tr w:rsidR="00E93E71" w:rsidRPr="00E93E71" w14:paraId="3D00013D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3D66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62495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A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6542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48.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197D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20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6B3C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9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B3A8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.48</w:t>
            </w:r>
          </w:p>
        </w:tc>
      </w:tr>
      <w:tr w:rsidR="00E93E71" w:rsidRPr="00E93E71" w14:paraId="440FE64E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C589A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FE4CF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AG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9C36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1.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FC1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09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AD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7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7D700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63</w:t>
            </w:r>
          </w:p>
        </w:tc>
      </w:tr>
      <w:tr w:rsidR="00E93E71" w:rsidRPr="00E93E71" w14:paraId="57DF0942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306DE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ER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45E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UGA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5347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3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A7DA4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0.12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2D033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24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A1A49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0.89</w:t>
            </w:r>
          </w:p>
        </w:tc>
      </w:tr>
      <w:tr w:rsidR="00E67DAB" w:rsidRPr="00E93E71" w14:paraId="651DD765" w14:textId="77777777" w:rsidTr="00342F59">
        <w:trPr>
          <w:trHeight w:val="310"/>
        </w:trPr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72FF4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Total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0B8C3AD" w14:textId="77777777" w:rsidR="00E67DAB" w:rsidRPr="00E93E71" w:rsidRDefault="00E67DAB" w:rsidP="00F04B4C">
            <w:pPr>
              <w:spacing w:before="0" w:after="0"/>
              <w:jc w:val="center"/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379F1C" w14:textId="77777777" w:rsidR="00E67DAB" w:rsidRPr="00E93E71" w:rsidRDefault="00E67DAB" w:rsidP="00F04B4C">
            <w:pPr>
              <w:spacing w:before="0" w:after="0"/>
              <w:jc w:val="center"/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DFD827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 xml:space="preserve">100.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7427FC" w14:textId="77777777" w:rsidR="00E67DAB" w:rsidRPr="00E93E71" w:rsidRDefault="00E67DAB" w:rsidP="00F04B4C">
            <w:pPr>
              <w:spacing w:before="0" w:after="0"/>
              <w:jc w:val="center"/>
              <w:textAlignment w:val="center"/>
            </w:pPr>
            <w:r w:rsidRPr="00E93E71">
              <w:rPr>
                <w:lang w:bidi="ar"/>
              </w:rPr>
              <w:t>1927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2EC3E3" w14:textId="77777777" w:rsidR="00E67DAB" w:rsidRPr="00E93E71" w:rsidRDefault="00E67DAB" w:rsidP="00F04B4C">
            <w:pPr>
              <w:spacing w:before="0" w:after="0"/>
              <w:jc w:val="center"/>
            </w:pPr>
          </w:p>
        </w:tc>
      </w:tr>
    </w:tbl>
    <w:p w14:paraId="44DD282A" w14:textId="77777777" w:rsidR="00E67DAB" w:rsidRPr="00E93E71" w:rsidRDefault="00E67DAB" w:rsidP="00F04B4C">
      <w:pPr>
        <w:spacing w:before="0" w:after="0"/>
        <w:rPr>
          <w:sz w:val="22"/>
          <w:lang w:bidi="ar"/>
        </w:rPr>
      </w:pPr>
    </w:p>
    <w:p w14:paraId="735AB15D" w14:textId="5AE8FA1E" w:rsidR="00E67DAB" w:rsidRPr="00E93E71" w:rsidRDefault="00E67DAB" w:rsidP="00F04B4C">
      <w:pPr>
        <w:spacing w:before="0" w:after="0"/>
        <w:rPr>
          <w:sz w:val="22"/>
          <w:lang w:bidi="ar"/>
        </w:rPr>
      </w:pPr>
      <w:r w:rsidRPr="00E93E71">
        <w:rPr>
          <w:lang w:bidi="ar"/>
        </w:rPr>
        <w:br w:type="page"/>
      </w:r>
      <w:r w:rsidR="00180FCD" w:rsidRPr="00E93E71">
        <w:rPr>
          <w:rFonts w:cs="Times New Roman"/>
          <w:b/>
          <w:szCs w:val="24"/>
        </w:rPr>
        <w:lastRenderedPageBreak/>
        <w:t xml:space="preserve">Supplementary Table </w:t>
      </w:r>
      <w:r w:rsidR="00B945C9" w:rsidRPr="00E93E71">
        <w:rPr>
          <w:rFonts w:cs="Times New Roman"/>
          <w:b/>
          <w:szCs w:val="24"/>
        </w:rPr>
        <w:t>10</w:t>
      </w:r>
      <w:r w:rsidR="00180FCD" w:rsidRPr="00E93E71">
        <w:rPr>
          <w:rFonts w:cs="Times New Roman"/>
          <w:b/>
          <w:szCs w:val="24"/>
        </w:rPr>
        <w:t>.</w:t>
      </w:r>
      <w:r w:rsidRPr="00E93E71">
        <w:rPr>
          <w:lang w:bidi="ar"/>
        </w:rPr>
        <w:t xml:space="preserve"> Simple sequence repeats in the</w:t>
      </w:r>
      <w:r w:rsidRPr="00E93E71">
        <w:rPr>
          <w:i/>
          <w:iCs/>
          <w:lang w:bidi="ar"/>
        </w:rPr>
        <w:t xml:space="preserve"> Rhododendron × pulchrum</w:t>
      </w:r>
      <w:r w:rsidRPr="00E93E71">
        <w:rPr>
          <w:lang w:bidi="ar"/>
        </w:rPr>
        <w:t xml:space="preserve"> chloroplast genom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0"/>
        <w:gridCol w:w="517"/>
        <w:gridCol w:w="517"/>
        <w:gridCol w:w="516"/>
        <w:gridCol w:w="516"/>
        <w:gridCol w:w="516"/>
        <w:gridCol w:w="702"/>
        <w:gridCol w:w="702"/>
        <w:gridCol w:w="702"/>
        <w:gridCol w:w="702"/>
        <w:gridCol w:w="702"/>
        <w:gridCol w:w="702"/>
        <w:gridCol w:w="1023"/>
      </w:tblGrid>
      <w:tr w:rsidR="00E93E71" w:rsidRPr="00E93E71" w14:paraId="01C9E099" w14:textId="77777777" w:rsidTr="007E6F7E">
        <w:trPr>
          <w:trHeight w:val="300"/>
        </w:trPr>
        <w:tc>
          <w:tcPr>
            <w:tcW w:w="1002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534261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Sequences</w:t>
            </w:r>
          </w:p>
        </w:tc>
        <w:tc>
          <w:tcPr>
            <w:tcW w:w="3997" w:type="pct"/>
            <w:gridSpan w:val="12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267E59" w14:textId="77777777" w:rsidR="00E67DAB" w:rsidRPr="00E93E71" w:rsidRDefault="00E67DAB" w:rsidP="007E6F7E">
            <w:pPr>
              <w:jc w:val="center"/>
              <w:textAlignment w:val="center"/>
              <w:rPr>
                <w:b/>
                <w:bCs/>
              </w:rPr>
            </w:pPr>
            <w:r w:rsidRPr="00E93E71">
              <w:rPr>
                <w:b/>
                <w:bCs/>
                <w:lang w:bidi="ar"/>
              </w:rPr>
              <w:t>Number of repeats</w:t>
            </w:r>
          </w:p>
        </w:tc>
      </w:tr>
      <w:tr w:rsidR="00E93E71" w:rsidRPr="00E93E71" w14:paraId="017029C6" w14:textId="77777777" w:rsidTr="007E6F7E">
        <w:trPr>
          <w:trHeight w:val="310"/>
        </w:trPr>
        <w:tc>
          <w:tcPr>
            <w:tcW w:w="1002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B9ECE7" w14:textId="77777777" w:rsidR="00E67DAB" w:rsidRPr="00E93E71" w:rsidRDefault="00E67DAB" w:rsidP="007E6F7E">
            <w:pPr>
              <w:jc w:val="center"/>
              <w:rPr>
                <w:b/>
                <w:bCs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C230E9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7DB4710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2422AA5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F6AE31F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297D44E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B8AF71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2F6C99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660ED0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53043F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6D80D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2B4B89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FD6DF5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total</w:t>
            </w:r>
          </w:p>
        </w:tc>
      </w:tr>
      <w:tr w:rsidR="00E93E71" w:rsidRPr="00E93E71" w14:paraId="4E211674" w14:textId="77777777" w:rsidTr="007E6F7E">
        <w:trPr>
          <w:trHeight w:val="310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F3545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A/T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B7594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A8815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354E3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C585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5CD35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E4EBC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F4C0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47832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3CCDC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704B0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BBBF0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5C48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41</w:t>
            </w:r>
          </w:p>
        </w:tc>
      </w:tr>
      <w:tr w:rsidR="00E67DAB" w:rsidRPr="00E93E71" w14:paraId="3B578BB2" w14:textId="77777777" w:rsidTr="007E6F7E">
        <w:trPr>
          <w:trHeight w:val="310"/>
        </w:trPr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674ECF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AT/A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4473FE8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C6B5F8D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3D8DE0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788232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C279E5E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6F34CB2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D22C9E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068F13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ABB866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CDFB7E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35F3D5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7EACE" w14:textId="77777777" w:rsidR="00E67DAB" w:rsidRPr="00E93E71" w:rsidRDefault="00E67DAB" w:rsidP="007E6F7E">
            <w:pPr>
              <w:jc w:val="center"/>
              <w:textAlignment w:val="center"/>
            </w:pPr>
            <w:r w:rsidRPr="00E93E71">
              <w:rPr>
                <w:lang w:bidi="ar"/>
              </w:rPr>
              <w:t>5</w:t>
            </w:r>
          </w:p>
        </w:tc>
      </w:tr>
    </w:tbl>
    <w:p w14:paraId="2897019C" w14:textId="77777777" w:rsidR="00E67DAB" w:rsidRPr="00E93E71" w:rsidRDefault="00E67DAB" w:rsidP="00E67DAB">
      <w:pPr>
        <w:rPr>
          <w:sz w:val="22"/>
          <w:lang w:bidi="ar"/>
        </w:rPr>
      </w:pPr>
    </w:p>
    <w:p w14:paraId="44257E43" w14:textId="522F9D4C" w:rsidR="00E67DAB" w:rsidRPr="00E93E71" w:rsidRDefault="00E67DAB" w:rsidP="00E67DAB">
      <w:pPr>
        <w:rPr>
          <w:sz w:val="22"/>
          <w:lang w:bidi="ar"/>
        </w:rPr>
      </w:pPr>
      <w:r w:rsidRPr="00E93E71">
        <w:rPr>
          <w:sz w:val="22"/>
          <w:lang w:bidi="ar"/>
        </w:rPr>
        <w:br w:type="page"/>
      </w:r>
      <w:r w:rsidR="00E84C7A" w:rsidRPr="00E93E71">
        <w:rPr>
          <w:rFonts w:cs="Times New Roman"/>
          <w:b/>
          <w:szCs w:val="24"/>
        </w:rPr>
        <w:lastRenderedPageBreak/>
        <w:t xml:space="preserve">Supplementary Table </w:t>
      </w:r>
      <w:r w:rsidR="00B945C9" w:rsidRPr="00E93E71">
        <w:rPr>
          <w:rFonts w:cs="Times New Roman"/>
          <w:b/>
          <w:szCs w:val="24"/>
        </w:rPr>
        <w:t>11</w:t>
      </w:r>
      <w:r w:rsidR="00E84C7A" w:rsidRPr="00E93E71">
        <w:rPr>
          <w:rFonts w:cs="Times New Roman"/>
          <w:b/>
          <w:szCs w:val="24"/>
        </w:rPr>
        <w:t>.</w:t>
      </w:r>
      <w:r w:rsidRPr="00E93E71">
        <w:rPr>
          <w:lang w:bidi="ar"/>
        </w:rPr>
        <w:t xml:space="preserve"> Relative synonymous codon usage values of the 5 </w:t>
      </w:r>
      <w:r w:rsidR="008C494E" w:rsidRPr="00E93E71">
        <w:rPr>
          <w:lang w:bidi="ar"/>
        </w:rPr>
        <w:t>Ericacea</w:t>
      </w:r>
      <w:r w:rsidRPr="00E93E71">
        <w:rPr>
          <w:lang w:bidi="ar"/>
        </w:rPr>
        <w:t xml:space="preserve"> species mitochondrial genom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6"/>
        <w:gridCol w:w="458"/>
        <w:gridCol w:w="851"/>
        <w:gridCol w:w="646"/>
        <w:gridCol w:w="458"/>
        <w:gridCol w:w="851"/>
        <w:gridCol w:w="646"/>
        <w:gridCol w:w="458"/>
        <w:gridCol w:w="851"/>
        <w:gridCol w:w="646"/>
        <w:gridCol w:w="458"/>
        <w:gridCol w:w="851"/>
        <w:gridCol w:w="647"/>
        <w:gridCol w:w="458"/>
        <w:gridCol w:w="852"/>
      </w:tblGrid>
      <w:tr w:rsidR="00E93E71" w:rsidRPr="00E93E71" w14:paraId="73574FFC" w14:textId="77777777" w:rsidTr="007E6F7E">
        <w:trPr>
          <w:trHeight w:val="330"/>
        </w:trPr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9D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MK990822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49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MZ779111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F4D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NC_023338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24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NC_053763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59C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OM283814</w:t>
            </w:r>
          </w:p>
        </w:tc>
      </w:tr>
      <w:tr w:rsidR="00E93E71" w:rsidRPr="00E93E71" w14:paraId="127A1DFA" w14:textId="77777777" w:rsidTr="007E6F7E">
        <w:trPr>
          <w:trHeight w:val="280"/>
        </w:trPr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651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Codon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140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A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1FACB5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RSCU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E75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Codon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905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A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C87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RSCU</w:t>
            </w:r>
          </w:p>
        </w:tc>
        <w:tc>
          <w:tcPr>
            <w:tcW w:w="346" w:type="pct"/>
            <w:tcBorders>
              <w:top w:val="single" w:sz="4" w:space="0" w:color="auto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A6C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Codon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6F8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A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8EAEB4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RSCU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D1D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Codon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72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A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677D1D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RSCU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FD9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Codon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77D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A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8C7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b/>
                <w:bCs/>
                <w:sz w:val="15"/>
                <w:szCs w:val="15"/>
              </w:rPr>
            </w:pPr>
            <w:r w:rsidRPr="00E93E71">
              <w:rPr>
                <w:rFonts w:eastAsia="等线"/>
                <w:b/>
                <w:bCs/>
                <w:sz w:val="15"/>
                <w:szCs w:val="15"/>
              </w:rPr>
              <w:t>RSCU</w:t>
            </w:r>
          </w:p>
        </w:tc>
      </w:tr>
      <w:tr w:rsidR="00E93E71" w:rsidRPr="00E93E71" w14:paraId="3129083F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BF8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C73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505DBC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29268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0D0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CEC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AC6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47422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5B1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1DE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C1308A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4463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B69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CDB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D56B4A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3658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50D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91C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8B6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333333</w:t>
            </w:r>
          </w:p>
        </w:tc>
      </w:tr>
      <w:tr w:rsidR="00E93E71" w:rsidRPr="00E93E71" w14:paraId="487B9AE2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2F3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D85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2D8BA5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4390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CC2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327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80E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47443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16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6CB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74DCA4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4791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931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85C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DFA653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4240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7F6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F0C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C6C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435088</w:t>
            </w:r>
          </w:p>
        </w:tc>
      </w:tr>
      <w:tr w:rsidR="00E93E71" w:rsidRPr="00E93E71" w14:paraId="2D6229A2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9AB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CE7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402F04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040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3C4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FB4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0AE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02513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B1E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EC6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69BB3B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025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135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75A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7D8819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046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D28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1F2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C9F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492221</w:t>
            </w:r>
          </w:p>
        </w:tc>
      </w:tr>
      <w:tr w:rsidR="00E93E71" w:rsidRPr="00E93E71" w14:paraId="253EFFCB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F83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C04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C9D3D8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0929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3B8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BCC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2AC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3508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2A9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17A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6C378F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155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D1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67CA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539C29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065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776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FA9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7D9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06266</w:t>
            </w:r>
          </w:p>
        </w:tc>
      </w:tr>
      <w:tr w:rsidR="00E93E71" w:rsidRPr="00E93E71" w14:paraId="1FB18AD0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E4D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DAA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ACA3A1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487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4C6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7AB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5E8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3831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172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C58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C23B8D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234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062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B00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DBED12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101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2E6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A9D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922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08711</w:t>
            </w:r>
          </w:p>
        </w:tc>
      </w:tr>
      <w:tr w:rsidR="00E93E71" w:rsidRPr="00E93E71" w14:paraId="40D07342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057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46A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3E9275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522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6CA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3A8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FEF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54913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62B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769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36A91F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313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93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9F1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70161F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2659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13E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765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C7A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14905</w:t>
            </w:r>
          </w:p>
        </w:tc>
      </w:tr>
      <w:tr w:rsidR="00E93E71" w:rsidRPr="00E93E71" w14:paraId="526CD9D9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89E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8EC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A6042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6589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697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096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2C2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76112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DB2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805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7E6AE1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417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970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CBF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4F3122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656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73C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43F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E89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17007</w:t>
            </w:r>
          </w:p>
        </w:tc>
      </w:tr>
      <w:tr w:rsidR="00E93E71" w:rsidRPr="00E93E71" w14:paraId="0445A9AE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306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A4D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63AE7B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88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D50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ADE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9B5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8064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CD6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85A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AD3B84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4545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2B2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22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0D2DB1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769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D4C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63B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0F8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82593</w:t>
            </w:r>
          </w:p>
        </w:tc>
      </w:tr>
      <w:tr w:rsidR="00E93E71" w:rsidRPr="00E93E71" w14:paraId="2BEF4EF8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207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A40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468BE7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93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979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980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72F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0633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B54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C06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B2F187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4545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5A4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1F1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6A80E3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791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87A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01C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1F4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93703</w:t>
            </w:r>
          </w:p>
        </w:tc>
      </w:tr>
      <w:tr w:rsidR="00E93E71" w:rsidRPr="00E93E71" w14:paraId="5CF0740B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3CB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E9E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2A94B2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098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863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C9E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CDC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12346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445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DF0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18AE69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551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A4F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727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0613E2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9459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793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45E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DD5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96302</w:t>
            </w:r>
          </w:p>
        </w:tc>
      </w:tr>
      <w:tr w:rsidR="00E93E71" w:rsidRPr="00E93E71" w14:paraId="2D41E365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C15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A77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6F326D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16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0EA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A1C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C34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2111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A50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CBB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AB0EA3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738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818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ABF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299557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0159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655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37D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CB0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20087</w:t>
            </w:r>
          </w:p>
        </w:tc>
      </w:tr>
      <w:tr w:rsidR="00E93E71" w:rsidRPr="00E93E71" w14:paraId="7A8803EE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611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D9E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6ADE98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20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AB6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63F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7EE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23932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2A8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747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AAE662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5979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CD5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876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27968F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160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4FB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9E0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B43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42</w:t>
            </w:r>
          </w:p>
        </w:tc>
      </w:tr>
      <w:tr w:rsidR="00E93E71" w:rsidRPr="00E93E71" w14:paraId="17C536F2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C7E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FDD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4BA320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20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A8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448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775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25293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E47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176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6349B3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089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9F6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967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E775CF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160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AA9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8A3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3E7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48968</w:t>
            </w:r>
          </w:p>
        </w:tc>
      </w:tr>
      <w:tr w:rsidR="00E93E71" w:rsidRPr="00E93E71" w14:paraId="04B580A6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A1F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D94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6C72A0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368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E89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D75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9AD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8208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F8F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C5B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8A8E65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2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D66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E60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3A2B3D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477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6EB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198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69B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51772</w:t>
            </w:r>
          </w:p>
        </w:tc>
      </w:tr>
      <w:tr w:rsidR="00E93E71" w:rsidRPr="00E93E71" w14:paraId="6827A8ED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0F8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D8B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486292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5306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02F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F8F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3F7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18563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ADF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043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1D5CAC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256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162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B85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112462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961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86B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870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E7A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85879</w:t>
            </w:r>
          </w:p>
        </w:tc>
      </w:tr>
      <w:tr w:rsidR="00E93E71" w:rsidRPr="00E93E71" w14:paraId="7FDE388D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778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FB7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0E1FA9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899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58F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CB5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FF3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1861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60F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570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B8C52E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507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2E7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089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3F414C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3351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C4E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C1B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635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10645</w:t>
            </w:r>
          </w:p>
        </w:tc>
      </w:tr>
      <w:tr w:rsidR="00E93E71" w:rsidRPr="00E93E71" w14:paraId="06831C3A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76A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C13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A90CE3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4418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FF0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CB7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6E1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7914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33F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488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60E3D4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6933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94E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4B5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082383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BB7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8209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22D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1964</w:t>
            </w:r>
          </w:p>
        </w:tc>
      </w:tr>
      <w:tr w:rsidR="00E93E71" w:rsidRPr="00E93E71" w14:paraId="5995F927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7E3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DC3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E5C0FA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562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8C8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F17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DED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80684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B75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6BA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424B01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147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B0A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12D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6D5843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609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53A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ECF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8BE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37589</w:t>
            </w:r>
          </w:p>
        </w:tc>
      </w:tr>
      <w:tr w:rsidR="00E93E71" w:rsidRPr="00E93E71" w14:paraId="22605BED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3E0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C1B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252A3E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621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BCE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3B9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C62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939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E6E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3DE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E73DA6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244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80B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151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429DB7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6190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4D9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E0F7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326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85276</w:t>
            </w:r>
          </w:p>
        </w:tc>
      </w:tr>
      <w:tr w:rsidR="00E93E71" w:rsidRPr="00E93E71" w14:paraId="28D7489A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5EC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BD4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43617F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811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A5F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CDE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A9E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13913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9CE7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82A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AA71F9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739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100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131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BFC191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780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CA1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B1B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79A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88632</w:t>
            </w:r>
          </w:p>
        </w:tc>
      </w:tr>
      <w:tr w:rsidR="00E93E71" w:rsidRPr="00E93E71" w14:paraId="10BE83F1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FE4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FA4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3A52B0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933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50D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E3E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23C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434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C4C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124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EF4799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880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BED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48C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1D6762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981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504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628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7BE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89598</w:t>
            </w:r>
          </w:p>
        </w:tc>
      </w:tr>
      <w:tr w:rsidR="00E93E71" w:rsidRPr="00E93E71" w14:paraId="04C500F4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6B2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60C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B51C4C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214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E44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62E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618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7586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676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3DC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796CC5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79591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D41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34F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631C8B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0487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E36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9E1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D6B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04</w:t>
            </w:r>
          </w:p>
        </w:tc>
      </w:tr>
      <w:tr w:rsidR="00E93E71" w:rsidRPr="00E93E71" w14:paraId="0D211298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354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DE2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C92481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56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F81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49F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B73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990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D7C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96C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51C6EA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55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2F9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D12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ED7C2F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181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7D3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069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C31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2055</w:t>
            </w:r>
          </w:p>
        </w:tc>
      </w:tr>
      <w:tr w:rsidR="00E93E71" w:rsidRPr="00E93E71" w14:paraId="718C0558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09A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A9C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6EFF36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376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107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485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459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450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A7D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12E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E8C270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758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06F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204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FEC0E0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2828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965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FD6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B0B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41629</w:t>
            </w:r>
          </w:p>
        </w:tc>
      </w:tr>
      <w:tr w:rsidR="00E93E71" w:rsidRPr="00E93E71" w14:paraId="2CC8C9EF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F42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9D3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693DB5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415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881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E59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B8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5252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4D5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55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34EBD9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493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A0F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5D2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22B76B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317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3B2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C1E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5FA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60728</w:t>
            </w:r>
          </w:p>
        </w:tc>
      </w:tr>
      <w:tr w:rsidR="00E93E71" w:rsidRPr="00E93E71" w14:paraId="4242587F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B31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187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C7B025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657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E34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D19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32D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6227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AAB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BF3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914A7C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571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E5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342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179AB5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6923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D78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B14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036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82353</w:t>
            </w:r>
          </w:p>
        </w:tc>
      </w:tr>
      <w:tr w:rsidR="00E93E71" w:rsidRPr="00E93E71" w14:paraId="39C4B5CF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C93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3A7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1A79CA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057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A01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672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CE6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7096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4F1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E62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F08B7E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688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494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2A8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164C78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7955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4B6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4FF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5EC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92142</w:t>
            </w:r>
          </w:p>
        </w:tc>
      </w:tr>
      <w:tr w:rsidR="00E93E71" w:rsidRPr="00E93E71" w14:paraId="45DCFB37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FA4E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48E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687799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068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88F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ABD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732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78613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935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2C1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EAD9D7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709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BBA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FA1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313367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8275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65D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CC4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DF6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24823</w:t>
            </w:r>
          </w:p>
        </w:tc>
      </w:tr>
      <w:tr w:rsidR="00E93E71" w:rsidRPr="00E93E71" w14:paraId="33B005A5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43A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FD6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683D25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4420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53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48A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C35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2037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0C4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6BD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41ACAF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313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0D5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F29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A20184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855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D63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1E2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B44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6181</w:t>
            </w:r>
          </w:p>
        </w:tc>
      </w:tr>
      <w:tr w:rsidR="00E93E71" w:rsidRPr="00E93E71" w14:paraId="44DE4F0A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513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E01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636607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8175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C59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F2F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E80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4069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A5B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232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0BBD94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469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41A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19A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51333D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8985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E26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4ED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A9B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96516</w:t>
            </w:r>
          </w:p>
        </w:tc>
      </w:tr>
      <w:tr w:rsidR="00E93E71" w:rsidRPr="00E93E71" w14:paraId="1F29C168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FE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655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F482F4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839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5FE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D67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74B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6107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761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0F4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71DE67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643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13E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DA6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r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073AE9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923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A91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r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BD8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</w:tr>
      <w:tr w:rsidR="00E93E71" w:rsidRPr="00E93E71" w14:paraId="11D3CE88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72B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EE2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r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29F3A8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CC9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DFB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r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E49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4E4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BB3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6CDA9A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0.9950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78B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CBB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M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116E1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108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B0A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M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FDE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</w:tr>
      <w:tr w:rsidR="00E93E71" w:rsidRPr="00E93E71" w14:paraId="60D35396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E6B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B90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M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A82A87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D6B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C26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M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275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DFF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137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r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B1F94A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8AC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337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2CACAF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13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C13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2FC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DCD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</w:tr>
      <w:tr w:rsidR="00E93E71" w:rsidRPr="00E93E71" w14:paraId="50F26547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8AC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62E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0E1591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12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960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804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252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074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972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4CF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Me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471A5F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14E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AF4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4E4EED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318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82D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A96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D37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297</w:t>
            </w:r>
          </w:p>
        </w:tc>
      </w:tr>
      <w:tr w:rsidR="00E93E71" w:rsidRPr="00E93E71" w14:paraId="6A97600F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47F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79D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7F30B7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243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759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81D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05D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143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FDE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010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7FF4F8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24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835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D11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2DEDD5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369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097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A59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D5D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32</w:t>
            </w:r>
          </w:p>
        </w:tc>
      </w:tr>
      <w:tr w:rsidR="00E93E71" w:rsidRPr="00E93E71" w14:paraId="48CF809F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02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3A6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346973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61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834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3AA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BAF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2716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10A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099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1D9DD0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25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888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3A6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42C54B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675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89C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8CD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CD6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68</w:t>
            </w:r>
          </w:p>
        </w:tc>
      </w:tr>
      <w:tr w:rsidR="00E93E71" w:rsidRPr="00E93E71" w14:paraId="3F853FBD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20F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747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D43254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63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7D5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522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F94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3293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2C1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995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5C165A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530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B95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07B5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0E7CE4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81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83A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C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CCA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F4F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7317</w:t>
            </w:r>
          </w:p>
        </w:tc>
      </w:tr>
      <w:tr w:rsidR="00E93E71" w:rsidRPr="00E93E71" w14:paraId="34ECAC44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077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E10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EE6F62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71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E34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DBC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677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7784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E65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8F8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8F8C65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97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BE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A8F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2A2D1B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92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4C1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5DE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5D9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7801</w:t>
            </w:r>
          </w:p>
        </w:tc>
      </w:tr>
      <w:tr w:rsidR="00E93E71" w:rsidRPr="00E93E71" w14:paraId="11031FCA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7AB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289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5F3744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74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F45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06B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B68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0982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935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0D1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F19B91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212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CA5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AEB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CAE7C4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1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015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4ED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345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1864</w:t>
            </w:r>
          </w:p>
        </w:tc>
      </w:tr>
      <w:tr w:rsidR="00E93E71" w:rsidRPr="00E93E71" w14:paraId="01216E11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399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FC7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2778FE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237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E0C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743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188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474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FBF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20A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4DE6C0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29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103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80C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1AFC6C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30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DB1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0BE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4AC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3677</w:t>
            </w:r>
          </w:p>
        </w:tc>
      </w:tr>
      <w:tr w:rsidR="00E93E71" w:rsidRPr="00E93E71" w14:paraId="6B7322A7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75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1365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D4F871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550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807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C39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D6F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5222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7F2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92B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43DB7F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30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989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360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EFB25A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81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5EF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FC8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95F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3927</w:t>
            </w:r>
          </w:p>
        </w:tc>
      </w:tr>
      <w:tr w:rsidR="00E93E71" w:rsidRPr="00E93E71" w14:paraId="748AF2C5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544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327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8C0A13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584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1FC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17F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568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557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D6F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35E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2CE774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58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934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B72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F801B0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85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967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D17A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BF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4</w:t>
            </w:r>
          </w:p>
        </w:tc>
      </w:tr>
      <w:tr w:rsidR="00E93E71" w:rsidRPr="00E93E71" w14:paraId="5C0A50A2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5E5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lastRenderedPageBreak/>
              <w:t>U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E88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h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1AB1EC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62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26F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6CF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E3E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6636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A44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40C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83E7A4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72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90B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B83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86498C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018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197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61F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47B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6042</w:t>
            </w:r>
          </w:p>
        </w:tc>
      </w:tr>
      <w:tr w:rsidR="00E93E71" w:rsidRPr="00E93E71" w14:paraId="6CD47AA7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3B2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35D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1625D8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072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537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0DD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A73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724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7B5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A59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C7B163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82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90E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907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950CE9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0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5AE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7CC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93C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104</w:t>
            </w:r>
          </w:p>
        </w:tc>
      </w:tr>
      <w:tr w:rsidR="00E93E71" w:rsidRPr="00E93E71" w14:paraId="5B3F99D6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383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ED2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2B07E8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188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019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D8D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B76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750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85F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351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31CA38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119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486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FAF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0ABEE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28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125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51B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EFF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1472</w:t>
            </w:r>
          </w:p>
        </w:tc>
      </w:tr>
      <w:tr w:rsidR="00E93E71" w:rsidRPr="00E93E71" w14:paraId="470D29A9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83C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G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403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BCB4C2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229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9F3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683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A7E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1992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ED7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C05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95DF37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35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EE0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29F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CFE644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41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0F7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A10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433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5815</w:t>
            </w:r>
          </w:p>
        </w:tc>
      </w:tr>
      <w:tr w:rsidR="00E93E71" w:rsidRPr="00E93E71" w14:paraId="1EF239C2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175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D0A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2F54A8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459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C49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8AC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y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C33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2086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12E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1B8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70A14A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465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729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9A2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1BD330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66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F56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095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Va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8DF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5957</w:t>
            </w:r>
          </w:p>
        </w:tc>
      </w:tr>
      <w:tr w:rsidR="00E93E71" w:rsidRPr="00E93E71" w14:paraId="433F6EB9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8DD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13B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56576E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487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57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DCE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D55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5059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70F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D38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E71F93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724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AEC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4B6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C03883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86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F78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DE4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F00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6656</w:t>
            </w:r>
          </w:p>
        </w:tc>
      </w:tr>
      <w:tr w:rsidR="00E93E71" w:rsidRPr="00E93E71" w14:paraId="05DE39E3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86C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26E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B209A9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120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E2C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C86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CDE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8139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A5C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DBB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033270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469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694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769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90DBE9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898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A05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C19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75D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7602</w:t>
            </w:r>
          </w:p>
        </w:tc>
      </w:tr>
      <w:tr w:rsidR="00E93E71" w:rsidRPr="00E93E71" w14:paraId="398127AC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7F7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2B4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7EE2E1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20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066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029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5A0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28324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E20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340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5AAC1F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74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380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547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E92475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038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F91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1C5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895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14</w:t>
            </w:r>
          </w:p>
        </w:tc>
      </w:tr>
      <w:tr w:rsidR="00E93E71" w:rsidRPr="00E93E71" w14:paraId="7185F97E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39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329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5B1F80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469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828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3D3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A44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473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B81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662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7DB182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466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17B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1F163F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18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888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401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CAE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1412</w:t>
            </w:r>
          </w:p>
        </w:tc>
      </w:tr>
      <w:tr w:rsidR="00E93E71" w:rsidRPr="00E93E71" w14:paraId="2A7D0EDB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5C3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BD8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BA23D6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72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969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1AE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152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5309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DE4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CEE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206C1C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811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4EC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084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1647FA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24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62B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DF8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02F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4033</w:t>
            </w:r>
          </w:p>
        </w:tc>
      </w:tr>
      <w:tr w:rsidR="00E93E71" w:rsidRPr="00E93E71" w14:paraId="7223EBFF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BFD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A7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8EF044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839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1E5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U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923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Il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6B6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6174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07F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556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8989BD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89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8D8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228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8E50D6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52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141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B6F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E31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5103</w:t>
            </w:r>
          </w:p>
        </w:tc>
      </w:tr>
      <w:tr w:rsidR="00E93E71" w:rsidRPr="00E93E71" w14:paraId="7F4E6A13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9A4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C34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37C14F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90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708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676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AB4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760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292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2BD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4DEB88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99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124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F16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B0F100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696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AFF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6A6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873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7991</w:t>
            </w:r>
          </w:p>
        </w:tc>
      </w:tr>
      <w:tr w:rsidR="00E93E71" w:rsidRPr="00E93E71" w14:paraId="361EC713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848F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4B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97ECA7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06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93D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AF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093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7888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612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6E7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sp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AF0756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020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477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5F8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21543F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928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E41B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C62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7BC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1353</w:t>
            </w:r>
          </w:p>
        </w:tc>
      </w:tr>
      <w:tr w:rsidR="00E93E71" w:rsidRPr="00E93E71" w14:paraId="30C4F819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F89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DC9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S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3F7829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363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025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DC5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5D5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936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652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044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6EDB8D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4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EDA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BA5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7BF8EE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3984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BC1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903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h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1BD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216</w:t>
            </w:r>
          </w:p>
        </w:tc>
      </w:tr>
      <w:tr w:rsidR="00E93E71" w:rsidRPr="00E93E71" w14:paraId="6F0B691F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ADA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A51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4557EF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427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474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AF2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8FA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649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E85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360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14FFA0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61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6A3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402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AF13FD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255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A22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8E9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DC1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7458</w:t>
            </w:r>
          </w:p>
        </w:tc>
      </w:tr>
      <w:tr w:rsidR="00E93E71" w:rsidRPr="00E93E71" w14:paraId="0B144160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B36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B0C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82DD8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512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138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6D2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y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F54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6542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F16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986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A005B9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765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B3B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B4B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39FBBE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390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38F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12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BA1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7526</w:t>
            </w:r>
          </w:p>
        </w:tc>
      </w:tr>
      <w:tr w:rsidR="00E93E71" w:rsidRPr="00E93E71" w14:paraId="5143D642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A4A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EEB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C03BDF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728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A49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0C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DB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7541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6DA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U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AEC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Le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6E1DF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92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5A1D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667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AC04B5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73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B18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63F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692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8299</w:t>
            </w:r>
          </w:p>
        </w:tc>
      </w:tr>
      <w:tr w:rsidR="00E93E71" w:rsidRPr="00E93E71" w14:paraId="3685C667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7AB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B4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A24DC9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95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3BA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G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DCC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rg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25E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0289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AD5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B2B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2DE783E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076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E69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3F7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6B1A7C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74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28B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7B4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00C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8509</w:t>
            </w:r>
          </w:p>
        </w:tc>
      </w:tr>
      <w:tr w:rsidR="00E93E71" w:rsidRPr="00E93E71" w14:paraId="1A1CDB7A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32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98C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15569A9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336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234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B91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F1C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2577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645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3468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y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F682D8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208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8E22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776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ln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592EAE7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953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00F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BEE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96F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49201</w:t>
            </w:r>
          </w:p>
        </w:tc>
      </w:tr>
      <w:tr w:rsidR="00E93E71" w:rsidRPr="00E93E71" w14:paraId="59FB9049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84F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4FD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4F75DF9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471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E1C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147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E13C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4774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AA1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F1DE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F4AE49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536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14C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D87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B11C2E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594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7C4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3C0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E39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1627</w:t>
            </w:r>
          </w:p>
        </w:tc>
      </w:tr>
      <w:tr w:rsidR="00E93E71" w:rsidRPr="00E93E71" w14:paraId="50ADC298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337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01C5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3B1ABC7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609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935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A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AC6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79D6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4839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CEF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C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1B31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Pr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6B1326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6088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635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F5D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7D896FF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759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98D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CAU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6EC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H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212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6491</w:t>
            </w:r>
          </w:p>
        </w:tc>
      </w:tr>
      <w:tr w:rsidR="00E93E71" w:rsidRPr="00E93E71" w14:paraId="14E312E8" w14:textId="77777777" w:rsidTr="007E6F7E">
        <w:trPr>
          <w:trHeight w:val="280"/>
        </w:trPr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15BD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1C94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B54806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682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3C7F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GCU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B3C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Al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7789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57055</w:t>
            </w:r>
          </w:p>
        </w:tc>
        <w:tc>
          <w:tcPr>
            <w:tcW w:w="346" w:type="pct"/>
            <w:tcBorders>
              <w:top w:val="nil"/>
              <w:left w:val="dotDotDash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91C0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1F7B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4FA9C63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9090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36A4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FFA7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dotDotDash" w:sz="8" w:space="0" w:color="auto"/>
            </w:tcBorders>
            <w:shd w:val="clear" w:color="auto" w:fill="auto"/>
            <w:noWrap/>
            <w:vAlign w:val="center"/>
            <w:hideMark/>
          </w:tcPr>
          <w:p w14:paraId="0E668D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829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920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UAA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DCDA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T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991E" w14:textId="77777777" w:rsidR="00E67DAB" w:rsidRPr="00E93E71" w:rsidRDefault="00E67DAB" w:rsidP="00BE332B">
            <w:pPr>
              <w:spacing w:before="0" w:after="0"/>
              <w:jc w:val="center"/>
              <w:rPr>
                <w:rFonts w:eastAsia="等线"/>
                <w:sz w:val="15"/>
                <w:szCs w:val="15"/>
              </w:rPr>
            </w:pPr>
            <w:r w:rsidRPr="00E93E71">
              <w:rPr>
                <w:rFonts w:eastAsia="等线"/>
                <w:sz w:val="15"/>
                <w:szCs w:val="15"/>
              </w:rPr>
              <w:t>1.66667</w:t>
            </w:r>
          </w:p>
        </w:tc>
      </w:tr>
    </w:tbl>
    <w:p w14:paraId="48F46C09" w14:textId="77777777" w:rsidR="00D932F2" w:rsidRPr="00E93E71" w:rsidRDefault="00D932F2" w:rsidP="00E67DAB">
      <w:pPr>
        <w:rPr>
          <w:rFonts w:cs="Times New Roman"/>
          <w:b/>
          <w:szCs w:val="24"/>
        </w:rPr>
        <w:sectPr w:rsidR="00D932F2" w:rsidRPr="00E93E71" w:rsidSect="001C27F5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EF8C8E8" w14:textId="5EB28B06" w:rsidR="00E67DAB" w:rsidRPr="00E93E71" w:rsidRDefault="00C5169D" w:rsidP="00E67DAB">
      <w:pPr>
        <w:rPr>
          <w:lang w:bidi="ar"/>
        </w:rPr>
      </w:pPr>
      <w:r w:rsidRPr="00E93E71">
        <w:rPr>
          <w:rFonts w:cs="Times New Roman"/>
          <w:b/>
          <w:szCs w:val="24"/>
        </w:rPr>
        <w:lastRenderedPageBreak/>
        <w:t>Supplementary Table 1</w:t>
      </w:r>
      <w:r w:rsidR="00B945C9" w:rsidRPr="00E93E71">
        <w:rPr>
          <w:rFonts w:cs="Times New Roman"/>
          <w:b/>
          <w:szCs w:val="24"/>
        </w:rPr>
        <w:t>2</w:t>
      </w:r>
      <w:r w:rsidRPr="00E93E71">
        <w:rPr>
          <w:rFonts w:cs="Times New Roman"/>
          <w:b/>
          <w:szCs w:val="24"/>
        </w:rPr>
        <w:t>.</w:t>
      </w:r>
      <w:r w:rsidR="00E67DAB" w:rsidRPr="00E93E71">
        <w:rPr>
          <w:lang w:bidi="ar"/>
        </w:rPr>
        <w:t xml:space="preserve"> Relative synonymous codon usage values of the 1</w:t>
      </w:r>
      <w:del w:id="0" w:author="shen 建双" w:date="2022-07-31T15:28:00Z">
        <w:r w:rsidR="00E67DAB" w:rsidRPr="00E93E71" w:rsidDel="00E0117C">
          <w:rPr>
            <w:rFonts w:hint="eastAsia"/>
            <w:lang w:eastAsia="zh-CN" w:bidi="ar"/>
          </w:rPr>
          <w:delText>2</w:delText>
        </w:r>
      </w:del>
      <w:ins w:id="1" w:author="shen 建双" w:date="2022-07-31T15:28:00Z">
        <w:r w:rsidR="00E0117C" w:rsidRPr="00E93E71">
          <w:rPr>
            <w:rFonts w:hint="eastAsia"/>
            <w:lang w:eastAsia="zh-CN" w:bidi="ar"/>
          </w:rPr>
          <w:t>5</w:t>
        </w:r>
      </w:ins>
      <w:r w:rsidR="00E67DAB" w:rsidRPr="00E93E71">
        <w:rPr>
          <w:lang w:bidi="ar"/>
        </w:rPr>
        <w:t xml:space="preserve"> </w:t>
      </w:r>
      <w:r w:rsidR="00E67DAB" w:rsidRPr="00E93E71">
        <w:rPr>
          <w:i/>
          <w:iCs/>
          <w:lang w:bidi="ar"/>
        </w:rPr>
        <w:t>Rhododendron</w:t>
      </w:r>
      <w:r w:rsidR="00E67DAB" w:rsidRPr="00E93E71">
        <w:rPr>
          <w:rFonts w:hint="eastAsia"/>
          <w:lang w:bidi="ar"/>
        </w:rPr>
        <w:t xml:space="preserve"> </w:t>
      </w:r>
      <w:r w:rsidR="00E67DAB" w:rsidRPr="00E93E71">
        <w:rPr>
          <w:lang w:bidi="ar"/>
        </w:rPr>
        <w:t xml:space="preserve">species </w:t>
      </w:r>
      <w:r w:rsidR="00E67DAB" w:rsidRPr="00E93E71">
        <w:rPr>
          <w:rFonts w:hint="eastAsia"/>
          <w:lang w:bidi="ar"/>
        </w:rPr>
        <w:t>chloroplast</w:t>
      </w:r>
      <w:r w:rsidR="00E67DAB" w:rsidRPr="00E93E71">
        <w:rPr>
          <w:lang w:bidi="ar"/>
        </w:rPr>
        <w:t xml:space="preserve"> genom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394"/>
        <w:gridCol w:w="760"/>
        <w:gridCol w:w="543"/>
        <w:gridCol w:w="394"/>
        <w:gridCol w:w="760"/>
        <w:gridCol w:w="543"/>
        <w:gridCol w:w="394"/>
        <w:gridCol w:w="760"/>
        <w:gridCol w:w="543"/>
        <w:gridCol w:w="394"/>
        <w:gridCol w:w="761"/>
        <w:gridCol w:w="544"/>
        <w:gridCol w:w="394"/>
        <w:gridCol w:w="761"/>
        <w:gridCol w:w="544"/>
        <w:gridCol w:w="394"/>
        <w:gridCol w:w="761"/>
        <w:gridCol w:w="544"/>
        <w:gridCol w:w="394"/>
        <w:gridCol w:w="761"/>
        <w:gridCol w:w="544"/>
        <w:gridCol w:w="394"/>
        <w:gridCol w:w="740"/>
      </w:tblGrid>
      <w:tr w:rsidR="00E93E71" w:rsidRPr="00E93E71" w14:paraId="5A831E81" w14:textId="77777777" w:rsidTr="00C30AA7">
        <w:trPr>
          <w:trHeight w:val="280"/>
        </w:trPr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0A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  <w:t>MN182619.2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51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  <w:t>MN711645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BF01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  <w:t>MT239363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5F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  <w:t>MT239364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ACB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  <w:t>MT239365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C92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  <w:t>MT239366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4F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  <w:t>MT985162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B1B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  <w:t>MZ073672</w:t>
            </w:r>
          </w:p>
        </w:tc>
      </w:tr>
      <w:tr w:rsidR="00E93E71" w:rsidRPr="00E93E71" w14:paraId="64CC832E" w14:textId="77777777" w:rsidTr="00C30AA7">
        <w:trPr>
          <w:trHeight w:val="280"/>
        </w:trPr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5C33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E361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F1EC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B7D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31B1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2019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309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FEBE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1"/>
                <w:szCs w:val="11"/>
                <w:lang w:eastAsia="zh-CN"/>
              </w:rPr>
            </w:pPr>
          </w:p>
        </w:tc>
      </w:tr>
      <w:tr w:rsidR="00E93E71" w:rsidRPr="00E93E71" w14:paraId="459899F6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2C1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odo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E6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C03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RSCU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C21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odo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FEE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AA1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RSCU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B54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odo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5F5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9FE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RSCU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B1E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odo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688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AE5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RSCU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8C1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odo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F63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8E1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RSCU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210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odo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1D5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1A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RSCU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90B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odo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EE1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85BC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RSCU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80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odon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E3F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56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RSCU</w:t>
            </w:r>
          </w:p>
        </w:tc>
      </w:tr>
      <w:tr w:rsidR="00E93E71" w:rsidRPr="00E93E71" w14:paraId="6E65AF66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3B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5BC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45D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2.096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436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3DA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25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2.1719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26F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26E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3CD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2.1626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E48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53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E04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2.080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333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C79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8FB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2.173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B2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58D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CAB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2.1512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6DD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4E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970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2.115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6BB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585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EE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2.15265</w:t>
            </w:r>
          </w:p>
        </w:tc>
      </w:tr>
      <w:tr w:rsidR="00E93E71" w:rsidRPr="00E93E71" w14:paraId="11DF3E7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DB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03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A9E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9533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A6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2D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49E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92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89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DD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9FF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9358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C7F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CEB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FC0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9178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391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A7F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5B5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9475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0EE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1FF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4C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959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E11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155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3F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912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914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45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889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96709</w:t>
            </w:r>
          </w:p>
        </w:tc>
      </w:tr>
      <w:tr w:rsidR="00E93E71" w:rsidRPr="00E93E71" w14:paraId="1F05D1D7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B3D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44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FC9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8175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E72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A8E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791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8259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0C9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E18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E37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821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1E6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65A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84A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8206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49E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A63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8BB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818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BFB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CF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03F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8123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725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77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778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820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92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A90B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1C8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81684</w:t>
            </w:r>
          </w:p>
        </w:tc>
      </w:tr>
      <w:tr w:rsidR="00E93E71" w:rsidRPr="00E93E71" w14:paraId="46569F9F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EF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565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C38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77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6C5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AAE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996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79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2DE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F22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7A8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674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0A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03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51D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7359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18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12F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2F2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63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C53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953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EDA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579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C9E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4DE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60F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86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35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6CA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697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7853</w:t>
            </w:r>
          </w:p>
        </w:tc>
      </w:tr>
      <w:tr w:rsidR="00E93E71" w:rsidRPr="00E93E71" w14:paraId="494FE4D2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62B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CD8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22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764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C91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8F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F1E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5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4A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D92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DE9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587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4C2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2D3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26D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3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1FD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E42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7C3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609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63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732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E3E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48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FAD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4B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19D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601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D4C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B78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6D3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7619</w:t>
            </w:r>
          </w:p>
        </w:tc>
      </w:tr>
      <w:tr w:rsidR="00E93E71" w:rsidRPr="00E93E71" w14:paraId="25A31B76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203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7BE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2C6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6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023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407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D7F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507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54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20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6CF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534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24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D45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9FB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27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EDD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96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FEC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255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04B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B3F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587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39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388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4DF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FE4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39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EC2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09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87E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4501</w:t>
            </w:r>
          </w:p>
        </w:tc>
      </w:tr>
      <w:tr w:rsidR="00E93E71" w:rsidRPr="00E93E71" w14:paraId="53670596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56A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4E3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408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197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F74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F54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6AF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12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06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2F3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644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203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C48C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77E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478B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204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425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34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D94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2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ED6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27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D52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19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B89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A7A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F5A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074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F4A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2F1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545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2559</w:t>
            </w:r>
          </w:p>
        </w:tc>
      </w:tr>
      <w:tr w:rsidR="00E93E71" w:rsidRPr="00E93E71" w14:paraId="66185E3A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3AF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BA2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28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E90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DD7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4C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069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4AA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3DC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52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045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AD1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F5B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52D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085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6C7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650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6A9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18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699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68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674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15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3D0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C8A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947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95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E66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DD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CB4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1187</w:t>
            </w:r>
          </w:p>
        </w:tc>
      </w:tr>
      <w:tr w:rsidR="00E93E71" w:rsidRPr="00E93E71" w14:paraId="69DCC977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D0A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75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DA7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9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8E3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103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12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30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D6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7C3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977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58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86D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048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74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5C0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82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F89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994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2FB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535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7AC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605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210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F9F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EB2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92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F5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54E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DC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9249</w:t>
            </w:r>
          </w:p>
        </w:tc>
      </w:tr>
      <w:tr w:rsidR="00E93E71" w:rsidRPr="00E93E71" w14:paraId="218C98BB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C39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ED7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D86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88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A9E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B4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FB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819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9DF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53F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03E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78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47E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347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0A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48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359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0E0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591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804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871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C0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26B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888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17F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1E7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B7B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90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CF8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15FE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77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9081</w:t>
            </w:r>
          </w:p>
        </w:tc>
      </w:tr>
      <w:tr w:rsidR="00E93E71" w:rsidRPr="00E93E71" w14:paraId="0BEB6BDF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F8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CE2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269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7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AE8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169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2C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768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7AA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94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27A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86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D39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EC5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FD8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2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4DF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486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860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702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24F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0BC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98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39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C2B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DF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8C8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8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12D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053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E8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832</w:t>
            </w:r>
          </w:p>
        </w:tc>
      </w:tr>
      <w:tr w:rsidR="00E93E71" w:rsidRPr="00E93E71" w14:paraId="344DFE85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FF5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52D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344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24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AC1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94F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F66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6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1D6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4EA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62B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84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04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C2E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187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9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E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71A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7D5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7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6D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0FE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5E5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29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88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F21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457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73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537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65F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03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7031</w:t>
            </w:r>
          </w:p>
        </w:tc>
      </w:tr>
      <w:tr w:rsidR="00E93E71" w:rsidRPr="00E93E71" w14:paraId="3FC2A0BB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147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5B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11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7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137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804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ADF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0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B13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93C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ECE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5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24A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7F0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E1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19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50C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D9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C41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65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075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668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510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59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BA3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76D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E0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86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42B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0DF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B25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815</w:t>
            </w:r>
          </w:p>
        </w:tc>
      </w:tr>
      <w:tr w:rsidR="00E93E71" w:rsidRPr="00E93E71" w14:paraId="77E0D74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04F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77A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17C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1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887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D5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2FD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AD3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DE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9FF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54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E52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8227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47D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1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9CD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966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02E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34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F39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96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8C7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557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877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E35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C8D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46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8B5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252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E10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554</w:t>
            </w:r>
          </w:p>
        </w:tc>
      </w:tr>
      <w:tr w:rsidR="00E93E71" w:rsidRPr="00E93E71" w14:paraId="2DCBDF8F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4EA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302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BBF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29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8EC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7F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1A1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4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580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AC5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FDB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539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112B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45F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A06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98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26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7A5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B8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609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458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5DD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3A1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79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BD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0BA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EEF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1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2F1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1E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E82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579</w:t>
            </w:r>
          </w:p>
        </w:tc>
      </w:tr>
      <w:tr w:rsidR="00E93E71" w:rsidRPr="00E93E71" w14:paraId="4B23DB5D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3E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4F0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16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2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4A8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D6B1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653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1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CAB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888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A08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83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D81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F3E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D7A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95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F9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C6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9DD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79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4D3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2A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871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16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858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810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F1F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21B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326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F5C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041</w:t>
            </w:r>
          </w:p>
        </w:tc>
      </w:tr>
      <w:tr w:rsidR="00E93E71" w:rsidRPr="00E93E71" w14:paraId="79D377F9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533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CD1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7A5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20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682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76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AFD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8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A4E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EF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B38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29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78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FE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C9D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88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823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15A6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8E5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63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60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20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2D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87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C30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072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D11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279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01A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4AE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D8A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75</w:t>
            </w:r>
          </w:p>
        </w:tc>
      </w:tr>
      <w:tr w:rsidR="00E93E71" w:rsidRPr="00E93E71" w14:paraId="7F2BE31E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8E9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BF2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B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089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099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C27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3C8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29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C79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A19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8D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411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D05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265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D35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686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79A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FFF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5E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4D8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154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423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7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3B0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553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EC7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15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3D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183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FB1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382</w:t>
            </w:r>
          </w:p>
        </w:tc>
      </w:tr>
      <w:tr w:rsidR="00E93E71" w:rsidRPr="00E93E71" w14:paraId="374CAD1A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EB7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E78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1CB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814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7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89B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9D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31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9D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0C6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50D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11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18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DCE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F16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51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A6B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DF8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49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24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4DD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991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A24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148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797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D2F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874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037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98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9E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246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51192</w:t>
            </w:r>
          </w:p>
        </w:tc>
      </w:tr>
      <w:tr w:rsidR="00E93E71" w:rsidRPr="00E93E71" w14:paraId="709B2A95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8EB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0AC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113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789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231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52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189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15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2F1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F86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BA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35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E2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AE2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267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482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947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C4D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17E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358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7C3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238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81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36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0F3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BDE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C4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276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C31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239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663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9663</w:t>
            </w:r>
          </w:p>
        </w:tc>
      </w:tr>
      <w:tr w:rsidR="00E93E71" w:rsidRPr="00E93E71" w14:paraId="71D8793D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8C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5D7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70B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538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42C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465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E38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829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71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DBD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293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92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EA7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BBB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24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672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FEE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CE0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0AD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8C0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279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383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776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B0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3FC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80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87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15F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33A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202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8816</w:t>
            </w:r>
          </w:p>
        </w:tc>
      </w:tr>
      <w:tr w:rsidR="00E93E71" w:rsidRPr="00E93E71" w14:paraId="76BC57C9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FE8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C4D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EAE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758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A3B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90B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031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528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5DC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965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8B8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448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E1A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AA7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796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542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5C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8D5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12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79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69D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14E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F48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51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8B0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56E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6B3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548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ABE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4F6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237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3908</w:t>
            </w:r>
          </w:p>
        </w:tc>
      </w:tr>
      <w:tr w:rsidR="00E93E71" w:rsidRPr="00E93E71" w14:paraId="1A2AADFB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B10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5E4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F81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70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DDC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CBD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124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295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34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F58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912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445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DC0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037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96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307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04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1C5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89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367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E17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D8F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1E1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376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B9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69E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562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339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103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30B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F10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8571</w:t>
            </w:r>
          </w:p>
        </w:tc>
      </w:tr>
      <w:tr w:rsidR="00E93E71" w:rsidRPr="00E93E71" w14:paraId="39F0B25E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232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F55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0B2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09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B22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897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35C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37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F3A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3DD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377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342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C33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A726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3DB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157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CDA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6BA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4429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28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E7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5C3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472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177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89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0B5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1A7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23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FA6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44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3E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5388</w:t>
            </w:r>
          </w:p>
        </w:tc>
      </w:tr>
      <w:tr w:rsidR="00E93E71" w:rsidRPr="00E93E71" w14:paraId="3E5D846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81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9A1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769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0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547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C3C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6B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20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B06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0DD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EF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237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589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FFA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D5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97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1C7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12A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F3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16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2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09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A23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146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E95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DF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52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213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18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7C9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78C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1905</w:t>
            </w:r>
          </w:p>
        </w:tc>
      </w:tr>
      <w:tr w:rsidR="00E93E71" w:rsidRPr="00E93E71" w14:paraId="67E78318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C8F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A75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696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871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C33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32E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846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879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93D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A30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24E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036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A3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BA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37A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874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867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4EA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660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09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7F0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F6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018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126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28B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814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DF66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123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DDA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U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42C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E65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21519</w:t>
            </w:r>
          </w:p>
        </w:tc>
      </w:tr>
      <w:tr w:rsidR="00E93E71" w:rsidRPr="00E93E71" w14:paraId="0BBE42C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2F7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032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EDD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534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9A9F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56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11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85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F55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E23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A50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86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102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C07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867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655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AED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1A0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F5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830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89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2B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5FE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87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1DB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602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8E6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72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088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6B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17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9525</w:t>
            </w:r>
          </w:p>
        </w:tc>
      </w:tr>
      <w:tr w:rsidR="00E93E71" w:rsidRPr="00E93E71" w14:paraId="523DD65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02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lastRenderedPageBreak/>
              <w:t>U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13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3B0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457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EE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345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5D6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3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0F4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FE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169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3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6A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293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81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514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AB2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4BE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374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53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7E2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AD2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74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464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8A6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C0E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BA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49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EAF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E83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6CE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5443</w:t>
            </w:r>
          </w:p>
        </w:tc>
      </w:tr>
      <w:tr w:rsidR="00E93E71" w:rsidRPr="00E93E71" w14:paraId="2515FB0A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411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CA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89F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233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8E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166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2C99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298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F98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8F0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CBD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15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33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1B2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9A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15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4F6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F44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D59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347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78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C38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423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45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339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22D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1BF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17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24C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990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539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2163</w:t>
            </w:r>
          </w:p>
        </w:tc>
      </w:tr>
      <w:tr w:rsidR="00E93E71" w:rsidRPr="00E93E71" w14:paraId="2F7BBA9B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874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5DB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6AA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0878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6A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F29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FA8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0809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A9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E79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53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00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1F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07B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BF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089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CE1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E7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759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1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AD7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585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DE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1076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30A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62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BD5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094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AA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CF9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9CD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06942</w:t>
            </w:r>
          </w:p>
        </w:tc>
      </w:tr>
      <w:tr w:rsidR="00E93E71" w:rsidRPr="00E93E71" w14:paraId="419FA856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8A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213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r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6D0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8F8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CEA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r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1DA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72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01F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r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3E9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43F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A41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r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900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204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4B8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F87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033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F48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A0B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r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37B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39E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25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r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6D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6E0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C10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166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.05495</w:t>
            </w:r>
          </w:p>
        </w:tc>
      </w:tr>
      <w:tr w:rsidR="00E93E71" w:rsidRPr="00E93E71" w14:paraId="0A4A4C9F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B2F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E79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Me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B1D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ABF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1E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Me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7D5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FCC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EC8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Me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0A9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C2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4C9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Me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80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84F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519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r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FC9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654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492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Me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3AA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CD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F7A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Me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FD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4CA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44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r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198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</w:tr>
      <w:tr w:rsidR="00E93E71" w:rsidRPr="00E93E71" w14:paraId="35A7EDEF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32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D23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763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186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1D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EC8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37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8863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5A90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0A9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502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4B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451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918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7435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A4A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BF3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Me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4FF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660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4C2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E79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890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2B4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3A4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914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677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6E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6B1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Met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031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1</w:t>
            </w:r>
          </w:p>
        </w:tc>
      </w:tr>
      <w:tr w:rsidR="00E93E71" w:rsidRPr="00E93E71" w14:paraId="15BA11AC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BC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AE5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A16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8888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A0B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0C8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E5F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0310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35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8B6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AC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1823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52F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03F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580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021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F14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86C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9E3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092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605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05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D1C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176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80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4F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427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171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AC4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83A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5F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913108</w:t>
            </w:r>
          </w:p>
        </w:tc>
      </w:tr>
      <w:tr w:rsidR="00E93E71" w:rsidRPr="00E93E71" w14:paraId="5369D46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C1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CF8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ADB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345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F5C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B96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2D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542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6CC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4E4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21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5538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B28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58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2C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6482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0D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661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646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629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F0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894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AA2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508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79B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B89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8C2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4387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DF0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C26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BB3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20253</w:t>
            </w:r>
          </w:p>
        </w:tc>
      </w:tr>
      <w:tr w:rsidR="00E93E71" w:rsidRPr="00E93E71" w14:paraId="40967136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EF0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91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953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0466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2E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996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2AC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8933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F16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208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CD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0439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6FD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3F2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AAC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212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FFF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5E2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144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7739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683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362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71C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8968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DA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5FA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DBB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8018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AE3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261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0DB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88571</w:t>
            </w:r>
          </w:p>
        </w:tc>
      </w:tr>
      <w:tr w:rsidR="00E93E71" w:rsidRPr="00E93E71" w14:paraId="08142D2B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F9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48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7C6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663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7F8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CDB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820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6155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283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F3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C2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596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52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A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423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2C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9487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42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7AF1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8A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497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B2E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34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C11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5656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DD1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26A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8F9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482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7E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1A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555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34199</w:t>
            </w:r>
          </w:p>
        </w:tc>
      </w:tr>
      <w:tr w:rsidR="00E93E71" w:rsidRPr="00E93E71" w14:paraId="6F55B40C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803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D32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98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044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FFC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DE7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5F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941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AD0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26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4C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9309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1C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5A2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A6B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8097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791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B4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5F7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70089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AC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D5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462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898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25B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349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982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9583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3B0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2E6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EBD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69538</w:t>
            </w:r>
          </w:p>
        </w:tc>
      </w:tr>
      <w:tr w:rsidR="00E93E71" w:rsidRPr="00E93E71" w14:paraId="74227D37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2B9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1E9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910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6808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6AE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AE1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4F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818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A77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0C8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42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6451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E21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FD0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B98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9099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5A0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F2B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5D4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645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63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9A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BBB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6109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0E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DB2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E4D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8079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40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B0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1B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60194</w:t>
            </w:r>
          </w:p>
        </w:tc>
      </w:tr>
      <w:tr w:rsidR="00E93E71" w:rsidRPr="00E93E71" w14:paraId="710B8149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8C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F6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A73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296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380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79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7AE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675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D6A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52E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556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5517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9F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C78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298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7714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76C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C71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BCA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208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6A2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FE9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A4B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593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54C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F3F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480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7741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8FA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183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B73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59341</w:t>
            </w:r>
          </w:p>
        </w:tc>
      </w:tr>
      <w:tr w:rsidR="00E93E71" w:rsidRPr="00E93E71" w14:paraId="37F4E7F9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B23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13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DA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2928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CDF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B12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E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381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E0D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86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E53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194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686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C19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4C2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3274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21E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1A5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AA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203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95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738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EC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2769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432D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5CD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6B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2156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DDE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005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F04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46972</w:t>
            </w:r>
          </w:p>
        </w:tc>
      </w:tr>
      <w:tr w:rsidR="00E93E71" w:rsidRPr="00E93E71" w14:paraId="2E0687AD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06A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4F8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B8D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2419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EE8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4FC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FDE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170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7AF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D6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84E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079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565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CE3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79D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159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D14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66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7BA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6666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51C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D08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C2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2233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F6E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39A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F8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126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FC7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96D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h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0E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611837</w:t>
            </w:r>
          </w:p>
        </w:tc>
      </w:tr>
      <w:tr w:rsidR="00E93E71" w:rsidRPr="00E93E71" w14:paraId="2911319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B6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8D6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63A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723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6AA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C3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B8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658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CA8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2AA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31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7075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138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7FC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B4F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9964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306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E73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B52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665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502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418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FC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6748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5C5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CEC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5E5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79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F29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99A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Ile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5D4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74975</w:t>
            </w:r>
          </w:p>
        </w:tc>
      </w:tr>
      <w:tr w:rsidR="00E93E71" w:rsidRPr="00E93E71" w14:paraId="48E5D271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CAD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60C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23C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5505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C0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E04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A2A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2515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27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A31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90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478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16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406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33E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7546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6DF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EA3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A2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98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B2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D0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2B3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787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3A9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A47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B7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384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F25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E03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25D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26799</w:t>
            </w:r>
          </w:p>
        </w:tc>
      </w:tr>
      <w:tr w:rsidR="00E93E71" w:rsidRPr="00E93E71" w14:paraId="4D750787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265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E4D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417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38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2ED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212A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56B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572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F1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F3C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2A9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0839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8E7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603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4C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6013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E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73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719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347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803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16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249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083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9DC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941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2A2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384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D95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70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5B5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08423</w:t>
            </w:r>
          </w:p>
        </w:tc>
      </w:tr>
      <w:tr w:rsidR="00E93E71" w:rsidRPr="00E93E71" w14:paraId="54DCFAC6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B2D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B2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95A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120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2E5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9C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10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843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2C6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EE7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1C6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885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AA4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5B2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122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2427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4F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890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DC3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9107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CBF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27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68B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8376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2C4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FDB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C9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0974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A4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550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99E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8481</w:t>
            </w:r>
          </w:p>
        </w:tc>
      </w:tr>
      <w:tr w:rsidR="00E93E71" w:rsidRPr="00E93E71" w14:paraId="106E51C1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5F3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9C7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530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599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DA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B14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08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548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360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7A6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6CD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659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8E9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CCA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Val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41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0485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5AE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D53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A1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967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F60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77F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DC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381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439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255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5B1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8387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19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704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4F0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5436</w:t>
            </w:r>
          </w:p>
        </w:tc>
      </w:tr>
      <w:tr w:rsidR="00E93E71" w:rsidRPr="00E93E71" w14:paraId="1451BE99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11E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E55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48B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368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90E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5B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C9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71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659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BE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402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91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552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B71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4D4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5047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CD4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5E10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75A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85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472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DD8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E0D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12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F0C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818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926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20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67C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531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975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6765</w:t>
            </w:r>
          </w:p>
        </w:tc>
      </w:tr>
      <w:tr w:rsidR="00E93E71" w:rsidRPr="00E93E71" w14:paraId="1375717B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ACD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122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A43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03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568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82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A18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12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BE7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D5E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72A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70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928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929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87F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9148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32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344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2A6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364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D4D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F5B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AE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83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74C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6C0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26C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8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73A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4D5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F3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6179</w:t>
            </w:r>
          </w:p>
        </w:tc>
      </w:tr>
      <w:tr w:rsidR="00E93E71" w:rsidRPr="00E93E71" w14:paraId="3D6AFC3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2D3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4CE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17E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527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0A2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6EB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AE2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824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43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C32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D3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65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752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03C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CDE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8849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F4A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677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ACD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20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19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5EA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3ED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564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F38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4C5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FFC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39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E6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D1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593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6019</w:t>
            </w:r>
          </w:p>
        </w:tc>
      </w:tr>
      <w:tr w:rsidR="00E93E71" w:rsidRPr="00E93E71" w14:paraId="7E0F42F9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28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561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8AF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75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308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1B0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209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496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93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3A5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A8A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45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B2D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B7C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C59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807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A37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375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2C1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4919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40E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EA9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013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23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85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973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F1C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884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F5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73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A6D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25</w:t>
            </w:r>
          </w:p>
        </w:tc>
      </w:tr>
      <w:tr w:rsidR="00E93E71" w:rsidRPr="00E93E71" w14:paraId="586200AC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50B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DC9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71B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482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197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266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0E9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988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596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940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737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427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42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7BF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la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7AE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737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2D3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175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1A9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528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44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A23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Hi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3E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20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195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379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Pro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32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25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7A3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40C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35D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54212</w:t>
            </w:r>
          </w:p>
        </w:tc>
      </w:tr>
      <w:tr w:rsidR="00E93E71" w:rsidRPr="00E93E71" w14:paraId="4150AF3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AD9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2AE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BEBB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263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A94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3F9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4C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373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E5D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E9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303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697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DF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BCE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AA2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6059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61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091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446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34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A16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7D3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01B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4422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A56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15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1B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14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768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057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79B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29688</w:t>
            </w:r>
          </w:p>
        </w:tc>
      </w:tr>
      <w:tr w:rsidR="00E93E71" w:rsidRPr="00E93E71" w14:paraId="3C5D344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3C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2AB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990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2462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86C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1C9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A65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312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931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2B9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8C6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153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473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05D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EDA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518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3D1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8D3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875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25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421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068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91D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729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617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E31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4F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2687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6E0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B98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A35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25846</w:t>
            </w:r>
          </w:p>
        </w:tc>
      </w:tr>
      <w:tr w:rsidR="00E93E71" w:rsidRPr="00E93E71" w14:paraId="362802F2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E66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CA4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60E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1149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563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47F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630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1807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32C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B6D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442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137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45A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8A5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D21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2592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F6E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A0C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009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2975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2B7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790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163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3707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8AC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DAF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0F2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182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0CB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39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0D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919</w:t>
            </w:r>
          </w:p>
        </w:tc>
      </w:tr>
      <w:tr w:rsidR="00E93E71" w:rsidRPr="00E93E71" w14:paraId="1F1FEA54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BFC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022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ys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13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93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F97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E42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CC9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032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B8A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47D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0D8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22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ADC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BA0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y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9FB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2571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356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947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7FD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055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1B5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E5E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0322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49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98D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7E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266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794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620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CF9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589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7507</w:t>
            </w:r>
          </w:p>
        </w:tc>
      </w:tr>
      <w:tr w:rsidR="00E93E71" w:rsidRPr="00E93E71" w14:paraId="5458D741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53B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33A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58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60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6C7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A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32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ln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C28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240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3E4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9E1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70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3EC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873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5B0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2021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82F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27C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F1C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024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30E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6D4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02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47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72F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16D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11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473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AB9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191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714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412</w:t>
            </w:r>
          </w:p>
        </w:tc>
      </w:tr>
      <w:tr w:rsidR="00E93E71" w:rsidRPr="00E93E71" w14:paraId="4596A92A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B02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C1D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7B6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0273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817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010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503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307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1C1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4F5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4E5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546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67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E61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0D6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41379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834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50F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546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19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540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65F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0910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419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6AA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E8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9F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310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099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927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693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8133</w:t>
            </w:r>
          </w:p>
        </w:tc>
      </w:tr>
      <w:tr w:rsidR="00E93E71" w:rsidRPr="00E93E71" w14:paraId="63227081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9AF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75A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80E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446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F3B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662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F81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735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B7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342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AEB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96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31B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4E5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1C8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1429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341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8BF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016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449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024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E4E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A2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035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2D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01E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209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254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E54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U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6C8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00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4408</w:t>
            </w:r>
          </w:p>
        </w:tc>
      </w:tr>
      <w:tr w:rsidR="00E93E71" w:rsidRPr="00E93E71" w14:paraId="6192B432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E1E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0B8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157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9358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ADD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B8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6E7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877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B85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5A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244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798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8DE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323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F4A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984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52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9DC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68B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309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AF0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D5F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305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285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11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EBC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3A1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8153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C80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891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A4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0563</w:t>
            </w:r>
          </w:p>
        </w:tc>
      </w:tr>
      <w:tr w:rsidR="00E93E71" w:rsidRPr="00E93E71" w14:paraId="44353A56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C36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D73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D9D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99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B3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C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7C0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h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9DA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352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83B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A7B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20E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24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1C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G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9D3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sp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77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257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33D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96D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AB1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6693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538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FDC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501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096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E85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C3C6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5F2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709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BF1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110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Se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F9E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64557</w:t>
            </w:r>
          </w:p>
        </w:tc>
      </w:tr>
      <w:tr w:rsidR="00E93E71" w:rsidRPr="00E93E71" w14:paraId="0DAEA8C8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E07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lastRenderedPageBreak/>
              <w:t>UA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0C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Tyr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79BF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8028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5E0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FF7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0B9B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638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752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5B4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F9B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2357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383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D30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71B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6824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09F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472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F3B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2174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BA8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606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3D8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417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979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C423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60B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798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F27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C30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D0C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7551</w:t>
            </w:r>
          </w:p>
        </w:tc>
      </w:tr>
      <w:tr w:rsidR="00E93E71" w:rsidRPr="00E93E71" w14:paraId="1A1401A7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BA8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A30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3E4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6332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FCF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5B0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30C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339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FBB7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943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E72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4813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9F3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9D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908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6239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E14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AD2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1EB2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4634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3E8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71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024A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4539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C59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G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3E9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6B9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64915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65C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C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C49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606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1823</w:t>
            </w:r>
          </w:p>
        </w:tc>
      </w:tr>
      <w:tr w:rsidR="00E93E71" w:rsidRPr="00E93E71" w14:paraId="38E586E1" w14:textId="77777777" w:rsidTr="00C30AA7">
        <w:trPr>
          <w:trHeight w:val="280"/>
        </w:trPr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2529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G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4B6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9FA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27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AB74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G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800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A90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353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45D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G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3BB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BEB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349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2C4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289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FF8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5323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7DC5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G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CC4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88B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339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30D8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G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B02D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C82CB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4368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746C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GC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2270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Arg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D5F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367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3B51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CUG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782E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Leu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D49CF" w14:textId="77777777" w:rsidR="00C30AA7" w:rsidRPr="00E93E71" w:rsidRDefault="00C30AA7" w:rsidP="00C30AA7">
            <w:pPr>
              <w:spacing w:before="0" w:after="0"/>
              <w:jc w:val="center"/>
              <w:rPr>
                <w:rFonts w:eastAsia="等线" w:cs="Times New Roman"/>
                <w:sz w:val="11"/>
                <w:szCs w:val="11"/>
                <w:lang w:eastAsia="zh-CN"/>
              </w:rPr>
            </w:pPr>
            <w:r w:rsidRPr="00E93E71">
              <w:rPr>
                <w:rFonts w:eastAsia="等线" w:cs="Times New Roman"/>
                <w:sz w:val="11"/>
                <w:szCs w:val="11"/>
                <w:lang w:eastAsia="zh-CN"/>
              </w:rPr>
              <w:t>0.325714</w:t>
            </w:r>
          </w:p>
        </w:tc>
      </w:tr>
    </w:tbl>
    <w:p w14:paraId="563DCD0C" w14:textId="7896A175" w:rsidR="00C30AA7" w:rsidRPr="00E93E71" w:rsidRDefault="00C30AA7" w:rsidP="00E67DAB">
      <w:pPr>
        <w:rPr>
          <w:lang w:bidi="a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426"/>
        <w:gridCol w:w="880"/>
        <w:gridCol w:w="631"/>
        <w:gridCol w:w="426"/>
        <w:gridCol w:w="881"/>
        <w:gridCol w:w="631"/>
        <w:gridCol w:w="426"/>
        <w:gridCol w:w="881"/>
        <w:gridCol w:w="631"/>
        <w:gridCol w:w="426"/>
        <w:gridCol w:w="881"/>
        <w:gridCol w:w="631"/>
        <w:gridCol w:w="426"/>
        <w:gridCol w:w="881"/>
        <w:gridCol w:w="631"/>
        <w:gridCol w:w="426"/>
        <w:gridCol w:w="881"/>
        <w:gridCol w:w="631"/>
        <w:gridCol w:w="426"/>
        <w:gridCol w:w="881"/>
      </w:tblGrid>
      <w:tr w:rsidR="00E93E71" w:rsidRPr="00E93E71" w14:paraId="34432FA1" w14:textId="77777777" w:rsidTr="00D93F4F">
        <w:trPr>
          <w:trHeight w:val="280"/>
        </w:trPr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5CF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  <w:t>NC_047438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E88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  <w:t>NC_050162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BF2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  <w:t>NC_057644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721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  <w:t>NC_058233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050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  <w:t>DRR298903-DRR298907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65C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  <w:t>SRR12917131-SRR12917132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A94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b/>
                <w:bCs/>
                <w:sz w:val="13"/>
                <w:szCs w:val="13"/>
                <w:lang w:eastAsia="zh-CN"/>
              </w:rPr>
              <w:t>SRR13425299</w:t>
            </w:r>
          </w:p>
        </w:tc>
      </w:tr>
      <w:tr w:rsidR="00E93E71" w:rsidRPr="00E93E71" w14:paraId="468B6A98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07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odon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6EB4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C45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RSCU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AE6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odon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5D7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A4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RSCU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458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odon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FF8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191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RSCU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1CD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odon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49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855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RSCU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AD4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odon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5A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160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RSCU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BFE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odon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74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C71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RSCU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AEC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odon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A7C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144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RSCU</w:t>
            </w:r>
          </w:p>
        </w:tc>
      </w:tr>
      <w:tr w:rsidR="00E93E71" w:rsidRPr="00E93E71" w14:paraId="16D3A85A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31E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EE8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0D0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2.132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AB0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8A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D5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2.1283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434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6D6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34D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2.11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812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C03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765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2.11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AD3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E70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EAE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0832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7C1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F52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32E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225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C28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426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8FE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0083</w:t>
            </w:r>
          </w:p>
        </w:tc>
      </w:tr>
      <w:tr w:rsidR="00E93E71" w:rsidRPr="00E93E71" w14:paraId="6B200E49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3BE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7B3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D1F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2.0225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5E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EF1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571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9048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CC4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232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19F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9280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D1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7B3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D7A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9247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D4C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5EC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268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324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9C2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69F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B75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2395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FF7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F6B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4B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24793</w:t>
            </w:r>
          </w:p>
        </w:tc>
      </w:tr>
      <w:tr w:rsidR="00E93E71" w:rsidRPr="00E93E71" w14:paraId="780E2A6F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FEC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1D9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090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8184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AC2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3BD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9C7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8023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AC3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A7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4F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831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5E8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C030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885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8293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744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BF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61C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425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835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44E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F58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7075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1A8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AED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9EF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281</w:t>
            </w:r>
          </w:p>
        </w:tc>
      </w:tr>
      <w:tr w:rsidR="00E93E71" w:rsidRPr="00E93E71" w14:paraId="7E329529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EF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6E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E46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789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A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C29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ACB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9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E4B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FA1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851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71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E44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181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E8D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8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930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C80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069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820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C7E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0A6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628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7827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20A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1B3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A1D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81157</w:t>
            </w:r>
          </w:p>
        </w:tc>
      </w:tr>
      <w:tr w:rsidR="00E93E71" w:rsidRPr="00E93E71" w14:paraId="1FA67648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140D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C7E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F71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472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7D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6E5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124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95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C0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5EE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896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56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105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221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68F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83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27A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C33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68B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8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677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B17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2AC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52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DFA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72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664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70472</w:t>
            </w:r>
          </w:p>
        </w:tc>
      </w:tr>
      <w:tr w:rsidR="00E93E71" w:rsidRPr="00E93E71" w14:paraId="40FC8B99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5C6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E6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3B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339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AB7C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B5A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5F0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503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1C9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70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0F4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27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3F8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205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A4F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2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FB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9C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30B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2833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79B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E82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00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230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ABC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0BE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F31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15021</w:t>
            </w:r>
          </w:p>
        </w:tc>
      </w:tr>
      <w:tr w:rsidR="00E93E71" w:rsidRPr="00E93E71" w14:paraId="59698186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54C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FA1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1D7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18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30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EE9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F5C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093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258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135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0C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28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76E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E7E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C2B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271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B8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2F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0D2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22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ACC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A5C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D30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56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86D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EBC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E6D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446</w:t>
            </w:r>
          </w:p>
        </w:tc>
      </w:tr>
      <w:tr w:rsidR="00E93E71" w:rsidRPr="00E93E71" w14:paraId="7641E470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CD1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DC4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39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05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B17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A40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882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019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BB7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19D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94A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98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264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5A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B7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964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FC6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A3D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121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6617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1C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B4E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63E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252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682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E59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36B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50215</w:t>
            </w:r>
          </w:p>
        </w:tc>
      </w:tr>
      <w:tr w:rsidR="00E93E71" w:rsidRPr="00E93E71" w14:paraId="011EE950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891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CAB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BC9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96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208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177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2FE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85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9EC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3D6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2F9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779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D2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DA0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40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774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6E8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4B5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1C5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027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B1C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3B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CC0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175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2FB5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2D8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487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1116</w:t>
            </w:r>
          </w:p>
        </w:tc>
      </w:tr>
      <w:tr w:rsidR="00E93E71" w:rsidRPr="00E93E71" w14:paraId="2B465FB0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45E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9BD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309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8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791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54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455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8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444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9B2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46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97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FD6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DDB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CEC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9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9AD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934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EF1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11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345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2E5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9A4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52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40C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229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41E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446</w:t>
            </w:r>
          </w:p>
        </w:tc>
      </w:tr>
      <w:tr w:rsidR="00E93E71" w:rsidRPr="00E93E71" w14:paraId="0173E79C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A6D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B5D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7E2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81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981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FF0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49A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757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3A6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284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71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29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89B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29A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461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26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7FF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665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431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29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810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C1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FB2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30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5ED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DC0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43C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42822</w:t>
            </w:r>
          </w:p>
        </w:tc>
      </w:tr>
      <w:tr w:rsidR="00E93E71" w:rsidRPr="00E93E71" w14:paraId="3F2E9DC0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EA6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EA4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677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709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EB6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26C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9D2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52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9FA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B68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7CF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2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93D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BB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677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24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DD6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9EF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3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7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09B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648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9D8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769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16C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251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91B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5718</w:t>
            </w:r>
          </w:p>
        </w:tc>
      </w:tr>
      <w:tr w:rsidR="00E93E71" w:rsidRPr="00E93E71" w14:paraId="574C46E8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B62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C31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4B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59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131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62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4A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51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B61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CF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2D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5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7E4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20C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CBA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5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E9E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6F7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816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16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027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3B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B57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012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0D9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D1E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308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06685</w:t>
            </w:r>
          </w:p>
        </w:tc>
      </w:tr>
      <w:tr w:rsidR="00E93E71" w:rsidRPr="00E93E71" w14:paraId="7AFF107F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24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D82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392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563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064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905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E6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08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590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DBB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356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62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50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E19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E58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84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273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EF9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AA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083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F98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84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DD7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098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F2A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7F6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3707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9331</w:t>
            </w:r>
          </w:p>
        </w:tc>
      </w:tr>
      <w:tr w:rsidR="00E93E71" w:rsidRPr="00E93E71" w14:paraId="20436895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D4F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F94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C6D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87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27F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B38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0D7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08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97A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C02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99F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23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C9A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466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F07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1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941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28A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EF7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1284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0BF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8A0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135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542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166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DFD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B31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4912</w:t>
            </w:r>
          </w:p>
        </w:tc>
      </w:tr>
      <w:tr w:rsidR="00E93E71" w:rsidRPr="00E93E71" w14:paraId="5B5F7C7A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D81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105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BA3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63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C88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39F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83E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9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0FD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5E6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8C0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13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FD1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DC2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AA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70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D50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24B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68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87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6F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22A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F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45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010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194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87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509</w:t>
            </w:r>
          </w:p>
        </w:tc>
      </w:tr>
      <w:tr w:rsidR="00E93E71" w:rsidRPr="00E93E71" w14:paraId="2C1EE13F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43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885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E1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84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A2E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BE04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9B2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75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B43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460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3BE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55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35A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49F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840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32E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A0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22F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84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DB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91A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84C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88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EEC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42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B2C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8383</w:t>
            </w:r>
          </w:p>
        </w:tc>
      </w:tr>
      <w:tr w:rsidR="00E93E71" w:rsidRPr="00E93E71" w14:paraId="593AEC83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F1C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02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BDF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77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E6D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F46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209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143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FC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4B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8DA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193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83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255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CD4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166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D46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D1A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C40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1578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701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5F5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D0B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1183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B7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B4D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56B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16168</w:t>
            </w:r>
          </w:p>
        </w:tc>
      </w:tr>
      <w:tr w:rsidR="00E93E71" w:rsidRPr="00E93E71" w14:paraId="65787D05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55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0BC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9EB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0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DE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3A9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F8B7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069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5C7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B0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71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945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A45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96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A61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981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976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C08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D5C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194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32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83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B67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8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21A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251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F742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823</w:t>
            </w:r>
          </w:p>
        </w:tc>
      </w:tr>
      <w:tr w:rsidR="00E93E71" w:rsidRPr="00E93E71" w14:paraId="11228A16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1C2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10CB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24D9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0DD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1B5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A6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23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FF2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E70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635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468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F25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0FD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2D8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43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808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E2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47B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8057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6EB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A11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198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7198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CA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D9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12F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71774</w:t>
            </w:r>
          </w:p>
        </w:tc>
      </w:tr>
      <w:tr w:rsidR="00E93E71" w:rsidRPr="00E93E71" w14:paraId="637B8716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1BF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F3B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3A2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24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A40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E99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4D2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77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D90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E7C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49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02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4A7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716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6E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63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41A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98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875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73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FA9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13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BCE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665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FDF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109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7AD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502</w:t>
            </w:r>
          </w:p>
        </w:tc>
      </w:tr>
      <w:tr w:rsidR="00E93E71" w:rsidRPr="00E93E71" w14:paraId="2FEF79BF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2F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AE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2E6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83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D55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C72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735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498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DB3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CEC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6CC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58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0EF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552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916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574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020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5F5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918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704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CA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FD8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706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402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8D0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B9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AC1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129</w:t>
            </w:r>
          </w:p>
        </w:tc>
      </w:tr>
      <w:tr w:rsidR="00E93E71" w:rsidRPr="00E93E71" w14:paraId="65E62DBE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5F3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929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304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72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0A2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60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537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263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ACF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4F4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396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583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FF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1FA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EB6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544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2AD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FC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5A1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6903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264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96B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BC0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925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63F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95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49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82171</w:t>
            </w:r>
          </w:p>
        </w:tc>
      </w:tr>
      <w:tr w:rsidR="00E93E71" w:rsidRPr="00E93E71" w14:paraId="2163C5B0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CC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95C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7A1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304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B88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623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E15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168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04F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737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655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29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38F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E8F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37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329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AA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283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FDC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665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AAC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C5A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8F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168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400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9ED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59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6152</w:t>
            </w:r>
          </w:p>
        </w:tc>
      </w:tr>
      <w:tr w:rsidR="00E93E71" w:rsidRPr="00E93E71" w14:paraId="7BB7FC26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AC9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9A1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FC2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27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C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E28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25F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992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715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50E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4A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162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9E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B1C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6B7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D9A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77B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BEC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703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0E6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CE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B87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966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BB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35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C7E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7706</w:t>
            </w:r>
          </w:p>
        </w:tc>
      </w:tr>
      <w:tr w:rsidR="00E93E71" w:rsidRPr="00E93E71" w14:paraId="211DA7EC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3B2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U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696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DE7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0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83D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148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BDC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965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737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F6A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044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793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576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35E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969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74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F72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390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8A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296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92D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4B5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4CA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03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986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629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2DC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229</w:t>
            </w:r>
          </w:p>
        </w:tc>
      </w:tr>
      <w:tr w:rsidR="00E93E71" w:rsidRPr="00E93E71" w14:paraId="76FAE05B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DBF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FE7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92E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652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EEA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653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AB6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89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6AE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191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9CD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566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CBF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6C7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17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58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DBE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70C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7B2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1007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60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3C4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4C3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2275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7F3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6B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678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07683</w:t>
            </w:r>
          </w:p>
        </w:tc>
      </w:tr>
      <w:tr w:rsidR="00E93E71" w:rsidRPr="00E93E71" w14:paraId="70EFC039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061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lastRenderedPageBreak/>
              <w:t>U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39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D74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551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A8A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74D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82A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452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D2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21E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290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47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10F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A82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DB3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4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D10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155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B68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7194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BE8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E8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5E8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836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C3F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EF0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31D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78916</w:t>
            </w:r>
          </w:p>
        </w:tc>
      </w:tr>
      <w:tr w:rsidR="00E93E71" w:rsidRPr="00E93E71" w14:paraId="31D8B1A8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30A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8B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7CF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05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7D1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12F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C8D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09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35D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8E9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F8B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44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77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B59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5E3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435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57F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7FB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183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17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529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351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937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93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D7E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AD8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D9C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134</w:t>
            </w:r>
          </w:p>
        </w:tc>
      </w:tr>
      <w:tr w:rsidR="00E93E71" w:rsidRPr="00E93E71" w14:paraId="13C9CB76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4D2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AF5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CF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088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E4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C98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D8E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0976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DB2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149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E1D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048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CDC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13C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790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023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D7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D64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FF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0173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151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74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D86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870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D09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18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CF4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00578</w:t>
            </w:r>
          </w:p>
        </w:tc>
      </w:tr>
      <w:tr w:rsidR="00E93E71" w:rsidRPr="00E93E71" w14:paraId="6176B19A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1A3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EA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r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675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DF3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C3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r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732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1B9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94A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Me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3BD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5B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3C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Me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9B7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242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88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737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652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68F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644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F45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60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0FB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A6D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76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1503</w:t>
            </w:r>
          </w:p>
        </w:tc>
      </w:tr>
      <w:tr w:rsidR="00E93E71" w:rsidRPr="00E93E71" w14:paraId="57DA8655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56B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327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Me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62E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452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F86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Me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793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0F7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FB5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r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E72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21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81F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r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177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A45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BB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6BE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560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8F7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FA2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A00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368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220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5F8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8B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58382</w:t>
            </w:r>
          </w:p>
        </w:tc>
      </w:tr>
      <w:tr w:rsidR="00E93E71" w:rsidRPr="00E93E71" w14:paraId="3EEA31AB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61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463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40E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11F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1D7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6DE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4736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E57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3EE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DA6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0534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0A3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C7C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E0C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3506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51C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67A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779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953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BFD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07C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3C1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308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C29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A1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118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0809</w:t>
            </w:r>
          </w:p>
        </w:tc>
      </w:tr>
      <w:tr w:rsidR="00E93E71" w:rsidRPr="00E93E71" w14:paraId="34C00A31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429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648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E45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0157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A2A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6C4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E5F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131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00F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C65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E3C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961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146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80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24A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90628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07E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6F6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A2A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2.104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B6A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1F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5A0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2.1323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5AD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9D5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8F3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2.12428</w:t>
            </w:r>
          </w:p>
        </w:tc>
      </w:tr>
      <w:tr w:rsidR="00E93E71" w:rsidRPr="00E93E71" w14:paraId="33C48A03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C6E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623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7B3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623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3B5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0E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E5B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5989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59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51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84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397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ACD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FA4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AD7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3764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636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91A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6E7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46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1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92B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A7E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00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E4E2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4D0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957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2717</w:t>
            </w:r>
          </w:p>
        </w:tc>
      </w:tr>
      <w:tr w:rsidR="00E93E71" w:rsidRPr="00E93E71" w14:paraId="7F621939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6D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8C3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E6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931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CDD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9E6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6F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1208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760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F2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2C6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1585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174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FC2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13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1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4E3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86E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1D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0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5CA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994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1E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55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2E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E51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B8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443</w:t>
            </w:r>
          </w:p>
        </w:tc>
      </w:tr>
      <w:tr w:rsidR="00E93E71" w:rsidRPr="00E93E71" w14:paraId="43549868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8F5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3C0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75C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4148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D9F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B8A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585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513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710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ADB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A6A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8622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B4E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CBD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0EA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9268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815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F52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317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937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DB2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A45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DF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443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578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556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4EE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5696</w:t>
            </w:r>
          </w:p>
        </w:tc>
      </w:tr>
      <w:tr w:rsidR="00E93E71" w:rsidRPr="00E93E71" w14:paraId="63BF7424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B9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D20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C00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944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595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D4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523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263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FB1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BB6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49E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1847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490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AC7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4F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1428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A9C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24B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Me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7B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544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D4E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Me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88D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E2B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4F9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Met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3E8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</w:tr>
      <w:tr w:rsidR="00E93E71" w:rsidRPr="00E93E71" w14:paraId="3F9D242A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84A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28D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D93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390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BD6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31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B87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9509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66B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C71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333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012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975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62F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512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012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76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6AF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6E4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2626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C27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D77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16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183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62D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BFE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8C0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35531</w:t>
            </w:r>
          </w:p>
        </w:tc>
      </w:tr>
      <w:tr w:rsidR="00E93E71" w:rsidRPr="00E93E71" w14:paraId="508F4B6D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328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51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702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237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4F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F2A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2D6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7737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DE3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E1F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9AD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5317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24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5B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510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570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6F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2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6F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737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22E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41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09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81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765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T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BEA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8D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6447</w:t>
            </w:r>
          </w:p>
        </w:tc>
      </w:tr>
      <w:tr w:rsidR="00E93E71" w:rsidRPr="00E93E71" w14:paraId="6F2EC61F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7B5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FA1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18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16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C6A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3B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66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3126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EB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FB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FE0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4169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6CE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6D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E3A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4559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681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51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EA0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886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B82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C2A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5EA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03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17C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56E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CB4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8303</w:t>
            </w:r>
          </w:p>
        </w:tc>
      </w:tr>
      <w:tr w:rsidR="00E93E71" w:rsidRPr="00E93E71" w14:paraId="5DCDF9C3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975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87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92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A93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0D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h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9CE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223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412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223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04D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1722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B19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3823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328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1774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531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69D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ED2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003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791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50F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4B8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6800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698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916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CDB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22424</w:t>
            </w:r>
          </w:p>
        </w:tc>
      </w:tr>
      <w:tr w:rsidR="00E93E71" w:rsidRPr="00E93E71" w14:paraId="1B2C5B9D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99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D0D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D0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783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02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FE5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2B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7257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AD2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881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A88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7529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6E1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CFA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Ile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55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7706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419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7F4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206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37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3C0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85B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F85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949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85F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06F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F34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6667</w:t>
            </w:r>
          </w:p>
        </w:tc>
      </w:tr>
      <w:tr w:rsidR="00E93E71" w:rsidRPr="00E93E71" w14:paraId="570749B0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681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C37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BF2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2339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D5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46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D91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202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E50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3AD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A5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531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4D7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F54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6D1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4945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3C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A98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5F3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572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52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D8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A4E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33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1E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226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A88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788</w:t>
            </w:r>
          </w:p>
        </w:tc>
      </w:tr>
      <w:tr w:rsidR="00E93E71" w:rsidRPr="00E93E71" w14:paraId="12ECA7F5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CE8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4EC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1F2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9566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382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AB8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03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1721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4A5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5EDF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6C0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0549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1FD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1FA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D58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0915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D0A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342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DEE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0868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7E9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460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8E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815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26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78B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0E9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9412</w:t>
            </w:r>
          </w:p>
        </w:tc>
      </w:tr>
      <w:tr w:rsidR="00E93E71" w:rsidRPr="00E93E71" w14:paraId="1FA4782E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0C5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312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C2C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7214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865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91F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B35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0514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8E6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F07E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D8A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867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26D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7AA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C76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885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CFB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194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F6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035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106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064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5D19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064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6FD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B3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77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0882</w:t>
            </w:r>
          </w:p>
        </w:tc>
      </w:tr>
      <w:tr w:rsidR="00E93E71" w:rsidRPr="00E93E71" w14:paraId="333E45AE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483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29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997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224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3DA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035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B66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8372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BCE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ACD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22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44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E7A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C05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BF2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659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AE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16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67E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182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32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1AD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A7B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596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88A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234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FB4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2059</w:t>
            </w:r>
          </w:p>
        </w:tc>
      </w:tr>
      <w:tr w:rsidR="00E93E71" w:rsidRPr="00E93E71" w14:paraId="0292BADA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063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5C4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B43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135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5FE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EF5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C9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48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C9D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129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34F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44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D8D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0DB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F10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58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B72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8D2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719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488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CEE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74B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99E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1752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EB5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39E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2FD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73529</w:t>
            </w:r>
          </w:p>
        </w:tc>
      </w:tr>
      <w:tr w:rsidR="00E93E71" w:rsidRPr="00E93E71" w14:paraId="7FCD7816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E0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83B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7C3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214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0C1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C9F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976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6247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AE6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5B2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7D3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862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CF68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9EC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8DF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918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5FE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A0D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057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7604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6F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9AB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96C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753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0A4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82F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F00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94118</w:t>
            </w:r>
          </w:p>
        </w:tc>
      </w:tr>
      <w:tr w:rsidR="00E93E71" w:rsidRPr="00E93E71" w14:paraId="3D7B3657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D6A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DB6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83A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127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DF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D3E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23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919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B6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3F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Pr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DE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35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0AD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C7E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H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73F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823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C4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F09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8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9446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00C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D45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DA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9627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889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A00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718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92353</w:t>
            </w:r>
          </w:p>
        </w:tc>
      </w:tr>
      <w:tr w:rsidR="00E93E71" w:rsidRPr="00E93E71" w14:paraId="72D9B1A5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697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ED7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FC5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42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91F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A4B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E1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914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1AF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D25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1DD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467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A13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56A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395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051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FE7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75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A1D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444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988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9B0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64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3398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304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0F8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771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5361</w:t>
            </w:r>
          </w:p>
        </w:tc>
      </w:tr>
      <w:tr w:rsidR="00E93E71" w:rsidRPr="00E93E71" w14:paraId="7DE4B55E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0B7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A0B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577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408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DCF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228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l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BE3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5722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96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1C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37F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466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E2F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B8B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E04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466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12A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CC3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002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66666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23F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E3B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EE2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8252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CA0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089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BD8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1134</w:t>
            </w:r>
          </w:p>
        </w:tc>
      </w:tr>
      <w:tr w:rsidR="00E93E71" w:rsidRPr="00E93E71" w14:paraId="5D184D51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CD9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BA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2E9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792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6F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476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48D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472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DED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8DF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1F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4219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FBC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662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62E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75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05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06B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47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8888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D2A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1D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0C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0776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AAC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60E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3D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835052</w:t>
            </w:r>
          </w:p>
        </w:tc>
      </w:tr>
      <w:tr w:rsidR="00E93E71" w:rsidRPr="00E93E71" w14:paraId="76BAABC7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033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AA0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AB5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90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5E0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430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18C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768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2F9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38D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0FF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789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F5E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9F3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19C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736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C92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BF4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F14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490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B2D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D21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B85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205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2D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6024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170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16618</w:t>
            </w:r>
          </w:p>
        </w:tc>
      </w:tr>
      <w:tr w:rsidR="00E93E71" w:rsidRPr="00E93E71" w14:paraId="042ACC8F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E6A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A51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y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9E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1818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50C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1CF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0E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424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C84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3E3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85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701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C3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ACF1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y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D2D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3704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889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578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EEB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6862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D02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253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905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4649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DEC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665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175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769679</w:t>
            </w:r>
          </w:p>
        </w:tc>
      </w:tr>
      <w:tr w:rsidR="00E93E71" w:rsidRPr="00E93E71" w14:paraId="398BF498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31A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049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4FB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1400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46C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A4A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26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1469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972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D01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03A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204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F19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A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F21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ln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2E9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2253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E12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37A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EAC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039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87B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3C2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33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30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459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BD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26F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6501</w:t>
            </w:r>
          </w:p>
        </w:tc>
      </w:tr>
      <w:tr w:rsidR="00E93E71" w:rsidRPr="00E93E71" w14:paraId="7C3DCCE3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4D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D36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003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495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04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A10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B33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0480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885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79E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2F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0174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033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7DB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B1C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035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641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004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8A0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784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85F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108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BC9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548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096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730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20D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6764</w:t>
            </w:r>
          </w:p>
        </w:tc>
      </w:tr>
      <w:tr w:rsidR="00E93E71" w:rsidRPr="00E93E71" w14:paraId="67FA8C78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0D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72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E95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82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8E2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7C54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483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0465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84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559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7BD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405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B5D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68B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7D1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529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B25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AFA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r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9EF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48E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208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r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C2B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DBD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F21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r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498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</w:t>
            </w:r>
          </w:p>
        </w:tc>
      </w:tr>
      <w:tr w:rsidR="00E93E71" w:rsidRPr="00E93E71" w14:paraId="5414D153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BBE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2EE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B8B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196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472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9A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53A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8093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A1B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8DD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8EC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28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1C5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6B6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152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877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64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CCF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360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935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DF5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184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4FF1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888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B7A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22A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C42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4993</w:t>
            </w:r>
          </w:p>
        </w:tc>
      </w:tr>
      <w:tr w:rsidR="00E93E71" w:rsidRPr="00E93E71" w14:paraId="5D475915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501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74A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D1A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165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B27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3AC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sp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D3C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9060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848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159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880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631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AC3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6F2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566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5CB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303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EC4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106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E17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85E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4D8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111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00E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AT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F90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59D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60501</w:t>
            </w:r>
          </w:p>
        </w:tc>
      </w:tr>
      <w:tr w:rsidR="00E93E71" w:rsidRPr="00E93E71" w14:paraId="7E6BD7C1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728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FD6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553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076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434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E7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Se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F57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560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2FC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51B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D00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101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CAB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UA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53F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y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751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283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7E5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D0F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4E0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503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222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3A8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8A1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289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528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A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958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5A7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4071</w:t>
            </w:r>
          </w:p>
        </w:tc>
      </w:tr>
      <w:tr w:rsidR="00E93E71" w:rsidRPr="00E93E71" w14:paraId="2F6197C4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F45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lastRenderedPageBreak/>
              <w:t>C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40F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31D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7665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38D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66B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7A0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8260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383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5FC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528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68794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79C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C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EA7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Thr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625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69919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B92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22E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7BD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15667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EB9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6BF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10A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414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53B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E33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02C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13274</w:t>
            </w:r>
          </w:p>
        </w:tc>
      </w:tr>
      <w:tr w:rsidR="00E93E71" w:rsidRPr="00E93E71" w14:paraId="51EE8D93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088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0F9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B55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563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F897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89D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579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5348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558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312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6AA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55515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649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GC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3D5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Arg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CF3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56816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CCC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8BB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942A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6222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014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ABF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A13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497041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8295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G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674B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87E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559292</w:t>
            </w:r>
          </w:p>
        </w:tc>
      </w:tr>
      <w:tr w:rsidR="00E93E71" w:rsidRPr="00E93E71" w14:paraId="75DCC413" w14:textId="77777777" w:rsidTr="00D93F4F">
        <w:trPr>
          <w:trHeight w:val="280"/>
        </w:trPr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319E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G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65D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FB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3620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EE13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G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287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533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4023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287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G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3680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A656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31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294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CUG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622F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Leu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734D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0.33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1CB9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D78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F6E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7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6B48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9CEC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BD5A4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5325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A82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GT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D2A1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V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3FC2" w14:textId="77777777" w:rsidR="00D93F4F" w:rsidRPr="00E93E71" w:rsidRDefault="00D93F4F" w:rsidP="00D93F4F">
            <w:pPr>
              <w:spacing w:before="0" w:after="0"/>
              <w:jc w:val="center"/>
              <w:rPr>
                <w:rFonts w:eastAsia="等线" w:cs="Times New Roman"/>
                <w:sz w:val="13"/>
                <w:szCs w:val="13"/>
                <w:lang w:eastAsia="zh-CN"/>
              </w:rPr>
            </w:pPr>
            <w:r w:rsidRPr="00E93E71">
              <w:rPr>
                <w:rFonts w:eastAsia="等线" w:cs="Times New Roman"/>
                <w:sz w:val="13"/>
                <w:szCs w:val="13"/>
                <w:lang w:eastAsia="zh-CN"/>
              </w:rPr>
              <w:t>1.48673</w:t>
            </w:r>
          </w:p>
        </w:tc>
      </w:tr>
    </w:tbl>
    <w:p w14:paraId="45BD069B" w14:textId="77777777" w:rsidR="00C30AA7" w:rsidRPr="00E93E71" w:rsidRDefault="00C30AA7" w:rsidP="00E67DAB">
      <w:pPr>
        <w:rPr>
          <w:lang w:bidi="ar"/>
        </w:rPr>
      </w:pPr>
    </w:p>
    <w:p w14:paraId="1AF4CDAC" w14:textId="5B573D99" w:rsidR="00E67DAB" w:rsidRPr="00E93E71" w:rsidRDefault="00E67DAB" w:rsidP="00E67DAB">
      <w:pPr>
        <w:rPr>
          <w:lang w:bidi="ar"/>
        </w:rPr>
      </w:pPr>
      <w:r w:rsidRPr="00E93E71">
        <w:rPr>
          <w:sz w:val="22"/>
          <w:lang w:bidi="ar"/>
        </w:rPr>
        <w:br w:type="page"/>
      </w:r>
      <w:r w:rsidR="006C124F" w:rsidRPr="00E93E71">
        <w:rPr>
          <w:rFonts w:cs="Times New Roman"/>
          <w:b/>
          <w:szCs w:val="24"/>
        </w:rPr>
        <w:t>Supplementary Table 1</w:t>
      </w:r>
      <w:r w:rsidR="00B945C9" w:rsidRPr="00E93E71">
        <w:rPr>
          <w:rFonts w:cs="Times New Roman"/>
          <w:b/>
          <w:szCs w:val="24"/>
        </w:rPr>
        <w:t>3</w:t>
      </w:r>
      <w:r w:rsidR="006C124F" w:rsidRPr="00E93E71">
        <w:rPr>
          <w:rFonts w:cs="Times New Roman"/>
          <w:b/>
          <w:szCs w:val="24"/>
        </w:rPr>
        <w:t>.</w:t>
      </w:r>
      <w:r w:rsidRPr="00E93E71">
        <w:rPr>
          <w:lang w:bidi="ar"/>
        </w:rPr>
        <w:t xml:space="preserve"> </w:t>
      </w:r>
      <w:r w:rsidRPr="00E93E71">
        <w:t xml:space="preserve">Effective number of codons values of </w:t>
      </w:r>
      <w:r w:rsidRPr="00E93E71">
        <w:rPr>
          <w:lang w:bidi="ar"/>
        </w:rPr>
        <w:t xml:space="preserve">the genes from 5 </w:t>
      </w:r>
      <w:r w:rsidR="005E6C19" w:rsidRPr="00E93E71">
        <w:rPr>
          <w:lang w:bidi="ar"/>
        </w:rPr>
        <w:t xml:space="preserve">Ericacea </w:t>
      </w:r>
      <w:r w:rsidRPr="00E93E71">
        <w:rPr>
          <w:lang w:bidi="ar"/>
        </w:rPr>
        <w:t>species mitochondrial genom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8"/>
        <w:gridCol w:w="1866"/>
        <w:gridCol w:w="1731"/>
        <w:gridCol w:w="1837"/>
        <w:gridCol w:w="1894"/>
        <w:gridCol w:w="1386"/>
        <w:gridCol w:w="1386"/>
        <w:gridCol w:w="1386"/>
      </w:tblGrid>
      <w:tr w:rsidR="00E93E71" w:rsidRPr="00E93E71" w14:paraId="6484DC2F" w14:textId="77777777" w:rsidTr="007E6F7E">
        <w:trPr>
          <w:trHeight w:val="650"/>
        </w:trPr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53A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Specie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C786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 xml:space="preserve">GC all content </w:t>
            </w:r>
            <w:r w:rsidRPr="00E93E71">
              <w:rPr>
                <w:rFonts w:ascii="等线" w:eastAsia="等线" w:hAnsi="等线" w:hint="eastAsia"/>
                <w:sz w:val="22"/>
              </w:rPr>
              <w:t>（</w:t>
            </w:r>
            <w:r w:rsidRPr="00E93E71">
              <w:rPr>
                <w:rFonts w:eastAsia="等线"/>
                <w:sz w:val="22"/>
              </w:rPr>
              <w:t>%</w:t>
            </w:r>
            <w:r w:rsidRPr="00E93E71">
              <w:rPr>
                <w:rFonts w:ascii="等线" w:eastAsia="等线" w:hAnsi="等线" w:hint="eastAsia"/>
                <w:sz w:val="22"/>
              </w:rPr>
              <w:t>）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4B5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 xml:space="preserve">GC1 content </w:t>
            </w:r>
            <w:r w:rsidRPr="00E93E71">
              <w:rPr>
                <w:rFonts w:ascii="等线" w:eastAsia="等线" w:hAnsi="等线" w:hint="eastAsia"/>
                <w:sz w:val="22"/>
              </w:rPr>
              <w:t>（</w:t>
            </w:r>
            <w:r w:rsidRPr="00E93E71">
              <w:rPr>
                <w:rFonts w:eastAsia="等线"/>
                <w:sz w:val="22"/>
              </w:rPr>
              <w:t>%</w:t>
            </w:r>
            <w:r w:rsidRPr="00E93E71">
              <w:rPr>
                <w:rFonts w:ascii="等线" w:eastAsia="等线" w:hAnsi="等线" w:hint="eastAsia"/>
                <w:sz w:val="22"/>
              </w:rPr>
              <w:t>）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0C5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 xml:space="preserve">GC2 content </w:t>
            </w:r>
            <w:r w:rsidRPr="00E93E71">
              <w:rPr>
                <w:rFonts w:ascii="等线" w:eastAsia="等线" w:hAnsi="等线" w:hint="eastAsia"/>
                <w:sz w:val="22"/>
              </w:rPr>
              <w:t>（</w:t>
            </w:r>
            <w:r w:rsidRPr="00E93E71">
              <w:rPr>
                <w:rFonts w:eastAsia="等线"/>
                <w:sz w:val="22"/>
              </w:rPr>
              <w:t>%</w:t>
            </w:r>
            <w:r w:rsidRPr="00E93E71">
              <w:rPr>
                <w:rFonts w:ascii="等线" w:eastAsia="等线" w:hAnsi="等线" w:hint="eastAsia"/>
                <w:sz w:val="22"/>
              </w:rPr>
              <w:t>）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912B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 xml:space="preserve">GC3 content </w:t>
            </w:r>
            <w:r w:rsidRPr="00E93E71">
              <w:rPr>
                <w:rFonts w:ascii="等线" w:eastAsia="等线" w:hAnsi="等线" w:hint="eastAsia"/>
                <w:sz w:val="22"/>
              </w:rPr>
              <w:t>（</w:t>
            </w:r>
            <w:r w:rsidRPr="00E93E71">
              <w:rPr>
                <w:rFonts w:eastAsia="等线"/>
                <w:sz w:val="22"/>
              </w:rPr>
              <w:t>%</w:t>
            </w:r>
            <w:r w:rsidRPr="00E93E71">
              <w:rPr>
                <w:rFonts w:ascii="等线" w:eastAsia="等线" w:hAnsi="等线" w:hint="eastAsia"/>
                <w:sz w:val="22"/>
              </w:rPr>
              <w:t>）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8E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ENC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3C5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ge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8CB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ENC plot</w:t>
            </w:r>
          </w:p>
        </w:tc>
      </w:tr>
      <w:tr w:rsidR="00E93E71" w:rsidRPr="00E93E71" w14:paraId="2CE329B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EE8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DF9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7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B9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4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E04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52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71A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84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0C1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57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62046</w:t>
            </w:r>
          </w:p>
        </w:tc>
      </w:tr>
      <w:tr w:rsidR="00E93E71" w:rsidRPr="00E93E71" w14:paraId="1A58A84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C6B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6E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3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FB7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1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E8B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7E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4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139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99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776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9C0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34615</w:t>
            </w:r>
          </w:p>
        </w:tc>
      </w:tr>
      <w:tr w:rsidR="00E93E71" w:rsidRPr="00E93E71" w14:paraId="3F68C0C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0B9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024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9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A79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92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9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AD9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5A9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6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196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0BB9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31996</w:t>
            </w:r>
          </w:p>
        </w:tc>
      </w:tr>
      <w:tr w:rsidR="00E93E71" w:rsidRPr="00E93E71" w14:paraId="743C490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86D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9E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6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330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2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F54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6FA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1E7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75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3E5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211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13807</w:t>
            </w:r>
          </w:p>
        </w:tc>
      </w:tr>
      <w:tr w:rsidR="00E93E71" w:rsidRPr="00E93E71" w14:paraId="62B2919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EF0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B70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7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743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3D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8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2F6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556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7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675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AE3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22271</w:t>
            </w:r>
          </w:p>
        </w:tc>
      </w:tr>
      <w:tr w:rsidR="00E93E71" w:rsidRPr="00E93E71" w14:paraId="60CD858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F42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02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8D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4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465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5B1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8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FD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45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A0E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C82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22315</w:t>
            </w:r>
          </w:p>
        </w:tc>
      </w:tr>
      <w:tr w:rsidR="00E93E71" w:rsidRPr="00E93E71" w14:paraId="0AF2436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BF2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A08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5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0E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0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B5D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6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E3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BC6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5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83A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550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59671</w:t>
            </w:r>
          </w:p>
        </w:tc>
      </w:tr>
      <w:tr w:rsidR="00E93E71" w:rsidRPr="00E93E71" w14:paraId="47D748CD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16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03D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4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30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4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0D76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7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23E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0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D8B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5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AE9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AE3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00476</w:t>
            </w:r>
          </w:p>
        </w:tc>
      </w:tr>
      <w:tr w:rsidR="00E93E71" w:rsidRPr="00E93E71" w14:paraId="75D9C34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ABA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FA1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3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D31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3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F7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2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95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4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614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35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6BF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n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986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77055</w:t>
            </w:r>
          </w:p>
        </w:tc>
      </w:tr>
      <w:tr w:rsidR="00E93E71" w:rsidRPr="00E93E71" w14:paraId="302867B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00B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2D7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3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346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4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F9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A7E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672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7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820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32D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63909</w:t>
            </w:r>
          </w:p>
        </w:tc>
      </w:tr>
      <w:tr w:rsidR="00E93E71" w:rsidRPr="00E93E71" w14:paraId="544C96D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391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D80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6D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3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C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1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CD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BCF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B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31C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5998</w:t>
            </w:r>
          </w:p>
        </w:tc>
      </w:tr>
      <w:tr w:rsidR="00E93E71" w:rsidRPr="00E93E71" w14:paraId="72E47E8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E59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94C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0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04E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0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331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6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C80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0.5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AA1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03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A76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BD5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66859</w:t>
            </w:r>
          </w:p>
        </w:tc>
      </w:tr>
      <w:tr w:rsidR="00E93E71" w:rsidRPr="00E93E71" w14:paraId="049F15A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413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713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9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28D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1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70E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71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69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76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9E3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6C0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84659</w:t>
            </w:r>
          </w:p>
        </w:tc>
      </w:tr>
      <w:tr w:rsidR="00E93E71" w:rsidRPr="00E93E71" w14:paraId="62C8117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E76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53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9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5CD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5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E2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9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1C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B7F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3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FF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atR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480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99911</w:t>
            </w:r>
          </w:p>
        </w:tc>
      </w:tr>
      <w:tr w:rsidR="00E93E71" w:rsidRPr="00E93E71" w14:paraId="1C54134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71F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3E5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1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642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4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F54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3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232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4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1C6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6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87A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tt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9D0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749</w:t>
            </w:r>
          </w:p>
        </w:tc>
      </w:tr>
      <w:tr w:rsidR="00E93E71" w:rsidRPr="00E93E71" w14:paraId="1E8543C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5C6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60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0E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4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D1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4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C63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629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6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BAD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3D6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75845</w:t>
            </w:r>
          </w:p>
        </w:tc>
      </w:tr>
      <w:tr w:rsidR="00E93E71" w:rsidRPr="00E93E71" w14:paraId="4038B84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EFD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887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7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C93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6BA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940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9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C12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44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F5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084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92141</w:t>
            </w:r>
          </w:p>
        </w:tc>
      </w:tr>
      <w:tr w:rsidR="00E93E71" w:rsidRPr="00E93E71" w14:paraId="311A084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34C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CC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9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D2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6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BA1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3E8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8F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0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BB6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F13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2922</w:t>
            </w:r>
          </w:p>
        </w:tc>
      </w:tr>
      <w:tr w:rsidR="00E93E71" w:rsidRPr="00E93E71" w14:paraId="671935A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527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A4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9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148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6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5F3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43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538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0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5DE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241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2922</w:t>
            </w:r>
          </w:p>
        </w:tc>
      </w:tr>
      <w:tr w:rsidR="00E93E71" w:rsidRPr="00E93E71" w14:paraId="0C24D70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331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11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9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04C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1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477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0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800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6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A5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75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61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395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36902</w:t>
            </w:r>
          </w:p>
        </w:tc>
      </w:tr>
      <w:tr w:rsidR="00E93E71" w:rsidRPr="00E93E71" w14:paraId="2C5EED4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0CD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D09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6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AA7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5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466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5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410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6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3C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1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723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FF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10633</w:t>
            </w:r>
          </w:p>
        </w:tc>
      </w:tr>
      <w:tr w:rsidR="00E93E71" w:rsidRPr="00E93E71" w14:paraId="4D65DA2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AA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F9D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150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882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71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4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C59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5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E39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A28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92123</w:t>
            </w:r>
          </w:p>
        </w:tc>
      </w:tr>
      <w:tr w:rsidR="00E93E71" w:rsidRPr="00E93E71" w14:paraId="711BE95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E9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629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AD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39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9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AF2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118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72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684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0A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90016</w:t>
            </w:r>
          </w:p>
        </w:tc>
      </w:tr>
      <w:tr w:rsidR="00E93E71" w:rsidRPr="00E93E71" w14:paraId="083A58B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7CD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C32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3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BB5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4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666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2BA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5BE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25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0D5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29F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42269</w:t>
            </w:r>
          </w:p>
        </w:tc>
      </w:tr>
      <w:tr w:rsidR="00E93E71" w:rsidRPr="00E93E71" w14:paraId="75EC6A3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83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A4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2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69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3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298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035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0E4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3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BD0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F1E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9711</w:t>
            </w:r>
          </w:p>
        </w:tc>
      </w:tr>
      <w:tr w:rsidR="00E93E71" w:rsidRPr="00E93E71" w14:paraId="0C2E38D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690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932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2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15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3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58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B40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503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3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73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2CE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9711</w:t>
            </w:r>
          </w:p>
        </w:tc>
      </w:tr>
      <w:tr w:rsidR="00E93E71" w:rsidRPr="00E93E71" w14:paraId="1989FC7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50C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8C2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CF0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0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9E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8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2B2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FCC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6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9C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ORF67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B47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23399</w:t>
            </w:r>
          </w:p>
        </w:tc>
      </w:tr>
      <w:tr w:rsidR="00E93E71" w:rsidRPr="00E93E71" w14:paraId="468CA44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785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496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929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B8E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1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D21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100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79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BB8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F65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48565</w:t>
            </w:r>
          </w:p>
        </w:tc>
      </w:tr>
      <w:tr w:rsidR="00E93E71" w:rsidRPr="00E93E71" w14:paraId="211E2B1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F9A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6E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4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A20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3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E2E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1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B76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4A1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0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C2A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1F6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97951</w:t>
            </w:r>
          </w:p>
        </w:tc>
      </w:tr>
      <w:tr w:rsidR="00E93E71" w:rsidRPr="00E93E71" w14:paraId="435E50D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7F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4EE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B6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E4D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57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A22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7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11C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AD5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7385</w:t>
            </w:r>
          </w:p>
        </w:tc>
      </w:tr>
      <w:tr w:rsidR="00E93E71" w:rsidRPr="00E93E71" w14:paraId="7EBB0DA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6C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B1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1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16A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EFE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D4E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7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319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D32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727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78398</w:t>
            </w:r>
          </w:p>
        </w:tc>
      </w:tr>
      <w:tr w:rsidR="00E93E71" w:rsidRPr="00E93E71" w14:paraId="01E142A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86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424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5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852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5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E25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0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EDC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0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0B1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89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423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C47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33752</w:t>
            </w:r>
          </w:p>
        </w:tc>
      </w:tr>
      <w:tr w:rsidR="00E93E71" w:rsidRPr="00E93E71" w14:paraId="7E283E0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B01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881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0FD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35A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D26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F8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97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6D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21D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10728</w:t>
            </w:r>
          </w:p>
        </w:tc>
      </w:tr>
      <w:tr w:rsidR="00E93E71" w:rsidRPr="00E93E71" w14:paraId="054A46B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80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1AB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0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BA6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49C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1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FFC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260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84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AA3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F6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78551</w:t>
            </w:r>
          </w:p>
        </w:tc>
      </w:tr>
      <w:tr w:rsidR="00E93E71" w:rsidRPr="00E93E71" w14:paraId="770ED85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B5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968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2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607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9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30C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5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59E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D18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1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F7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043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35208</w:t>
            </w:r>
          </w:p>
        </w:tc>
      </w:tr>
      <w:tr w:rsidR="00E93E71" w:rsidRPr="00E93E71" w14:paraId="032D0D9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75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2F1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3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6D4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1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146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2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942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7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88D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8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A20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F0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49886</w:t>
            </w:r>
          </w:p>
        </w:tc>
      </w:tr>
      <w:tr w:rsidR="00E93E71" w:rsidRPr="00E93E71" w14:paraId="5CDC6F3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93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40B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3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33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1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987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2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122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7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A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8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7FA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382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49886</w:t>
            </w:r>
          </w:p>
        </w:tc>
      </w:tr>
      <w:tr w:rsidR="00E93E71" w:rsidRPr="00E93E71" w14:paraId="291F398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0BA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303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249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0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804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6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737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3.9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70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8CB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09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84188</w:t>
            </w:r>
          </w:p>
        </w:tc>
      </w:tr>
      <w:tr w:rsidR="00E93E71" w:rsidRPr="00E93E71" w14:paraId="1C1A406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CC8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503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6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63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8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B41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3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801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F8F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27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A4C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FF2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40522</w:t>
            </w:r>
          </w:p>
        </w:tc>
      </w:tr>
      <w:tr w:rsidR="00E93E71" w:rsidRPr="00E93E71" w14:paraId="569D1B7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5CD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A11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C80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7D0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3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35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BB2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69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E47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CD1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40522</w:t>
            </w:r>
          </w:p>
        </w:tc>
      </w:tr>
      <w:tr w:rsidR="00E93E71" w:rsidRPr="00E93E71" w14:paraId="7E4F521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6BF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63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3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BEF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BC4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ED7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3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45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90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934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sdh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E1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38197</w:t>
            </w:r>
          </w:p>
        </w:tc>
      </w:tr>
      <w:tr w:rsidR="00E93E71" w:rsidRPr="00E93E71" w14:paraId="45C53DDD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E0C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K99082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CA3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B7D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2DC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6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55D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8FB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7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2A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sdh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4FA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61666</w:t>
            </w:r>
          </w:p>
        </w:tc>
      </w:tr>
      <w:tr w:rsidR="00E93E71" w:rsidRPr="00E93E71" w14:paraId="578086D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27B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8EE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0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956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8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731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424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5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2A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3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1E2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7F8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65805</w:t>
            </w:r>
          </w:p>
        </w:tc>
      </w:tr>
      <w:tr w:rsidR="00E93E71" w:rsidRPr="00E93E71" w14:paraId="56681A0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62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401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18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730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0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8AA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4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500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91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21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9BC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34615</w:t>
            </w:r>
          </w:p>
        </w:tc>
      </w:tr>
      <w:tr w:rsidR="00E93E71" w:rsidRPr="00E93E71" w14:paraId="3974A51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63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3F8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C6E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2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7F6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62B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8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284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1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B92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33A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24384</w:t>
            </w:r>
          </w:p>
        </w:tc>
      </w:tr>
      <w:tr w:rsidR="00E93E71" w:rsidRPr="00E93E71" w14:paraId="1B9F83BD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E8DA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AD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8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C1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6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F75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1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EC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7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05D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0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C80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17E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53982</w:t>
            </w:r>
          </w:p>
        </w:tc>
      </w:tr>
      <w:tr w:rsidR="00E93E71" w:rsidRPr="00E93E71" w14:paraId="23A1085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BCA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42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1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E85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8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8AA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4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DB9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2A0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2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D1B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3EE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13766</w:t>
            </w:r>
          </w:p>
        </w:tc>
      </w:tr>
      <w:tr w:rsidR="00E93E71" w:rsidRPr="00E93E71" w14:paraId="4EC0DBF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1A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56C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1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ED2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7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E6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073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7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E6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26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AA91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8CA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7731</w:t>
            </w:r>
          </w:p>
        </w:tc>
      </w:tr>
      <w:tr w:rsidR="00E93E71" w:rsidRPr="00E93E71" w14:paraId="4B89C37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BC7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DEA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4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8A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2DF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2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AA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820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7.16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578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C21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56101</w:t>
            </w:r>
          </w:p>
        </w:tc>
      </w:tr>
      <w:tr w:rsidR="00E93E71" w:rsidRPr="00E93E71" w14:paraId="2D55701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C29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0F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4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4D5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7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02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6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6B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9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E0E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4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FB2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7BE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95771</w:t>
            </w:r>
          </w:p>
        </w:tc>
      </w:tr>
      <w:tr w:rsidR="00E93E71" w:rsidRPr="00E93E71" w14:paraId="66CB225A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AD7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C3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2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BF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F37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7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20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78A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66C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n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5D5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60181</w:t>
            </w:r>
          </w:p>
        </w:tc>
      </w:tr>
      <w:tr w:rsidR="00E93E71" w:rsidRPr="00E93E71" w14:paraId="46FA282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B17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C7E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442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4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78B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4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A5F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22B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09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97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0AB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29586</w:t>
            </w:r>
          </w:p>
        </w:tc>
      </w:tr>
      <w:tr w:rsidR="00E93E71" w:rsidRPr="00E93E71" w14:paraId="7D82400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754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EA1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6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C1F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BE0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043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0.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542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4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090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09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38385</w:t>
            </w:r>
          </w:p>
        </w:tc>
      </w:tr>
      <w:tr w:rsidR="00E93E71" w:rsidRPr="00E93E71" w14:paraId="29FB5B0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DFF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6EF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2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9C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91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EF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D4F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0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A6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9B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08234</w:t>
            </w:r>
          </w:p>
        </w:tc>
      </w:tr>
      <w:tr w:rsidR="00E93E71" w:rsidRPr="00E93E71" w14:paraId="562A169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723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6AD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2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AEA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2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886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866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CCB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0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BA2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yt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57A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44189</w:t>
            </w:r>
          </w:p>
        </w:tc>
      </w:tr>
      <w:tr w:rsidR="00E93E71" w:rsidRPr="00E93E71" w14:paraId="2B0C643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303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B99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3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B8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7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E7C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0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848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3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2B5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B65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atR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7015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64011</w:t>
            </w:r>
          </w:p>
        </w:tc>
      </w:tr>
      <w:tr w:rsidR="00E93E71" w:rsidRPr="00E93E71" w14:paraId="3CE5297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6F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02A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8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836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C0A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0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0C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3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CCD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3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F76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tt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CCB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71489</w:t>
            </w:r>
          </w:p>
        </w:tc>
      </w:tr>
      <w:tr w:rsidR="00E93E71" w:rsidRPr="00E93E71" w14:paraId="0D2A0E6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1D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BAA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2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F22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B46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2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E03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6.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5CC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06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F9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BC9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51089</w:t>
            </w:r>
          </w:p>
        </w:tc>
      </w:tr>
      <w:tr w:rsidR="00E93E71" w:rsidRPr="00E93E71" w14:paraId="47FB96D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76B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164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2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EDD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3C3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9FE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762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4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B5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E6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1661</w:t>
            </w:r>
          </w:p>
        </w:tc>
      </w:tr>
      <w:tr w:rsidR="00E93E71" w:rsidRPr="00E93E71" w14:paraId="453DADC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4D3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DB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6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AF4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F6A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9B7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126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9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ED4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CF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21706</w:t>
            </w:r>
          </w:p>
        </w:tc>
      </w:tr>
      <w:tr w:rsidR="00E93E71" w:rsidRPr="00E93E71" w14:paraId="6CF71AF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A23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42A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B1A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BF4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7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442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7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CCC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2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D4D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3C0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80278</w:t>
            </w:r>
          </w:p>
        </w:tc>
      </w:tr>
      <w:tr w:rsidR="00E93E71" w:rsidRPr="00E93E71" w14:paraId="42EA000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F6B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65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5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625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A19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6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8B8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9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9A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78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8B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422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67046</w:t>
            </w:r>
          </w:p>
        </w:tc>
      </w:tr>
      <w:tr w:rsidR="00E93E71" w:rsidRPr="00E93E71" w14:paraId="14477A8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A33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C95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264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CA7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DC9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D20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87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8C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F1B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4974</w:t>
            </w:r>
          </w:p>
        </w:tc>
      </w:tr>
      <w:tr w:rsidR="00E93E71" w:rsidRPr="00E93E71" w14:paraId="1241B45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7B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D9D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3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2BE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9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E6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1BC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4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D4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0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5F4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249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09255</w:t>
            </w:r>
          </w:p>
        </w:tc>
      </w:tr>
      <w:tr w:rsidR="00E93E71" w:rsidRPr="00E93E71" w14:paraId="288736A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CD3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AB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264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3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CAA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3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B35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1E0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49E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64A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1371</w:t>
            </w:r>
          </w:p>
        </w:tc>
      </w:tr>
      <w:tr w:rsidR="00E93E71" w:rsidRPr="00E93E71" w14:paraId="5CE8410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8D2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BF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2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E80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5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E08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5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9DA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98E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86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FD0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CB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49763</w:t>
            </w:r>
          </w:p>
        </w:tc>
      </w:tr>
      <w:tr w:rsidR="00E93E71" w:rsidRPr="00E93E71" w14:paraId="1ADAFCF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E6A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CCE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0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1FF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79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735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AD8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10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A9E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E44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77965</w:t>
            </w:r>
          </w:p>
        </w:tc>
      </w:tr>
      <w:tr w:rsidR="00E93E71" w:rsidRPr="00E93E71" w14:paraId="113E140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7DC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3B0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E3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26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370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9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424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2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B0D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B6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52521</w:t>
            </w:r>
          </w:p>
        </w:tc>
      </w:tr>
      <w:tr w:rsidR="00E93E71" w:rsidRPr="00E93E71" w14:paraId="2AFF85B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3B1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BA5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22E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4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DCB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7E4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7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DC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85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A1F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701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47579</w:t>
            </w:r>
          </w:p>
        </w:tc>
      </w:tr>
      <w:tr w:rsidR="00E93E71" w:rsidRPr="00E93E71" w14:paraId="31A5E3F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8EA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3F3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4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F07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2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B41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1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4B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944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6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9DE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F01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57292</w:t>
            </w:r>
          </w:p>
        </w:tc>
      </w:tr>
      <w:tr w:rsidR="00E93E71" w:rsidRPr="00E93E71" w14:paraId="4B74E78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88B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DCB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A1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FF9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0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A0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5F0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46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560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4D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82644</w:t>
            </w:r>
          </w:p>
        </w:tc>
      </w:tr>
      <w:tr w:rsidR="00E93E71" w:rsidRPr="00E93E71" w14:paraId="5BDCD47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3A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8CF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D74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5A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2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3B9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3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8809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2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5E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83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53121</w:t>
            </w:r>
          </w:p>
        </w:tc>
      </w:tr>
      <w:tr w:rsidR="00E93E71" w:rsidRPr="00E93E71" w14:paraId="1B1C164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10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645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8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31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B22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6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CA3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4.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C61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57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55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ED0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17488</w:t>
            </w:r>
          </w:p>
        </w:tc>
      </w:tr>
      <w:tr w:rsidR="00E93E71" w:rsidRPr="00E93E71" w14:paraId="2FD5701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0E6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7C41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24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8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6E2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1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D3F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8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546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05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59D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75C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12072</w:t>
            </w:r>
          </w:p>
        </w:tc>
      </w:tr>
      <w:tr w:rsidR="00E93E71" w:rsidRPr="00E93E71" w14:paraId="76C2401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55B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BB3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6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611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161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3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DB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6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D7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57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C22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37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08028</w:t>
            </w:r>
          </w:p>
        </w:tc>
      </w:tr>
      <w:tr w:rsidR="00E93E71" w:rsidRPr="00E93E71" w14:paraId="4C9CF40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00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MZ7791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BCA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2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835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D30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5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E0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7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C52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20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FF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sdh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89E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23316</w:t>
            </w:r>
          </w:p>
        </w:tc>
      </w:tr>
      <w:tr w:rsidR="00E93E71" w:rsidRPr="00E93E71" w14:paraId="586CE25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B3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3B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5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4B5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8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BFA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9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F1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90F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96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41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4F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3949</w:t>
            </w:r>
          </w:p>
        </w:tc>
      </w:tr>
      <w:tr w:rsidR="00E93E71" w:rsidRPr="00E93E71" w14:paraId="6257016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A94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C15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322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6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6B1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53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AF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E4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E56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89015</w:t>
            </w:r>
          </w:p>
        </w:tc>
      </w:tr>
      <w:tr w:rsidR="00E93E71" w:rsidRPr="00E93E71" w14:paraId="5B272C4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784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130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0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D7D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AE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7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0C0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DFA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9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E5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D9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23608</w:t>
            </w:r>
          </w:p>
        </w:tc>
      </w:tr>
      <w:tr w:rsidR="00E93E71" w:rsidRPr="00E93E71" w14:paraId="5732FCF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1E6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02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2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508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2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913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48C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7A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8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89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D8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39932</w:t>
            </w:r>
          </w:p>
        </w:tc>
      </w:tr>
      <w:tr w:rsidR="00E93E71" w:rsidRPr="00E93E71" w14:paraId="7303409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A1A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B0C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7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A6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7E7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2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B0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9EC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44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5B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75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77965</w:t>
            </w:r>
          </w:p>
        </w:tc>
      </w:tr>
      <w:tr w:rsidR="00E93E71" w:rsidRPr="00E93E71" w14:paraId="73E915F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EC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14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7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36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877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2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470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BC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44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00D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06B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77965</w:t>
            </w:r>
          </w:p>
        </w:tc>
      </w:tr>
      <w:tr w:rsidR="00E93E71" w:rsidRPr="00E93E71" w14:paraId="5AECBA7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42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A6F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01C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7FF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4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21F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8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2B90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7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44B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08E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84034</w:t>
            </w:r>
          </w:p>
        </w:tc>
      </w:tr>
      <w:tr w:rsidR="00E93E71" w:rsidRPr="00E93E71" w14:paraId="3677E27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447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7B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8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8B1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7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AA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1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47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01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9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6A5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262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035</w:t>
            </w:r>
          </w:p>
        </w:tc>
      </w:tr>
      <w:tr w:rsidR="00E93E71" w:rsidRPr="00E93E71" w14:paraId="3C444E1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B47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0C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1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F6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3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113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8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59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736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9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E08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782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10728</w:t>
            </w:r>
          </w:p>
        </w:tc>
      </w:tr>
      <w:tr w:rsidR="00E93E71" w:rsidRPr="00E93E71" w14:paraId="61AA0DCD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5F8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DCF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2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AD7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A21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7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191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8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3A9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75A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N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BBF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53315</w:t>
            </w:r>
          </w:p>
        </w:tc>
      </w:tr>
      <w:tr w:rsidR="00E93E71" w:rsidRPr="00E93E71" w14:paraId="61C9559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57F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D7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1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A63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9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26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8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285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994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87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3D2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32F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15184</w:t>
            </w:r>
          </w:p>
        </w:tc>
      </w:tr>
      <w:tr w:rsidR="00E93E71" w:rsidRPr="00E93E71" w14:paraId="65BC74C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971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E0A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948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0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02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9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C20A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302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5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578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022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72439</w:t>
            </w:r>
          </w:p>
        </w:tc>
      </w:tr>
      <w:tr w:rsidR="00E93E71" w:rsidRPr="00E93E71" w14:paraId="12D7893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AB4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39A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8F5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0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B88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9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FEE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068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5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AFB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27C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72439</w:t>
            </w:r>
          </w:p>
        </w:tc>
      </w:tr>
      <w:tr w:rsidR="00E93E71" w:rsidRPr="00E93E71" w14:paraId="5DE775C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8B8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62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5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2C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8F9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B2A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5A2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3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A8B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35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10728</w:t>
            </w:r>
          </w:p>
        </w:tc>
      </w:tr>
      <w:tr w:rsidR="00E93E71" w:rsidRPr="00E93E71" w14:paraId="37E79A5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84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8BD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1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A0C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1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EA4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4BC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3B1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9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53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2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08234</w:t>
            </w:r>
          </w:p>
        </w:tc>
      </w:tr>
      <w:tr w:rsidR="00E93E71" w:rsidRPr="00E93E71" w14:paraId="03B5AE4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963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5B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960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9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908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2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0F4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9DB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7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37A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atR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311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21008</w:t>
            </w:r>
          </w:p>
        </w:tc>
      </w:tr>
      <w:tr w:rsidR="00E93E71" w:rsidRPr="00E93E71" w14:paraId="29D26FA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A37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618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3D2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06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5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61D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8BB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9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C8C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tt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0C9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60822</w:t>
            </w:r>
          </w:p>
        </w:tc>
      </w:tr>
      <w:tr w:rsidR="00E93E71" w:rsidRPr="00E93E71" w14:paraId="3DFB52C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14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C37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1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EAE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4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443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6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BB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9.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04C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1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B04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EB1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91291</w:t>
            </w:r>
          </w:p>
        </w:tc>
      </w:tr>
      <w:tr w:rsidR="00E93E71" w:rsidRPr="00E93E71" w14:paraId="77A2DFE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AD8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2E8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795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E4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7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A3C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3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1A0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1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062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2E6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17443</w:t>
            </w:r>
          </w:p>
        </w:tc>
      </w:tr>
      <w:tr w:rsidR="00E93E71" w:rsidRPr="00E93E71" w14:paraId="369653E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15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A5D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6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518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27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6E3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FF0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6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965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8FE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2922</w:t>
            </w:r>
          </w:p>
        </w:tc>
      </w:tr>
      <w:tr w:rsidR="00E93E71" w:rsidRPr="00E93E71" w14:paraId="45EB086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AD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9708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3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538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7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ED8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0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8C2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261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56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C7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D0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60859</w:t>
            </w:r>
          </w:p>
        </w:tc>
      </w:tr>
      <w:tr w:rsidR="00E93E71" w:rsidRPr="00E93E71" w14:paraId="26C0C99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2F8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65A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3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703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7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8D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0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BA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044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56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342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0C9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60859</w:t>
            </w:r>
          </w:p>
        </w:tc>
      </w:tr>
      <w:tr w:rsidR="00E93E71" w:rsidRPr="00E93E71" w14:paraId="5432E62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32F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25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A9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FA7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B32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449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16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829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A37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57905</w:t>
            </w:r>
          </w:p>
        </w:tc>
      </w:tr>
      <w:tr w:rsidR="00E93E71" w:rsidRPr="00E93E71" w14:paraId="2BF193F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18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D494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9F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6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E49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879F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8FE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82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AFD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88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253</w:t>
            </w:r>
          </w:p>
        </w:tc>
      </w:tr>
      <w:tr w:rsidR="00E93E71" w:rsidRPr="00E93E71" w14:paraId="77D6F57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377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837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1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2F0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7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53D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7A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B6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5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AE8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89A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86242</w:t>
            </w:r>
          </w:p>
        </w:tc>
      </w:tr>
      <w:tr w:rsidR="00E93E71" w:rsidRPr="00E93E71" w14:paraId="2398D47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9D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34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7D8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CE0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CE7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B43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2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E3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7F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08705</w:t>
            </w:r>
          </w:p>
        </w:tc>
      </w:tr>
      <w:tr w:rsidR="00E93E71" w:rsidRPr="00E93E71" w14:paraId="741324C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A54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7CE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EF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7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A0C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7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46A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5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D29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7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38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03C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29028</w:t>
            </w:r>
          </w:p>
        </w:tc>
      </w:tr>
      <w:tr w:rsidR="00E93E71" w:rsidRPr="00E93E71" w14:paraId="2288100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388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D4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6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B35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E72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6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6E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771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0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80C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DFB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57367</w:t>
            </w:r>
          </w:p>
        </w:tc>
      </w:tr>
      <w:tr w:rsidR="00E93E71" w:rsidRPr="00E93E71" w14:paraId="32E4A4FD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C97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9E4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93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3F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40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E3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BB8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38F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7385</w:t>
            </w:r>
          </w:p>
        </w:tc>
      </w:tr>
      <w:tr w:rsidR="00E93E71" w:rsidRPr="00E93E71" w14:paraId="7E93AF7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53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39A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4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08C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66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3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15C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8E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1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915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CC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62784</w:t>
            </w:r>
          </w:p>
        </w:tc>
      </w:tr>
      <w:tr w:rsidR="00E93E71" w:rsidRPr="00E93E71" w14:paraId="22ECD3A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72C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106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B81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A9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17C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EF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1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84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1BB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43459</w:t>
            </w:r>
          </w:p>
        </w:tc>
      </w:tr>
      <w:tr w:rsidR="00E93E71" w:rsidRPr="00E93E71" w14:paraId="55F8F56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F3F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768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4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794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71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2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2A2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95C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17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CB3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A66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2001</w:t>
            </w:r>
          </w:p>
        </w:tc>
      </w:tr>
      <w:tr w:rsidR="00E93E71" w:rsidRPr="00E93E71" w14:paraId="647ED69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A81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75B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73C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7C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2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C6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3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62F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9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AA3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164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53121</w:t>
            </w:r>
          </w:p>
        </w:tc>
      </w:tr>
      <w:tr w:rsidR="00E93E71" w:rsidRPr="00E93E71" w14:paraId="4B262F6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6A8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60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2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8B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1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9DD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8.8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F42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6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B0D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97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3FA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E1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21057</w:t>
            </w:r>
          </w:p>
        </w:tc>
      </w:tr>
      <w:tr w:rsidR="00E93E71" w:rsidRPr="00E93E71" w14:paraId="096FE98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F78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CF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3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C9A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885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5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7EA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93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DB1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sdh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443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82991</w:t>
            </w:r>
          </w:p>
        </w:tc>
      </w:tr>
      <w:tr w:rsidR="00E93E71" w:rsidRPr="00E93E71" w14:paraId="0C8F1AF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7BD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OM28381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CFD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3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DBD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052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3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68A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9C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3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74F6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sdh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EDE9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01194</w:t>
            </w:r>
          </w:p>
        </w:tc>
      </w:tr>
      <w:tr w:rsidR="00E93E71" w:rsidRPr="00E93E71" w14:paraId="43480FE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EE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447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6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709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8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9DB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9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19F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2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2A8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89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DC1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C7D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34208</w:t>
            </w:r>
          </w:p>
        </w:tc>
      </w:tr>
      <w:tr w:rsidR="00E93E71" w:rsidRPr="00E93E71" w14:paraId="16E84E1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868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F94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0BE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6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B6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0D3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1D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16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A07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89015</w:t>
            </w:r>
          </w:p>
        </w:tc>
      </w:tr>
      <w:tr w:rsidR="00E93E71" w:rsidRPr="00E93E71" w14:paraId="6F45F3B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B5C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8E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29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6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C05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16B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2E2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538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DF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89015</w:t>
            </w:r>
          </w:p>
        </w:tc>
      </w:tr>
      <w:tr w:rsidR="00E93E71" w:rsidRPr="00E93E71" w14:paraId="3FD48D2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391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65E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0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FF0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542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7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621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16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9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0A8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95B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23608</w:t>
            </w:r>
          </w:p>
        </w:tc>
      </w:tr>
      <w:tr w:rsidR="00E93E71" w:rsidRPr="00E93E71" w14:paraId="2B3016B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252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190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2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869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2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801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AF8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372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8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638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164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39932</w:t>
            </w:r>
          </w:p>
        </w:tc>
      </w:tr>
      <w:tr w:rsidR="00E93E71" w:rsidRPr="00E93E71" w14:paraId="31ECA2B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EC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86A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7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312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440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2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072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C379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44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96E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1FD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77965</w:t>
            </w:r>
          </w:p>
        </w:tc>
      </w:tr>
      <w:tr w:rsidR="00E93E71" w:rsidRPr="00E93E71" w14:paraId="7BC14FD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2D4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DE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A1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9B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4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8E9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8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944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7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DB3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DF9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84034</w:t>
            </w:r>
          </w:p>
        </w:tc>
      </w:tr>
      <w:tr w:rsidR="00E93E71" w:rsidRPr="00E93E71" w14:paraId="6868755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B67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999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5C2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138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4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969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8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8D9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7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EF2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24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84034</w:t>
            </w:r>
          </w:p>
        </w:tc>
      </w:tr>
      <w:tr w:rsidR="00E93E71" w:rsidRPr="00E93E71" w14:paraId="56F4ABC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C3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70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8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54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7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3EE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1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9F4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103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9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6C1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B0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035</w:t>
            </w:r>
          </w:p>
        </w:tc>
      </w:tr>
      <w:tr w:rsidR="00E93E71" w:rsidRPr="00E93E71" w14:paraId="129B8F8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C89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ED6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8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144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7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1C6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1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38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18A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9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F9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5DE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035</w:t>
            </w:r>
          </w:p>
        </w:tc>
      </w:tr>
      <w:tr w:rsidR="00E93E71" w:rsidRPr="00E93E71" w14:paraId="5123230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F60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5FC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1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1F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3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97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8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46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CDE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9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D82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3E9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10728</w:t>
            </w:r>
          </w:p>
        </w:tc>
      </w:tr>
      <w:tr w:rsidR="00E93E71" w:rsidRPr="00E93E71" w14:paraId="175A3B2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BCE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FA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2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974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0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F8A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7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FC4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8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448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B7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N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D52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53315</w:t>
            </w:r>
          </w:p>
        </w:tc>
      </w:tr>
      <w:tr w:rsidR="00E93E71" w:rsidRPr="00E93E71" w14:paraId="20DDA72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99F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447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2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927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9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E34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8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106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06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94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4B1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492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31352</w:t>
            </w:r>
          </w:p>
        </w:tc>
      </w:tr>
      <w:tr w:rsidR="00E93E71" w:rsidRPr="00E93E71" w14:paraId="4675A70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11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095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596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0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A0B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2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F76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2F1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70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99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D3C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72439</w:t>
            </w:r>
          </w:p>
        </w:tc>
      </w:tr>
      <w:tr w:rsidR="00E93E71" w:rsidRPr="00E93E71" w14:paraId="72F4D3D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2C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671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6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C28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6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911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C81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5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F98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10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30C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F4C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38479</w:t>
            </w:r>
          </w:p>
        </w:tc>
      </w:tr>
      <w:tr w:rsidR="00E93E71" w:rsidRPr="00E93E71" w14:paraId="5CF3DECD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309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590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2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7BC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212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D6E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207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91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C9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834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08234</w:t>
            </w:r>
          </w:p>
        </w:tc>
      </w:tr>
      <w:tr w:rsidR="00E93E71" w:rsidRPr="00E93E71" w14:paraId="513BD5F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534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F82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BC5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9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9E2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2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54D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ED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7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BFA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atR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A8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21008</w:t>
            </w:r>
          </w:p>
        </w:tc>
      </w:tr>
      <w:tr w:rsidR="00E93E71" w:rsidRPr="00E93E71" w14:paraId="6FEB68A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DEF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5DB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AB2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81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5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7AD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3DF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9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AE2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tt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F95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60822</w:t>
            </w:r>
          </w:p>
        </w:tc>
      </w:tr>
      <w:tr w:rsidR="00E93E71" w:rsidRPr="00E93E71" w14:paraId="18DF22B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7C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866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3CB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18E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5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9A1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DFA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9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39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tt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4A1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60822</w:t>
            </w:r>
          </w:p>
        </w:tc>
      </w:tr>
      <w:tr w:rsidR="00E93E71" w:rsidRPr="00E93E71" w14:paraId="1041D65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7FD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6D5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1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783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4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408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6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3D0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9.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631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1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7D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083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91291</w:t>
            </w:r>
          </w:p>
        </w:tc>
      </w:tr>
      <w:tr w:rsidR="00E93E71" w:rsidRPr="00E93E71" w14:paraId="6DA6F6D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2E6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50D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5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85B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C03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7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6FD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BE8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09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4E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2E1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04534</w:t>
            </w:r>
          </w:p>
        </w:tc>
      </w:tr>
      <w:tr w:rsidR="00E93E71" w:rsidRPr="00E93E71" w14:paraId="4A7BA03A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439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B5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6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1C7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F6D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570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6EC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6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7E5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E7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12922</w:t>
            </w:r>
          </w:p>
        </w:tc>
      </w:tr>
      <w:tr w:rsidR="00E93E71" w:rsidRPr="00E93E71" w14:paraId="3530F7B8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BA3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E3E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2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248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7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838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0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353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8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9BA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55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288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E5D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48932</w:t>
            </w:r>
          </w:p>
        </w:tc>
      </w:tr>
      <w:tr w:rsidR="00E93E71" w:rsidRPr="00E93E71" w14:paraId="436C9EE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11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7CA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0EB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ADC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410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76A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16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945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21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57905</w:t>
            </w:r>
          </w:p>
        </w:tc>
      </w:tr>
      <w:tr w:rsidR="00E93E71" w:rsidRPr="00E93E71" w14:paraId="3820D50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A6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0BD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8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1C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CBF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2AD0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C24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16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45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472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57905</w:t>
            </w:r>
          </w:p>
        </w:tc>
      </w:tr>
      <w:tr w:rsidR="00E93E71" w:rsidRPr="00E93E71" w14:paraId="18AFB29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E96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AE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3FE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6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23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0AF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460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82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5F2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38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253</w:t>
            </w:r>
          </w:p>
        </w:tc>
      </w:tr>
      <w:tr w:rsidR="00E93E71" w:rsidRPr="00E93E71" w14:paraId="0ADAFD1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C35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9A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1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76A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7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0BA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0DB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265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5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34F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AAAE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86242</w:t>
            </w:r>
          </w:p>
        </w:tc>
      </w:tr>
      <w:tr w:rsidR="00E93E71" w:rsidRPr="00E93E71" w14:paraId="6D46BBC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41E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14C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282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33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33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1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4F1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2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BB9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277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08705</w:t>
            </w:r>
          </w:p>
        </w:tc>
      </w:tr>
      <w:tr w:rsidR="00E93E71" w:rsidRPr="00E93E71" w14:paraId="73CC78C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B0A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EDD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3F06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7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5C9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7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E25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5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53D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7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1AF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A15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29028</w:t>
            </w:r>
          </w:p>
        </w:tc>
      </w:tr>
      <w:tr w:rsidR="00E93E71" w:rsidRPr="00E93E71" w14:paraId="70B4321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D6F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7A9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3A9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7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7C9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7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7C3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5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E48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7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34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756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29028</w:t>
            </w:r>
          </w:p>
        </w:tc>
      </w:tr>
      <w:tr w:rsidR="00E93E71" w:rsidRPr="00E93E71" w14:paraId="1C9CBBB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246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8612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6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F7E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02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6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E8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BEC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0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5A5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AB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57367</w:t>
            </w:r>
          </w:p>
        </w:tc>
      </w:tr>
      <w:tr w:rsidR="00E93E71" w:rsidRPr="00E93E71" w14:paraId="3BC9B080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189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6D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882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588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9E5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70C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62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259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7385</w:t>
            </w:r>
          </w:p>
        </w:tc>
      </w:tr>
      <w:tr w:rsidR="00E93E71" w:rsidRPr="00E93E71" w14:paraId="11CB84E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038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00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65E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BB8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68B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B29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CFD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EAF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7385</w:t>
            </w:r>
          </w:p>
        </w:tc>
      </w:tr>
      <w:tr w:rsidR="00E93E71" w:rsidRPr="00E93E71" w14:paraId="3FEB8F16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923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60C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4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941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9E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3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EA7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22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1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A75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B8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62784</w:t>
            </w:r>
          </w:p>
        </w:tc>
      </w:tr>
      <w:tr w:rsidR="00E93E71" w:rsidRPr="00E93E71" w14:paraId="1F3EA0E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253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BF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4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8D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D1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3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177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7D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10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05E9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461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62784</w:t>
            </w:r>
          </w:p>
        </w:tc>
      </w:tr>
      <w:tr w:rsidR="00E93E71" w:rsidRPr="00E93E71" w14:paraId="394B7E7A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075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DE9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D56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404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EE8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134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12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20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48D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43459</w:t>
            </w:r>
          </w:p>
        </w:tc>
      </w:tr>
      <w:tr w:rsidR="00E93E71" w:rsidRPr="00E93E71" w14:paraId="4973E25D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CE2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CB7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4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92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160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2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6A2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4E6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17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8EA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7B7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2001</w:t>
            </w:r>
          </w:p>
        </w:tc>
      </w:tr>
      <w:tr w:rsidR="00E93E71" w:rsidRPr="00E93E71" w14:paraId="71B2BED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DFB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C98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E3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22E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2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8E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3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396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9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E99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99F5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53121</w:t>
            </w:r>
          </w:p>
        </w:tc>
      </w:tr>
      <w:tr w:rsidR="00E93E71" w:rsidRPr="00E93E71" w14:paraId="4BDABDA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4A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3E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2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AE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1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31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8.8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61F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6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EC0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97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EEE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F10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21057</w:t>
            </w:r>
          </w:p>
        </w:tc>
      </w:tr>
      <w:tr w:rsidR="00E93E71" w:rsidRPr="00E93E71" w14:paraId="2869EEA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A1E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E6DF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3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50C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D1E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5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F69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B64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D7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sdh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395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82991</w:t>
            </w:r>
          </w:p>
        </w:tc>
      </w:tr>
      <w:tr w:rsidR="00E93E71" w:rsidRPr="00E93E71" w14:paraId="7C83A92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84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5376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FC0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3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C44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AED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3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E43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ECB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3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276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sdh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B57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01194</w:t>
            </w:r>
          </w:p>
        </w:tc>
      </w:tr>
      <w:tr w:rsidR="00E93E71" w:rsidRPr="00E93E71" w14:paraId="641BC82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6B9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A15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4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917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7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D89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4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594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2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974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4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C8F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EEA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69735</w:t>
            </w:r>
          </w:p>
        </w:tc>
      </w:tr>
      <w:tr w:rsidR="00E93E71" w:rsidRPr="00E93E71" w14:paraId="2FF2432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26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EF1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BF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1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77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9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FC6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C54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189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573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89015</w:t>
            </w:r>
          </w:p>
        </w:tc>
      </w:tr>
      <w:tr w:rsidR="00E93E71" w:rsidRPr="00E93E71" w14:paraId="6A9150E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3AE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A7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4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304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6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FAB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1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811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187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77E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8C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33036</w:t>
            </w:r>
          </w:p>
        </w:tc>
      </w:tr>
      <w:tr w:rsidR="00E93E71" w:rsidRPr="00E93E71" w14:paraId="77B95B3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B19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A0C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9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32A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7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0EE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4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CD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28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3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B0C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atp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A8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7385</w:t>
            </w:r>
          </w:p>
        </w:tc>
      </w:tr>
      <w:tr w:rsidR="00E93E71" w:rsidRPr="00E93E71" w14:paraId="4EC1BB9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07A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73D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63A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3E5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8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F03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3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43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3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A2B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F79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53121</w:t>
            </w:r>
          </w:p>
        </w:tc>
      </w:tr>
      <w:tr w:rsidR="00E93E71" w:rsidRPr="00E93E71" w14:paraId="06ACDE0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786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09F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8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065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0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839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5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EF2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0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60D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50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C7A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B1B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62578</w:t>
            </w:r>
          </w:p>
        </w:tc>
      </w:tr>
      <w:tr w:rsidR="00E93E71" w:rsidRPr="00E93E71" w14:paraId="439073F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87B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6B8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751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519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3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045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77F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51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E3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c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7F8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50995</w:t>
            </w:r>
          </w:p>
        </w:tc>
      </w:tr>
      <w:tr w:rsidR="00E93E71" w:rsidRPr="00E93E71" w14:paraId="5809F74C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030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03A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0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25A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2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924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3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03F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6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ECF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DDA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cmFn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3DA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4634</w:t>
            </w:r>
          </w:p>
        </w:tc>
      </w:tr>
      <w:tr w:rsidR="00E93E71" w:rsidRPr="00E93E71" w14:paraId="6FA9E58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115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7A8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D9D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4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F12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2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B81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30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7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EEE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0E0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79722</w:t>
            </w:r>
          </w:p>
        </w:tc>
      </w:tr>
      <w:tr w:rsidR="00E93E71" w:rsidRPr="00E93E71" w14:paraId="6E21082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7AC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4BB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1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704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4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B0C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2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9FF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6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1558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75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BA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577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5422</w:t>
            </w:r>
          </w:p>
        </w:tc>
      </w:tr>
      <w:tr w:rsidR="00E93E71" w:rsidRPr="00E93E71" w14:paraId="2DEB3D0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D81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DF2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4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554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5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6A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1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A9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0.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2A0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08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6F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07A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81337</w:t>
            </w:r>
          </w:p>
        </w:tc>
      </w:tr>
      <w:tr w:rsidR="00E93E71" w:rsidRPr="00E93E71" w14:paraId="201D446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424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76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9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DC1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1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9D8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9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B2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7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7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C21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cox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E3E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84659</w:t>
            </w:r>
          </w:p>
        </w:tc>
      </w:tr>
      <w:tr w:rsidR="00E93E71" w:rsidRPr="00E93E71" w14:paraId="2D825D13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E65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063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5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8D2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7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DFD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5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30A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4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E9C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97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944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atR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09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87586</w:t>
            </w:r>
          </w:p>
        </w:tc>
      </w:tr>
      <w:tr w:rsidR="00E93E71" w:rsidRPr="00E93E71" w14:paraId="195FC14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7BA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19D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2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913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4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A5F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7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595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4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193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54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950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mttB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8BF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749</w:t>
            </w:r>
          </w:p>
        </w:tc>
      </w:tr>
      <w:tr w:rsidR="00E93E71" w:rsidRPr="00E93E71" w14:paraId="4AA320C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70E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F29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4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2AF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5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4FD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26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7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482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1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AC1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7C6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14535</w:t>
            </w:r>
          </w:p>
        </w:tc>
      </w:tr>
      <w:tr w:rsidR="00E93E71" w:rsidRPr="00E93E71" w14:paraId="55E5C94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712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AC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2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280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0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712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9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D27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7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DFC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62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8B0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FB5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41727</w:t>
            </w:r>
          </w:p>
        </w:tc>
      </w:tr>
      <w:tr w:rsidR="00E93E71" w:rsidRPr="00E93E71" w14:paraId="4233975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359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577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809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8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082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4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FF4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3B7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6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CA3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DA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21706</w:t>
            </w:r>
          </w:p>
        </w:tc>
      </w:tr>
      <w:tr w:rsidR="00E93E71" w:rsidRPr="00E93E71" w14:paraId="135E8022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4F0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B37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9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8F5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4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AB2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1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55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3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660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36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CB5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123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16218</w:t>
            </w:r>
          </w:p>
        </w:tc>
      </w:tr>
      <w:tr w:rsidR="00E93E71" w:rsidRPr="00E93E71" w14:paraId="66DFDEC1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674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E65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8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FE4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2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00F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3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6BD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9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800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85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687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0BA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55505</w:t>
            </w:r>
          </w:p>
        </w:tc>
      </w:tr>
      <w:tr w:rsidR="00E93E71" w:rsidRPr="00E93E71" w14:paraId="244481E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913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E10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1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071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7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EAC2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9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BB5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8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DA4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94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49B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5B6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7.63126</w:t>
            </w:r>
          </w:p>
        </w:tc>
      </w:tr>
      <w:tr w:rsidR="00E93E71" w:rsidRPr="00E93E71" w14:paraId="05FBC59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E5B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8DE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2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B5B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8B9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DBF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ECD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49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114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BA5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76507</w:t>
            </w:r>
          </w:p>
        </w:tc>
      </w:tr>
      <w:tr w:rsidR="00E93E71" w:rsidRPr="00E93E71" w14:paraId="4369BD8D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F79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1FF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5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4AF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7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8FB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7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022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0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75D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4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A33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nad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099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9711</w:t>
            </w:r>
          </w:p>
        </w:tc>
      </w:tr>
      <w:tr w:rsidR="00E93E71" w:rsidRPr="00E93E71" w14:paraId="17817F07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AB4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BF1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0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E2F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036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2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732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9.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AED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0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1CA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6B6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48565</w:t>
            </w:r>
          </w:p>
        </w:tc>
      </w:tr>
      <w:tr w:rsidR="00E93E71" w:rsidRPr="00E93E71" w14:paraId="2AAB1B6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E7E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E01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6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5FB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5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EFE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57C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6.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C98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60.00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0D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3F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47385</w:t>
            </w:r>
          </w:p>
        </w:tc>
      </w:tr>
      <w:tr w:rsidR="00E93E71" w:rsidRPr="00E93E71" w14:paraId="5F0CE37B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110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C04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5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97B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1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718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87D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9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DCC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25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F68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l1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D8F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52521</w:t>
            </w:r>
          </w:p>
        </w:tc>
      </w:tr>
      <w:tr w:rsidR="00E93E71" w:rsidRPr="00E93E71" w14:paraId="16AFF8CA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DEC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0A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8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CFC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7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4A3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94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2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EE5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2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D90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59C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38499</w:t>
            </w:r>
          </w:p>
        </w:tc>
      </w:tr>
      <w:tr w:rsidR="00E93E71" w:rsidRPr="00E93E71" w14:paraId="12BB9F6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0F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3C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3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85FB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3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BB8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8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557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7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F3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18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61C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D0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9946</w:t>
            </w:r>
          </w:p>
        </w:tc>
      </w:tr>
      <w:tr w:rsidR="00E93E71" w:rsidRPr="00E93E71" w14:paraId="5A5CC07A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FE5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C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3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5B6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480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0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0F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4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34D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3.2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0D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E7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5.82644</w:t>
            </w:r>
          </w:p>
        </w:tc>
      </w:tr>
      <w:tr w:rsidR="00E93E71" w:rsidRPr="00E93E71" w14:paraId="6866FD6F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EF0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7A5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2.3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894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3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91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5.24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24A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9.3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64D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1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88D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908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1.85624</w:t>
            </w:r>
          </w:p>
        </w:tc>
      </w:tr>
      <w:tr w:rsidR="00E93E71" w:rsidRPr="00E93E71" w14:paraId="33C3DB45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7C77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C5B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4.7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A0D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4.4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747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7.6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6FB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22.2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CBCCA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29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906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FB4F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6.54128</w:t>
            </w:r>
          </w:p>
        </w:tc>
      </w:tr>
      <w:tr w:rsidR="00E93E71" w:rsidRPr="00E93E71" w14:paraId="23229449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AA2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5E76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1.5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8DB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8.3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E6054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5.4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711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.8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AC3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6.09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959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ADD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8.53315</w:t>
            </w:r>
          </w:p>
        </w:tc>
      </w:tr>
      <w:tr w:rsidR="00E93E71" w:rsidRPr="00E93E71" w14:paraId="31CA44EE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735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7FC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EC9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9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D5B2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7.37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FEEC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3.6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592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2.84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40E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rps1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A56E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4.75258</w:t>
            </w:r>
          </w:p>
        </w:tc>
      </w:tr>
      <w:tr w:rsidR="00E67DAB" w:rsidRPr="00E93E71" w14:paraId="7192B154" w14:textId="77777777" w:rsidTr="007E6F7E">
        <w:trPr>
          <w:trHeight w:val="280"/>
        </w:trPr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31B61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NC_02333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2590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8.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F08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9.8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8ED5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32.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8448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43.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7E39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0.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0FCD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i/>
                <w:iCs/>
                <w:sz w:val="22"/>
              </w:rPr>
            </w:pPr>
            <w:r w:rsidRPr="00E93E71">
              <w:rPr>
                <w:rFonts w:eastAsia="等线"/>
                <w:i/>
                <w:iCs/>
                <w:sz w:val="22"/>
              </w:rPr>
              <w:t>sdh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DCB3" w14:textId="77777777" w:rsidR="00E67DAB" w:rsidRPr="00E93E71" w:rsidRDefault="00E67DAB" w:rsidP="00225D53">
            <w:pPr>
              <w:spacing w:before="0" w:after="0"/>
              <w:jc w:val="center"/>
              <w:rPr>
                <w:rFonts w:eastAsia="等线"/>
                <w:sz w:val="22"/>
              </w:rPr>
            </w:pPr>
            <w:r w:rsidRPr="00E93E71">
              <w:rPr>
                <w:rFonts w:eastAsia="等线"/>
                <w:sz w:val="22"/>
              </w:rPr>
              <w:t>59.50402</w:t>
            </w:r>
          </w:p>
        </w:tc>
      </w:tr>
    </w:tbl>
    <w:p w14:paraId="23A9D423" w14:textId="77777777" w:rsidR="00E67DAB" w:rsidRPr="00E93E71" w:rsidRDefault="00E67DAB" w:rsidP="00225D53">
      <w:pPr>
        <w:spacing w:before="0" w:after="0"/>
        <w:rPr>
          <w:sz w:val="22"/>
          <w:lang w:bidi="ar"/>
        </w:rPr>
      </w:pPr>
    </w:p>
    <w:p w14:paraId="33ABEF44" w14:textId="77777777" w:rsidR="00A26151" w:rsidRPr="00E93E71" w:rsidRDefault="00A26151" w:rsidP="00E67DAB">
      <w:pPr>
        <w:rPr>
          <w:rFonts w:cs="Times New Roman"/>
          <w:b/>
          <w:szCs w:val="24"/>
        </w:rPr>
        <w:sectPr w:rsidR="00A26151" w:rsidRPr="00E93E71" w:rsidSect="00D932F2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53BF67E" w14:textId="6908E997" w:rsidR="00E67DAB" w:rsidRPr="00E93E71" w:rsidRDefault="00A26151" w:rsidP="007C1077">
      <w:pPr>
        <w:spacing w:before="0" w:afterLines="50" w:after="120"/>
        <w:rPr>
          <w:lang w:bidi="ar"/>
        </w:rPr>
      </w:pPr>
      <w:r w:rsidRPr="00E93E71">
        <w:rPr>
          <w:rFonts w:cs="Times New Roman"/>
          <w:b/>
          <w:szCs w:val="24"/>
        </w:rPr>
        <w:t>Supplementary Table 1</w:t>
      </w:r>
      <w:r w:rsidR="00B945C9" w:rsidRPr="00E93E71">
        <w:rPr>
          <w:rFonts w:cs="Times New Roman"/>
          <w:b/>
          <w:szCs w:val="24"/>
        </w:rPr>
        <w:t>4</w:t>
      </w:r>
      <w:r w:rsidRPr="00E93E71">
        <w:rPr>
          <w:rFonts w:cs="Times New Roman"/>
          <w:b/>
          <w:szCs w:val="24"/>
        </w:rPr>
        <w:t>.</w:t>
      </w:r>
      <w:r w:rsidR="00E67DAB" w:rsidRPr="00E93E71">
        <w:rPr>
          <w:lang w:bidi="ar"/>
        </w:rPr>
        <w:t xml:space="preserve"> </w:t>
      </w:r>
      <w:r w:rsidR="00E67DAB" w:rsidRPr="00E93E71">
        <w:t xml:space="preserve">Effective number of codons values of </w:t>
      </w:r>
      <w:r w:rsidR="00E67DAB" w:rsidRPr="00E93E71">
        <w:rPr>
          <w:lang w:bidi="ar"/>
        </w:rPr>
        <w:t xml:space="preserve">the genes from </w:t>
      </w:r>
      <w:del w:id="2" w:author="shen 建双" w:date="2022-07-31T15:43:00Z">
        <w:r w:rsidR="00E67DAB" w:rsidRPr="00E93E71" w:rsidDel="00C50182">
          <w:rPr>
            <w:lang w:bidi="ar"/>
          </w:rPr>
          <w:delText xml:space="preserve">12 </w:delText>
        </w:r>
      </w:del>
      <w:ins w:id="3" w:author="shen 建双" w:date="2022-07-31T15:43:00Z">
        <w:r w:rsidR="00C50182" w:rsidRPr="00E93E71">
          <w:rPr>
            <w:lang w:bidi="ar"/>
          </w:rPr>
          <w:t xml:space="preserve">15 </w:t>
        </w:r>
      </w:ins>
      <w:r w:rsidR="00E67DAB" w:rsidRPr="00E93E71">
        <w:rPr>
          <w:i/>
          <w:iCs/>
          <w:lang w:bidi="ar"/>
        </w:rPr>
        <w:t>Rhododendron</w:t>
      </w:r>
      <w:r w:rsidR="00E67DAB" w:rsidRPr="00E93E71">
        <w:rPr>
          <w:lang w:bidi="ar"/>
        </w:rPr>
        <w:t xml:space="preserve"> species chloroplast genome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36"/>
        <w:gridCol w:w="1202"/>
        <w:gridCol w:w="1277"/>
        <w:gridCol w:w="1132"/>
        <w:gridCol w:w="1134"/>
        <w:gridCol w:w="991"/>
        <w:gridCol w:w="637"/>
        <w:gridCol w:w="716"/>
        <w:gridCol w:w="1052"/>
      </w:tblGrid>
      <w:tr w:rsidR="00E93E71" w:rsidRPr="00E93E71" w14:paraId="3440B006" w14:textId="77777777" w:rsidTr="00050486">
        <w:trPr>
          <w:trHeight w:val="280"/>
        </w:trPr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AB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Speci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ACD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 xml:space="preserve">GC all content </w:t>
            </w:r>
            <w:r w:rsidRPr="00E93E71">
              <w:rPr>
                <w:rFonts w:ascii="等线" w:eastAsia="等线" w:hAnsi="等线" w:cs="Times New Roman" w:hint="eastAsia"/>
                <w:sz w:val="22"/>
                <w:lang w:eastAsia="zh-CN"/>
              </w:rPr>
              <w:t>（</w:t>
            </w:r>
            <w:r w:rsidRPr="00E93E71">
              <w:rPr>
                <w:rFonts w:eastAsia="等线" w:cs="Times New Roman"/>
                <w:sz w:val="22"/>
                <w:lang w:eastAsia="zh-CN"/>
              </w:rPr>
              <w:t>%</w:t>
            </w:r>
            <w:r w:rsidRPr="00E93E71">
              <w:rPr>
                <w:rFonts w:ascii="等线" w:eastAsia="等线" w:hAnsi="等线" w:cs="Times New Roman" w:hint="eastAsia"/>
                <w:sz w:val="22"/>
                <w:lang w:eastAsia="zh-CN"/>
              </w:rPr>
              <w:t>）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09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 xml:space="preserve">GC1 content </w:t>
            </w:r>
            <w:r w:rsidRPr="00E93E71">
              <w:rPr>
                <w:rFonts w:ascii="等线" w:eastAsia="等线" w:hAnsi="等线" w:cs="Times New Roman" w:hint="eastAsia"/>
                <w:sz w:val="22"/>
                <w:lang w:eastAsia="zh-CN"/>
              </w:rPr>
              <w:t>（</w:t>
            </w:r>
            <w:r w:rsidRPr="00E93E71">
              <w:rPr>
                <w:rFonts w:eastAsia="等线" w:cs="Times New Roman"/>
                <w:sz w:val="22"/>
                <w:lang w:eastAsia="zh-CN"/>
              </w:rPr>
              <w:t>%</w:t>
            </w:r>
            <w:r w:rsidRPr="00E93E71">
              <w:rPr>
                <w:rFonts w:ascii="等线" w:eastAsia="等线" w:hAnsi="等线" w:cs="Times New Roman" w:hint="eastAsia"/>
                <w:sz w:val="22"/>
                <w:lang w:eastAsia="zh-CN"/>
              </w:rPr>
              <w:t>）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0BC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 xml:space="preserve">GC2 content </w:t>
            </w:r>
            <w:r w:rsidRPr="00E93E71">
              <w:rPr>
                <w:rFonts w:ascii="等线" w:eastAsia="等线" w:hAnsi="等线" w:cs="Times New Roman" w:hint="eastAsia"/>
                <w:sz w:val="22"/>
                <w:lang w:eastAsia="zh-CN"/>
              </w:rPr>
              <w:t>（</w:t>
            </w:r>
            <w:r w:rsidRPr="00E93E71">
              <w:rPr>
                <w:rFonts w:eastAsia="等线" w:cs="Times New Roman"/>
                <w:sz w:val="22"/>
                <w:lang w:eastAsia="zh-CN"/>
              </w:rPr>
              <w:t>%</w:t>
            </w:r>
            <w:r w:rsidRPr="00E93E71">
              <w:rPr>
                <w:rFonts w:ascii="等线" w:eastAsia="等线" w:hAnsi="等线" w:cs="Times New Roman" w:hint="eastAsia"/>
                <w:sz w:val="22"/>
                <w:lang w:eastAsia="zh-CN"/>
              </w:rPr>
              <w:t>）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F1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 xml:space="preserve">GC3 content </w:t>
            </w:r>
            <w:r w:rsidRPr="00E93E71">
              <w:rPr>
                <w:rFonts w:ascii="等线" w:eastAsia="等线" w:hAnsi="等线" w:cs="Times New Roman" w:hint="eastAsia"/>
                <w:sz w:val="22"/>
                <w:lang w:eastAsia="zh-CN"/>
              </w:rPr>
              <w:t>（</w:t>
            </w:r>
            <w:r w:rsidRPr="00E93E71">
              <w:rPr>
                <w:rFonts w:eastAsia="等线" w:cs="Times New Roman"/>
                <w:sz w:val="22"/>
                <w:lang w:eastAsia="zh-CN"/>
              </w:rPr>
              <w:t>%</w:t>
            </w:r>
            <w:r w:rsidRPr="00E93E71">
              <w:rPr>
                <w:rFonts w:ascii="等线" w:eastAsia="等线" w:hAnsi="等线" w:cs="Times New Roman" w:hint="eastAsia"/>
                <w:sz w:val="22"/>
                <w:lang w:eastAsia="zh-CN"/>
              </w:rPr>
              <w:t>）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33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ENC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77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gen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97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ENC plot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33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ENC plot -ENC</w:t>
            </w:r>
          </w:p>
        </w:tc>
      </w:tr>
      <w:tr w:rsidR="00E93E71" w:rsidRPr="00E93E71" w14:paraId="4B3425A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A5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CA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3F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A4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F2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0D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AF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0D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71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14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724314345</w:t>
            </w:r>
          </w:p>
        </w:tc>
      </w:tr>
      <w:tr w:rsidR="00E93E71" w:rsidRPr="00E93E71" w14:paraId="024312F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A3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EB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B1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61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E2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D9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C7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A8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4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55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40072</w:t>
            </w:r>
          </w:p>
        </w:tc>
      </w:tr>
      <w:tr w:rsidR="00E93E71" w:rsidRPr="00E93E71" w14:paraId="50CFA8C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93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71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8D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B0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6C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A7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86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E2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C2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07831035</w:t>
            </w:r>
          </w:p>
        </w:tc>
      </w:tr>
      <w:tr w:rsidR="00E93E71" w:rsidRPr="00E93E71" w14:paraId="146EBE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49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8C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37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C3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14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32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43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7E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52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34303186</w:t>
            </w:r>
          </w:p>
        </w:tc>
      </w:tr>
      <w:tr w:rsidR="00E93E71" w:rsidRPr="00E93E71" w14:paraId="497EB60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CE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0E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7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23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1B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65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EF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DD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73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53410099</w:t>
            </w:r>
          </w:p>
        </w:tc>
      </w:tr>
      <w:tr w:rsidR="00E93E71" w:rsidRPr="00E93E71" w14:paraId="2B284D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35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A7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2F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B9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FB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A5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09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48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0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0C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65195476</w:t>
            </w:r>
          </w:p>
        </w:tc>
      </w:tr>
      <w:tr w:rsidR="00E93E71" w:rsidRPr="00E93E71" w14:paraId="103C58F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C8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A7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C5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48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52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FA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82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F3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05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F1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56829597</w:t>
            </w:r>
          </w:p>
        </w:tc>
      </w:tr>
      <w:tr w:rsidR="00E93E71" w:rsidRPr="00E93E71" w14:paraId="4877F24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25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42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76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DB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43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A8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9B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9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759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5E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768924691</w:t>
            </w:r>
          </w:p>
        </w:tc>
      </w:tr>
      <w:tr w:rsidR="00E93E71" w:rsidRPr="00E93E71" w14:paraId="682E7FC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CF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CA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2F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95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EB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46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0C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BE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759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AD0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768924691</w:t>
            </w:r>
          </w:p>
        </w:tc>
      </w:tr>
      <w:tr w:rsidR="00E93E71" w:rsidRPr="00E93E71" w14:paraId="7ADB38A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63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33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67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65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61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5C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EBB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50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92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E93E71" w:rsidRPr="00E93E71" w14:paraId="1C5F68F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52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F2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E8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81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50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3A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D5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C8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43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E93E71" w:rsidRPr="00E93E71" w14:paraId="359D918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70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40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00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D6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8B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D9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E5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85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077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29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033206193</w:t>
            </w:r>
          </w:p>
        </w:tc>
      </w:tr>
      <w:tr w:rsidR="00E93E71" w:rsidRPr="00E93E71" w14:paraId="41FFF7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8B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2A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81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41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C5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31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E5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43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61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075255793</w:t>
            </w:r>
          </w:p>
        </w:tc>
      </w:tr>
      <w:tr w:rsidR="00E93E71" w:rsidRPr="00E93E71" w14:paraId="329DD41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14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D7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32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1A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3A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6D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02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89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45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E93E71" w:rsidRPr="00E93E71" w14:paraId="1EC5DDF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56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94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00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CE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3F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65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0A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46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96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E93E71" w:rsidRPr="00E93E71" w14:paraId="4E8ABCB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8B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D1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DB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9E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F4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3B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3D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A5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98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D4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780811797</w:t>
            </w:r>
          </w:p>
        </w:tc>
      </w:tr>
      <w:tr w:rsidR="00E93E71" w:rsidRPr="00E93E71" w14:paraId="79A07B1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C3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91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D6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CA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97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84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B6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F6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33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C2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353148423</w:t>
            </w:r>
          </w:p>
        </w:tc>
      </w:tr>
      <w:tr w:rsidR="00E93E71" w:rsidRPr="00E93E71" w14:paraId="238FBCA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65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A7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D0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22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9A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70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34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AE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BD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96161911</w:t>
            </w:r>
          </w:p>
        </w:tc>
      </w:tr>
      <w:tr w:rsidR="00E93E71" w:rsidRPr="00E93E71" w14:paraId="3749CBA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32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BF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E8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79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E2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7E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EC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B2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FB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96161911</w:t>
            </w:r>
          </w:p>
        </w:tc>
      </w:tr>
      <w:tr w:rsidR="00E93E71" w:rsidRPr="00E93E71" w14:paraId="6F23F7F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A1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C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EE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5E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8C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26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8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9D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01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E93E71" w:rsidRPr="00E93E71" w14:paraId="422BD23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80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BA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81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49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B4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C9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2C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02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14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E93E71" w:rsidRPr="00E93E71" w14:paraId="784616B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75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FF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B8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84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CA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F2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AE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D8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48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53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08583016</w:t>
            </w:r>
          </w:p>
        </w:tc>
      </w:tr>
      <w:tr w:rsidR="00E93E71" w:rsidRPr="00E93E71" w14:paraId="4118447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C7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07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33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5F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67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93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B3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BE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10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E93E71" w:rsidRPr="00E93E71" w14:paraId="11E115C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34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EB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69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ED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5B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A3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F5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EA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C9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E93E71" w:rsidRPr="00E93E71" w14:paraId="7AD854E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64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21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D5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07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E5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62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BE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33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0B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E93E71" w:rsidRPr="00E93E71" w14:paraId="4C0109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A3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50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0E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0D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55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10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04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A1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D0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E93E71" w:rsidRPr="00E93E71" w14:paraId="2068ED1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2F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0B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A6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7D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EA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AF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C6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85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DF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E93E71" w:rsidRPr="00E93E71" w14:paraId="767485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91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4E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EA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37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A6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32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BC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B9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5E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E93E71" w:rsidRPr="00E93E71" w14:paraId="62D708D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4F6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0A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99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22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84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64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C4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A3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70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914684669</w:t>
            </w:r>
          </w:p>
        </w:tc>
      </w:tr>
      <w:tr w:rsidR="00E93E71" w:rsidRPr="00E93E71" w14:paraId="0CABFA3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EC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5C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5F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13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EE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D3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93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26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15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1D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59618773</w:t>
            </w:r>
          </w:p>
        </w:tc>
      </w:tr>
      <w:tr w:rsidR="00E93E71" w:rsidRPr="00E93E71" w14:paraId="365BCF2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AA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DC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1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71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85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79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4B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E5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A7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E93E71" w:rsidRPr="00E93E71" w14:paraId="55B8559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C3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4C2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33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B5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6A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A7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B0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96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52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E93E71" w:rsidRPr="00E93E71" w14:paraId="122516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8B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34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E1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C2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91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D0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29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57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12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DB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70387453</w:t>
            </w:r>
          </w:p>
        </w:tc>
      </w:tr>
      <w:tr w:rsidR="00E93E71" w:rsidRPr="00E93E71" w14:paraId="166EFC5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C7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D9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F8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D2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CDD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CE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3A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83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26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BF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89840698</w:t>
            </w:r>
          </w:p>
        </w:tc>
      </w:tr>
      <w:tr w:rsidR="00E93E71" w:rsidRPr="00E93E71" w14:paraId="1DAB07F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49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14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2D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AE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29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9B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ED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4A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E9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E93E71" w:rsidRPr="00E93E71" w14:paraId="7F0B192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47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59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7D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42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4A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14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6A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6B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9B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E93E71" w:rsidRPr="00E93E71" w14:paraId="14C7A3F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34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CD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DE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59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47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9D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BD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71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0A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E93E71" w:rsidRPr="00E93E71" w14:paraId="18A271F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49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3B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EE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31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A1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DE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C1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DA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6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45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75825677</w:t>
            </w:r>
          </w:p>
        </w:tc>
      </w:tr>
      <w:tr w:rsidR="00E93E71" w:rsidRPr="00E93E71" w14:paraId="28A0E35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07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09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80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C2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C1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F4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5B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F3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094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BE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28475383</w:t>
            </w:r>
          </w:p>
        </w:tc>
      </w:tr>
      <w:tr w:rsidR="00E93E71" w:rsidRPr="00E93E71" w14:paraId="38FE200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67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FB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60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9F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EF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E5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BC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9C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3F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15839759</w:t>
            </w:r>
          </w:p>
        </w:tc>
      </w:tr>
      <w:tr w:rsidR="00E93E71" w:rsidRPr="00E93E71" w14:paraId="12A4A9A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FC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9C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FA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37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D9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7D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AC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42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2E3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15839759</w:t>
            </w:r>
          </w:p>
        </w:tc>
      </w:tr>
      <w:tr w:rsidR="00E93E71" w:rsidRPr="00E93E71" w14:paraId="09F86F4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17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F2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96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E0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C6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C3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3E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FB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50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E93E71" w:rsidRPr="00E93E71" w14:paraId="187DCEF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FA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D9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72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BC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C9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2C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CF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76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C7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E93E71" w:rsidRPr="00E93E71" w14:paraId="651E0E1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5B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D1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8C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9F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A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1C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7C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24C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47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EF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28173339</w:t>
            </w:r>
          </w:p>
        </w:tc>
      </w:tr>
      <w:tr w:rsidR="00E93E71" w:rsidRPr="00E93E71" w14:paraId="2052BCD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08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63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EC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15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9F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4F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47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09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83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06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44686767</w:t>
            </w:r>
          </w:p>
        </w:tc>
      </w:tr>
      <w:tr w:rsidR="00E93E71" w:rsidRPr="00E93E71" w14:paraId="710AA84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9C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6D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50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F4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CF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C9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0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C5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C5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12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98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706079057</w:t>
            </w:r>
          </w:p>
        </w:tc>
      </w:tr>
      <w:tr w:rsidR="00E93E71" w:rsidRPr="00E93E71" w14:paraId="5A96DC6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09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C0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50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C1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35D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A2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F7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95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8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13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80083317</w:t>
            </w:r>
          </w:p>
        </w:tc>
      </w:tr>
      <w:tr w:rsidR="00E93E71" w:rsidRPr="00E93E71" w14:paraId="7DF10FC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FE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14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B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62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91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FD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EB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92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28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E93E71" w:rsidRPr="00E93E71" w14:paraId="2D2AE17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85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B6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30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F1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66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2A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22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33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93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E93E71" w:rsidRPr="00E93E71" w14:paraId="7A64A61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71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F0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26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02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5E2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4E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32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3D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9A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4272388</w:t>
            </w:r>
          </w:p>
        </w:tc>
      </w:tr>
      <w:tr w:rsidR="00E93E71" w:rsidRPr="00E93E71" w14:paraId="6FB17B8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02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A7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17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5A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22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35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3F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8E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CC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E93E71" w:rsidRPr="00E93E71" w14:paraId="3808E47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20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A1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B1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CE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1A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C30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24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CD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B3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E93E71" w:rsidRPr="00E93E71" w14:paraId="012118A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5F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12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89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C6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BA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D8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18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44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04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972944876</w:t>
            </w:r>
          </w:p>
        </w:tc>
      </w:tr>
      <w:tr w:rsidR="00E93E71" w:rsidRPr="00E93E71" w14:paraId="5919A38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81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05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D4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D0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2D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B9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D4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F7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77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E93E71" w:rsidRPr="00E93E71" w14:paraId="683F22D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4F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01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ED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AD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F2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3E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C9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80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23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E93E71" w:rsidRPr="00E93E71" w14:paraId="28E3D9C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BB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31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66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B2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864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6D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6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42A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6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E93E71" w:rsidRPr="00E93E71" w14:paraId="7A5C6A1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7E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0B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FA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AA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CE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96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BF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4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25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E93E71" w:rsidRPr="00E93E71" w14:paraId="1C2EF4D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B5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96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8A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2E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F7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77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EA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28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3E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00842687</w:t>
            </w:r>
          </w:p>
        </w:tc>
      </w:tr>
      <w:tr w:rsidR="00E93E71" w:rsidRPr="00E93E71" w14:paraId="2635834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2C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C3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4A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E5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DB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BB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B9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9C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5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23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73816622</w:t>
            </w:r>
          </w:p>
        </w:tc>
      </w:tr>
      <w:tr w:rsidR="00E93E71" w:rsidRPr="00E93E71" w14:paraId="3935D49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AA1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2A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81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4E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6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CD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4D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B6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94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7F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824878985</w:t>
            </w:r>
          </w:p>
        </w:tc>
      </w:tr>
      <w:tr w:rsidR="00E93E71" w:rsidRPr="00E93E71" w14:paraId="1FD9BD2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64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50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90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4F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CC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69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D1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9F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74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215217696</w:t>
            </w:r>
          </w:p>
        </w:tc>
      </w:tr>
      <w:tr w:rsidR="00E93E71" w:rsidRPr="00E93E71" w14:paraId="5EA4753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83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CD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69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84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1B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A5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E5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76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F3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687237022</w:t>
            </w:r>
          </w:p>
        </w:tc>
      </w:tr>
      <w:tr w:rsidR="00E93E71" w:rsidRPr="00E93E71" w14:paraId="42E81B3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0C0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76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A7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BF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2B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33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91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95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59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13195139</w:t>
            </w:r>
          </w:p>
        </w:tc>
      </w:tr>
      <w:tr w:rsidR="00E93E71" w:rsidRPr="00E93E71" w14:paraId="586D8B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1D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33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F7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AC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BE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FC2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E3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F0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646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6EA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38391504</w:t>
            </w:r>
          </w:p>
        </w:tc>
      </w:tr>
      <w:tr w:rsidR="00E93E71" w:rsidRPr="00E93E71" w14:paraId="5FB3289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14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99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97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A3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C8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E0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53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9C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34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E93E71" w:rsidRPr="00E93E71" w14:paraId="2B5CAE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D7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08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49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FA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6C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FB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03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08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15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E93E71" w:rsidRPr="00E93E71" w14:paraId="26E7A4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F5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D5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73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8D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77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90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FC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34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236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1A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200369213</w:t>
            </w:r>
          </w:p>
        </w:tc>
      </w:tr>
      <w:tr w:rsidR="00E93E71" w:rsidRPr="00E93E71" w14:paraId="6408DD8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4D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C5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FD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F3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97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33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9E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FA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07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16330236</w:t>
            </w:r>
          </w:p>
        </w:tc>
      </w:tr>
      <w:tr w:rsidR="00E93E71" w:rsidRPr="00E93E71" w14:paraId="74C50D6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6C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9A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E6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52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37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31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E0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2B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5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E4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476334119</w:t>
            </w:r>
          </w:p>
        </w:tc>
      </w:tr>
      <w:tr w:rsidR="00E93E71" w:rsidRPr="00E93E71" w14:paraId="6674F2A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02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AE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67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21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011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CC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0E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98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754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9A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669460938</w:t>
            </w:r>
          </w:p>
        </w:tc>
      </w:tr>
      <w:tr w:rsidR="00E93E71" w:rsidRPr="00E93E71" w14:paraId="68600D9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E2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EA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C3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67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DE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26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F1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3B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73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B5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89086037</w:t>
            </w:r>
          </w:p>
        </w:tc>
      </w:tr>
      <w:tr w:rsidR="00E93E71" w:rsidRPr="00E93E71" w14:paraId="5C96566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1E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50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D1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98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42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2E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2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C4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A5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48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7D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20686881</w:t>
            </w:r>
          </w:p>
        </w:tc>
      </w:tr>
      <w:tr w:rsidR="00E93E71" w:rsidRPr="00E93E71" w14:paraId="24649CE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3E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1E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2E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FA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C8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A7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A7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9A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F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53123729</w:t>
            </w:r>
          </w:p>
        </w:tc>
      </w:tr>
      <w:tr w:rsidR="00E93E71" w:rsidRPr="00E93E71" w14:paraId="6BE138E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9F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C0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B7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F7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7A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EF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94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60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87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1B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401317391</w:t>
            </w:r>
          </w:p>
        </w:tc>
      </w:tr>
      <w:tr w:rsidR="00E93E71" w:rsidRPr="00E93E71" w14:paraId="0EBF74C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B6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88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C5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34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32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66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B1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00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9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11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628749898</w:t>
            </w:r>
          </w:p>
        </w:tc>
      </w:tr>
      <w:tr w:rsidR="00E93E71" w:rsidRPr="00E93E71" w14:paraId="59C3DA9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A8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7E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7F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11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64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23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0A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DA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80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295</w:t>
            </w:r>
          </w:p>
        </w:tc>
      </w:tr>
      <w:tr w:rsidR="00E93E71" w:rsidRPr="00E93E71" w14:paraId="27C71A5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50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79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5F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01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4A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D3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87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C1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0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8F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854474969</w:t>
            </w:r>
          </w:p>
        </w:tc>
      </w:tr>
      <w:tr w:rsidR="00E93E71" w:rsidRPr="00E93E71" w14:paraId="4692DBB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17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F9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4A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C3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2D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29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9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82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CD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48044933</w:t>
            </w:r>
          </w:p>
        </w:tc>
      </w:tr>
      <w:tr w:rsidR="00E93E71" w:rsidRPr="00E93E71" w14:paraId="7410037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58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93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76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84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E0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FF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CF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A41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50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81374785</w:t>
            </w:r>
          </w:p>
        </w:tc>
      </w:tr>
      <w:tr w:rsidR="00E93E71" w:rsidRPr="00E93E71" w14:paraId="560C08B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E3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45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2E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38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DD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24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0F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50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47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26500823</w:t>
            </w:r>
          </w:p>
        </w:tc>
      </w:tr>
      <w:tr w:rsidR="00E93E71" w:rsidRPr="00E93E71" w14:paraId="628FA02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92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44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A9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71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3B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F7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FC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E0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12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E93E71" w:rsidRPr="00E93E71" w14:paraId="76DAAB1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CD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A9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1E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E4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41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62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11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0C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4E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E93E71" w:rsidRPr="00E93E71" w14:paraId="7EF2AC4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CA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10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CC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E3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83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75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76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48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0C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99643088</w:t>
            </w:r>
          </w:p>
        </w:tc>
      </w:tr>
      <w:tr w:rsidR="00E93E71" w:rsidRPr="00E93E71" w14:paraId="3C15F6F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AF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0D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B3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C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0C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9C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B2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52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A8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99643088</w:t>
            </w:r>
          </w:p>
        </w:tc>
      </w:tr>
      <w:tr w:rsidR="00E93E71" w:rsidRPr="00E93E71" w14:paraId="06C2E1B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5A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EB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2F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C9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A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2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0C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B9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1E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228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B7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0.25589143</w:t>
            </w:r>
          </w:p>
        </w:tc>
      </w:tr>
      <w:tr w:rsidR="00E93E71" w:rsidRPr="00E93E71" w14:paraId="2D51F0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9A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87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D9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90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05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DD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8B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35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5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CA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57183378</w:t>
            </w:r>
          </w:p>
        </w:tc>
      </w:tr>
      <w:tr w:rsidR="00E93E71" w:rsidRPr="00E93E71" w14:paraId="082BFF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64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F5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3B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7F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06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F1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96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A3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4C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E93E71" w:rsidRPr="00E93E71" w14:paraId="76E0FE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AB5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7116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47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74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2F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C2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ED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D7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E8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A9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E93E71" w:rsidRPr="00E93E71" w14:paraId="08DABF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52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58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BB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C7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69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79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0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AF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C4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84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5C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65228381</w:t>
            </w:r>
          </w:p>
        </w:tc>
      </w:tr>
      <w:tr w:rsidR="00E93E71" w:rsidRPr="00E93E71" w14:paraId="3F9B822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0E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51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45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37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60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E2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0B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8A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C0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07831035</w:t>
            </w:r>
          </w:p>
        </w:tc>
      </w:tr>
      <w:tr w:rsidR="00E93E71" w:rsidRPr="00E93E71" w14:paraId="47B445C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40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9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6D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EB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CD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80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27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F3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78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34303186</w:t>
            </w:r>
          </w:p>
        </w:tc>
      </w:tr>
      <w:tr w:rsidR="00E93E71" w:rsidRPr="00E93E71" w14:paraId="4F2A6F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48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7B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C6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F2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E1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23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70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29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A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53410099</w:t>
            </w:r>
          </w:p>
        </w:tc>
      </w:tr>
      <w:tr w:rsidR="00E93E71" w:rsidRPr="00E93E71" w14:paraId="5AC7901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31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E1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9C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60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1D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C1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C7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62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0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CA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65195476</w:t>
            </w:r>
          </w:p>
        </w:tc>
      </w:tr>
      <w:tr w:rsidR="00E93E71" w:rsidRPr="00E93E71" w14:paraId="306EFFA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F89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FB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EF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F6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25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B9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82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B93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05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77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56829597</w:t>
            </w:r>
          </w:p>
        </w:tc>
      </w:tr>
      <w:tr w:rsidR="00E93E71" w:rsidRPr="00E93E71" w14:paraId="25DEC90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F0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C7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46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74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69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5C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EB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35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45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8927074</w:t>
            </w:r>
          </w:p>
        </w:tc>
      </w:tr>
      <w:tr w:rsidR="00E93E71" w:rsidRPr="00E93E71" w14:paraId="4C8363B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79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64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D0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D0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D5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1A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3A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59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BB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8927074</w:t>
            </w:r>
          </w:p>
        </w:tc>
      </w:tr>
      <w:tr w:rsidR="00E93E71" w:rsidRPr="00E93E71" w14:paraId="5690D51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64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26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06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6E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3B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FB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C6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48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BD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E93E71" w:rsidRPr="00E93E71" w14:paraId="2BECDE5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4A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53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1B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62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B0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13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C6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E1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72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E93E71" w:rsidRPr="00E93E71" w14:paraId="139BA53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8E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43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5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58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F8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C0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6E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5E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E3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024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89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13487833</w:t>
            </w:r>
          </w:p>
        </w:tc>
      </w:tr>
      <w:tr w:rsidR="00E93E71" w:rsidRPr="00E93E71" w14:paraId="084B560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2C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0F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87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32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BB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22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7D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C10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22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E93E71" w:rsidRPr="00E93E71" w14:paraId="265A649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0B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05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C6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F3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34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14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62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21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88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E93E71" w:rsidRPr="00E93E71" w14:paraId="69FA4C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F6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55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F0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36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42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86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E8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16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D3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08338387</w:t>
            </w:r>
          </w:p>
        </w:tc>
      </w:tr>
      <w:tr w:rsidR="00E93E71" w:rsidRPr="00E93E71" w14:paraId="4A0ECAC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2B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8F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12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C5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03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C5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FC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A7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33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CB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353148423</w:t>
            </w:r>
          </w:p>
        </w:tc>
      </w:tr>
      <w:tr w:rsidR="00E93E71" w:rsidRPr="00E93E71" w14:paraId="00CCAD2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5F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74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79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6D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1C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45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B0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18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A1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96161911</w:t>
            </w:r>
          </w:p>
        </w:tc>
      </w:tr>
      <w:tr w:rsidR="00E93E71" w:rsidRPr="00E93E71" w14:paraId="221D006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8A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D8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45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57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F5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21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E1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8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FF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96161911</w:t>
            </w:r>
          </w:p>
        </w:tc>
      </w:tr>
      <w:tr w:rsidR="00E93E71" w:rsidRPr="00E93E71" w14:paraId="7BD0568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8A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84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32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B4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B5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45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4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BA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9A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E93E71" w:rsidRPr="00E93E71" w14:paraId="229798F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05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65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EB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E7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C8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21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24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A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42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E93E71" w:rsidRPr="00E93E71" w14:paraId="2D9F75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4D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6D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DE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53A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6D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14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7A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18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44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7B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04643957</w:t>
            </w:r>
          </w:p>
        </w:tc>
      </w:tr>
      <w:tr w:rsidR="00E93E71" w:rsidRPr="00E93E71" w14:paraId="177D212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EB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64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8A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AD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07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C4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11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37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E1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E93E71" w:rsidRPr="00E93E71" w14:paraId="46DC2AF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D2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F3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53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57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70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D9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08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AD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CC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E93E71" w:rsidRPr="00E93E71" w14:paraId="3702AD1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77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57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C1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82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A9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72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E3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64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48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E93E71" w:rsidRPr="00E93E71" w14:paraId="00F576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53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70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C7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43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94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92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2D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4E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A9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E93E71" w:rsidRPr="00E93E71" w14:paraId="7530FB7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4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F2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3A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84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60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44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EC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92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58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E93E71" w:rsidRPr="00E93E71" w14:paraId="35EF57D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99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86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EE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C1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FD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F9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78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24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1E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E93E71" w:rsidRPr="00E93E71" w14:paraId="72276DE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97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B6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E0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71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94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83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5F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81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42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3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510939224</w:t>
            </w:r>
          </w:p>
        </w:tc>
      </w:tr>
      <w:tr w:rsidR="00E93E71" w:rsidRPr="00E93E71" w14:paraId="0F2AC82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CE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2D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4E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0A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38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51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4C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CF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C8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962792198</w:t>
            </w:r>
          </w:p>
        </w:tc>
      </w:tr>
      <w:tr w:rsidR="00E93E71" w:rsidRPr="00E93E71" w14:paraId="7016B89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51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DF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0F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B5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57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6E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5E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7B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29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1B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772831103</w:t>
            </w:r>
          </w:p>
        </w:tc>
      </w:tr>
      <w:tr w:rsidR="00E93E71" w:rsidRPr="00E93E71" w14:paraId="5857153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DB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3C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C7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B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C8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34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95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A4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29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2B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772831103</w:t>
            </w:r>
          </w:p>
        </w:tc>
      </w:tr>
      <w:tr w:rsidR="00E93E71" w:rsidRPr="00E93E71" w14:paraId="1E6A05F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B0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B0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B8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90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19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F6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A2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C9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12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EF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70387453</w:t>
            </w:r>
          </w:p>
        </w:tc>
      </w:tr>
      <w:tr w:rsidR="00E93E71" w:rsidRPr="00E93E71" w14:paraId="310C627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6A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DE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D2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3C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AE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7B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28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F6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20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81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45323468</w:t>
            </w:r>
          </w:p>
        </w:tc>
      </w:tr>
      <w:tr w:rsidR="00E93E71" w:rsidRPr="00E93E71" w14:paraId="4EAD62A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4B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7E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4B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2B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FA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ED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40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3F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10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E93E71" w:rsidRPr="00E93E71" w14:paraId="579B77F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7E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D1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3E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05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5F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46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25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F6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A0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E93E71" w:rsidRPr="00E93E71" w14:paraId="061F820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CF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28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67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F8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88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65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26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4E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AC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E93E71" w:rsidRPr="00E93E71" w14:paraId="462F23F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B4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BB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1B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B0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E8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37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3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2C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6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9A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75825677</w:t>
            </w:r>
          </w:p>
        </w:tc>
      </w:tr>
      <w:tr w:rsidR="00E93E71" w:rsidRPr="00E93E71" w14:paraId="0D9E8F0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55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49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19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EC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A7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94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62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18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23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AD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44835276</w:t>
            </w:r>
          </w:p>
        </w:tc>
      </w:tr>
      <w:tr w:rsidR="00E93E71" w:rsidRPr="00E93E71" w14:paraId="0E3A8F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D7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5F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75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5A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88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535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6F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D5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C8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E93E71" w:rsidRPr="00E93E71" w14:paraId="1D2B1E7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60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65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C3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7B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D4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68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0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3A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39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E93E71" w:rsidRPr="00E93E71" w14:paraId="4B7017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07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5F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92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2B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19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93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23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8B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BA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E93E71" w:rsidRPr="00E93E71" w14:paraId="3A211EF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D9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BC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9D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EA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96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39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2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6E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18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E93E71" w:rsidRPr="00E93E71" w14:paraId="0979B42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EF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18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10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8F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5A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D1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4B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A3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EA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11673476</w:t>
            </w:r>
          </w:p>
        </w:tc>
      </w:tr>
      <w:tr w:rsidR="00E93E71" w:rsidRPr="00E93E71" w14:paraId="7BA545C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1D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A9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73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68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DA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5E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8D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AD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039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00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51535769</w:t>
            </w:r>
          </w:p>
        </w:tc>
      </w:tr>
      <w:tr w:rsidR="00E93E71" w:rsidRPr="00E93E71" w14:paraId="29394F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44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03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B4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F9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07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2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ED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22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83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D8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44686767</w:t>
            </w:r>
          </w:p>
        </w:tc>
      </w:tr>
      <w:tr w:rsidR="00E93E71" w:rsidRPr="00E93E71" w14:paraId="3987957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ED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A4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7F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DF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16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78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90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44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72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91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466380585</w:t>
            </w:r>
          </w:p>
        </w:tc>
      </w:tr>
      <w:tr w:rsidR="00E93E71" w:rsidRPr="00E93E71" w14:paraId="5178E1F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CF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B4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23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CA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36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5F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A3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BC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C2A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50122179</w:t>
            </w:r>
          </w:p>
        </w:tc>
      </w:tr>
      <w:tr w:rsidR="00E93E71" w:rsidRPr="00E93E71" w14:paraId="5CF3CE3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BB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F2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DA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BD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8E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87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93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37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B3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E93E71" w:rsidRPr="00E93E71" w14:paraId="2CC228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3C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95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D3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10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CB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75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74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F3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C4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E93E71" w:rsidRPr="00E93E71" w14:paraId="6BBA35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2D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50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0D3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ED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D5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87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A6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B9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98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E93E71" w:rsidRPr="00E93E71" w14:paraId="7347435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42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E2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A7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B5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EC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2B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75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52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74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019944876</w:t>
            </w:r>
          </w:p>
        </w:tc>
      </w:tr>
      <w:tr w:rsidR="00E93E71" w:rsidRPr="00E93E71" w14:paraId="08BBC79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75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D8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0E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2E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54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46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9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A3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87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E93E71" w:rsidRPr="00E93E71" w14:paraId="5E226C3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10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48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88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BC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0C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2D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80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F5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63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E93E71" w:rsidRPr="00E93E71" w14:paraId="43A4798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8F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83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28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FC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1C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98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C4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6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17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E93E71" w:rsidRPr="00E93E71" w14:paraId="5E465C0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3B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3E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0E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F4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71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45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B0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96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3E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00842687</w:t>
            </w:r>
          </w:p>
        </w:tc>
      </w:tr>
      <w:tr w:rsidR="00E93E71" w:rsidRPr="00E93E71" w14:paraId="5195ACA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85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A32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56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52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1D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7B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9D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8E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0D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02504828</w:t>
            </w:r>
          </w:p>
        </w:tc>
      </w:tr>
      <w:tr w:rsidR="00E93E71" w:rsidRPr="00E93E71" w14:paraId="2A9924C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9D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49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8A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09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D5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80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E5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05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34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B3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137689</w:t>
            </w:r>
          </w:p>
        </w:tc>
      </w:tr>
      <w:tr w:rsidR="00E93E71" w:rsidRPr="00E93E71" w14:paraId="4CCD8EF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D3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C3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C3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4A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04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E0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82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35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01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215217696</w:t>
            </w:r>
          </w:p>
        </w:tc>
      </w:tr>
      <w:tr w:rsidR="00E93E71" w:rsidRPr="00E93E71" w14:paraId="61677C4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9F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CD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E2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74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3C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95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A3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B0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8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8B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732725645</w:t>
            </w:r>
          </w:p>
        </w:tc>
      </w:tr>
      <w:tr w:rsidR="00E93E71" w:rsidRPr="00E93E71" w14:paraId="47E243E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A4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AE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1F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44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B6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6E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50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A2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2A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28237022</w:t>
            </w:r>
          </w:p>
        </w:tc>
      </w:tr>
      <w:tr w:rsidR="00E93E71" w:rsidRPr="00E93E71" w14:paraId="0A44C34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AE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F7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3A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5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3C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54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9E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FA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0A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492195139</w:t>
            </w:r>
          </w:p>
        </w:tc>
      </w:tr>
      <w:tr w:rsidR="00E93E71" w:rsidRPr="00E93E71" w14:paraId="54262D3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A7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68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35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8C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52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B8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86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B9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157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DF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53285144</w:t>
            </w:r>
          </w:p>
        </w:tc>
      </w:tr>
      <w:tr w:rsidR="00E93E71" w:rsidRPr="00E93E71" w14:paraId="20F5E78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91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87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AE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EB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72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76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DC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71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AD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E93E71" w:rsidRPr="00E93E71" w14:paraId="5483DE4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0B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3F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2E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69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04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BC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95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D2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E93E71" w:rsidRPr="00E93E71" w14:paraId="78682E0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B4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35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AF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15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C8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1C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0D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AB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6E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149069653</w:t>
            </w:r>
          </w:p>
        </w:tc>
      </w:tr>
      <w:tr w:rsidR="00E93E71" w:rsidRPr="00E93E71" w14:paraId="3BF163C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76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CE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F9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02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E0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32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5F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C7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9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16330236</w:t>
            </w:r>
          </w:p>
        </w:tc>
      </w:tr>
      <w:tr w:rsidR="00E93E71" w:rsidRPr="00E93E71" w14:paraId="12F7AC4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2B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0C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32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88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CE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5D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6B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82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4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1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352473444</w:t>
            </w:r>
          </w:p>
        </w:tc>
      </w:tr>
      <w:tr w:rsidR="00E93E71" w:rsidRPr="00E93E71" w14:paraId="157FF14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65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33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8B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DF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37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78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27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F8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774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9C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664488835</w:t>
            </w:r>
          </w:p>
        </w:tc>
      </w:tr>
      <w:tr w:rsidR="00E93E71" w:rsidRPr="00E93E71" w14:paraId="0DCAABE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EF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AE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39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AD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80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82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6A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6D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83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41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25260391</w:t>
            </w:r>
          </w:p>
        </w:tc>
      </w:tr>
      <w:tr w:rsidR="00E93E71" w:rsidRPr="00E93E71" w14:paraId="5583359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96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01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62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7AD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F7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C7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61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43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99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96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46077142</w:t>
            </w:r>
          </w:p>
        </w:tc>
      </w:tr>
      <w:tr w:rsidR="00E93E71" w:rsidRPr="00E93E71" w14:paraId="70D9373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D7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17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29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BB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14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93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1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32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0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5623729</w:t>
            </w:r>
          </w:p>
        </w:tc>
      </w:tr>
      <w:tr w:rsidR="00E93E71" w:rsidRPr="00E93E71" w14:paraId="47E0E14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24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FC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2E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F7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7C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DB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2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F5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6E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67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15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46042131</w:t>
            </w:r>
          </w:p>
        </w:tc>
      </w:tr>
      <w:tr w:rsidR="00E93E71" w:rsidRPr="00E93E71" w14:paraId="13394F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7B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20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71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06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F1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A0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38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C4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9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8B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863749898</w:t>
            </w:r>
          </w:p>
        </w:tc>
      </w:tr>
      <w:tr w:rsidR="00E93E71" w:rsidRPr="00E93E71" w14:paraId="6C5F7FE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9E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B1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75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41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65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3C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64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48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7B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295</w:t>
            </w:r>
          </w:p>
        </w:tc>
      </w:tr>
      <w:tr w:rsidR="00E93E71" w:rsidRPr="00E93E71" w14:paraId="0EC176B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CA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23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00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17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47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6E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EE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93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0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52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82864738</w:t>
            </w:r>
          </w:p>
        </w:tc>
      </w:tr>
      <w:tr w:rsidR="00E93E71" w:rsidRPr="00E93E71" w14:paraId="610ECA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12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28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F1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4B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5F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08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3F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3A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19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50044933</w:t>
            </w:r>
          </w:p>
        </w:tc>
      </w:tr>
      <w:tr w:rsidR="00E93E71" w:rsidRPr="00E93E71" w14:paraId="6047166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8F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07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F2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68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E1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B8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5A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F9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DF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967374785</w:t>
            </w:r>
          </w:p>
        </w:tc>
      </w:tr>
      <w:tr w:rsidR="00E93E71" w:rsidRPr="00E93E71" w14:paraId="231323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49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A2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DA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BB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A1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CD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72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1F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41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26500823</w:t>
            </w:r>
          </w:p>
        </w:tc>
      </w:tr>
      <w:tr w:rsidR="00E93E71" w:rsidRPr="00E93E71" w14:paraId="7245D3A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51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B5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4B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89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FE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30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03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35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52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E93E71" w:rsidRPr="00E93E71" w14:paraId="2F78CC3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BA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40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3D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24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5C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3A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E6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66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B5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E93E71" w:rsidRPr="00E93E71" w14:paraId="630B1FF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B1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F1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60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2CE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F3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EB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2B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3F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6E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99643088</w:t>
            </w:r>
          </w:p>
        </w:tc>
      </w:tr>
      <w:tr w:rsidR="00E93E71" w:rsidRPr="00E93E71" w14:paraId="7A2A62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9D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35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39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0B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B5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70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CA7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DF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12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99643088</w:t>
            </w:r>
          </w:p>
        </w:tc>
      </w:tr>
      <w:tr w:rsidR="00E93E71" w:rsidRPr="00E93E71" w14:paraId="10B4AF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5C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7A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C9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8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6D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AD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9A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DE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06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1132078</w:t>
            </w:r>
          </w:p>
        </w:tc>
      </w:tr>
      <w:tr w:rsidR="00E93E71" w:rsidRPr="00E93E71" w14:paraId="34191E5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BF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1D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F4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F7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D9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FA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0A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A0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99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B28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8.586477706</w:t>
            </w:r>
          </w:p>
        </w:tc>
      </w:tr>
      <w:tr w:rsidR="00E93E71" w:rsidRPr="00E93E71" w14:paraId="7F11826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57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D0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BD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B6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0A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A6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A9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79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5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52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57183378</w:t>
            </w:r>
          </w:p>
        </w:tc>
      </w:tr>
      <w:tr w:rsidR="00E93E71" w:rsidRPr="00E93E71" w14:paraId="69B2737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0D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B7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BE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E2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09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9B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4D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8F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F3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E93E71" w:rsidRPr="00E93E71" w14:paraId="0681C7F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CC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33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9D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47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81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65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08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59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58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E93E71" w:rsidRPr="00E93E71" w14:paraId="0C14335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3D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DC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A4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44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CD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27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2A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8E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92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71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00823297</w:t>
            </w:r>
          </w:p>
        </w:tc>
      </w:tr>
      <w:tr w:rsidR="00E93E71" w:rsidRPr="00E93E71" w14:paraId="637C63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73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D9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94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F8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39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41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CF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5F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245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B5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06528748</w:t>
            </w:r>
          </w:p>
        </w:tc>
      </w:tr>
      <w:tr w:rsidR="00E93E71" w:rsidRPr="00E93E71" w14:paraId="59AE8C6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11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88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D5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7F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EF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6A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42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BA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59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045280975</w:t>
            </w:r>
          </w:p>
        </w:tc>
      </w:tr>
      <w:tr w:rsidR="00E93E71" w:rsidRPr="00E93E71" w14:paraId="7DE1EF9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43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CC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097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52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1F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6A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B9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AC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AE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239410099</w:t>
            </w:r>
          </w:p>
        </w:tc>
      </w:tr>
      <w:tr w:rsidR="00E93E71" w:rsidRPr="00E93E71" w14:paraId="28118EB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45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65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0D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609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F9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78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57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D0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05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452839759</w:t>
            </w:r>
          </w:p>
        </w:tc>
      </w:tr>
      <w:tr w:rsidR="00E93E71" w:rsidRPr="00E93E71" w14:paraId="50566BC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47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CE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BF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FA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86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5B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08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24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51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66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743415457</w:t>
            </w:r>
          </w:p>
        </w:tc>
      </w:tr>
      <w:tr w:rsidR="00E93E71" w:rsidRPr="00E93E71" w14:paraId="2308C82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E9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86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3F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A2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E9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43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54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76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E1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92927074</w:t>
            </w:r>
          </w:p>
        </w:tc>
      </w:tr>
      <w:tr w:rsidR="00E93E71" w:rsidRPr="00E93E71" w14:paraId="0123CC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83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C8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81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5E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E8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E0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02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FF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E0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92927074</w:t>
            </w:r>
          </w:p>
        </w:tc>
      </w:tr>
      <w:tr w:rsidR="00E93E71" w:rsidRPr="00E93E71" w14:paraId="022E559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38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4B3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F3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1A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C6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61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E7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F4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92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03241141</w:t>
            </w:r>
          </w:p>
        </w:tc>
      </w:tr>
      <w:tr w:rsidR="00E93E71" w:rsidRPr="00E93E71" w14:paraId="2F96C77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66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B5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FA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36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B8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6D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52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4D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34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03241141</w:t>
            </w:r>
          </w:p>
        </w:tc>
      </w:tr>
      <w:tr w:rsidR="00E93E71" w:rsidRPr="00E93E71" w14:paraId="509B537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30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31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FC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4D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B3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36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75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41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51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F0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6748626</w:t>
            </w:r>
          </w:p>
        </w:tc>
      </w:tr>
      <w:tr w:rsidR="00E93E71" w:rsidRPr="00E93E71" w14:paraId="37A46BD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C5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9E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BE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2D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EA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62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EE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09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E5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E93E71" w:rsidRPr="00E93E71" w14:paraId="25E1059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62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3A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24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FF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2E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A0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5B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C0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CE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E93E71" w:rsidRPr="00E93E71" w14:paraId="486C804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4D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220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E3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2F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E6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8C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1F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1F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65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32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605369073</w:t>
            </w:r>
          </w:p>
        </w:tc>
      </w:tr>
      <w:tr w:rsidR="00E93E71" w:rsidRPr="00E93E71" w14:paraId="77B881E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8A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8A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FF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AB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30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40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88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13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21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998782304</w:t>
            </w:r>
          </w:p>
        </w:tc>
      </w:tr>
      <w:tr w:rsidR="00E93E71" w:rsidRPr="00E93E71" w14:paraId="1D6ADC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D1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30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9A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69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05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90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8D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C9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49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3D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16874797</w:t>
            </w:r>
          </w:p>
        </w:tc>
      </w:tr>
      <w:tr w:rsidR="00E93E71" w:rsidRPr="00E93E71" w14:paraId="768987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4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1B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F6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3E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6A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D5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3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FE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49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C9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16874797</w:t>
            </w:r>
          </w:p>
        </w:tc>
      </w:tr>
      <w:tr w:rsidR="00E93E71" w:rsidRPr="00E93E71" w14:paraId="454E827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FB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D9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B5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74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9A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1B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3E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88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76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E93E71" w:rsidRPr="00E93E71" w14:paraId="558063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1E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07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B6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33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74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D4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8E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A4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30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E93E71" w:rsidRPr="00E93E71" w14:paraId="1BBA5C8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86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3E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73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FB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F9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14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32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DE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43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8E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11328831</w:t>
            </w:r>
          </w:p>
        </w:tc>
      </w:tr>
      <w:tr w:rsidR="00E93E71" w:rsidRPr="00E93E71" w14:paraId="1946511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6F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54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20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F4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26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2B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0F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AA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59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E93E71" w:rsidRPr="00E93E71" w14:paraId="56F2486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CA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20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DB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63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F7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FA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D2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11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50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E93E71" w:rsidRPr="00E93E71" w14:paraId="52F2716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B2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CB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BD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9E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C7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EA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AF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C3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7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DC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56104747</w:t>
            </w:r>
          </w:p>
        </w:tc>
      </w:tr>
      <w:tr w:rsidR="00E93E71" w:rsidRPr="00E93E71" w14:paraId="483C1DC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97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03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09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6A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84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22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B1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6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7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D8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56104747</w:t>
            </w:r>
          </w:p>
        </w:tc>
      </w:tr>
      <w:tr w:rsidR="00E93E71" w:rsidRPr="00E93E71" w14:paraId="16C8D72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61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04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A2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D2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13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C1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6D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58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61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E93E71" w:rsidRPr="00E93E71" w14:paraId="2DE1E50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D5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8E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1F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B8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17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35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E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E6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57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E93E71" w:rsidRPr="00E93E71" w14:paraId="749F861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43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0A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AC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A2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FD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F1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BB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BA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D1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60684669</w:t>
            </w:r>
          </w:p>
        </w:tc>
      </w:tr>
      <w:tr w:rsidR="00E93E71" w:rsidRPr="00E93E71" w14:paraId="1645675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F8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EA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7C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89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00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B2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66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D0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15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23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632618773</w:t>
            </w:r>
          </w:p>
        </w:tc>
      </w:tr>
      <w:tr w:rsidR="00E93E71" w:rsidRPr="00E93E71" w14:paraId="6DCD7DE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44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27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F8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14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46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1D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45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79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E0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E93E71" w:rsidRPr="00E93E71" w14:paraId="10AB5CB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0C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FE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7D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44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67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97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9F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C4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9E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E93E71" w:rsidRPr="00E93E71" w14:paraId="7186B41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BD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2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7D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84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FB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6B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6A8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BA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78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28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663136849</w:t>
            </w:r>
          </w:p>
        </w:tc>
      </w:tr>
      <w:tr w:rsidR="00E93E71" w:rsidRPr="00E93E71" w14:paraId="03EFA49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07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6F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21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07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6B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75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83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32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20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30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062323468</w:t>
            </w:r>
          </w:p>
        </w:tc>
      </w:tr>
      <w:tr w:rsidR="00E93E71" w:rsidRPr="00E93E71" w14:paraId="2D72CF0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8B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D6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E1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42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32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B2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C9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3F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201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E93E71" w:rsidRPr="00E93E71" w14:paraId="4195ADB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E2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5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F5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99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51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7E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B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24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3F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E93E71" w:rsidRPr="00E93E71" w14:paraId="746D84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1B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5F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B6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87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3E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3A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1E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6E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39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E93E71" w:rsidRPr="00E93E71" w14:paraId="3FFCB4B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22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50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3E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0E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4B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F8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11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51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6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AC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83825677</w:t>
            </w:r>
          </w:p>
        </w:tc>
      </w:tr>
      <w:tr w:rsidR="00E93E71" w:rsidRPr="00E93E71" w14:paraId="4960088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29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22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ED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A6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54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0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D9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90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64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005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95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9223948</w:t>
            </w:r>
          </w:p>
        </w:tc>
      </w:tr>
      <w:tr w:rsidR="00E93E71" w:rsidRPr="00E93E71" w14:paraId="5DFF6CF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4D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8F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18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67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1F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0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C1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DB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DA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E93E71" w:rsidRPr="00E93E71" w14:paraId="777D15E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61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A5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75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C8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85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88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55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48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C4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E93E71" w:rsidRPr="00E93E71" w14:paraId="5DE9988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79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EE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5B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E3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AE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98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8E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74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E4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E93E71" w:rsidRPr="00E93E71" w14:paraId="2F702D0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5D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4E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01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9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9C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62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8C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DB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FB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E93E71" w:rsidRPr="00E93E71" w14:paraId="6A78979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E1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2B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D7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70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A4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CB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BF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FF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10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11673476</w:t>
            </w:r>
          </w:p>
        </w:tc>
      </w:tr>
      <w:tr w:rsidR="00E93E71" w:rsidRPr="00E93E71" w14:paraId="67005B1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54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28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F4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E8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E4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91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13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11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36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42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1023626</w:t>
            </w:r>
          </w:p>
        </w:tc>
      </w:tr>
      <w:tr w:rsidR="00E93E71" w:rsidRPr="00E93E71" w14:paraId="740BC48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1F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05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A3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52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E5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6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2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95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C1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52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73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24353445</w:t>
            </w:r>
          </w:p>
        </w:tc>
      </w:tr>
      <w:tr w:rsidR="00E93E71" w:rsidRPr="00E93E71" w14:paraId="70857E6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69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B9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68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02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05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D0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8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E8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AA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72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43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753380585</w:t>
            </w:r>
          </w:p>
        </w:tc>
      </w:tr>
      <w:tr w:rsidR="00E93E71" w:rsidRPr="00E93E71" w14:paraId="69E47D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FBA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22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AE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E9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3C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BB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95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51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B5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87122179</w:t>
            </w:r>
          </w:p>
        </w:tc>
      </w:tr>
      <w:tr w:rsidR="00E93E71" w:rsidRPr="00E93E71" w14:paraId="1025017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03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D9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C4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77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5E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6F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97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52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71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E93E71" w:rsidRPr="00E93E71" w14:paraId="79BAE49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98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87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13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FE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B6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65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7F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B7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3A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E93E71" w:rsidRPr="00E93E71" w14:paraId="77218A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95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54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4B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29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25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A8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06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7C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2E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0072388</w:t>
            </w:r>
          </w:p>
        </w:tc>
      </w:tr>
      <w:tr w:rsidR="00E93E71" w:rsidRPr="00E93E71" w14:paraId="036C51A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CB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5E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CB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85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0D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5E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2F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8A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D7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E93E71" w:rsidRPr="00E93E71" w14:paraId="2AB10D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46A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04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3F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74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10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C4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78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56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D2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E93E71" w:rsidRPr="00E93E71" w14:paraId="2F36D5E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C1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C1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D0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88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54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92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FE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4F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2B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50944876</w:t>
            </w:r>
          </w:p>
        </w:tc>
      </w:tr>
      <w:tr w:rsidR="00E93E71" w:rsidRPr="00E93E71" w14:paraId="2C3DD8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B9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91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E4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B3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39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A9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4D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FA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74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E93E71" w:rsidRPr="00E93E71" w14:paraId="60D93E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F6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3C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27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17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D4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40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05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7C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13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E93E71" w:rsidRPr="00E93E71" w14:paraId="1D9631F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7D2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0A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CF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EC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B7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19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2D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71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73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E93E71" w:rsidRPr="00E93E71" w14:paraId="55989B7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5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D0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C1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90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4F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00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E2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48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1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E93E71" w:rsidRPr="00E93E71" w14:paraId="10162F8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4A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06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67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30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67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72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4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95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36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5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8B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466527</w:t>
            </w:r>
          </w:p>
        </w:tc>
      </w:tr>
      <w:tr w:rsidR="00E93E71" w:rsidRPr="00E93E71" w14:paraId="33DEBDE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66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08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4B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57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C2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C5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BE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6C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5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E9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02816622</w:t>
            </w:r>
          </w:p>
        </w:tc>
      </w:tr>
      <w:tr w:rsidR="00E93E71" w:rsidRPr="00E93E71" w14:paraId="7BE7801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87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69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79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59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FF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96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19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3F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5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C8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318546387</w:t>
            </w:r>
          </w:p>
        </w:tc>
      </w:tr>
      <w:tr w:rsidR="00E93E71" w:rsidRPr="00E93E71" w14:paraId="6FC951D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09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5B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53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5D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3A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64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B5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90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37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2C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15672729</w:t>
            </w:r>
          </w:p>
        </w:tc>
      </w:tr>
      <w:tr w:rsidR="00E93E71" w:rsidRPr="00E93E71" w14:paraId="7EA291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45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84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60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4A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14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31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EB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19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8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AA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732725645</w:t>
            </w:r>
          </w:p>
        </w:tc>
      </w:tr>
      <w:tr w:rsidR="00E93E71" w:rsidRPr="00E93E71" w14:paraId="20F5AF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5D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A7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A4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50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68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7A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7C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15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0D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28237022</w:t>
            </w:r>
          </w:p>
        </w:tc>
      </w:tr>
      <w:tr w:rsidR="00E93E71" w:rsidRPr="00E93E71" w14:paraId="2BA556D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2D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7D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8B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EA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A4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D0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05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B2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76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295195139</w:t>
            </w:r>
          </w:p>
        </w:tc>
      </w:tr>
      <w:tr w:rsidR="00E93E71" w:rsidRPr="00E93E71" w14:paraId="341F946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95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A9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19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5E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95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B7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4E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6B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E7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953</w:t>
            </w:r>
          </w:p>
        </w:tc>
      </w:tr>
      <w:tr w:rsidR="00E93E71" w:rsidRPr="00E93E71" w14:paraId="6009E7F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29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5D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1B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0B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E5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CC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6E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57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97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E93E71" w:rsidRPr="00E93E71" w14:paraId="19A459E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8A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EC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10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F2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EE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C5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65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10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43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E93E71" w:rsidRPr="00E93E71" w14:paraId="0C5676E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AB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19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A6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C0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79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29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22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E6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FA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21069653</w:t>
            </w:r>
          </w:p>
        </w:tc>
      </w:tr>
      <w:tr w:rsidR="00E93E71" w:rsidRPr="00E93E71" w14:paraId="7198461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02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F4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63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E7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CD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4A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4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3B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A5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30230236</w:t>
            </w:r>
          </w:p>
        </w:tc>
      </w:tr>
      <w:tr w:rsidR="00E93E71" w:rsidRPr="00E93E71" w14:paraId="2F81FB8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EF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C6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36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A8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79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C4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DF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3B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17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A3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54691738</w:t>
            </w:r>
          </w:p>
        </w:tc>
      </w:tr>
      <w:tr w:rsidR="00E93E71" w:rsidRPr="00E93E71" w14:paraId="7C9ADD4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2E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A5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6C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50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38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3D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8D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F2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63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2A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932773815</w:t>
            </w:r>
          </w:p>
        </w:tc>
      </w:tr>
      <w:tr w:rsidR="00E93E71" w:rsidRPr="00E93E71" w14:paraId="465A244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C8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69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59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E9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75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4A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E7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F1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444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BC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20143453</w:t>
            </w:r>
          </w:p>
        </w:tc>
      </w:tr>
      <w:tr w:rsidR="00E93E71" w:rsidRPr="00E93E71" w14:paraId="11E6AAD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CE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22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58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3D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56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C0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6E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C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99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4C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41077142</w:t>
            </w:r>
          </w:p>
        </w:tc>
      </w:tr>
      <w:tr w:rsidR="00E93E71" w:rsidRPr="00E93E71" w14:paraId="5B19341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CA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C7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DF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80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82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1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B7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FC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30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22823729</w:t>
            </w:r>
          </w:p>
        </w:tc>
      </w:tr>
      <w:tr w:rsidR="00E93E71" w:rsidRPr="00E93E71" w14:paraId="204431D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EF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D6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A9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B1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9E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CC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7E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9F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1E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104003161</w:t>
            </w:r>
          </w:p>
        </w:tc>
      </w:tr>
      <w:tr w:rsidR="00E93E71" w:rsidRPr="00E93E71" w14:paraId="149AE50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BE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72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39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4F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72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97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AE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30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00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28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465592106</w:t>
            </w:r>
          </w:p>
        </w:tc>
      </w:tr>
      <w:tr w:rsidR="00E93E71" w:rsidRPr="00E93E71" w14:paraId="02D06C8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EF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A1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34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94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43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88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9E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B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0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7C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244317</w:t>
            </w:r>
          </w:p>
        </w:tc>
      </w:tr>
      <w:tr w:rsidR="00E93E71" w:rsidRPr="00E93E71" w14:paraId="487DA08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40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35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EA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E8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3B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89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C3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E2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0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81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436864738</w:t>
            </w:r>
          </w:p>
        </w:tc>
      </w:tr>
      <w:tr w:rsidR="00E93E71" w:rsidRPr="00E93E71" w14:paraId="75C1E28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19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23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76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98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4B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B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59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A7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AF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48044933</w:t>
            </w:r>
          </w:p>
        </w:tc>
      </w:tr>
      <w:tr w:rsidR="00E93E71" w:rsidRPr="00E93E71" w14:paraId="4227C0B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EE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D5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B4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70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F4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3C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63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36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C3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53255793</w:t>
            </w:r>
          </w:p>
        </w:tc>
      </w:tr>
      <w:tr w:rsidR="00E93E71" w:rsidRPr="00E93E71" w14:paraId="299132F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ED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BB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0C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5B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9E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FE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8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21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7B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AF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864008231</w:t>
            </w:r>
          </w:p>
        </w:tc>
      </w:tr>
      <w:tr w:rsidR="00E93E71" w:rsidRPr="00E93E71" w14:paraId="4FA9D37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93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0C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20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0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11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9E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B9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37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22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55576284</w:t>
            </w:r>
          </w:p>
        </w:tc>
      </w:tr>
      <w:tr w:rsidR="00E93E71" w:rsidRPr="00E93E71" w14:paraId="34CA297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5B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38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DA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C9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C1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B8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1B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21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B2E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55576284</w:t>
            </w:r>
          </w:p>
        </w:tc>
      </w:tr>
      <w:tr w:rsidR="00E93E71" w:rsidRPr="00E93E71" w14:paraId="6D3E661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6A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75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FD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65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66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A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71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E1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20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04643088</w:t>
            </w:r>
          </w:p>
        </w:tc>
      </w:tr>
      <w:tr w:rsidR="00E93E71" w:rsidRPr="00E93E71" w14:paraId="1651CB5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68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10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C8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38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47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B23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03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1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A1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04643088</w:t>
            </w:r>
          </w:p>
        </w:tc>
      </w:tr>
      <w:tr w:rsidR="00E93E71" w:rsidRPr="00E93E71" w14:paraId="2093784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18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55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E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46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223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2C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0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38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16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96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67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17041278</w:t>
            </w:r>
          </w:p>
        </w:tc>
      </w:tr>
      <w:tr w:rsidR="00E93E71" w:rsidRPr="00E93E71" w14:paraId="10959E0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2F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A6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84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59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ED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41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15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A5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99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49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166477706</w:t>
            </w:r>
          </w:p>
        </w:tc>
      </w:tr>
      <w:tr w:rsidR="00E93E71" w:rsidRPr="00E93E71" w14:paraId="55EDB47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88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D4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AD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1D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03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8D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DA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C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5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4E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57183378</w:t>
            </w:r>
          </w:p>
        </w:tc>
      </w:tr>
      <w:tr w:rsidR="00E93E71" w:rsidRPr="00E93E71" w14:paraId="176EEB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F0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C7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78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FC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E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4D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7D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32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8A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E93E71" w:rsidRPr="00E93E71" w14:paraId="19E3AC0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87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B6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36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DC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BE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B9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32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E6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6A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E93E71" w:rsidRPr="00E93E71" w14:paraId="3D5511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EE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0A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93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01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0D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6E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23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43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92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71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00823297</w:t>
            </w:r>
          </w:p>
        </w:tc>
      </w:tr>
      <w:tr w:rsidR="00E93E71" w:rsidRPr="00E93E71" w14:paraId="45D7858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81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2A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56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16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91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89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2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6F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9D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7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64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49235751</w:t>
            </w:r>
          </w:p>
        </w:tc>
      </w:tr>
      <w:tr w:rsidR="00E93E71" w:rsidRPr="00E93E71" w14:paraId="56B03B1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88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7E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95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C3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C0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3E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3B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62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60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045280975</w:t>
            </w:r>
          </w:p>
        </w:tc>
      </w:tr>
      <w:tr w:rsidR="00E93E71" w:rsidRPr="00E93E71" w14:paraId="6526E64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E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E8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96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76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F6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D0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87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D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3F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262410099</w:t>
            </w:r>
          </w:p>
        </w:tc>
      </w:tr>
      <w:tr w:rsidR="00E93E71" w:rsidRPr="00E93E71" w14:paraId="06E595C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52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76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C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C1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37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55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F8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60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077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E9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97206193</w:t>
            </w:r>
          </w:p>
        </w:tc>
      </w:tr>
      <w:tr w:rsidR="00E93E71" w:rsidRPr="00E93E71" w14:paraId="4894813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8E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D5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10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78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59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C9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8F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AD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67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85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49467289</w:t>
            </w:r>
          </w:p>
        </w:tc>
      </w:tr>
      <w:tr w:rsidR="00E93E71" w:rsidRPr="00E93E71" w14:paraId="7705FB5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29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59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55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96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66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8E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EC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C2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F4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8927074</w:t>
            </w:r>
          </w:p>
        </w:tc>
      </w:tr>
      <w:tr w:rsidR="00E93E71" w:rsidRPr="00E93E71" w14:paraId="3D43DB9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5B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D9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90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E5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3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FD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E0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B4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E3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8927074</w:t>
            </w:r>
          </w:p>
        </w:tc>
      </w:tr>
      <w:tr w:rsidR="00E93E71" w:rsidRPr="00E93E71" w14:paraId="751FAC9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F0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A8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9E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C3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2A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AE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05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05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83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74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67825532</w:t>
            </w:r>
          </w:p>
        </w:tc>
      </w:tr>
      <w:tr w:rsidR="00E93E71" w:rsidRPr="00E93E71" w14:paraId="056200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D7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F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00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18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31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99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3F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04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83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94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67825532</w:t>
            </w:r>
          </w:p>
        </w:tc>
      </w:tr>
      <w:tr w:rsidR="00E93E71" w:rsidRPr="00E93E71" w14:paraId="1585CEE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26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FE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E2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78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C9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8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8A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88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FB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342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12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964251911</w:t>
            </w:r>
          </w:p>
        </w:tc>
      </w:tr>
      <w:tr w:rsidR="00E93E71" w:rsidRPr="00E93E71" w14:paraId="6DC89DD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39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A6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0E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5D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52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52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0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E5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FB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124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48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30433896</w:t>
            </w:r>
          </w:p>
        </w:tc>
      </w:tr>
      <w:tr w:rsidR="00E93E71" w:rsidRPr="00E93E71" w14:paraId="73CEC36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3D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C92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D7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4D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71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6C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0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E2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47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124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44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30433896</w:t>
            </w:r>
          </w:p>
        </w:tc>
      </w:tr>
      <w:tr w:rsidR="00E93E71" w:rsidRPr="00E93E71" w14:paraId="4E7DC4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12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D3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CF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7F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04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67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87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2B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99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64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496056302</w:t>
            </w:r>
          </w:p>
        </w:tc>
      </w:tr>
      <w:tr w:rsidR="00E93E71" w:rsidRPr="00E93E71" w14:paraId="7C16120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1F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04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84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6D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B4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B2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2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C1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80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D8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788782304</w:t>
            </w:r>
          </w:p>
        </w:tc>
      </w:tr>
      <w:tr w:rsidR="00E93E71" w:rsidRPr="00E93E71" w14:paraId="2C175E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82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72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2B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1D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49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38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5D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FD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A0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922161911</w:t>
            </w:r>
          </w:p>
        </w:tc>
      </w:tr>
      <w:tr w:rsidR="00E93E71" w:rsidRPr="00E93E71" w14:paraId="1E66DCA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95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F6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08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48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49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CD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00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F4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E7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922161911</w:t>
            </w:r>
          </w:p>
        </w:tc>
      </w:tr>
      <w:tr w:rsidR="00E93E71" w:rsidRPr="00E93E71" w14:paraId="2EAEFF5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B8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AC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2C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22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50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B8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D8E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EC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0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C3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8464433</w:t>
            </w:r>
          </w:p>
        </w:tc>
      </w:tr>
      <w:tr w:rsidR="00E93E71" w:rsidRPr="00E93E71" w14:paraId="07ED854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6D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26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DB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8C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40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D9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A4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04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0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0B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8464433</w:t>
            </w:r>
          </w:p>
        </w:tc>
      </w:tr>
      <w:tr w:rsidR="00E93E71" w:rsidRPr="00E93E71" w14:paraId="18C674B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D7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5E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E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AD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80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A1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E9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E1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48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B7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71583016</w:t>
            </w:r>
          </w:p>
        </w:tc>
      </w:tr>
      <w:tr w:rsidR="00E93E71" w:rsidRPr="00E93E71" w14:paraId="087CDA3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EE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FA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BD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23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14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10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99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B2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57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E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45735993</w:t>
            </w:r>
          </w:p>
        </w:tc>
      </w:tr>
      <w:tr w:rsidR="00E93E71" w:rsidRPr="00E93E71" w14:paraId="591B4F8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C9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B3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E7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B5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91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4B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64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01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57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96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45735993</w:t>
            </w:r>
          </w:p>
        </w:tc>
      </w:tr>
      <w:tr w:rsidR="00E93E71" w:rsidRPr="00E93E71" w14:paraId="7363A2C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24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3B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5A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FD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79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0C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63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56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78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E93E71" w:rsidRPr="00E93E71" w14:paraId="4AA5834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1D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4D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C0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38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02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0C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2C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C0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87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E93E71" w:rsidRPr="00E93E71" w14:paraId="5952715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41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CF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0D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4B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19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F1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1A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A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EB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E93E71" w:rsidRPr="00E93E71" w14:paraId="1634E2F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BE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EC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80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38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3A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C8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BD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03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D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E93E71" w:rsidRPr="00E93E71" w14:paraId="51447FE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56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CA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8E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21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8D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B8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98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59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47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224684669</w:t>
            </w:r>
          </w:p>
        </w:tc>
      </w:tr>
      <w:tr w:rsidR="00E93E71" w:rsidRPr="00E93E71" w14:paraId="072B88C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E3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5D2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88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81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EC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2D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F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E3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15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FA5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50618773</w:t>
            </w:r>
          </w:p>
        </w:tc>
      </w:tr>
      <w:tr w:rsidR="00E93E71" w:rsidRPr="00E93E71" w14:paraId="7E28F7A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AC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E1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FC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97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F5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43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1A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2B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29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72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772831103</w:t>
            </w:r>
          </w:p>
        </w:tc>
      </w:tr>
      <w:tr w:rsidR="00E93E71" w:rsidRPr="00E93E71" w14:paraId="0DA3593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3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E8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23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03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9A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D7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92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0E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29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97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772831103</w:t>
            </w:r>
          </w:p>
        </w:tc>
      </w:tr>
      <w:tr w:rsidR="00E93E71" w:rsidRPr="00E93E71" w14:paraId="75C64D3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55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E7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A6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B8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B2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A3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4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09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2A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46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61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61152209</w:t>
            </w:r>
          </w:p>
        </w:tc>
      </w:tr>
      <w:tr w:rsidR="00E93E71" w:rsidRPr="00E93E71" w14:paraId="775E272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C2E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A0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25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26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87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58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BD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DC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48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E7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501033365</w:t>
            </w:r>
          </w:p>
        </w:tc>
      </w:tr>
      <w:tr w:rsidR="00E93E71" w:rsidRPr="00E93E71" w14:paraId="2EE82E8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B8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0B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52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C53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C1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19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9F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39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25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E93E71" w:rsidRPr="00E93E71" w14:paraId="6D9B7A4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C6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53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E6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C1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90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49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5F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7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B3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E93E71" w:rsidRPr="00E93E71" w14:paraId="3BA233E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38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D0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81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75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B7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57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E8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32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73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E93E71" w:rsidRPr="00E93E71" w14:paraId="20001AB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0F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C6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7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BE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0E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81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5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D0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249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08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39011348</w:t>
            </w:r>
          </w:p>
        </w:tc>
      </w:tr>
      <w:tr w:rsidR="00E93E71" w:rsidRPr="00E93E71" w14:paraId="2F33593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B8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8D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3E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00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CA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4B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58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D5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88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68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82948718</w:t>
            </w:r>
          </w:p>
        </w:tc>
      </w:tr>
      <w:tr w:rsidR="00E93E71" w:rsidRPr="00E93E71" w14:paraId="1FB4CAC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66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EA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AE4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95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4D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EB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6C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0C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BA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E93E71" w:rsidRPr="00E93E71" w14:paraId="2C9EA8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08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AF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B4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A7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AC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81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A4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DF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22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E93E71" w:rsidRPr="00E93E71" w14:paraId="0B9FBC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DC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91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AD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E1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A6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0D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54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F5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AD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E93E71" w:rsidRPr="00E93E71" w14:paraId="2F243AC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9E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2D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AB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32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A8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7D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9D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7C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EC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E93E71" w:rsidRPr="00E93E71" w14:paraId="4C1D61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EC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79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A6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7B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80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FC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D5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E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F4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11673476</w:t>
            </w:r>
          </w:p>
        </w:tc>
      </w:tr>
      <w:tr w:rsidR="00E93E71" w:rsidRPr="00E93E71" w14:paraId="1453C0D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75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F7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26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98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39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4F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2F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BA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039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C0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34935769</w:t>
            </w:r>
          </w:p>
        </w:tc>
      </w:tr>
      <w:tr w:rsidR="00E93E71" w:rsidRPr="00E93E71" w14:paraId="790F22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EB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30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4C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45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DA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2B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65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A2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52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81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58353445</w:t>
            </w:r>
          </w:p>
        </w:tc>
      </w:tr>
      <w:tr w:rsidR="0050584C" w:rsidRPr="00E93E71" w14:paraId="16DAF55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C1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23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A7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91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1D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F9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8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D7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19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72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B3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715380585</w:t>
            </w:r>
          </w:p>
        </w:tc>
      </w:tr>
      <w:tr w:rsidR="0050584C" w:rsidRPr="00E93E71" w14:paraId="113E4DB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B7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DA2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55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E3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02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4D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47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38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71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B7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314345</w:t>
            </w:r>
          </w:p>
        </w:tc>
      </w:tr>
      <w:tr w:rsidR="0050584C" w:rsidRPr="00E93E71" w14:paraId="38FB072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903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2B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87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5B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29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8A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C6B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6F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7D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50584C" w:rsidRPr="00E93E71" w14:paraId="52F74F0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55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2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D1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E4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36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32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DF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A7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06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627502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7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51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5F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CC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3A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99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F3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33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B6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0072388</w:t>
            </w:r>
          </w:p>
        </w:tc>
      </w:tr>
      <w:tr w:rsidR="0050584C" w:rsidRPr="00E93E71" w14:paraId="4F754D1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0E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98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1E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C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3D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6D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D1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40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50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398B7AF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A7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31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05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99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FCD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47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A4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4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6F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5F135C2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87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AE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78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67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DF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85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2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CC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7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EA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63564832</w:t>
            </w:r>
          </w:p>
        </w:tc>
      </w:tr>
      <w:tr w:rsidR="0050584C" w:rsidRPr="00E93E71" w14:paraId="5F44374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DE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C8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C6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93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6D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6B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D0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EF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E1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36667E2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F6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F7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5C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2B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7D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6A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B3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32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78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50584C" w:rsidRPr="00E93E71" w14:paraId="000BAFA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0C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1E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C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5B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50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7D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F0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16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B3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08166AB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27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3D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C1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2B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C1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D8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3F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76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5E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5B54BBA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D4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0F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50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65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AC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7D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4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B0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A5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5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64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466527</w:t>
            </w:r>
          </w:p>
        </w:tc>
      </w:tr>
      <w:tr w:rsidR="0050584C" w:rsidRPr="00E93E71" w14:paraId="6F2A37A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3A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A7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6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E2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4A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E9A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C9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E8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63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41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96504828</w:t>
            </w:r>
          </w:p>
        </w:tc>
      </w:tr>
      <w:tr w:rsidR="0050584C" w:rsidRPr="00E93E71" w14:paraId="46AF5C3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1E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88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D3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4E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5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3C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67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5B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5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40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935546387</w:t>
            </w:r>
          </w:p>
        </w:tc>
      </w:tr>
      <w:tr w:rsidR="0050584C" w:rsidRPr="00E93E71" w14:paraId="0A2AF3C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7E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AF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F0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6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C5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0A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39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8C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4E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7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0E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760637685</w:t>
            </w:r>
          </w:p>
        </w:tc>
      </w:tr>
      <w:tr w:rsidR="0050584C" w:rsidRPr="00E93E71" w14:paraId="794018E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0A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A8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D8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3B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7C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36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41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B4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8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F6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900725645</w:t>
            </w:r>
          </w:p>
        </w:tc>
      </w:tr>
      <w:tr w:rsidR="0050584C" w:rsidRPr="00E93E71" w14:paraId="1B50E8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8E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D9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71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3A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ED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2E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2E8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E4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F4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28237022</w:t>
            </w:r>
          </w:p>
        </w:tc>
      </w:tr>
      <w:tr w:rsidR="0050584C" w:rsidRPr="00E93E71" w14:paraId="02C2031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E6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99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46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8C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44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24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78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11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26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13195139</w:t>
            </w:r>
          </w:p>
        </w:tc>
      </w:tr>
      <w:tr w:rsidR="0050584C" w:rsidRPr="00E93E71" w14:paraId="5928D9F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3D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C8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23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2D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73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45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30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B2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6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953</w:t>
            </w:r>
          </w:p>
        </w:tc>
      </w:tr>
      <w:tr w:rsidR="0050584C" w:rsidRPr="00E93E71" w14:paraId="10B4DB1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F6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06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5D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31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3F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95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E5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3E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04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317E345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DB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78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00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F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63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14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C0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D2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17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60A16F7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F4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023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F9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0B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D2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B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FF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0F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5C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149069653</w:t>
            </w:r>
          </w:p>
        </w:tc>
      </w:tr>
      <w:tr w:rsidR="0050584C" w:rsidRPr="00E93E71" w14:paraId="54A0CDF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00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FB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8F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9C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38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09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C8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3F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39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30230236</w:t>
            </w:r>
          </w:p>
        </w:tc>
      </w:tr>
      <w:tr w:rsidR="0050584C" w:rsidRPr="00E93E71" w14:paraId="1D4D6E2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85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B79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06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F6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04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5C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AD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B7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79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44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373966954</w:t>
            </w:r>
          </w:p>
        </w:tc>
      </w:tr>
      <w:tr w:rsidR="0050584C" w:rsidRPr="00E93E71" w14:paraId="76B96ED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50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9D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3A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77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7E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F7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1C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A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27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8F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86072326</w:t>
            </w:r>
          </w:p>
        </w:tc>
      </w:tr>
      <w:tr w:rsidR="0050584C" w:rsidRPr="00E93E71" w14:paraId="3733478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5B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B0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67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99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D2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1F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E0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2B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2E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154927074</w:t>
            </w:r>
          </w:p>
        </w:tc>
      </w:tr>
      <w:tr w:rsidR="0050584C" w:rsidRPr="00E93E71" w14:paraId="31248F3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85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E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68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E7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A2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4E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0B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08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56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2E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5459038</w:t>
            </w:r>
          </w:p>
        </w:tc>
      </w:tr>
      <w:tr w:rsidR="0050584C" w:rsidRPr="00E93E71" w14:paraId="4E54A14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D3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CA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4D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2D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D0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E1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45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6A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AE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2223729</w:t>
            </w:r>
          </w:p>
        </w:tc>
      </w:tr>
      <w:tr w:rsidR="0050584C" w:rsidRPr="00E93E71" w14:paraId="706BF78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70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BF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C2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DF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C3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6A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BE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39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22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20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285761517</w:t>
            </w:r>
          </w:p>
        </w:tc>
      </w:tr>
      <w:tr w:rsidR="0050584C" w:rsidRPr="00E93E71" w14:paraId="29EBB22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D2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65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E2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BF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BF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28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83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1B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37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F9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020327271</w:t>
            </w:r>
          </w:p>
        </w:tc>
      </w:tr>
      <w:tr w:rsidR="0050584C" w:rsidRPr="00E93E71" w14:paraId="30BD402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C5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34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6C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C4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47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0A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BB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CB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0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45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939755683</w:t>
            </w:r>
          </w:p>
        </w:tc>
      </w:tr>
      <w:tr w:rsidR="0050584C" w:rsidRPr="00E93E71" w14:paraId="3D42A39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C5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AE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6E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C9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57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C0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1F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58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0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93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854474969</w:t>
            </w:r>
          </w:p>
        </w:tc>
      </w:tr>
      <w:tr w:rsidR="0050584C" w:rsidRPr="00E93E71" w14:paraId="29520C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47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2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04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15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42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E3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68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3A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55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48044933</w:t>
            </w:r>
          </w:p>
        </w:tc>
      </w:tr>
      <w:tr w:rsidR="0050584C" w:rsidRPr="00E93E71" w14:paraId="5F0AC4A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26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3C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0A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B7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65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DF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F3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F5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3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80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1720079</w:t>
            </w:r>
          </w:p>
        </w:tc>
      </w:tr>
      <w:tr w:rsidR="0050584C" w:rsidRPr="00E93E71" w14:paraId="2C8847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CC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C2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2D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1E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39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45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20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EE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D4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000008231</w:t>
            </w:r>
          </w:p>
        </w:tc>
      </w:tr>
      <w:tr w:rsidR="0050584C" w:rsidRPr="00E93E71" w14:paraId="1564EE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B8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07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29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C4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71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47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77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16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05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55576284</w:t>
            </w:r>
          </w:p>
        </w:tc>
      </w:tr>
      <w:tr w:rsidR="0050584C" w:rsidRPr="00E93E71" w14:paraId="0DCCA38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A0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65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BA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7F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C1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AF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E3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A5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79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55576284</w:t>
            </w:r>
          </w:p>
        </w:tc>
      </w:tr>
      <w:tr w:rsidR="0050584C" w:rsidRPr="00E93E71" w14:paraId="7491C53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67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E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1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A2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15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7F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62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B6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8B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04643088</w:t>
            </w:r>
          </w:p>
        </w:tc>
      </w:tr>
      <w:tr w:rsidR="0050584C" w:rsidRPr="00E93E71" w14:paraId="4BB3BB2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37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1B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67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24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6D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72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0E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0C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B8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04643088</w:t>
            </w:r>
          </w:p>
        </w:tc>
      </w:tr>
      <w:tr w:rsidR="0050584C" w:rsidRPr="00E93E71" w14:paraId="745C26B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59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F7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C4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7E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C4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D8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8D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37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37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DE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0.38508372</w:t>
            </w:r>
          </w:p>
        </w:tc>
      </w:tr>
      <w:tr w:rsidR="0050584C" w:rsidRPr="00E93E71" w14:paraId="0374E92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CD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BF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8A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EA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B2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85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E8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56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99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2D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8.586477706</w:t>
            </w:r>
          </w:p>
        </w:tc>
      </w:tr>
      <w:tr w:rsidR="0050584C" w:rsidRPr="00E93E71" w14:paraId="73B4B2C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68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9A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9D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AF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0D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3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B3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4C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0C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9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59C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701596111</w:t>
            </w:r>
          </w:p>
        </w:tc>
      </w:tr>
      <w:tr w:rsidR="0050584C" w:rsidRPr="00E93E71" w14:paraId="59508C5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52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A8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D6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A4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C6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EC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93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D4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36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5B9CDE1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23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D6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52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BA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6F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34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91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C3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3A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74740FF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A0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547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EF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E9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78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7F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A6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D9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97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0A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113191376</w:t>
            </w:r>
          </w:p>
        </w:tc>
      </w:tr>
      <w:tr w:rsidR="0050584C" w:rsidRPr="00E93E71" w14:paraId="1D9EFB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6C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8C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31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3F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F3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92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73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C7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4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BF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740072</w:t>
            </w:r>
          </w:p>
        </w:tc>
      </w:tr>
      <w:tr w:rsidR="0050584C" w:rsidRPr="00E93E71" w14:paraId="5D5533C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10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EE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7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02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EE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F1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B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41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7B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07831035</w:t>
            </w:r>
          </w:p>
        </w:tc>
      </w:tr>
      <w:tr w:rsidR="0050584C" w:rsidRPr="00E93E71" w14:paraId="0033B0D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DB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2E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310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63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C8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EB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39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AD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24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34303186</w:t>
            </w:r>
          </w:p>
        </w:tc>
      </w:tr>
      <w:tr w:rsidR="0050584C" w:rsidRPr="00E93E71" w14:paraId="1554490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48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B9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7C9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1A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CE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C7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70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CC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29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53410099</w:t>
            </w:r>
          </w:p>
        </w:tc>
      </w:tr>
      <w:tr w:rsidR="0050584C" w:rsidRPr="00E93E71" w14:paraId="5DC756A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55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6B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4E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CF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78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A2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08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FC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0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26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65195476</w:t>
            </w:r>
          </w:p>
        </w:tc>
      </w:tr>
      <w:tr w:rsidR="0050584C" w:rsidRPr="00E93E71" w14:paraId="75A70A1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E1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9B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43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40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C2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7E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26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02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05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57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56829597</w:t>
            </w:r>
          </w:p>
        </w:tc>
      </w:tr>
      <w:tr w:rsidR="0050584C" w:rsidRPr="00E93E71" w14:paraId="180A085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27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683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2E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90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0D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1D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90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A6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23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8927074</w:t>
            </w:r>
          </w:p>
        </w:tc>
      </w:tr>
      <w:tr w:rsidR="0050584C" w:rsidRPr="00E93E71" w14:paraId="61707EC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00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E4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15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EF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4B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51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44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7F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E7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8927074</w:t>
            </w:r>
          </w:p>
        </w:tc>
      </w:tr>
      <w:tr w:rsidR="0050584C" w:rsidRPr="00E93E71" w14:paraId="0F221D3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BC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79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A3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95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C1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F0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37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CD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F7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50584C" w:rsidRPr="00E93E71" w14:paraId="5C37D49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5C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A0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24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5D5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CB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E3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22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B5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BC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50584C" w:rsidRPr="00E93E71" w14:paraId="47F63CD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EB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C8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DD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4B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96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F9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68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A6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077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D0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033206193</w:t>
            </w:r>
          </w:p>
        </w:tc>
      </w:tr>
      <w:tr w:rsidR="0050584C" w:rsidRPr="00E93E71" w14:paraId="6D0A540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D5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0C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63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7B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2C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A9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84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6F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024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B1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046487833</w:t>
            </w:r>
          </w:p>
        </w:tc>
      </w:tr>
      <w:tr w:rsidR="0050584C" w:rsidRPr="00E93E71" w14:paraId="43D7E41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23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DD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B7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2F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E4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E9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9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77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09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50584C" w:rsidRPr="00E93E71" w14:paraId="17E67F8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52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58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88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15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BC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A2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B5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85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17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50584C" w:rsidRPr="00E93E71" w14:paraId="2C032FD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5B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33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25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43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F0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22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65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31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657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3B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970706806</w:t>
            </w:r>
          </w:p>
        </w:tc>
      </w:tr>
      <w:tr w:rsidR="0050584C" w:rsidRPr="00E93E71" w14:paraId="6C9C443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AB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7B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22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7B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F4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7C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29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E5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33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BA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353148423</w:t>
            </w:r>
          </w:p>
        </w:tc>
      </w:tr>
      <w:tr w:rsidR="0050584C" w:rsidRPr="00E93E71" w14:paraId="168502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04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6D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2E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BE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5A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F3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C0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DF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A4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96161911</w:t>
            </w:r>
          </w:p>
        </w:tc>
      </w:tr>
      <w:tr w:rsidR="0050584C" w:rsidRPr="00E93E71" w14:paraId="5CF211F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4C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FC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F3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3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C3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C2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20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60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0D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74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EC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24091892</w:t>
            </w:r>
          </w:p>
        </w:tc>
      </w:tr>
      <w:tr w:rsidR="0050584C" w:rsidRPr="00E93E71" w14:paraId="796987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31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96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30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7F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E6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1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5A1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63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61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6E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6571884</w:t>
            </w:r>
          </w:p>
        </w:tc>
      </w:tr>
      <w:tr w:rsidR="0050584C" w:rsidRPr="00E93E71" w14:paraId="7772C1E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AE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CC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08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50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82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EC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80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28D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61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B7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6571884</w:t>
            </w:r>
          </w:p>
        </w:tc>
      </w:tr>
      <w:tr w:rsidR="0050584C" w:rsidRPr="00E93E71" w14:paraId="235DF60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D0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47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DA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12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EE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27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E6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2C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17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09435995</w:t>
            </w:r>
          </w:p>
        </w:tc>
      </w:tr>
      <w:tr w:rsidR="0050584C" w:rsidRPr="00E93E71" w14:paraId="5D45E13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EB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AF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F4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00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98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D6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C7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D8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34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52DB7CC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06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77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FE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BB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86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C8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D7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A9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D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6DB807A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2B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FB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91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9B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67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3E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E1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27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4E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71978E3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CD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A3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A7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F1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34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2E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B7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C4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0D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14721FB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9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39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82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3A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E0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1D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D9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53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7A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19D4AF8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1C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DE2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9A2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C7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07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98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3E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0D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77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36EC4FC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6B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42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1A7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2F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E7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38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91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9A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42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54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510939224</w:t>
            </w:r>
          </w:p>
        </w:tc>
      </w:tr>
      <w:tr w:rsidR="0050584C" w:rsidRPr="00E93E71" w14:paraId="5754FF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23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59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E5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1A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60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AE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57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6C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2D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962792198</w:t>
            </w:r>
          </w:p>
        </w:tc>
      </w:tr>
      <w:tr w:rsidR="0050584C" w:rsidRPr="00E93E71" w14:paraId="6038164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A0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10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58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67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70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0E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89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5A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DE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50584C" w:rsidRPr="00E93E71" w14:paraId="1F26901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B7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66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EF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AD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D6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2F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16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54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BF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50584C" w:rsidRPr="00E93E71" w14:paraId="1099BD5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61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39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CC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4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82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15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2B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39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12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6B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70387453</w:t>
            </w:r>
          </w:p>
        </w:tc>
      </w:tr>
      <w:tr w:rsidR="0050584C" w:rsidRPr="00E93E71" w14:paraId="4A316B3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C6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99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55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71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4E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0E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02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49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0E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20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21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98323468</w:t>
            </w:r>
          </w:p>
        </w:tc>
      </w:tr>
      <w:tr w:rsidR="0050584C" w:rsidRPr="00E93E71" w14:paraId="7FC3581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6C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7C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33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E4C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F6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43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F5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68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62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27122C3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11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BB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CD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27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3B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65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A8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40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EE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35AADDC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0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1B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D0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EF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09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57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8B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4A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02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5CAD943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20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A5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7D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60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F0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3CD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62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77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6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51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75825677</w:t>
            </w:r>
          </w:p>
        </w:tc>
      </w:tr>
      <w:tr w:rsidR="0050584C" w:rsidRPr="00E93E71" w14:paraId="1DA468B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C9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1F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FE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769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4B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E8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C9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9C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094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D8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28475383</w:t>
            </w:r>
          </w:p>
        </w:tc>
      </w:tr>
      <w:tr w:rsidR="0050584C" w:rsidRPr="00E93E71" w14:paraId="2E9E425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E0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A7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ED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1B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6E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7B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7E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AD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45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7DEF246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DA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B4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B1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57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8D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B0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93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0B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2B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0CB8C0B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7D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A1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E4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03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06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42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BB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8E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CC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77EF1A3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69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57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61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43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BB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BC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53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70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E7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6E9D329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70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5A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27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3C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6E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3F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19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77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50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11673476</w:t>
            </w:r>
          </w:p>
        </w:tc>
      </w:tr>
      <w:tr w:rsidR="0050584C" w:rsidRPr="00E93E71" w14:paraId="4EEC5F5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35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B1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82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27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1F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7B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03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4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039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C0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51535769</w:t>
            </w:r>
          </w:p>
        </w:tc>
      </w:tr>
      <w:tr w:rsidR="0050584C" w:rsidRPr="00E93E71" w14:paraId="4F945B3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55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D7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20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93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F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CD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76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E2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83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DD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44686767</w:t>
            </w:r>
          </w:p>
        </w:tc>
      </w:tr>
      <w:tr w:rsidR="0050584C" w:rsidRPr="00E93E71" w14:paraId="753B6C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1F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1B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3E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46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A0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F9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B0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45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72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BA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466380585</w:t>
            </w:r>
          </w:p>
        </w:tc>
      </w:tr>
      <w:tr w:rsidR="0050584C" w:rsidRPr="00E93E71" w14:paraId="5F8ECAA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68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9B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4F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0B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5B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EF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8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98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16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12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30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810382492</w:t>
            </w:r>
          </w:p>
        </w:tc>
      </w:tr>
      <w:tr w:rsidR="0050584C" w:rsidRPr="00E93E71" w14:paraId="0ABE79B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CC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B2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18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49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91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C3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DE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47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F3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50584C" w:rsidRPr="00E93E71" w14:paraId="7E1F124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60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AA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96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E8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7B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F0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7F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3C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37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108048B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B4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8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04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63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54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A3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4E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D9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5C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4272388</w:t>
            </w:r>
          </w:p>
        </w:tc>
      </w:tr>
      <w:tr w:rsidR="0050584C" w:rsidRPr="00E93E71" w14:paraId="734FD87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E4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FF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9E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FE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66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6B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52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65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7D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7B64F53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33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13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BA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86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09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4E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42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41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96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7A1B00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61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AA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E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470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62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EA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6A1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1A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C3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019944876</w:t>
            </w:r>
          </w:p>
        </w:tc>
      </w:tr>
      <w:tr w:rsidR="0050584C" w:rsidRPr="00E93E71" w14:paraId="3184777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F5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B2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15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10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68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42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C8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8A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F1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180B3C7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6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5B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74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B6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59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A7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9.6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58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F4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85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1.036</w:t>
            </w:r>
          </w:p>
        </w:tc>
      </w:tr>
      <w:tr w:rsidR="0050584C" w:rsidRPr="00E93E71" w14:paraId="3A0AA20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CD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1E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A9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93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65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27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5F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B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7B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201BFD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FD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FD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DF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B7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B5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2A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60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31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B6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723475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4D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6B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D7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C4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65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F6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02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D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43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00842687</w:t>
            </w:r>
          </w:p>
        </w:tc>
      </w:tr>
      <w:tr w:rsidR="0050584C" w:rsidRPr="00E93E71" w14:paraId="176585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2C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CD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D6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59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F5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DF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F4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9E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5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45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73816622</w:t>
            </w:r>
          </w:p>
        </w:tc>
      </w:tr>
      <w:tr w:rsidR="0050584C" w:rsidRPr="00E93E71" w14:paraId="1820ACF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82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18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DF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CA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BE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AF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08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3F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34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D1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137689</w:t>
            </w:r>
          </w:p>
        </w:tc>
      </w:tr>
      <w:tr w:rsidR="0050584C" w:rsidRPr="00E93E71" w14:paraId="44EB6A5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3F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3B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DF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99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8E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68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C1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9A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79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215217696</w:t>
            </w:r>
          </w:p>
        </w:tc>
      </w:tr>
      <w:tr w:rsidR="0050584C" w:rsidRPr="00E93E71" w14:paraId="3AC0557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6E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82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31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0A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6F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9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A6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12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F1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3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4F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144686853</w:t>
            </w:r>
          </w:p>
        </w:tc>
      </w:tr>
      <w:tr w:rsidR="0050584C" w:rsidRPr="00E93E71" w14:paraId="793CAA0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76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BA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B0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E1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C3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7D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3A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BC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E4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28237022</w:t>
            </w:r>
          </w:p>
        </w:tc>
      </w:tr>
      <w:tr w:rsidR="0050584C" w:rsidRPr="00E93E71" w14:paraId="6E42ACA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43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58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35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06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92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E2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0E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CE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EF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13195139</w:t>
            </w:r>
          </w:p>
        </w:tc>
      </w:tr>
      <w:tr w:rsidR="0050584C" w:rsidRPr="00E93E71" w14:paraId="383462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31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89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EE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23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04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A1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EA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59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157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DF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53285144</w:t>
            </w:r>
          </w:p>
        </w:tc>
      </w:tr>
      <w:tr w:rsidR="0050584C" w:rsidRPr="00E93E71" w14:paraId="380676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83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CE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2E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73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B0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95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46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96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EC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09E7E23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6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DA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F3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6A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30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1C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54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E1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84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1373E27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E9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1A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75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94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41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91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9.9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5F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B5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401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3F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53159746</w:t>
            </w:r>
          </w:p>
        </w:tc>
      </w:tr>
      <w:tr w:rsidR="0050584C" w:rsidRPr="00E93E71" w14:paraId="7DF6B25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BF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92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44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CB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3C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A7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A8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60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67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16330236</w:t>
            </w:r>
          </w:p>
        </w:tc>
      </w:tr>
      <w:tr w:rsidR="0050584C" w:rsidRPr="00E93E71" w14:paraId="17753C9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11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9B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D6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E4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EE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39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00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DB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4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52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66473444</w:t>
            </w:r>
          </w:p>
        </w:tc>
      </w:tr>
      <w:tr w:rsidR="0050584C" w:rsidRPr="00E93E71" w14:paraId="68650CD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BF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C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C5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8D2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BE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DB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407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BA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70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09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728955972</w:t>
            </w:r>
          </w:p>
        </w:tc>
      </w:tr>
      <w:tr w:rsidR="0050584C" w:rsidRPr="00E93E71" w14:paraId="0C128EC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73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65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25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A0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B0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CD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F0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DC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85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86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09883871</w:t>
            </w:r>
          </w:p>
        </w:tc>
      </w:tr>
      <w:tr w:rsidR="0050584C" w:rsidRPr="00E93E71" w14:paraId="3A85FC5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B5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16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6C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FA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968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5F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7C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A3E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99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DA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79077142</w:t>
            </w:r>
          </w:p>
        </w:tc>
      </w:tr>
      <w:tr w:rsidR="0050584C" w:rsidRPr="00E93E71" w14:paraId="34EDB3F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23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03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F0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5F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3E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19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08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CC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DB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5623729</w:t>
            </w:r>
          </w:p>
        </w:tc>
      </w:tr>
      <w:tr w:rsidR="0050584C" w:rsidRPr="00E93E71" w14:paraId="641FEAE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C2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E1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C5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95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30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57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F3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29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67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E4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74042131</w:t>
            </w:r>
          </w:p>
        </w:tc>
      </w:tr>
      <w:tr w:rsidR="0050584C" w:rsidRPr="00E93E71" w14:paraId="1CAC027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94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6B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CD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14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94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AA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42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27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9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AB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863749898</w:t>
            </w:r>
          </w:p>
        </w:tc>
      </w:tr>
      <w:tr w:rsidR="0050584C" w:rsidRPr="00E93E71" w14:paraId="4AFAC0F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2F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CC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7D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5D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C7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AA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04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9A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12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295</w:t>
            </w:r>
          </w:p>
        </w:tc>
      </w:tr>
      <w:tr w:rsidR="0050584C" w:rsidRPr="00E93E71" w14:paraId="3465E98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9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7C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6A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68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A1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41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89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32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48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AC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310351294</w:t>
            </w:r>
          </w:p>
        </w:tc>
      </w:tr>
      <w:tr w:rsidR="0050584C" w:rsidRPr="00E93E71" w14:paraId="37C155A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85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7F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A1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BF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C6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96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C3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F8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66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48044933</w:t>
            </w:r>
          </w:p>
        </w:tc>
      </w:tr>
      <w:tr w:rsidR="0050584C" w:rsidRPr="00E93E71" w14:paraId="7A963FA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CA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F9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56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1C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12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B7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E0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40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90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967374785</w:t>
            </w:r>
          </w:p>
        </w:tc>
      </w:tr>
      <w:tr w:rsidR="0050584C" w:rsidRPr="00E93E71" w14:paraId="3894AD4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D2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23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D9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81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45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87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67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9F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D0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26500823</w:t>
            </w:r>
          </w:p>
        </w:tc>
      </w:tr>
      <w:tr w:rsidR="0050584C" w:rsidRPr="00E93E71" w14:paraId="632BCE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34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52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12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BF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8A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62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56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34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39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50584C" w:rsidRPr="00E93E71" w14:paraId="509A662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F8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FE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49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2F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3F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96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A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24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69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50584C" w:rsidRPr="00E93E71" w14:paraId="36CC2B5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14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A5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A0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AC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88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FD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47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12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15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99643088</w:t>
            </w:r>
          </w:p>
        </w:tc>
      </w:tr>
      <w:tr w:rsidR="0050584C" w:rsidRPr="00E93E71" w14:paraId="23F3A77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7E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87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09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DD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C3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C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2B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CA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BE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99643088</w:t>
            </w:r>
          </w:p>
        </w:tc>
      </w:tr>
      <w:tr w:rsidR="0050584C" w:rsidRPr="00E93E71" w14:paraId="018C5AE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AB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E3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F5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75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34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15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B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E6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49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1132078</w:t>
            </w:r>
          </w:p>
        </w:tc>
      </w:tr>
      <w:tr w:rsidR="0050584C" w:rsidRPr="00E93E71" w14:paraId="462D87D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67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B7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B4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A4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D3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C0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89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EA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99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B1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8.586477706</w:t>
            </w:r>
          </w:p>
        </w:tc>
      </w:tr>
      <w:tr w:rsidR="0050584C" w:rsidRPr="00E93E71" w14:paraId="14869C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FD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51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79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03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A8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B4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6B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1D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76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79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912367184</w:t>
            </w:r>
          </w:p>
        </w:tc>
      </w:tr>
      <w:tr w:rsidR="0050584C" w:rsidRPr="00E93E71" w14:paraId="0A4FE37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37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0F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6A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8A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CE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2D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BC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93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76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1A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912367184</w:t>
            </w:r>
          </w:p>
        </w:tc>
      </w:tr>
      <w:tr w:rsidR="0050584C" w:rsidRPr="00E93E71" w14:paraId="71B3C1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1A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E6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34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2A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43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0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98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52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20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16838089</w:t>
            </w:r>
          </w:p>
        </w:tc>
      </w:tr>
      <w:tr w:rsidR="0050584C" w:rsidRPr="00E93E71" w14:paraId="0594D46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6E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E2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87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8D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66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22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FA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1B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0B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1ED0317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E8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985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43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EB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E1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DF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0A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28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A6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20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46A173C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A4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24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9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1F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19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14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49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D9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772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DC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992245137</w:t>
            </w:r>
          </w:p>
        </w:tc>
      </w:tr>
      <w:tr w:rsidR="0050584C" w:rsidRPr="00E93E71" w14:paraId="280E74A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99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294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38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F8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23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32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A5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C2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429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3E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4696733</w:t>
            </w:r>
          </w:p>
        </w:tc>
      </w:tr>
      <w:tr w:rsidR="0050584C" w:rsidRPr="00E93E71" w14:paraId="22FA7F6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EC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A4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B9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6C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40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2E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B7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7B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FD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15831035</w:t>
            </w:r>
          </w:p>
        </w:tc>
      </w:tr>
      <w:tr w:rsidR="0050584C" w:rsidRPr="00E93E71" w14:paraId="1A5FDBF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DE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06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9C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78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BD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2C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2D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4C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73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189280975</w:t>
            </w:r>
          </w:p>
        </w:tc>
      </w:tr>
      <w:tr w:rsidR="0050584C" w:rsidRPr="00E93E71" w14:paraId="22C3D23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B1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38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A5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C3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9F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90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4F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87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00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AF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50636849</w:t>
            </w:r>
          </w:p>
        </w:tc>
      </w:tr>
      <w:tr w:rsidR="0050584C" w:rsidRPr="00E93E71" w14:paraId="4B70D5F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04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AE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53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CB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E2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D3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04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19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C7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452839759</w:t>
            </w:r>
          </w:p>
        </w:tc>
      </w:tr>
      <w:tr w:rsidR="0050584C" w:rsidRPr="00E93E71" w14:paraId="3DAFF0C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D3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F1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24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E2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69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D8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C7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5D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67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99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49467289</w:t>
            </w:r>
          </w:p>
        </w:tc>
      </w:tr>
      <w:tr w:rsidR="0050584C" w:rsidRPr="00E93E71" w14:paraId="5E0091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C4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B9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26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A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A9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4E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E6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E1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14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B1C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33323521</w:t>
            </w:r>
          </w:p>
        </w:tc>
      </w:tr>
      <w:tr w:rsidR="0050584C" w:rsidRPr="00E93E71" w14:paraId="39CA1EE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9A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D6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DD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9F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85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40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56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50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14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62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33323521</w:t>
            </w:r>
          </w:p>
        </w:tc>
      </w:tr>
      <w:tr w:rsidR="0050584C" w:rsidRPr="00E93E71" w14:paraId="78E4E75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D4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E0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97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E1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80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35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C4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B2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2B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63241141</w:t>
            </w:r>
          </w:p>
        </w:tc>
      </w:tr>
      <w:tr w:rsidR="0050584C" w:rsidRPr="00E93E71" w14:paraId="39F0D2A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EF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84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AAE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A2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6E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90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A4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6C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61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63241141</w:t>
            </w:r>
          </w:p>
        </w:tc>
      </w:tr>
      <w:tr w:rsidR="0050584C" w:rsidRPr="00E93E71" w14:paraId="60B7E7E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5B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FF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E1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9A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64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0E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44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0A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00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273004783</w:t>
            </w:r>
          </w:p>
        </w:tc>
      </w:tr>
      <w:tr w:rsidR="0050584C" w:rsidRPr="00E93E71" w14:paraId="444F1B0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45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F7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26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1E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08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2F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20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CC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0D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923255793</w:t>
            </w:r>
          </w:p>
        </w:tc>
      </w:tr>
      <w:tr w:rsidR="0050584C" w:rsidRPr="00E93E71" w14:paraId="128FABE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54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EE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5B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A6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C1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87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27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12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64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50584C" w:rsidRPr="00E93E71" w14:paraId="135A902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FF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6D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C0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78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31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52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B8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08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96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50584C" w:rsidRPr="00E93E71" w14:paraId="13A8EB4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F0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2F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50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32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1B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E9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A7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81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9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0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676439996</w:t>
            </w:r>
          </w:p>
        </w:tc>
      </w:tr>
      <w:tr w:rsidR="0050584C" w:rsidRPr="00E93E71" w14:paraId="09C6805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11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63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9A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74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0C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64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5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91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5D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33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AA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829148423</w:t>
            </w:r>
          </w:p>
        </w:tc>
      </w:tr>
      <w:tr w:rsidR="0050584C" w:rsidRPr="00E93E71" w14:paraId="79F6AE7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F6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FF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6A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7B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2B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D2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CE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2F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06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2B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15270727</w:t>
            </w:r>
          </w:p>
        </w:tc>
      </w:tr>
      <w:tr w:rsidR="0050584C" w:rsidRPr="00E93E71" w14:paraId="31A2D72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2D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17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82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59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C4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7F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5C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10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06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D6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15270727</w:t>
            </w:r>
          </w:p>
        </w:tc>
      </w:tr>
      <w:tr w:rsidR="0050584C" w:rsidRPr="00E93E71" w14:paraId="3524EE9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3C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31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6E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34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47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E5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2C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38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1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6B3B4C3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F5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E5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E6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ED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51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CD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94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8C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7A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33CB43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93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0F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1C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75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A1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D8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C7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A4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48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CB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98583016</w:t>
            </w:r>
          </w:p>
        </w:tc>
      </w:tr>
      <w:tr w:rsidR="0050584C" w:rsidRPr="00E93E71" w14:paraId="28C0FCD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1E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72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42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94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EE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B2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6E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20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48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45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98583016</w:t>
            </w:r>
          </w:p>
        </w:tc>
      </w:tr>
      <w:tr w:rsidR="0050584C" w:rsidRPr="00E93E71" w14:paraId="37A56D3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0F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BB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66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23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1F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47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BD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1D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D6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16D2F37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6F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28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C4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6F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B9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C4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D1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15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8F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56D02BA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C6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DA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5C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5D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0E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1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CE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1D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4D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47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5B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67238814</w:t>
            </w:r>
          </w:p>
        </w:tc>
      </w:tr>
      <w:tr w:rsidR="0050584C" w:rsidRPr="00E93E71" w14:paraId="164ED9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5B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53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24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AD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EE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1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1C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A2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57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47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A0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67238814</w:t>
            </w:r>
          </w:p>
        </w:tc>
      </w:tr>
      <w:tr w:rsidR="0050584C" w:rsidRPr="00E93E71" w14:paraId="06C9082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84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39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3A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88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61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44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3F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98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63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3CB433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86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F2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93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B8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4D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F1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5A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4B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63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73373EB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F0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8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06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48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2E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B2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2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A3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74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EC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667684669</w:t>
            </w:r>
          </w:p>
        </w:tc>
      </w:tr>
      <w:tr w:rsidR="0050584C" w:rsidRPr="00E93E71" w14:paraId="216C056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D9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06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47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65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27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94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8D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18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15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D9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632618773</w:t>
            </w:r>
          </w:p>
        </w:tc>
      </w:tr>
      <w:tr w:rsidR="0050584C" w:rsidRPr="00E93E71" w14:paraId="25B95AE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70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B2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FC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E8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9E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6D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94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7D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0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E0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14940907</w:t>
            </w:r>
          </w:p>
        </w:tc>
      </w:tr>
      <w:tr w:rsidR="0050584C" w:rsidRPr="00E93E71" w14:paraId="7D31163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F4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45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A4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3B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9E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9D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F7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2A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0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68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14940907</w:t>
            </w:r>
          </w:p>
        </w:tc>
      </w:tr>
      <w:tr w:rsidR="0050584C" w:rsidRPr="00E93E71" w14:paraId="267AEC8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BC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EB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FB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FF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6A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0C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4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E6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DE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78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07F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969136849</w:t>
            </w:r>
          </w:p>
        </w:tc>
      </w:tr>
      <w:tr w:rsidR="0050584C" w:rsidRPr="00E93E71" w14:paraId="5A85F50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7B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53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DC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B8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B4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5C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5E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01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54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81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84675048</w:t>
            </w:r>
          </w:p>
        </w:tc>
      </w:tr>
      <w:tr w:rsidR="0050584C" w:rsidRPr="00E93E71" w14:paraId="4EEE503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22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4C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26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A5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A4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52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1A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AA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89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1061A06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EE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F7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13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A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17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26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56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35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E3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347255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60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10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AD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C6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83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8D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AC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3D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32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3EC4AD6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81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CF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82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CB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14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D8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CC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E3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8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69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5383317</w:t>
            </w:r>
          </w:p>
        </w:tc>
      </w:tr>
      <w:tr w:rsidR="0050584C" w:rsidRPr="00E93E71" w14:paraId="7CD1243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DC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CE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FD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6D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37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4C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7F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4B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094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DE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94475383</w:t>
            </w:r>
          </w:p>
        </w:tc>
      </w:tr>
      <w:tr w:rsidR="0050584C" w:rsidRPr="00E93E71" w14:paraId="5A696A4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3C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AC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C1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02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8C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C5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A8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C6A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0D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75BBEDE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09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11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5F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C8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DC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8F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CC2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32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37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41727BF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44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57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2B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15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B2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1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DE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91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34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210069C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93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C9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16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D0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C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1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7F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A5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B7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0C79B69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CE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E2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1D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2E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AC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DB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9A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A7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CB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73473476</w:t>
            </w:r>
          </w:p>
        </w:tc>
      </w:tr>
      <w:tr w:rsidR="0050584C" w:rsidRPr="00E93E71" w14:paraId="08D9212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65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4E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C1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9C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D4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CB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A8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F4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36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A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4273626</w:t>
            </w:r>
          </w:p>
        </w:tc>
      </w:tr>
      <w:tr w:rsidR="0050584C" w:rsidRPr="00E93E71" w14:paraId="7B01F2A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7D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C0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1C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C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46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36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4A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97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11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2B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94329544</w:t>
            </w:r>
          </w:p>
        </w:tc>
      </w:tr>
      <w:tr w:rsidR="0050584C" w:rsidRPr="00E93E71" w14:paraId="66706AE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87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8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8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44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7E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06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BB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59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31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44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635827636</w:t>
            </w:r>
          </w:p>
        </w:tc>
      </w:tr>
      <w:tr w:rsidR="0050584C" w:rsidRPr="00E93E71" w14:paraId="6AC9854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9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4F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A6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05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86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1F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E0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61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52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D4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249123057</w:t>
            </w:r>
          </w:p>
        </w:tc>
      </w:tr>
      <w:tr w:rsidR="0050584C" w:rsidRPr="00E93E71" w14:paraId="2A35F74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A6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13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18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38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18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66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43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BC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2A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50584C" w:rsidRPr="00E93E71" w14:paraId="675C06E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38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36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40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1B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BE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CF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CE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E5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D7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4F8A945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6A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9A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64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78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98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32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1E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E9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8A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0072388</w:t>
            </w:r>
          </w:p>
        </w:tc>
      </w:tr>
      <w:tr w:rsidR="0050584C" w:rsidRPr="00E93E71" w14:paraId="51E2105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F5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6B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20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573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4A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B7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62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91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1F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12A7588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C5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CF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E1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FD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75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D0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0D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58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58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3A7179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F9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E7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56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21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D3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12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B1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34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751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36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80234098</w:t>
            </w:r>
          </w:p>
        </w:tc>
      </w:tr>
      <w:tr w:rsidR="0050584C" w:rsidRPr="00E93E71" w14:paraId="2AC73BD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82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D0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23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5D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A4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B9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F8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84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19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7FF9F4D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B9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CD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F2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84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9A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11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64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A1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9D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50584C" w:rsidRPr="00E93E71" w14:paraId="5DF8A71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04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A8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92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BD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34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B3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C5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C5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CB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4132F4B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F6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0B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3E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9D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81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6F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CB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3A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10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53A6E12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0B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1E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6F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42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92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45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9D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2F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4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64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003313806</w:t>
            </w:r>
          </w:p>
        </w:tc>
      </w:tr>
      <w:tr w:rsidR="0050584C" w:rsidRPr="00E93E71" w14:paraId="1C2B505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09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80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B5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73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C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0F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6E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9F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33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F4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03033837</w:t>
            </w:r>
          </w:p>
        </w:tc>
      </w:tr>
      <w:tr w:rsidR="0050584C" w:rsidRPr="00E93E71" w14:paraId="767CC95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12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D8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57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B1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1BD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09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6E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00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16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20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706936044</w:t>
            </w:r>
          </w:p>
        </w:tc>
      </w:tr>
      <w:tr w:rsidR="0050584C" w:rsidRPr="00E93E71" w14:paraId="3CF0C5F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F6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BC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60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40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C6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30C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48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88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E9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163782304</w:t>
            </w:r>
          </w:p>
        </w:tc>
      </w:tr>
      <w:tr w:rsidR="0050584C" w:rsidRPr="00E93E71" w14:paraId="0323BEF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DB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CD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83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4A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C1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99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27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D4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8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06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732725645</w:t>
            </w:r>
          </w:p>
        </w:tc>
      </w:tr>
      <w:tr w:rsidR="0050584C" w:rsidRPr="00E93E71" w14:paraId="2C283E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D3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E5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00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7A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81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D5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F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61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23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97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256320953</w:t>
            </w:r>
          </w:p>
        </w:tc>
      </w:tr>
      <w:tr w:rsidR="0050584C" w:rsidRPr="00E93E71" w14:paraId="655E41B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B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3C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CF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BE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E7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B7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40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E1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9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58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589401515</w:t>
            </w:r>
          </w:p>
        </w:tc>
      </w:tr>
      <w:tr w:rsidR="0050584C" w:rsidRPr="00E93E71" w14:paraId="2BADFAD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8F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43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E2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68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37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9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F6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25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97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746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77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343012</w:t>
            </w:r>
          </w:p>
        </w:tc>
      </w:tr>
      <w:tr w:rsidR="0050584C" w:rsidRPr="00E93E71" w14:paraId="113657C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66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8A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FB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71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E7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3C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B4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73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FB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1BAE00C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82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CF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72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CE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D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5A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C3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4E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09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05E1E8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82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68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30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41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65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C4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C0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99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236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2A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72369213</w:t>
            </w:r>
          </w:p>
        </w:tc>
      </w:tr>
      <w:tr w:rsidR="0050584C" w:rsidRPr="00E93E71" w14:paraId="43CEDC4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69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5E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37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F1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A5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EF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A3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83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28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6.02730236</w:t>
            </w:r>
          </w:p>
        </w:tc>
      </w:tr>
      <w:tr w:rsidR="0050584C" w:rsidRPr="00E93E71" w14:paraId="5A84A3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59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5F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8C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05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85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92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67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B9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27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54436086</w:t>
            </w:r>
          </w:p>
        </w:tc>
      </w:tr>
      <w:tr w:rsidR="0050584C" w:rsidRPr="00E93E71" w14:paraId="138B59B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A9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97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F3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1A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F9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6D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BF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24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71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C6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730370889</w:t>
            </w:r>
          </w:p>
        </w:tc>
      </w:tr>
      <w:tr w:rsidR="0050584C" w:rsidRPr="00E93E71" w14:paraId="40284E8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CB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F1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5F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51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DA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30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71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A5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1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5C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90873723</w:t>
            </w:r>
          </w:p>
        </w:tc>
      </w:tr>
      <w:tr w:rsidR="0050584C" w:rsidRPr="00E93E71" w14:paraId="419C2A0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AB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8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44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75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5B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635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AC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E5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558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55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62889244</w:t>
            </w:r>
          </w:p>
        </w:tc>
      </w:tr>
      <w:tr w:rsidR="0050584C" w:rsidRPr="00E93E71" w14:paraId="604837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E6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60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D4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0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BA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3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61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C7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FA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9023729</w:t>
            </w:r>
          </w:p>
        </w:tc>
      </w:tr>
      <w:tr w:rsidR="0050584C" w:rsidRPr="00E93E71" w14:paraId="7B951C0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A3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10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EE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A4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B8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D8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2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45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D4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67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3B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46042131</w:t>
            </w:r>
          </w:p>
        </w:tc>
      </w:tr>
      <w:tr w:rsidR="0050584C" w:rsidRPr="00E93E71" w14:paraId="18097FA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A7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C3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31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70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D1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72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7B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79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59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F6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51966973</w:t>
            </w:r>
          </w:p>
        </w:tc>
      </w:tr>
      <w:tr w:rsidR="0050584C" w:rsidRPr="00E93E71" w14:paraId="40C3504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E8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72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C9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64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74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D8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88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15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27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666</w:t>
            </w:r>
          </w:p>
        </w:tc>
      </w:tr>
      <w:tr w:rsidR="0050584C" w:rsidRPr="00E93E71" w14:paraId="46E965D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F0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C0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22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F6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42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57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62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44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0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35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65864738</w:t>
            </w:r>
          </w:p>
        </w:tc>
      </w:tr>
      <w:tr w:rsidR="0050584C" w:rsidRPr="00E93E71" w14:paraId="0200DE9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00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CB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D9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9C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D3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E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2E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2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20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110044933</w:t>
            </w:r>
          </w:p>
        </w:tc>
      </w:tr>
      <w:tr w:rsidR="0050584C" w:rsidRPr="00E93E71" w14:paraId="6CB1B87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74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47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04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F5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4D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C8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E4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39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B6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08374785</w:t>
            </w:r>
          </w:p>
        </w:tc>
      </w:tr>
      <w:tr w:rsidR="0050584C" w:rsidRPr="00E93E71" w14:paraId="2E7FFDE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EA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BD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8E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2B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6A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57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AB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7B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BF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26500823</w:t>
            </w:r>
          </w:p>
        </w:tc>
      </w:tr>
      <w:tr w:rsidR="0050584C" w:rsidRPr="00E93E71" w14:paraId="57E6ACB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D4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D5B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77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D9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EB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26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A1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9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52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83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287922275</w:t>
            </w:r>
          </w:p>
        </w:tc>
      </w:tr>
      <w:tr w:rsidR="0050584C" w:rsidRPr="00E93E71" w14:paraId="555ABDA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94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2A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26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D0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45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F4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53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2C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52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C2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287922275</w:t>
            </w:r>
          </w:p>
        </w:tc>
      </w:tr>
      <w:tr w:rsidR="0050584C" w:rsidRPr="00E93E71" w14:paraId="51E88D8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1D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D2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A9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2C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EF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AF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C7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AC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A7B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04643088</w:t>
            </w:r>
          </w:p>
        </w:tc>
      </w:tr>
      <w:tr w:rsidR="0050584C" w:rsidRPr="00E93E71" w14:paraId="1ED8AC6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CD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06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C0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B5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0C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F5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8A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F06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55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04643088</w:t>
            </w:r>
          </w:p>
        </w:tc>
      </w:tr>
      <w:tr w:rsidR="0050584C" w:rsidRPr="00E93E71" w14:paraId="646042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D0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8C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4A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E0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E3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15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0B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3E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236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E8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0.63862352</w:t>
            </w:r>
          </w:p>
        </w:tc>
      </w:tr>
      <w:tr w:rsidR="0050584C" w:rsidRPr="00E93E71" w14:paraId="12840A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45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A8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8F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12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37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D6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7F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94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14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75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5526167</w:t>
            </w:r>
          </w:p>
        </w:tc>
      </w:tr>
      <w:tr w:rsidR="0050584C" w:rsidRPr="00E93E71" w14:paraId="50F3D3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D9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4A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13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5F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08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5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72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3E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E4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4D09E8B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82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Z0736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BF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57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6B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8C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710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28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64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0D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74E8142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65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FD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9F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7A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38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59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84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A4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4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67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740072</w:t>
            </w:r>
          </w:p>
        </w:tc>
      </w:tr>
      <w:tr w:rsidR="0050584C" w:rsidRPr="00E93E71" w14:paraId="137714C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09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C1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62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85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B0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1C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4B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D9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59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4F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86061663</w:t>
            </w:r>
          </w:p>
        </w:tc>
      </w:tr>
      <w:tr w:rsidR="0050584C" w:rsidRPr="00E93E71" w14:paraId="5747179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60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B8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3C0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3B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D2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43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62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6A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99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34303186</w:t>
            </w:r>
          </w:p>
        </w:tc>
      </w:tr>
      <w:tr w:rsidR="0050584C" w:rsidRPr="00E93E71" w14:paraId="143EF49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56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7B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BD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3E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584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B0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FF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06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0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8EA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65195476</w:t>
            </w:r>
          </w:p>
        </w:tc>
      </w:tr>
      <w:tr w:rsidR="0050584C" w:rsidRPr="00E93E71" w14:paraId="0DDA4DA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27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0E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B9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48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32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24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66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3F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83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972374785</w:t>
            </w:r>
          </w:p>
        </w:tc>
      </w:tr>
      <w:tr w:rsidR="0050584C" w:rsidRPr="00E93E71" w14:paraId="40E6945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D8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43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94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39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9D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170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24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0E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2B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50584C" w:rsidRPr="00E93E71" w14:paraId="6323894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92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F6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8A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37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A2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FD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56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9B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20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50584C" w:rsidRPr="00E93E71" w14:paraId="6BD11B9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22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49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16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42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2E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CC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E8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lh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FB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95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00842687</w:t>
            </w:r>
          </w:p>
        </w:tc>
      </w:tr>
      <w:tr w:rsidR="0050584C" w:rsidRPr="00E93E71" w14:paraId="658C379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21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2E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5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16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C8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24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F0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C7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60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024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49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13487833</w:t>
            </w:r>
          </w:p>
        </w:tc>
      </w:tr>
      <w:tr w:rsidR="0050584C" w:rsidRPr="00E93E71" w14:paraId="32195F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80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4C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01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0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46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5D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2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3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FD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68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87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B9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924036624</w:t>
            </w:r>
          </w:p>
        </w:tc>
      </w:tr>
      <w:tr w:rsidR="0050584C" w:rsidRPr="00E93E71" w14:paraId="4AB3097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BE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D0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A0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0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51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60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2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B7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8F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15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87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8C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924036624</w:t>
            </w:r>
          </w:p>
        </w:tc>
      </w:tr>
      <w:tr w:rsidR="0050584C" w:rsidRPr="00E93E71" w14:paraId="5D7D34F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E21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93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FC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56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5B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8A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66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92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25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45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528700881</w:t>
            </w:r>
          </w:p>
        </w:tc>
      </w:tr>
      <w:tr w:rsidR="0050584C" w:rsidRPr="00E93E71" w14:paraId="3A95964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E3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8F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D3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99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76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29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44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FA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33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79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353148423</w:t>
            </w:r>
          </w:p>
        </w:tc>
      </w:tr>
      <w:tr w:rsidR="0050584C" w:rsidRPr="00E93E71" w14:paraId="5077A9C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98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52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7B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39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E6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1C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2E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26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4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1E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74805444</w:t>
            </w:r>
          </w:p>
        </w:tc>
      </w:tr>
      <w:tr w:rsidR="0050584C" w:rsidRPr="00E93E71" w14:paraId="21FB01D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4B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19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A6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23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CC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FE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85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13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4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F0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74805444</w:t>
            </w:r>
          </w:p>
        </w:tc>
      </w:tr>
      <w:tr w:rsidR="0050584C" w:rsidRPr="00E93E71" w14:paraId="3C85C2D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DB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F0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33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8A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39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85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9C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AD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08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718430D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35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CF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A1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C3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37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8F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28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AD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CB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3DDAD7A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7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6C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6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1C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65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3C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B0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11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44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85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13643957</w:t>
            </w:r>
          </w:p>
        </w:tc>
      </w:tr>
      <w:tr w:rsidR="0050584C" w:rsidRPr="00E93E71" w14:paraId="0522327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E1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C2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7D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CA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F0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9F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53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C6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4D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344C9B4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E0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71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AF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A2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EE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3C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24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38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EE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5E4A84E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57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C3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2E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43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2B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1D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72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DF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46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49D27C2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F2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94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F3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5E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85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E1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33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AB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63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01CCFAF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59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52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A1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30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2E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06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66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94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42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C0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510939224</w:t>
            </w:r>
          </w:p>
        </w:tc>
      </w:tr>
      <w:tr w:rsidR="0050584C" w:rsidRPr="00E93E71" w14:paraId="36CA1F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F5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46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4A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DB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AB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23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7E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7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47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50584C" w:rsidRPr="00E93E71" w14:paraId="44EC48B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AA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2C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06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4B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B6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69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493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B3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31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50584C" w:rsidRPr="00E93E71" w14:paraId="1AE85EE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84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50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04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95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1A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47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EC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A5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12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B0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70387453</w:t>
            </w:r>
          </w:p>
        </w:tc>
      </w:tr>
      <w:tr w:rsidR="0050584C" w:rsidRPr="00E93E71" w14:paraId="508A547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26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A1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0B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C1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74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C0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D3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BF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20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28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45323468</w:t>
            </w:r>
          </w:p>
        </w:tc>
      </w:tr>
      <w:tr w:rsidR="0050584C" w:rsidRPr="00E93E71" w14:paraId="685DD86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02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A5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E1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7C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EB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E1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50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A7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C3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42E3E7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B4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5A9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0A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0E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41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DD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EC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DD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CE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10C7141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B5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C2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9B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14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79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01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F3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9F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61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23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46381507</w:t>
            </w:r>
          </w:p>
        </w:tc>
      </w:tr>
      <w:tr w:rsidR="0050584C" w:rsidRPr="00E93E71" w14:paraId="25B6CC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49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19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35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5D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9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73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2B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87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73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16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58761548</w:t>
            </w:r>
          </w:p>
        </w:tc>
      </w:tr>
      <w:tr w:rsidR="0050584C" w:rsidRPr="00E93E71" w14:paraId="023757E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32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8B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A3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84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6E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7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7D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8D8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87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202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A8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78247937</w:t>
            </w:r>
          </w:p>
        </w:tc>
      </w:tr>
      <w:tr w:rsidR="0050584C" w:rsidRPr="00E93E71" w14:paraId="7E15522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FA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7D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73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86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CE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E7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E2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22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7F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60E3A0D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0C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91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A3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D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D3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5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AD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44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6A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11C8982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56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7D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E4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A3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53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48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6E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C8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DF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0D97D61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32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C3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BE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51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AE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CB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17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01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46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0FC7583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E6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15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24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42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48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3B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AD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AE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8D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11673476</w:t>
            </w:r>
          </w:p>
        </w:tc>
      </w:tr>
      <w:tr w:rsidR="0050584C" w:rsidRPr="00E93E71" w14:paraId="7CA5542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39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2E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AB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97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D5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06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29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A1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039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99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51535769</w:t>
            </w:r>
          </w:p>
        </w:tc>
      </w:tr>
      <w:tr w:rsidR="0050584C" w:rsidRPr="00E93E71" w14:paraId="4A38E95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4B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5C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10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D3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4A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17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5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C2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83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96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44686767</w:t>
            </w:r>
          </w:p>
        </w:tc>
      </w:tr>
      <w:tr w:rsidR="0050584C" w:rsidRPr="00E93E71" w14:paraId="238A75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E9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67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BE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9D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6E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A4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94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0A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8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96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836796058</w:t>
            </w:r>
          </w:p>
        </w:tc>
      </w:tr>
      <w:tr w:rsidR="0050584C" w:rsidRPr="00E93E71" w14:paraId="0B4D232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45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D8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96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10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75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4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C3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47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10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50122179</w:t>
            </w:r>
          </w:p>
        </w:tc>
      </w:tr>
      <w:tr w:rsidR="0050584C" w:rsidRPr="00E93E71" w14:paraId="6A5EA6E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CF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11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FB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AE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15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37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BD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2B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11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50584C" w:rsidRPr="00E93E71" w14:paraId="33AFC18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47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E3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C3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EC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D4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3D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DC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02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21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2DD8EA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6A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A2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C5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F1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C1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A7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5E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B0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1C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7572388</w:t>
            </w:r>
          </w:p>
        </w:tc>
      </w:tr>
      <w:tr w:rsidR="0050584C" w:rsidRPr="00E93E71" w14:paraId="323C277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36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D8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60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2B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6D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30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2A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8F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CB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2C3787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F7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DC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F77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119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0F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83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61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FE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4E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5E1166D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7A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B2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1A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AC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E2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C3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93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9E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28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019944876</w:t>
            </w:r>
          </w:p>
        </w:tc>
      </w:tr>
      <w:tr w:rsidR="0050584C" w:rsidRPr="00E93E71" w14:paraId="7F1F2D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6A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3E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30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98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4C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E8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19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A2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B1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1043FE1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CF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B9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D8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B6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5D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41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4E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F6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C0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50584C" w:rsidRPr="00E93E71" w14:paraId="294396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1C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04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15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38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7C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7A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BD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1F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54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32B82FB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B2F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F9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39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E6D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5B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CF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16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5F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0D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468788125</w:t>
            </w:r>
          </w:p>
        </w:tc>
      </w:tr>
      <w:tr w:rsidR="0050584C" w:rsidRPr="00E93E71" w14:paraId="442B4A5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AD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7F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BB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DD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FC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5E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0E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33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D0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02504828</w:t>
            </w:r>
          </w:p>
        </w:tc>
      </w:tr>
      <w:tr w:rsidR="0050584C" w:rsidRPr="00E93E71" w14:paraId="5FD78ED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BB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A9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12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3B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1D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A9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DA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D7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34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C7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137689</w:t>
            </w:r>
          </w:p>
        </w:tc>
      </w:tr>
      <w:tr w:rsidR="0050584C" w:rsidRPr="00E93E71" w14:paraId="1603526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CA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BE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5F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B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C6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39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F5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6F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A1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164217696</w:t>
            </w:r>
          </w:p>
        </w:tc>
      </w:tr>
      <w:tr w:rsidR="0050584C" w:rsidRPr="00E93E71" w14:paraId="5727058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F0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92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7D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99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65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34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49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BA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8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AD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732725645</w:t>
            </w:r>
          </w:p>
        </w:tc>
      </w:tr>
      <w:tr w:rsidR="0050584C" w:rsidRPr="00E93E71" w14:paraId="7BCBF82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1D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27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60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A3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23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31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5D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C0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8D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13195139</w:t>
            </w:r>
          </w:p>
        </w:tc>
      </w:tr>
      <w:tr w:rsidR="0050584C" w:rsidRPr="00E93E71" w14:paraId="20EC5E8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D2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B7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11F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F4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21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6D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7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9D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157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41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53285144</w:t>
            </w:r>
          </w:p>
        </w:tc>
      </w:tr>
      <w:tr w:rsidR="0050584C" w:rsidRPr="00E93E71" w14:paraId="1A99F39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3D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96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C9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F5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4A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9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9E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A6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21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2F15E56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D9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0B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D8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70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07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EF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14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10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12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60D6974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D64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26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55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1F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BE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72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2C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F5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35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149069653</w:t>
            </w:r>
          </w:p>
        </w:tc>
      </w:tr>
      <w:tr w:rsidR="0050584C" w:rsidRPr="00E93E71" w14:paraId="69E41BB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69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93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A3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A4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D1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4E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B3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C6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F6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16330236</w:t>
            </w:r>
          </w:p>
        </w:tc>
      </w:tr>
      <w:tr w:rsidR="0050584C" w:rsidRPr="00E93E71" w14:paraId="20B883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57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63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EB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A4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D3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BD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CD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D9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4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2A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352473444</w:t>
            </w:r>
          </w:p>
        </w:tc>
      </w:tr>
      <w:tr w:rsidR="0050584C" w:rsidRPr="00E93E71" w14:paraId="2AC6DCF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AA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5E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8F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95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16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BC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FF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DB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88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67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13587363</w:t>
            </w:r>
          </w:p>
        </w:tc>
      </w:tr>
      <w:tr w:rsidR="0050584C" w:rsidRPr="00E93E71" w14:paraId="2030713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AE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4C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42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56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BD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38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6F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5C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83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09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17260391</w:t>
            </w:r>
          </w:p>
        </w:tc>
      </w:tr>
      <w:tr w:rsidR="0050584C" w:rsidRPr="00E93E71" w14:paraId="41A3F4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21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E3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4C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FA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8B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CD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38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A5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19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60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76864991</w:t>
            </w:r>
          </w:p>
        </w:tc>
      </w:tr>
      <w:tr w:rsidR="0050584C" w:rsidRPr="00E93E71" w14:paraId="589932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E7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20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50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9A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6A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40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48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2B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B4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5623729</w:t>
            </w:r>
          </w:p>
        </w:tc>
      </w:tr>
      <w:tr w:rsidR="0050584C" w:rsidRPr="00E93E71" w14:paraId="7857CF7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B1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57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E5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E9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3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BD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5B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79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71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26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262</w:t>
            </w:r>
          </w:p>
        </w:tc>
      </w:tr>
      <w:tr w:rsidR="0050584C" w:rsidRPr="00E93E71" w14:paraId="7F7D58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29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5D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5C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EB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22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49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81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D0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9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D3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82749898</w:t>
            </w:r>
          </w:p>
        </w:tc>
      </w:tr>
      <w:tr w:rsidR="0050584C" w:rsidRPr="00E93E71" w14:paraId="37C43F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AA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E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59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49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67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43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83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C7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18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295</w:t>
            </w:r>
          </w:p>
        </w:tc>
      </w:tr>
      <w:tr w:rsidR="0050584C" w:rsidRPr="00E93E71" w14:paraId="32504BF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53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F3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93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A8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64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CF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23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F0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0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EE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82864738</w:t>
            </w:r>
          </w:p>
        </w:tc>
      </w:tr>
      <w:tr w:rsidR="0050584C" w:rsidRPr="00E93E71" w14:paraId="30DEC5C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42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97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7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EB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BE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54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F6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9D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0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35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1569828</w:t>
            </w:r>
          </w:p>
        </w:tc>
      </w:tr>
      <w:tr w:rsidR="0050584C" w:rsidRPr="00E93E71" w14:paraId="132BE5C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2D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A8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27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BD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E7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18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AA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97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3E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967374785</w:t>
            </w:r>
          </w:p>
        </w:tc>
      </w:tr>
      <w:tr w:rsidR="0050584C" w:rsidRPr="00E93E71" w14:paraId="21AF2CD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65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C1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49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79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25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00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C9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6F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51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26500823</w:t>
            </w:r>
          </w:p>
        </w:tc>
      </w:tr>
      <w:tr w:rsidR="0050584C" w:rsidRPr="00E93E71" w14:paraId="583241D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8E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F1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4E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EC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56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05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0D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6C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7F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50584C" w:rsidRPr="00E93E71" w14:paraId="4D95374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D3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E6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09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14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60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01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A3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09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9C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50584C" w:rsidRPr="00E93E71" w14:paraId="4F1B028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27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FC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A8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EA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36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0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02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A5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66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94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61521359</w:t>
            </w:r>
          </w:p>
        </w:tc>
      </w:tr>
      <w:tr w:rsidR="0050584C" w:rsidRPr="00E93E71" w14:paraId="679A072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7A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BD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4D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36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34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BC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FE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C4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99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DE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8.586477706</w:t>
            </w:r>
          </w:p>
        </w:tc>
      </w:tr>
      <w:tr w:rsidR="0050584C" w:rsidRPr="00E93E71" w14:paraId="1254EB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E6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DC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6B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A13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A2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3D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3B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7C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84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FE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77416503</w:t>
            </w:r>
          </w:p>
        </w:tc>
      </w:tr>
      <w:tr w:rsidR="0050584C" w:rsidRPr="00E93E71" w14:paraId="1A7B074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5C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A2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EE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68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57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72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87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45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8F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0EF68AC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D3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474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82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D0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4B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A0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F0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8D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B0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27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44D575D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7A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D7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60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83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2E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4D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AB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21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57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4C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07870292</w:t>
            </w:r>
          </w:p>
        </w:tc>
      </w:tr>
      <w:tr w:rsidR="0050584C" w:rsidRPr="00E93E71" w14:paraId="28A9BB0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B0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3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05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B0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FC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0A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4F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8B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4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CB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740072</w:t>
            </w:r>
          </w:p>
        </w:tc>
      </w:tr>
      <w:tr w:rsidR="0050584C" w:rsidRPr="00E93E71" w14:paraId="68CD06B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05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09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04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E4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38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7A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52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23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93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07831035</w:t>
            </w:r>
          </w:p>
        </w:tc>
      </w:tr>
      <w:tr w:rsidR="0050584C" w:rsidRPr="00E93E71" w14:paraId="3D7271B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5E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12A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EC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CC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2B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6B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E8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A1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8A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34303186</w:t>
            </w:r>
          </w:p>
        </w:tc>
      </w:tr>
      <w:tr w:rsidR="0050584C" w:rsidRPr="00E93E71" w14:paraId="1007193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C5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76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BC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CC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4B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5A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27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A8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CD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216410099</w:t>
            </w:r>
          </w:p>
        </w:tc>
      </w:tr>
      <w:tr w:rsidR="0050584C" w:rsidRPr="00E93E71" w14:paraId="6E40BC1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2F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FA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59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3E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0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F7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AE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C2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0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2F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65195476</w:t>
            </w:r>
          </w:p>
        </w:tc>
      </w:tr>
      <w:tr w:rsidR="0050584C" w:rsidRPr="00E93E71" w14:paraId="7F0E51B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09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14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86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FF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6A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47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9B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D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05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83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56829597</w:t>
            </w:r>
          </w:p>
        </w:tc>
      </w:tr>
      <w:tr w:rsidR="0050584C" w:rsidRPr="00E93E71" w14:paraId="2E4CA23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CB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9E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4B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D2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F2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8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2D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2A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D4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8927074</w:t>
            </w:r>
          </w:p>
        </w:tc>
      </w:tr>
      <w:tr w:rsidR="0050584C" w:rsidRPr="00E93E71" w14:paraId="36B7BDB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59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44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83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4D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B8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80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5B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02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7B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8927074</w:t>
            </w:r>
          </w:p>
        </w:tc>
      </w:tr>
      <w:tr w:rsidR="0050584C" w:rsidRPr="00E93E71" w14:paraId="158BD2D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A7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4A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51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85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E3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18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3E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20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E8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50584C" w:rsidRPr="00E93E71" w14:paraId="6146BCD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94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FD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D3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3A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30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81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E6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A1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2B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20241141</w:t>
            </w:r>
          </w:p>
        </w:tc>
      </w:tr>
      <w:tr w:rsidR="0050584C" w:rsidRPr="00E93E71" w14:paraId="0CD824A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5D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39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EE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3B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BF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DF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DC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C1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077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A3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033206193</w:t>
            </w:r>
          </w:p>
        </w:tc>
      </w:tr>
      <w:tr w:rsidR="0050584C" w:rsidRPr="00E93E71" w14:paraId="0CA7A9D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03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5C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B0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50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5D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68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38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F1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024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82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092487833</w:t>
            </w:r>
          </w:p>
        </w:tc>
      </w:tr>
      <w:tr w:rsidR="0050584C" w:rsidRPr="00E93E71" w14:paraId="7B184DC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1A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53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86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C3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25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A6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56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41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88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50584C" w:rsidRPr="00E93E71" w14:paraId="34A7918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D8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22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91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B3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70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4D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CF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54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60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12212705</w:t>
            </w:r>
          </w:p>
        </w:tc>
      </w:tr>
      <w:tr w:rsidR="0050584C" w:rsidRPr="00E93E71" w14:paraId="7EE0F47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51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F4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65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CA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F3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F4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FF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12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657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F9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725706806</w:t>
            </w:r>
          </w:p>
        </w:tc>
      </w:tr>
      <w:tr w:rsidR="0050584C" w:rsidRPr="00E93E71" w14:paraId="77AB9CD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49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A2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C6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48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EF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C9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85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A6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33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86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353148423</w:t>
            </w:r>
          </w:p>
        </w:tc>
      </w:tr>
      <w:tr w:rsidR="0050584C" w:rsidRPr="00E93E71" w14:paraId="2314637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7B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31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EA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37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FF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48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EE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5C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FA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96161911</w:t>
            </w:r>
          </w:p>
        </w:tc>
      </w:tr>
      <w:tr w:rsidR="0050584C" w:rsidRPr="00E93E71" w14:paraId="5FCFB8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F8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64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29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97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56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1A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C9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01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2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752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96161911</w:t>
            </w:r>
          </w:p>
        </w:tc>
      </w:tr>
      <w:tr w:rsidR="0050584C" w:rsidRPr="00E93E71" w14:paraId="1A8C30C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33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9C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60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11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E4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11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92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8C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1E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5E1F0C8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43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EB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EB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9E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CC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65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74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65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31A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61B9B94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FBD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35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8C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09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D5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03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28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C0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44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08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581643957</w:t>
            </w:r>
          </w:p>
        </w:tc>
      </w:tr>
      <w:tr w:rsidR="0050584C" w:rsidRPr="00E93E71" w14:paraId="56EA3B8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3B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537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A2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CA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4D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39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F3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8DF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6A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3C5EF73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75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9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23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93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1F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1C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73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30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89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6AD9010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07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B3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DA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E2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4D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FD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1A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51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BC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4933DB6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1A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E5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FD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0C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9D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A0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53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A5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AA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4490451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7C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4C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20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4B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51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B1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09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CB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26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168D641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B0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C9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C5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DE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56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25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65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05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22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3D5739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23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7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8A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CA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78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D4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8B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12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42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1E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510939224</w:t>
            </w:r>
          </w:p>
        </w:tc>
      </w:tr>
      <w:tr w:rsidR="0050584C" w:rsidRPr="00E93E71" w14:paraId="17E8746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FC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BF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7F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5C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33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F8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F8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23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6E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962792198</w:t>
            </w:r>
          </w:p>
        </w:tc>
      </w:tr>
      <w:tr w:rsidR="0050584C" w:rsidRPr="00E93E71" w14:paraId="2B9F2C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9F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F1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37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A1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C4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4F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7B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7A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7D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50584C" w:rsidRPr="00E93E71" w14:paraId="007D271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1D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98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E7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A2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22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06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38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0D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9A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77338387</w:t>
            </w:r>
          </w:p>
        </w:tc>
      </w:tr>
      <w:tr w:rsidR="0050584C" w:rsidRPr="00E93E71" w14:paraId="0630E98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57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81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8A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6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00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AA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02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05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12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DD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70387453</w:t>
            </w:r>
          </w:p>
        </w:tc>
      </w:tr>
      <w:tr w:rsidR="0050584C" w:rsidRPr="00E93E71" w14:paraId="4F965CB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F0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E7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3C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90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EC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7E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FF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E4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26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26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89840698</w:t>
            </w:r>
          </w:p>
        </w:tc>
      </w:tr>
      <w:tr w:rsidR="0050584C" w:rsidRPr="00E93E71" w14:paraId="5C26EDE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1F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E2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44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EB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E8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61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6E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EE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6D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14E8999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F1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66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1D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21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2D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1C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83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0D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F5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248CD8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88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1A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EA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0C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9D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A9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EA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E4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D0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0452C34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00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53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D9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0A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1B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09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36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58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6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72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75825677</w:t>
            </w:r>
          </w:p>
        </w:tc>
      </w:tr>
      <w:tr w:rsidR="0050584C" w:rsidRPr="00E93E71" w14:paraId="695221E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51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82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29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99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74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4E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5C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E9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094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F8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28475383</w:t>
            </w:r>
          </w:p>
        </w:tc>
      </w:tr>
      <w:tr w:rsidR="0050584C" w:rsidRPr="00E93E71" w14:paraId="59F479E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70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16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C8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DB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5A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18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95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82F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98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4C4F759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73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DB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E4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71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A6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F0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DC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22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CD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198875C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02A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03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6E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F8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D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C6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6C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8B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77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562DE81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BD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82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40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C0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5D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DC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0B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5F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CA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553CBDA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C1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9F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EB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27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3E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BB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AF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56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A9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11673476</w:t>
            </w:r>
          </w:p>
        </w:tc>
      </w:tr>
      <w:tr w:rsidR="0050584C" w:rsidRPr="00E93E71" w14:paraId="24DAC7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E7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50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1F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C8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63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FC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37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EE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47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9E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40773339</w:t>
            </w:r>
          </w:p>
        </w:tc>
      </w:tr>
      <w:tr w:rsidR="0050584C" w:rsidRPr="00E93E71" w14:paraId="4ACE7AB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B1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0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B7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33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98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F6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98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12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83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71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44686767</w:t>
            </w:r>
          </w:p>
        </w:tc>
      </w:tr>
      <w:tr w:rsidR="0050584C" w:rsidRPr="00E93E71" w14:paraId="20696F5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D7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2D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1E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63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FD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23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C8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6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72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70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466380585</w:t>
            </w:r>
          </w:p>
        </w:tc>
      </w:tr>
      <w:tr w:rsidR="0050584C" w:rsidRPr="00E93E71" w14:paraId="5D198DC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CE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D7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3B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B3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CF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26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64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FB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8B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50122179</w:t>
            </w:r>
          </w:p>
        </w:tc>
      </w:tr>
      <w:tr w:rsidR="0050584C" w:rsidRPr="00E93E71" w14:paraId="765E0A0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B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1C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1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FA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18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0F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6A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57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49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50584C" w:rsidRPr="00E93E71" w14:paraId="59D200A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D3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68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7E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2A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AD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41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41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D26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64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5130A54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7B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5A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DF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1D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36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03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C5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DD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35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4272388</w:t>
            </w:r>
          </w:p>
        </w:tc>
      </w:tr>
      <w:tr w:rsidR="0050584C" w:rsidRPr="00E93E71" w14:paraId="738BF07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5D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4B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F2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77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84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A2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EB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A9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8E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3BC4454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B6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39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65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FB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BA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49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1C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2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41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7935C9C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B2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51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CA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A4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46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A7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4A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02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01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019944876</w:t>
            </w:r>
          </w:p>
        </w:tc>
      </w:tr>
      <w:tr w:rsidR="0050584C" w:rsidRPr="00E93E71" w14:paraId="285F018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1A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82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B1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47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B6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A5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0F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9F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3C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4D1ED63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2E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30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33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4F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6B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2F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3D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C7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9C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50584C" w:rsidRPr="00E93E71" w14:paraId="443B8D5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83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78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4C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7A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B8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45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7B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14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5C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25673867</w:t>
            </w:r>
          </w:p>
        </w:tc>
      </w:tr>
      <w:tr w:rsidR="0050584C" w:rsidRPr="00E93E71" w14:paraId="7235DF9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11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8C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0C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A1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3D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E5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A8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10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76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757119A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6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4D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97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E8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73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BD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4E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67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FD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00842687</w:t>
            </w:r>
          </w:p>
        </w:tc>
      </w:tr>
      <w:tr w:rsidR="0050584C" w:rsidRPr="00E93E71" w14:paraId="60F5BAF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4D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2F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72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DB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90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A5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0B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75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98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02504828</w:t>
            </w:r>
          </w:p>
        </w:tc>
      </w:tr>
      <w:tr w:rsidR="0050584C" w:rsidRPr="00E93E71" w14:paraId="306C607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13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CA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0A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86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13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C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0A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06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34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81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137689</w:t>
            </w:r>
          </w:p>
        </w:tc>
      </w:tr>
      <w:tr w:rsidR="0050584C" w:rsidRPr="00E93E71" w14:paraId="6093F6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DA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2F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7B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6D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92C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3E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2C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F5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A2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215217696</w:t>
            </w:r>
          </w:p>
        </w:tc>
      </w:tr>
      <w:tr w:rsidR="0050584C" w:rsidRPr="00E93E71" w14:paraId="0C8A078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23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13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76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84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41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59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BF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50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39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F2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88964208</w:t>
            </w:r>
          </w:p>
        </w:tc>
      </w:tr>
      <w:tr w:rsidR="0050584C" w:rsidRPr="00E93E71" w14:paraId="56E6CC6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1D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74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24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39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B9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E1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77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52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9C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28237022</w:t>
            </w:r>
          </w:p>
        </w:tc>
      </w:tr>
      <w:tr w:rsidR="0050584C" w:rsidRPr="00E93E71" w14:paraId="7562068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B0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0A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1D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F7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1A1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F8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CE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1D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FA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13195139</w:t>
            </w:r>
          </w:p>
        </w:tc>
      </w:tr>
      <w:tr w:rsidR="0050584C" w:rsidRPr="00E93E71" w14:paraId="28D2B1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DA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DD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A9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AA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73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CD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06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E7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157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19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53285144</w:t>
            </w:r>
          </w:p>
        </w:tc>
      </w:tr>
      <w:tr w:rsidR="0050584C" w:rsidRPr="00E93E71" w14:paraId="393CEFC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37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45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FE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30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0F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D2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FC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FA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EC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1B4AC38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86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39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DB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26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E7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9A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C1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BA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2F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798B154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E9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B9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1B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A4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32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EF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7B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11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C0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149069653</w:t>
            </w:r>
          </w:p>
        </w:tc>
      </w:tr>
      <w:tr w:rsidR="0050584C" w:rsidRPr="00E93E71" w14:paraId="4E90B8E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7C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16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50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97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E7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83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9A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FD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4B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16330236</w:t>
            </w:r>
          </w:p>
        </w:tc>
      </w:tr>
      <w:tr w:rsidR="0050584C" w:rsidRPr="00E93E71" w14:paraId="5C05E4F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A8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D7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C0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C5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7E3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A9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59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3D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4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2A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352473444</w:t>
            </w:r>
          </w:p>
        </w:tc>
      </w:tr>
      <w:tr w:rsidR="0050584C" w:rsidRPr="00E93E71" w14:paraId="5DAB7AD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88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E6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AC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9C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27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F5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54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45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05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A9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6644661</w:t>
            </w:r>
          </w:p>
        </w:tc>
      </w:tr>
      <w:tr w:rsidR="0050584C" w:rsidRPr="00E93E71" w14:paraId="0720971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595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D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7E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DA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08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00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40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20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83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67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77260391</w:t>
            </w:r>
          </w:p>
        </w:tc>
      </w:tr>
      <w:tr w:rsidR="0050584C" w:rsidRPr="00E93E71" w14:paraId="002246E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58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26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95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94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4E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68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EF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D7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99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E1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47077142</w:t>
            </w:r>
          </w:p>
        </w:tc>
      </w:tr>
      <w:tr w:rsidR="0050584C" w:rsidRPr="00E93E71" w14:paraId="6DED667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6F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61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AF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2F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20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58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AB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CF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C8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5623729</w:t>
            </w:r>
          </w:p>
        </w:tc>
      </w:tr>
      <w:tr w:rsidR="0050584C" w:rsidRPr="00E93E71" w14:paraId="4D4C095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B0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C8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22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DA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C3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7F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D8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E1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67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C5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74042131</w:t>
            </w:r>
          </w:p>
        </w:tc>
      </w:tr>
      <w:tr w:rsidR="0050584C" w:rsidRPr="00E93E71" w14:paraId="3E24E06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3B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EE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4B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98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3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C5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08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B9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C5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39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262</w:t>
            </w:r>
          </w:p>
        </w:tc>
      </w:tr>
      <w:tr w:rsidR="0050584C" w:rsidRPr="00E93E71" w14:paraId="5BC8F5A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A5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3B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18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EA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4F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02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D8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89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9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C1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863749898</w:t>
            </w:r>
          </w:p>
        </w:tc>
      </w:tr>
      <w:tr w:rsidR="0050584C" w:rsidRPr="00E93E71" w14:paraId="7BEF2E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F4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08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10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16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3E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D7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15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0A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2D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295</w:t>
            </w:r>
          </w:p>
        </w:tc>
      </w:tr>
      <w:tr w:rsidR="0050584C" w:rsidRPr="00E93E71" w14:paraId="17D8A4D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41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C1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59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E9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54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27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11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55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0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CD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82864738</w:t>
            </w:r>
          </w:p>
        </w:tc>
      </w:tr>
      <w:tr w:rsidR="0050584C" w:rsidRPr="00E93E71" w14:paraId="0F3A2C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7F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2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67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ED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C7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61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2D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67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73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48044933</w:t>
            </w:r>
          </w:p>
        </w:tc>
      </w:tr>
      <w:tr w:rsidR="0050584C" w:rsidRPr="00E93E71" w14:paraId="32CC432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90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CD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7B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96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38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D9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52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79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B9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40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092374785</w:t>
            </w:r>
          </w:p>
        </w:tc>
      </w:tr>
      <w:tr w:rsidR="0050584C" w:rsidRPr="00E93E71" w14:paraId="5635F4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42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7D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CE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75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BE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07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23F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8B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59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26500823</w:t>
            </w:r>
          </w:p>
        </w:tc>
      </w:tr>
      <w:tr w:rsidR="0050584C" w:rsidRPr="00E93E71" w14:paraId="79B3031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34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73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ED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3E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09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EF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7E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66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E8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50584C" w:rsidRPr="00E93E71" w14:paraId="59C66C0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4E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AB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93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4C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7A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A6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EF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E2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84A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473576284</w:t>
            </w:r>
          </w:p>
        </w:tc>
      </w:tr>
      <w:tr w:rsidR="0050584C" w:rsidRPr="00E93E71" w14:paraId="7A3BF20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08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48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C7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11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B9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54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4E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86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7E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99643088</w:t>
            </w:r>
          </w:p>
        </w:tc>
      </w:tr>
      <w:tr w:rsidR="0050584C" w:rsidRPr="00E93E71" w14:paraId="43DE3C8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1E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89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E1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9B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D7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95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E6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2B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EB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999643088</w:t>
            </w:r>
          </w:p>
        </w:tc>
      </w:tr>
      <w:tr w:rsidR="0050584C" w:rsidRPr="00E93E71" w14:paraId="10DD784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F3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55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6C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48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30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8B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15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0E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26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1132078</w:t>
            </w:r>
          </w:p>
        </w:tc>
      </w:tr>
      <w:tr w:rsidR="0050584C" w:rsidRPr="00E93E71" w14:paraId="255EB3E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63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CD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71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A4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5D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25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14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45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99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F7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8.586477706</w:t>
            </w:r>
          </w:p>
        </w:tc>
      </w:tr>
      <w:tr w:rsidR="0050584C" w:rsidRPr="00E93E71" w14:paraId="2117158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6A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26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0E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C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B6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B0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10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4B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2259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57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774007399</w:t>
            </w:r>
          </w:p>
        </w:tc>
      </w:tr>
      <w:tr w:rsidR="0050584C" w:rsidRPr="00E93E71" w14:paraId="618F8F8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3A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85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04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EC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36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94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3D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8A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5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2A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57183378</w:t>
            </w:r>
          </w:p>
        </w:tc>
      </w:tr>
      <w:tr w:rsidR="0050584C" w:rsidRPr="00E93E71" w14:paraId="0247E63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33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695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E4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2D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4A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DA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96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76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4F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484F487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BA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7E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F2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1C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FB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47A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99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51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4D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40EA4DD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1D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5F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8A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C8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FC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96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91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31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936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E2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063123455</w:t>
            </w:r>
          </w:p>
        </w:tc>
      </w:tr>
      <w:tr w:rsidR="0050584C" w:rsidRPr="00E93E71" w14:paraId="3F56362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8F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01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2D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11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83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41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84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22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29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9.892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53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658312862</w:t>
            </w:r>
          </w:p>
        </w:tc>
      </w:tr>
      <w:tr w:rsidR="0050584C" w:rsidRPr="00E93E71" w14:paraId="003C5A0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81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B9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9A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30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27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1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34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9D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26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04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86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00773212</w:t>
            </w:r>
          </w:p>
        </w:tc>
      </w:tr>
      <w:tr w:rsidR="0050584C" w:rsidRPr="00E93E71" w14:paraId="422C411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6E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5B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3A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F7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22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CB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EB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69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4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0C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7540072</w:t>
            </w:r>
          </w:p>
        </w:tc>
      </w:tr>
      <w:tr w:rsidR="0050584C" w:rsidRPr="00E93E71" w14:paraId="3668955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94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ED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8B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59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D3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47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0F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8F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7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88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32421807</w:t>
            </w:r>
          </w:p>
        </w:tc>
      </w:tr>
      <w:tr w:rsidR="0050584C" w:rsidRPr="00E93E71" w14:paraId="5003350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8B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52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29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9F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B5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50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8D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F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EF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37280975</w:t>
            </w:r>
          </w:p>
        </w:tc>
      </w:tr>
      <w:tr w:rsidR="0050584C" w:rsidRPr="00E93E71" w14:paraId="67255A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99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A1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92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90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D0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DC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5B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F0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38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4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173589769</w:t>
            </w:r>
          </w:p>
        </w:tc>
      </w:tr>
      <w:tr w:rsidR="0050584C" w:rsidRPr="00E93E71" w14:paraId="1E39B2E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44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68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FE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8A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BC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B8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AB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F2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6A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452839759</w:t>
            </w:r>
          </w:p>
        </w:tc>
      </w:tr>
      <w:tr w:rsidR="0050584C" w:rsidRPr="00E93E71" w14:paraId="462C639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CD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99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17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94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9F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EA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15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FD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87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66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99858722</w:t>
            </w:r>
          </w:p>
        </w:tc>
      </w:tr>
      <w:tr w:rsidR="0050584C" w:rsidRPr="00E93E71" w14:paraId="39BDF0C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98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4E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21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42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BA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24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A2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7A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65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92927074</w:t>
            </w:r>
          </w:p>
        </w:tc>
      </w:tr>
      <w:tr w:rsidR="0050584C" w:rsidRPr="00E93E71" w14:paraId="17FB990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A0D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BB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33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27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64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57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7C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B2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AC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03241141</w:t>
            </w:r>
          </w:p>
        </w:tc>
      </w:tr>
      <w:tr w:rsidR="0050584C" w:rsidRPr="00E93E71" w14:paraId="6427D0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97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38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FA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0C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53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AE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DF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C7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CA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273004783</w:t>
            </w:r>
          </w:p>
        </w:tc>
      </w:tr>
      <w:tr w:rsidR="0050584C" w:rsidRPr="00E93E71" w14:paraId="27BFF7B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5D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6F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38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F4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BD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F9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E2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E0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0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E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00268062</w:t>
            </w:r>
          </w:p>
        </w:tc>
      </w:tr>
      <w:tr w:rsidR="0050584C" w:rsidRPr="00E93E71" w14:paraId="3409B86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40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9E4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7F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79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1D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FB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7C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47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BA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93212705</w:t>
            </w:r>
          </w:p>
        </w:tc>
      </w:tr>
      <w:tr w:rsidR="0050584C" w:rsidRPr="00E93E71" w14:paraId="3AD899B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7A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B2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E0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DF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40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8A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2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27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F0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44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A6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21312659</w:t>
            </w:r>
          </w:p>
        </w:tc>
      </w:tr>
      <w:tr w:rsidR="0050584C" w:rsidRPr="00E93E71" w14:paraId="6897738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69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F4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06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75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7A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50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98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86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F0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998782304</w:t>
            </w:r>
          </w:p>
        </w:tc>
      </w:tr>
      <w:tr w:rsidR="0050584C" w:rsidRPr="00E93E71" w14:paraId="1CB0F24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79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E8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5A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0C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FC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97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56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B9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06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06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156270727</w:t>
            </w:r>
          </w:p>
        </w:tc>
      </w:tr>
      <w:tr w:rsidR="0050584C" w:rsidRPr="00E93E71" w14:paraId="583D6C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D8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80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74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A3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11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77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2F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F1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5C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345BECC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7D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6A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6A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7C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33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02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E9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4A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48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44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61583016</w:t>
            </w:r>
          </w:p>
        </w:tc>
      </w:tr>
      <w:tr w:rsidR="0050584C" w:rsidRPr="00E93E71" w14:paraId="0DF6525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A6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A0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82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B7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EA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AF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83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64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EF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3AC3CF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8B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F4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C8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7E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5E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DB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C3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2D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BA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331E91B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82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B6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3D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CA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57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75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D8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2E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98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1F831AB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F8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7F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4E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1F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F0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20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2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E6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E0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65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263684669</w:t>
            </w:r>
          </w:p>
        </w:tc>
      </w:tr>
      <w:tr w:rsidR="0050584C" w:rsidRPr="00E93E71" w14:paraId="3E18C2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55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43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DB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1F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11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9F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96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32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84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82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363668702</w:t>
            </w:r>
          </w:p>
        </w:tc>
      </w:tr>
      <w:tr w:rsidR="0050584C" w:rsidRPr="00E93E71" w14:paraId="01DA7FC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91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45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6C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B4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C9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79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F5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89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7D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94338387</w:t>
            </w:r>
          </w:p>
        </w:tc>
      </w:tr>
      <w:tr w:rsidR="0050584C" w:rsidRPr="00E93E71" w14:paraId="4D9B0D4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B1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55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08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55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8E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8C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DC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69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62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96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145422757</w:t>
            </w:r>
          </w:p>
        </w:tc>
      </w:tr>
      <w:tr w:rsidR="0050584C" w:rsidRPr="00E93E71" w14:paraId="21692DC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57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F7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E5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21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1B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3D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B2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5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94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15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13911839</w:t>
            </w:r>
          </w:p>
        </w:tc>
      </w:tr>
      <w:tr w:rsidR="0050584C" w:rsidRPr="00E93E71" w14:paraId="754C916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C9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48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2A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C7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D2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C83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E6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23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AB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2699465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2C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A0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D7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B1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73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7D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24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C3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BC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5DA7C55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68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8C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79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B1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5F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89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96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C2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C9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50A8666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C1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A5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99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92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9B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EF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E6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6B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249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21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39011348</w:t>
            </w:r>
          </w:p>
        </w:tc>
      </w:tr>
      <w:tr w:rsidR="0050584C" w:rsidRPr="00E93E71" w14:paraId="03781F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B3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ACB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2A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54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35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A0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9B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6D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094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EC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56475383</w:t>
            </w:r>
          </w:p>
        </w:tc>
      </w:tr>
      <w:tr w:rsidR="0050584C" w:rsidRPr="00E93E71" w14:paraId="4E7AF54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FA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53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44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A8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50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21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08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CF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D1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1474526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B3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49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69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48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54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FB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83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3D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FE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0AE97AE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D6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FF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5F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33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50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C6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7C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8A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9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1B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431498256</w:t>
            </w:r>
          </w:p>
        </w:tc>
      </w:tr>
      <w:tr w:rsidR="0050584C" w:rsidRPr="00E93E71" w14:paraId="52228A5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6A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ED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1C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CB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EB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E6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F8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71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36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8B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2953626</w:t>
            </w:r>
          </w:p>
        </w:tc>
      </w:tr>
      <w:tr w:rsidR="0050584C" w:rsidRPr="00E93E71" w14:paraId="2B171A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1F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51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E9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A2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37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73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75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50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1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20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47397798</w:t>
            </w:r>
          </w:p>
        </w:tc>
      </w:tr>
      <w:tr w:rsidR="0050584C" w:rsidRPr="00E93E71" w14:paraId="79E8B80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47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DA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3A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30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D5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7B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1E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20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31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0F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648827636</w:t>
            </w:r>
          </w:p>
        </w:tc>
      </w:tr>
      <w:tr w:rsidR="0050584C" w:rsidRPr="00E93E71" w14:paraId="3ABE534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71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B2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8E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D7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69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DD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48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05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6B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728122179</w:t>
            </w:r>
          </w:p>
        </w:tc>
      </w:tr>
      <w:tr w:rsidR="0050584C" w:rsidRPr="00E93E71" w14:paraId="6609E6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C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CE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B7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73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2F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B01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C5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E1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2B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50584C" w:rsidRPr="00E93E71" w14:paraId="607DFDF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6F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28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B0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EA3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3D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B1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35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FE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07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AD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00784823</w:t>
            </w:r>
          </w:p>
        </w:tc>
      </w:tr>
      <w:tr w:rsidR="0050584C" w:rsidRPr="00E93E71" w14:paraId="602CF78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18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8D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21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74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55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19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05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C4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38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0072388</w:t>
            </w:r>
          </w:p>
        </w:tc>
      </w:tr>
      <w:tr w:rsidR="0050584C" w:rsidRPr="00E93E71" w14:paraId="773D06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F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EE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0B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0F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E2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F6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B0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46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7D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6279E85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AA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32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AB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18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F7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09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10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30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AC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26949F4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AB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A9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A9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BE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05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DE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9C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76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5E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984944876</w:t>
            </w:r>
          </w:p>
        </w:tc>
      </w:tr>
      <w:tr w:rsidR="0050584C" w:rsidRPr="00E93E71" w14:paraId="7A18BFE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90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4E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A9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A7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BF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E3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9D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A2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9E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3F5CF61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94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D5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39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72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A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1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C7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EE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847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E0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52941176</w:t>
            </w:r>
          </w:p>
        </w:tc>
      </w:tr>
      <w:tr w:rsidR="0050584C" w:rsidRPr="00E93E71" w14:paraId="7307C7F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A0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23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D7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C2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C9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12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B4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DA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F8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7B7EBFD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E2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99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FF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D1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5B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E3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47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AE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76EAEA2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D1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DF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CB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AE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7C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A4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25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3D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A0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946842687</w:t>
            </w:r>
          </w:p>
        </w:tc>
      </w:tr>
      <w:tr w:rsidR="0050584C" w:rsidRPr="00E93E71" w14:paraId="696ACF3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91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BE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4F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5B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07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A5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737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E3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355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EB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66537557</w:t>
            </w:r>
          </w:p>
        </w:tc>
      </w:tr>
      <w:tr w:rsidR="0050584C" w:rsidRPr="00E93E71" w14:paraId="0FE20F4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7A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79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FE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B2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19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67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98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EC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16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6E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965936044</w:t>
            </w:r>
          </w:p>
        </w:tc>
      </w:tr>
      <w:tr w:rsidR="0050584C" w:rsidRPr="00E93E71" w14:paraId="0AB6F2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EF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D1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9E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0F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A0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C7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94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9B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2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4F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57849933</w:t>
            </w:r>
          </w:p>
        </w:tc>
      </w:tr>
      <w:tr w:rsidR="0050584C" w:rsidRPr="00E93E71" w14:paraId="49274A4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71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1C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46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F4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F1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8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205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57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B2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76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CE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226522799</w:t>
            </w:r>
          </w:p>
        </w:tc>
      </w:tr>
      <w:tr w:rsidR="0050584C" w:rsidRPr="00E93E71" w14:paraId="7A8A36F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A3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CD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E7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25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63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B9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59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10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BE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23237022</w:t>
            </w:r>
          </w:p>
        </w:tc>
      </w:tr>
      <w:tr w:rsidR="0050584C" w:rsidRPr="00E93E71" w14:paraId="733FD79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A3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62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EC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40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01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48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5E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9E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D9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497195139</w:t>
            </w:r>
          </w:p>
        </w:tc>
      </w:tr>
      <w:tr w:rsidR="0050584C" w:rsidRPr="00E93E71" w14:paraId="612C215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64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F4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07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FC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FB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F7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FB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48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8A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953</w:t>
            </w:r>
          </w:p>
        </w:tc>
      </w:tr>
      <w:tr w:rsidR="0050584C" w:rsidRPr="00E93E71" w14:paraId="2986286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95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28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10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52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04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A3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8F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85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85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6AE330A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BC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0D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BC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5D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F8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C1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FC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C4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490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E8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29380429</w:t>
            </w:r>
          </w:p>
        </w:tc>
      </w:tr>
      <w:tr w:rsidR="0050584C" w:rsidRPr="00E93E71" w14:paraId="6D5436F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93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C9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75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E2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3D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4D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E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6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82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30230236</w:t>
            </w:r>
          </w:p>
        </w:tc>
      </w:tr>
      <w:tr w:rsidR="0050584C" w:rsidRPr="00E93E71" w14:paraId="5589097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A3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E2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93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81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5E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54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F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52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67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70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601321775</w:t>
            </w:r>
          </w:p>
        </w:tc>
      </w:tr>
      <w:tr w:rsidR="0050584C" w:rsidRPr="00E93E71" w14:paraId="152B994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C8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59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21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3E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DA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11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73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BD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92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48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610855211</w:t>
            </w:r>
          </w:p>
        </w:tc>
      </w:tr>
      <w:tr w:rsidR="0050584C" w:rsidRPr="00E93E71" w14:paraId="2743B95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28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76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69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0F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34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3B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17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D8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07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AB7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199773973</w:t>
            </w:r>
          </w:p>
        </w:tc>
      </w:tr>
      <w:tr w:rsidR="0050584C" w:rsidRPr="00E93E71" w14:paraId="0ABC84C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F3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44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9E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A7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FC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99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E6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C1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8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7E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533692658</w:t>
            </w:r>
          </w:p>
        </w:tc>
      </w:tr>
      <w:tr w:rsidR="0050584C" w:rsidRPr="00E93E71" w14:paraId="15ABDBA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16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FD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19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4C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24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00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0F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8E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654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E9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718768027</w:t>
            </w:r>
          </w:p>
        </w:tc>
      </w:tr>
      <w:tr w:rsidR="0050584C" w:rsidRPr="00E93E71" w14:paraId="5930280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8F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02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E5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CA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C7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03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29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F7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4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426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111404673</w:t>
            </w:r>
          </w:p>
        </w:tc>
      </w:tr>
      <w:tr w:rsidR="0050584C" w:rsidRPr="00E93E71" w14:paraId="17AA669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C9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13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39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F6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64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2F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1C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1E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37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A4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493327271</w:t>
            </w:r>
          </w:p>
        </w:tc>
      </w:tr>
      <w:tr w:rsidR="0050584C" w:rsidRPr="00E93E71" w14:paraId="62C4979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F5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D6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B6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5B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F0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0E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891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F4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67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03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62321775</w:t>
            </w:r>
          </w:p>
        </w:tc>
      </w:tr>
      <w:tr w:rsidR="0050584C" w:rsidRPr="00E93E71" w14:paraId="41F04C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18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E9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4E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02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8E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7C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C8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44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0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78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18864738</w:t>
            </w:r>
          </w:p>
        </w:tc>
      </w:tr>
      <w:tr w:rsidR="0050584C" w:rsidRPr="00E93E71" w14:paraId="29A8E49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58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87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3B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F3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9D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52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2C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94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09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50044933</w:t>
            </w:r>
          </w:p>
        </w:tc>
      </w:tr>
      <w:tr w:rsidR="0050584C" w:rsidRPr="00E93E71" w14:paraId="6E8C61C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46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82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4AA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AE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78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0A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86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EF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52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9A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114452903</w:t>
            </w:r>
          </w:p>
        </w:tc>
      </w:tr>
      <w:tr w:rsidR="0050584C" w:rsidRPr="00E93E71" w14:paraId="62AFF41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A2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69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FC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A9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9F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41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8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9A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1D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00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864008231</w:t>
            </w:r>
          </w:p>
        </w:tc>
      </w:tr>
      <w:tr w:rsidR="0050584C" w:rsidRPr="00E93E71" w14:paraId="2035412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EE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5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0B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74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63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D1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4A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62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63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55576284</w:t>
            </w:r>
          </w:p>
        </w:tc>
      </w:tr>
      <w:tr w:rsidR="0050584C" w:rsidRPr="00E93E71" w14:paraId="0C156A9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6F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3A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AE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1D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D7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6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0A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4B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04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735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47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392468556</w:t>
            </w:r>
          </w:p>
        </w:tc>
      </w:tr>
      <w:tr w:rsidR="0050584C" w:rsidRPr="00E93E71" w14:paraId="615EF5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CE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54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C3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969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5B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9A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20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D9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B1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0852078</w:t>
            </w:r>
          </w:p>
        </w:tc>
      </w:tr>
      <w:tr w:rsidR="0050584C" w:rsidRPr="00E93E71" w14:paraId="08EAD0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76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A5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94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7B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8C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32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E6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DD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99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5F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43477706</w:t>
            </w:r>
          </w:p>
        </w:tc>
      </w:tr>
      <w:tr w:rsidR="0050584C" w:rsidRPr="00E93E71" w14:paraId="6171F3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2B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E9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18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6A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79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2D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DA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B7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11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9C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75386583</w:t>
            </w:r>
          </w:p>
        </w:tc>
      </w:tr>
      <w:tr w:rsidR="0050584C" w:rsidRPr="00E93E71" w14:paraId="2C9D58B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9A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AB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15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F3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71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8C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31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1F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30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503219685</w:t>
            </w:r>
          </w:p>
        </w:tc>
      </w:tr>
      <w:tr w:rsidR="0050584C" w:rsidRPr="00E93E71" w14:paraId="5F728C2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FC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76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79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96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B5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D6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66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5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85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D0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9.787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19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200445875</w:t>
            </w:r>
          </w:p>
        </w:tc>
      </w:tr>
      <w:tr w:rsidR="0050584C" w:rsidRPr="00E93E71" w14:paraId="1B39CE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C6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73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2A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D9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DA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0B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84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74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76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0D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61931692</w:t>
            </w:r>
          </w:p>
        </w:tc>
      </w:tr>
      <w:tr w:rsidR="0050584C" w:rsidRPr="00E93E71" w14:paraId="470013D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58E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2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A8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83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AF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0D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52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5D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4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72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7540072</w:t>
            </w:r>
          </w:p>
        </w:tc>
      </w:tr>
      <w:tr w:rsidR="0050584C" w:rsidRPr="00E93E71" w14:paraId="73FA557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16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1F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85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FE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19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BA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05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96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7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D6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32421807</w:t>
            </w:r>
          </w:p>
        </w:tc>
      </w:tr>
      <w:tr w:rsidR="0050584C" w:rsidRPr="00E93E71" w14:paraId="4802609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34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58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A2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9C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6A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E8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D2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BB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3F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37280975</w:t>
            </w:r>
          </w:p>
        </w:tc>
      </w:tr>
      <w:tr w:rsidR="0050584C" w:rsidRPr="00E93E71" w14:paraId="70E70FE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39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89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C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9E7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F6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62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7F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A8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38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21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173589769</w:t>
            </w:r>
          </w:p>
        </w:tc>
      </w:tr>
      <w:tr w:rsidR="0050584C" w:rsidRPr="00E93E71" w14:paraId="040F808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20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B0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FF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D6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19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33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8A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09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8C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452839759</w:t>
            </w:r>
          </w:p>
        </w:tc>
      </w:tr>
      <w:tr w:rsidR="0050584C" w:rsidRPr="00E93E71" w14:paraId="0E40174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DF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FB3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73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1D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06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4A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1F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2F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87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E8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99858722</w:t>
            </w:r>
          </w:p>
        </w:tc>
      </w:tr>
      <w:tr w:rsidR="0050584C" w:rsidRPr="00E93E71" w14:paraId="1886600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4A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6C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E6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A9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E4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6E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FA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4B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A2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25927074</w:t>
            </w:r>
          </w:p>
        </w:tc>
      </w:tr>
      <w:tr w:rsidR="0050584C" w:rsidRPr="00E93E71" w14:paraId="7E4B08E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A7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1B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21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A4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F0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11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73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07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28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03241141</w:t>
            </w:r>
          </w:p>
        </w:tc>
      </w:tr>
      <w:tr w:rsidR="0050584C" w:rsidRPr="00E93E71" w14:paraId="5B3F6AD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CB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AE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29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B6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92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2D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22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FB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EE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273004783</w:t>
            </w:r>
          </w:p>
        </w:tc>
      </w:tr>
      <w:tr w:rsidR="0050584C" w:rsidRPr="00E93E71" w14:paraId="527DB9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B4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44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10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86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E4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8B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5D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D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0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A8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750268062</w:t>
            </w:r>
          </w:p>
        </w:tc>
      </w:tr>
      <w:tr w:rsidR="0050584C" w:rsidRPr="00E93E71" w14:paraId="36681C2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32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FB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15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30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55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13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B2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57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A7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93212705</w:t>
            </w:r>
          </w:p>
        </w:tc>
      </w:tr>
      <w:tr w:rsidR="0050584C" w:rsidRPr="00E93E71" w14:paraId="08A5DE5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24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04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D4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AC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B4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E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2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D8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337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44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F7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21312659</w:t>
            </w:r>
          </w:p>
        </w:tc>
      </w:tr>
      <w:tr w:rsidR="0050584C" w:rsidRPr="00E93E71" w14:paraId="04C909D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18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8E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1B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79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E40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5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6B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08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76F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998782304</w:t>
            </w:r>
          </w:p>
        </w:tc>
      </w:tr>
      <w:tr w:rsidR="0050584C" w:rsidRPr="00E93E71" w14:paraId="71E9A9E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9E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B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AC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8F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66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3C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79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B8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49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17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196874797</w:t>
            </w:r>
          </w:p>
        </w:tc>
      </w:tr>
      <w:tr w:rsidR="0050584C" w:rsidRPr="00E93E71" w14:paraId="4FF1FEE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00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31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A4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41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8E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97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91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A3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5C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05E3F03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86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C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17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FA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52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D7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05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87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48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1B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174583016</w:t>
            </w:r>
          </w:p>
        </w:tc>
      </w:tr>
      <w:tr w:rsidR="0050584C" w:rsidRPr="00E93E71" w14:paraId="65BA47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DD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F2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A9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98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D8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AD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DC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00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F8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5114330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A1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BC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3D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E1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35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B5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CB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BE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99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0AE486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93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58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E9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1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69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F5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85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F3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90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70832752</w:t>
            </w:r>
          </w:p>
        </w:tc>
      </w:tr>
      <w:tr w:rsidR="0050584C" w:rsidRPr="00E93E71" w14:paraId="1AF14E3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10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E5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53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32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9A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27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2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18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AC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D4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263684669</w:t>
            </w:r>
          </w:p>
        </w:tc>
      </w:tr>
      <w:tr w:rsidR="0050584C" w:rsidRPr="00E93E71" w14:paraId="6FC44AC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55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06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A5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5A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BB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E8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80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74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84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04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83668702</w:t>
            </w:r>
          </w:p>
        </w:tc>
      </w:tr>
      <w:tr w:rsidR="0050584C" w:rsidRPr="00E93E71" w14:paraId="68023B4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4A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3B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2C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F9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A5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DE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50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E3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68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94338387</w:t>
            </w:r>
          </w:p>
        </w:tc>
      </w:tr>
      <w:tr w:rsidR="0050584C" w:rsidRPr="00E93E71" w14:paraId="5F790E3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08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0A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09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1B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FC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C9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54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62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41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145422757</w:t>
            </w:r>
          </w:p>
        </w:tc>
      </w:tr>
      <w:tr w:rsidR="0050584C" w:rsidRPr="00E93E71" w14:paraId="59C7AEE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ED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B2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6C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72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DC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91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DC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26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94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5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13911839</w:t>
            </w:r>
          </w:p>
        </w:tc>
      </w:tr>
      <w:tr w:rsidR="0050584C" w:rsidRPr="00E93E71" w14:paraId="33DC9A2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11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2A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99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9A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D2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E3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1E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45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EE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514E901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7D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CE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A0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12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99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67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A4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C0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BA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41D5D8B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92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EC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92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8E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19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16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95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A2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2F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4F78B30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A9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E5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F1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3B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A4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F9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53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FC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249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FF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639011348</w:t>
            </w:r>
          </w:p>
        </w:tc>
      </w:tr>
      <w:tr w:rsidR="0050584C" w:rsidRPr="00E93E71" w14:paraId="69F4AD2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F8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86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528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0D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9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6A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2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CE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FA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094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80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87475383</w:t>
            </w:r>
          </w:p>
        </w:tc>
      </w:tr>
      <w:tr w:rsidR="0050584C" w:rsidRPr="00E93E71" w14:paraId="4320345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C9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50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35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5C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6F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44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66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3D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B8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00040B2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F9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95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FC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02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A9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7C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C9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A2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52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6615B4D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2A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B9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63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81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6C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D8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1F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CF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9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87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431498256</w:t>
            </w:r>
          </w:p>
        </w:tc>
      </w:tr>
      <w:tr w:rsidR="0050584C" w:rsidRPr="00E93E71" w14:paraId="57079F8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DB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61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E7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97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3C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F4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E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B0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36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2E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2953626</w:t>
            </w:r>
          </w:p>
        </w:tc>
      </w:tr>
      <w:tr w:rsidR="0050584C" w:rsidRPr="00E93E71" w14:paraId="2DB50BF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76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39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27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F0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A5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CF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04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F2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52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A5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59353445</w:t>
            </w:r>
          </w:p>
        </w:tc>
      </w:tr>
      <w:tr w:rsidR="0050584C" w:rsidRPr="00E93E71" w14:paraId="709D39F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0D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E7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7C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B0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55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5B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6E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33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31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F7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648827636</w:t>
            </w:r>
          </w:p>
        </w:tc>
      </w:tr>
      <w:tr w:rsidR="0050584C" w:rsidRPr="00E93E71" w14:paraId="4370AA2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30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CB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5A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58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58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A1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0D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23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74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728122179</w:t>
            </w:r>
          </w:p>
        </w:tc>
      </w:tr>
      <w:tr w:rsidR="0050584C" w:rsidRPr="00E93E71" w14:paraId="2748EFB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89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97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C7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34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3B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BE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9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5A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2F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50584C" w:rsidRPr="00E93E71" w14:paraId="1DE39B2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24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9D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30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28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5B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95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F2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4AF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07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D5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00784823</w:t>
            </w:r>
          </w:p>
        </w:tc>
      </w:tr>
      <w:tr w:rsidR="0050584C" w:rsidRPr="00E93E71" w14:paraId="2593D7B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65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07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1C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6B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6D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CA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80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94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92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0072388</w:t>
            </w:r>
          </w:p>
        </w:tc>
      </w:tr>
      <w:tr w:rsidR="0050584C" w:rsidRPr="00E93E71" w14:paraId="6FBD1CE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D2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4F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A1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2E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16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FA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52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C9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1E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1995A2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F4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69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6F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A8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99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ED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03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61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FD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4F043E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AD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BF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8F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05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23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88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7F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B9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9B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984944876</w:t>
            </w:r>
          </w:p>
        </w:tc>
      </w:tr>
      <w:tr w:rsidR="0050584C" w:rsidRPr="00E93E71" w14:paraId="5E75267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CF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70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06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54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D4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97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0D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80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DD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479D0FF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7E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6A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4F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01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7B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30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E2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80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847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90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52941176</w:t>
            </w:r>
          </w:p>
        </w:tc>
      </w:tr>
      <w:tr w:rsidR="0050584C" w:rsidRPr="00E93E71" w14:paraId="32CFEA4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A1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C77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7F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99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B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1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80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A2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F9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5B1DD2D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39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74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07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AC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ED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FB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0E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BD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52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2F8A91B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8E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7E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46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B7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46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2D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F7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FD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E7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946842687</w:t>
            </w:r>
          </w:p>
        </w:tc>
      </w:tr>
      <w:tr w:rsidR="0050584C" w:rsidRPr="00E93E71" w14:paraId="1B99607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3D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A2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FA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F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74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21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83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77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355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0F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66537557</w:t>
            </w:r>
          </w:p>
        </w:tc>
      </w:tr>
      <w:tr w:rsidR="0050584C" w:rsidRPr="00E93E71" w14:paraId="39AE173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BD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A7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A0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54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F3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AA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00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44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16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79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965936044</w:t>
            </w:r>
          </w:p>
        </w:tc>
      </w:tr>
      <w:tr w:rsidR="0050584C" w:rsidRPr="00E93E71" w14:paraId="51D07D4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9F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A7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C9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6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61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3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E5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AC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D99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39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92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81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083849933</w:t>
            </w:r>
          </w:p>
        </w:tc>
      </w:tr>
      <w:tr w:rsidR="0050584C" w:rsidRPr="00E93E71" w14:paraId="56F0E4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F4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CD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D3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D3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9F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9.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19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CB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6E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14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0D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470730418</w:t>
            </w:r>
          </w:p>
        </w:tc>
      </w:tr>
      <w:tr w:rsidR="0050584C" w:rsidRPr="00E93E71" w14:paraId="07FCDCB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B8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E9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4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4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07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2D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B5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59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B9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23237022</w:t>
            </w:r>
          </w:p>
        </w:tc>
      </w:tr>
      <w:tr w:rsidR="0050584C" w:rsidRPr="00E93E71" w14:paraId="619A8C9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11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BE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C5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CD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88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3E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CD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0C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70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D7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506306808</w:t>
            </w:r>
          </w:p>
        </w:tc>
      </w:tr>
      <w:tr w:rsidR="0050584C" w:rsidRPr="00E93E71" w14:paraId="2DE841E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17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28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94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DE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D2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AF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8C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88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70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953</w:t>
            </w:r>
          </w:p>
        </w:tc>
      </w:tr>
      <w:tr w:rsidR="0050584C" w:rsidRPr="00E93E71" w14:paraId="74D11CA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27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C1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AD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B1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1E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AD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A5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3C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13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2F13E53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C3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8C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43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7E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13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18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6A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73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490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5E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29380429</w:t>
            </w:r>
          </w:p>
        </w:tc>
      </w:tr>
      <w:tr w:rsidR="0050584C" w:rsidRPr="00E93E71" w14:paraId="37EF865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9E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9E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7B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3E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A2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C2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C8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47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0C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30230236</w:t>
            </w:r>
          </w:p>
        </w:tc>
      </w:tr>
      <w:tr w:rsidR="0050584C" w:rsidRPr="00E93E71" w14:paraId="34FFB3C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A4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2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37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86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8A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CE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7B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8F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67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2F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19321775</w:t>
            </w:r>
          </w:p>
        </w:tc>
      </w:tr>
      <w:tr w:rsidR="0050584C" w:rsidRPr="00E93E71" w14:paraId="68AB345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F5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37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A0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4A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76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7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0F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A0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BF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2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BB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635366989</w:t>
            </w:r>
          </w:p>
        </w:tc>
      </w:tr>
      <w:tr w:rsidR="0050584C" w:rsidRPr="00E93E71" w14:paraId="02462D5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6A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F2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FD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65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F7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FA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A2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72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18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68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13247043</w:t>
            </w:r>
          </w:p>
        </w:tc>
      </w:tr>
      <w:tr w:rsidR="0050584C" w:rsidRPr="00E93E71" w14:paraId="4FBF81E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D5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8A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CD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E1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4D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54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D2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9C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8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AF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533692658</w:t>
            </w:r>
          </w:p>
        </w:tc>
      </w:tr>
      <w:tr w:rsidR="0050584C" w:rsidRPr="00E93E71" w14:paraId="33A76C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24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A0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D1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22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49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7A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CB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E0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654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4F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718768027</w:t>
            </w:r>
          </w:p>
        </w:tc>
      </w:tr>
      <w:tr w:rsidR="0050584C" w:rsidRPr="00E93E71" w14:paraId="2A056B2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C1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A2D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CF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03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B9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22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2A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AB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4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41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111404673</w:t>
            </w:r>
          </w:p>
        </w:tc>
      </w:tr>
      <w:tr w:rsidR="0050584C" w:rsidRPr="00E93E71" w14:paraId="7859561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07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7E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BB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22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75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EB3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C6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1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9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F1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76749898</w:t>
            </w:r>
          </w:p>
        </w:tc>
      </w:tr>
      <w:tr w:rsidR="0050584C" w:rsidRPr="00E93E71" w14:paraId="6D57F8D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57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0A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BE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BE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CE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36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80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E3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67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C2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62321775</w:t>
            </w:r>
          </w:p>
        </w:tc>
      </w:tr>
      <w:tr w:rsidR="0050584C" w:rsidRPr="00E93E71" w14:paraId="209A463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F5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DC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F9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8C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1D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9D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26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79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0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0C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18864738</w:t>
            </w:r>
          </w:p>
        </w:tc>
      </w:tr>
      <w:tr w:rsidR="0050584C" w:rsidRPr="00E93E71" w14:paraId="02C597A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1B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53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A4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C7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0F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E5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DD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D2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B1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650044933</w:t>
            </w:r>
          </w:p>
        </w:tc>
      </w:tr>
      <w:tr w:rsidR="0050584C" w:rsidRPr="00E93E71" w14:paraId="15C1C5B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719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BD2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0A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58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48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08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A8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3F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52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8C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114452903</w:t>
            </w:r>
          </w:p>
        </w:tc>
      </w:tr>
      <w:tr w:rsidR="0050584C" w:rsidRPr="00E93E71" w14:paraId="1CB39DC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26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AD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F2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56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7C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81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87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52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73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49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864008231</w:t>
            </w:r>
          </w:p>
        </w:tc>
      </w:tr>
      <w:tr w:rsidR="0050584C" w:rsidRPr="00E93E71" w14:paraId="3F604BA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97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57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92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F1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CE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51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9C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51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CF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55576284</w:t>
            </w:r>
          </w:p>
        </w:tc>
      </w:tr>
      <w:tr w:rsidR="0050584C" w:rsidRPr="00E93E71" w14:paraId="68E6FA6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33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A8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D5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68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11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6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23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56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35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735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7A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392468556</w:t>
            </w:r>
          </w:p>
        </w:tc>
      </w:tr>
      <w:tr w:rsidR="0050584C" w:rsidRPr="00E93E71" w14:paraId="0714726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A1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73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35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6A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76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38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49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8E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87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0852078</w:t>
            </w:r>
          </w:p>
        </w:tc>
      </w:tr>
      <w:tr w:rsidR="0050584C" w:rsidRPr="00E93E71" w14:paraId="3B11C00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C3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DB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BC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82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BB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00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1A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6C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99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70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43477706</w:t>
            </w:r>
          </w:p>
        </w:tc>
      </w:tr>
      <w:tr w:rsidR="0050584C" w:rsidRPr="00E93E71" w14:paraId="2E6C6E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C2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8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F9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7B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85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B4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70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1D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11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7C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75386583</w:t>
            </w:r>
          </w:p>
        </w:tc>
      </w:tr>
      <w:tr w:rsidR="0050584C" w:rsidRPr="00E93E71" w14:paraId="7AE0393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B1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E9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29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80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A8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DD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1D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1E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56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503219685</w:t>
            </w:r>
          </w:p>
        </w:tc>
      </w:tr>
      <w:tr w:rsidR="0050584C" w:rsidRPr="00E93E71" w14:paraId="75D236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B0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NC_0582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97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71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67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46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46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5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B0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26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9.787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BF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200445875</w:t>
            </w:r>
          </w:p>
        </w:tc>
      </w:tr>
      <w:tr w:rsidR="0050584C" w:rsidRPr="00E93E71" w14:paraId="663C084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ED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43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3B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4D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28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1D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39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42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5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40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85546387</w:t>
            </w:r>
          </w:p>
        </w:tc>
      </w:tr>
      <w:tr w:rsidR="0050584C" w:rsidRPr="00E93E71" w14:paraId="3C7B223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4F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30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AF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6B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A1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6B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A1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5E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92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F9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96823297</w:t>
            </w:r>
          </w:p>
        </w:tc>
      </w:tr>
      <w:tr w:rsidR="0050584C" w:rsidRPr="00E93E71" w14:paraId="37FF724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71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1D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47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78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10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B3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24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E6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52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27831035</w:t>
            </w:r>
          </w:p>
        </w:tc>
      </w:tr>
      <w:tr w:rsidR="0050584C" w:rsidRPr="00E93E71" w14:paraId="0AD2720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E6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1F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2E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29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C7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9E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F4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3E4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CC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47280975</w:t>
            </w:r>
          </w:p>
        </w:tc>
      </w:tr>
      <w:tr w:rsidR="0050584C" w:rsidRPr="00E93E71" w14:paraId="55442DD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C6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85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BB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BD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C8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0B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AF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13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99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950410099</w:t>
            </w:r>
          </w:p>
        </w:tc>
      </w:tr>
      <w:tr w:rsidR="0050584C" w:rsidRPr="00E93E71" w14:paraId="3D759F3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39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52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7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C1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17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C2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C3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1B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73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452839759</w:t>
            </w:r>
          </w:p>
        </w:tc>
      </w:tr>
      <w:tr w:rsidR="0050584C" w:rsidRPr="00E93E71" w14:paraId="4AB4A93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A3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A0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98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71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74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3A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A5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EC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67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DB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49467289</w:t>
            </w:r>
          </w:p>
        </w:tc>
      </w:tr>
      <w:tr w:rsidR="0050584C" w:rsidRPr="00E93E71" w14:paraId="2AD6202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8D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79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6B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48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978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C0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5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97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40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56927074</w:t>
            </w:r>
          </w:p>
        </w:tc>
      </w:tr>
      <w:tr w:rsidR="0050584C" w:rsidRPr="00E93E71" w14:paraId="4979A79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45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18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B4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7E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C9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2F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317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D5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45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02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858694936</w:t>
            </w:r>
          </w:p>
        </w:tc>
      </w:tr>
      <w:tr w:rsidR="0050584C" w:rsidRPr="00E93E71" w14:paraId="7B79083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94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89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00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70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7E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60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2B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52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64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22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372130897</w:t>
            </w:r>
          </w:p>
        </w:tc>
      </w:tr>
      <w:tr w:rsidR="0050584C" w:rsidRPr="00E93E71" w14:paraId="5E00B7E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95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EA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98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2A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6D3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48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43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C8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D3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29255793</w:t>
            </w:r>
          </w:p>
        </w:tc>
      </w:tr>
      <w:tr w:rsidR="0050584C" w:rsidRPr="00E93E71" w14:paraId="6D765C8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49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98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F4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04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AA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41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DA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7C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64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F1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09160136</w:t>
            </w:r>
          </w:p>
        </w:tc>
      </w:tr>
      <w:tr w:rsidR="0050584C" w:rsidRPr="00E93E71" w14:paraId="4C1EC7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B0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43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A2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69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E8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06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8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4D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54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9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92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412439996</w:t>
            </w:r>
          </w:p>
        </w:tc>
      </w:tr>
      <w:tr w:rsidR="0050584C" w:rsidRPr="00E93E71" w14:paraId="1D7A363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04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66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E4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81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9B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45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1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DA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32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45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E4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183913089</w:t>
            </w:r>
          </w:p>
        </w:tc>
      </w:tr>
      <w:tr w:rsidR="0050584C" w:rsidRPr="00E93E71" w14:paraId="3C7765E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76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B8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C1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8C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25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19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3A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5D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28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FC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43882101</w:t>
            </w:r>
          </w:p>
        </w:tc>
      </w:tr>
      <w:tr w:rsidR="0050584C" w:rsidRPr="00E93E71" w14:paraId="02D136F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2D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6A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BF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F7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42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19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3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3B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02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0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84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93864433</w:t>
            </w:r>
          </w:p>
        </w:tc>
      </w:tr>
      <w:tr w:rsidR="0050584C" w:rsidRPr="00E93E71" w14:paraId="1FC96B1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FF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FD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1A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D3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F2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C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10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06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44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D7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100643957</w:t>
            </w:r>
          </w:p>
        </w:tc>
      </w:tr>
      <w:tr w:rsidR="0050584C" w:rsidRPr="00E93E71" w14:paraId="7824407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D9A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09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2A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4A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1E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6C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F4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C9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2C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571628448</w:t>
            </w:r>
          </w:p>
        </w:tc>
      </w:tr>
      <w:tr w:rsidR="0050584C" w:rsidRPr="00E93E71" w14:paraId="025F186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F2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D7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6D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FE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A9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B9E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D7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CA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EA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1FB3DD8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56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7F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3E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30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93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B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BD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D3A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9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68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17379095</w:t>
            </w:r>
          </w:p>
        </w:tc>
      </w:tr>
      <w:tr w:rsidR="0050584C" w:rsidRPr="00E93E71" w14:paraId="6D3BA37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BF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AA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1A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A4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3F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1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99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CC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54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32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C4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88653105</w:t>
            </w:r>
          </w:p>
        </w:tc>
      </w:tr>
      <w:tr w:rsidR="0050584C" w:rsidRPr="00E93E71" w14:paraId="7420E51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AC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7B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7D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9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6D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19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99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7C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61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59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16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149237014</w:t>
            </w:r>
          </w:p>
        </w:tc>
      </w:tr>
      <w:tr w:rsidR="0050584C" w:rsidRPr="00E93E71" w14:paraId="72F9648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E4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E5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A5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A6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D0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8D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78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6B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11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EE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42586583</w:t>
            </w:r>
          </w:p>
        </w:tc>
      </w:tr>
      <w:tr w:rsidR="0050584C" w:rsidRPr="00E93E71" w14:paraId="228A00A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A3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B2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08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3B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95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64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25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A0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59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37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51061663</w:t>
            </w:r>
          </w:p>
        </w:tc>
      </w:tr>
      <w:tr w:rsidR="0050584C" w:rsidRPr="00E93E71" w14:paraId="13724E6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78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60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05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13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D5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77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BD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b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71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1F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51DE9BF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CD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A2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7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50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F7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98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1C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15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18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FB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75936284</w:t>
            </w:r>
          </w:p>
        </w:tc>
      </w:tr>
      <w:tr w:rsidR="0050584C" w:rsidRPr="00E93E71" w14:paraId="274E518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BA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74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4C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74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F4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17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16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C0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46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61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87152209</w:t>
            </w:r>
          </w:p>
        </w:tc>
      </w:tr>
      <w:tr w:rsidR="0050584C" w:rsidRPr="00E93E71" w14:paraId="407F62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E7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5D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45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3E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2A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AB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65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13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54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7C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5275048</w:t>
            </w:r>
          </w:p>
        </w:tc>
      </w:tr>
      <w:tr w:rsidR="0050584C" w:rsidRPr="00E93E71" w14:paraId="4E5501E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96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5F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E5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41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46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E5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D6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37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BA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5C1841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C4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3E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D8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D2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25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1C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3D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3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1D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49FB942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89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40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D7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1A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44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D07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77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89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D4B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5914CD9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00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E7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AF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8B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7A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9C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7C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A5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8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42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47383317</w:t>
            </w:r>
          </w:p>
        </w:tc>
      </w:tr>
      <w:tr w:rsidR="0050584C" w:rsidRPr="00E93E71" w14:paraId="2DD20DE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7E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95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D6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26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FC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E0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13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24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88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0B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21948718</w:t>
            </w:r>
          </w:p>
        </w:tc>
      </w:tr>
      <w:tr w:rsidR="0050584C" w:rsidRPr="00E93E71" w14:paraId="3859EE5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3D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9D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9E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D2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1F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17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1D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29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29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30540DB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50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C6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D8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5C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5D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C4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C1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2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D4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61D1FD0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B1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AB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F0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59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CC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42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46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91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DA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54273476</w:t>
            </w:r>
          </w:p>
        </w:tc>
      </w:tr>
      <w:tr w:rsidR="0050584C" w:rsidRPr="00E93E71" w14:paraId="0BF2F0C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7C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02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E7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99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F3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A7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72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17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654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AA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44876803</w:t>
            </w:r>
          </w:p>
        </w:tc>
      </w:tr>
      <w:tr w:rsidR="0050584C" w:rsidRPr="00E93E71" w14:paraId="3B8346A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FE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80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C53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30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27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73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EC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7D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1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84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93397798</w:t>
            </w:r>
          </w:p>
        </w:tc>
      </w:tr>
      <w:tr w:rsidR="0050584C" w:rsidRPr="00E93E71" w14:paraId="742479B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50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9E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67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5A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80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E2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4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A8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10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57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3A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16400164</w:t>
            </w:r>
          </w:p>
        </w:tc>
      </w:tr>
      <w:tr w:rsidR="0050584C" w:rsidRPr="00E93E71" w14:paraId="6067008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88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05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69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2F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3F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86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99F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CB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C0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32122179</w:t>
            </w:r>
          </w:p>
        </w:tc>
      </w:tr>
      <w:tr w:rsidR="0050584C" w:rsidRPr="00E93E71" w14:paraId="497E340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3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0B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88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D6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FC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FB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31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A8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54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411211875</w:t>
            </w:r>
          </w:p>
        </w:tc>
      </w:tr>
      <w:tr w:rsidR="0050584C" w:rsidRPr="00E93E71" w14:paraId="4C41FD2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FA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36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93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06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6C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A4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9F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26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15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46EAA8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40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6E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EF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C3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1B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B3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CB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03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12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0072388</w:t>
            </w:r>
          </w:p>
        </w:tc>
      </w:tr>
      <w:tr w:rsidR="0050584C" w:rsidRPr="00E93E71" w14:paraId="5C73BA6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A1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43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2B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4C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8D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D3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2A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C6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37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0F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64308372</w:t>
            </w:r>
          </w:p>
        </w:tc>
      </w:tr>
      <w:tr w:rsidR="0050584C" w:rsidRPr="00E93E71" w14:paraId="506B441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B8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60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EA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06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19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3B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2A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77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42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014F275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3E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43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D4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86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7D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6F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8E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AE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7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EE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63564832</w:t>
            </w:r>
          </w:p>
        </w:tc>
      </w:tr>
      <w:tr w:rsidR="0050584C" w:rsidRPr="00E93E71" w14:paraId="6C28E27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31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5A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76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D9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9F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7A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94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CF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B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00A079C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43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AF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24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7A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A0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CA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DE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08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DA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50584C" w:rsidRPr="00E93E71" w14:paraId="514A760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0E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0A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88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E5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25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76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5E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0A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E4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6933B5B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C7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C9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BA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85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17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B6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D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7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BD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00842687</w:t>
            </w:r>
          </w:p>
        </w:tc>
      </w:tr>
      <w:tr w:rsidR="0050584C" w:rsidRPr="00E93E71" w14:paraId="3B072C4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75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81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24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96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12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74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AA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4C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355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7E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88537557</w:t>
            </w:r>
          </w:p>
        </w:tc>
      </w:tr>
      <w:tr w:rsidR="0050584C" w:rsidRPr="00E93E71" w14:paraId="48274EB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BF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75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EEB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38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17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27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78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59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5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63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04546387</w:t>
            </w:r>
          </w:p>
        </w:tc>
      </w:tr>
      <w:tr w:rsidR="0050584C" w:rsidRPr="00E93E71" w14:paraId="50AB60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96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2B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FF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04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4F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FC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10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D9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37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C8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375327271</w:t>
            </w:r>
          </w:p>
        </w:tc>
      </w:tr>
      <w:tr w:rsidR="0050584C" w:rsidRPr="00E93E71" w14:paraId="1EE9CB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CC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97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72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69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AB7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9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E2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A2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B7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3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F4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54686853</w:t>
            </w:r>
          </w:p>
        </w:tc>
      </w:tr>
      <w:tr w:rsidR="0050584C" w:rsidRPr="00E93E71" w14:paraId="47A4690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D5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61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DB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A4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08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0D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56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C4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23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B7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923320953</w:t>
            </w:r>
          </w:p>
        </w:tc>
      </w:tr>
      <w:tr w:rsidR="0050584C" w:rsidRPr="00E93E71" w14:paraId="5BF2AD5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5A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30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50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E6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6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B7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58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EB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9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A1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23401515</w:t>
            </w:r>
          </w:p>
        </w:tc>
      </w:tr>
      <w:tr w:rsidR="0050584C" w:rsidRPr="00E93E71" w14:paraId="2CA261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29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16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2A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11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75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73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30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57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23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084</w:t>
            </w:r>
          </w:p>
        </w:tc>
      </w:tr>
      <w:tr w:rsidR="0050584C" w:rsidRPr="00E93E71" w14:paraId="709B8AC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0F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97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65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A2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7C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AB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C1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60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56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432F307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A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A2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AF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59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67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89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9E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91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9C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04069653</w:t>
            </w:r>
          </w:p>
        </w:tc>
      </w:tr>
      <w:tr w:rsidR="0050584C" w:rsidRPr="00E93E71" w14:paraId="33D5C4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20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A5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44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3A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F37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6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73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C3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48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C1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02335129</w:t>
            </w:r>
          </w:p>
        </w:tc>
      </w:tr>
      <w:tr w:rsidR="0050584C" w:rsidRPr="00E93E71" w14:paraId="0528AA4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08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0D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E0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FE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1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10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6B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51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D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3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AD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570561184</w:t>
            </w:r>
          </w:p>
        </w:tc>
      </w:tr>
      <w:tr w:rsidR="0050584C" w:rsidRPr="00E93E71" w14:paraId="0A8FCF9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41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32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68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19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6E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47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5B2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DE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63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60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63090358</w:t>
            </w:r>
          </w:p>
        </w:tc>
      </w:tr>
      <w:tr w:rsidR="0050584C" w:rsidRPr="00E93E71" w14:paraId="7AA0571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FE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AC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2C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D9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6D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E9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B04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25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75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194927074</w:t>
            </w:r>
          </w:p>
        </w:tc>
      </w:tr>
      <w:tr w:rsidR="0050584C" w:rsidRPr="00E93E71" w14:paraId="247A95A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6A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91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3A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08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5E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05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56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49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56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AF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81759038</w:t>
            </w:r>
          </w:p>
        </w:tc>
      </w:tr>
      <w:tr w:rsidR="0050584C" w:rsidRPr="00E93E71" w14:paraId="56C946E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20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AE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26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B2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9F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B7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FD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46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BE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58001449</w:t>
            </w:r>
          </w:p>
        </w:tc>
      </w:tr>
      <w:tr w:rsidR="0050584C" w:rsidRPr="00E93E71" w14:paraId="70A3095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30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3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C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9A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DB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CF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F4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E6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B1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69</w:t>
            </w:r>
          </w:p>
        </w:tc>
      </w:tr>
      <w:tr w:rsidR="0050584C" w:rsidRPr="00E93E71" w14:paraId="4CA07B4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46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34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4D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7D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D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49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8D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3A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7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25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08295253</w:t>
            </w:r>
          </w:p>
        </w:tc>
      </w:tr>
      <w:tr w:rsidR="0050584C" w:rsidRPr="00E93E71" w14:paraId="2820F44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1F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71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5F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BB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90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71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48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3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2A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41465779</w:t>
            </w:r>
          </w:p>
        </w:tc>
      </w:tr>
      <w:tr w:rsidR="0050584C" w:rsidRPr="00E93E71" w14:paraId="2E8ECE4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88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1E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A6E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D4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FE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CF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94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F5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0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E49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244317</w:t>
            </w:r>
          </w:p>
        </w:tc>
      </w:tr>
      <w:tr w:rsidR="0050584C" w:rsidRPr="00E93E71" w14:paraId="21C43E4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B3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C7A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5F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3F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B8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ED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A1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A4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1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E9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27308681</w:t>
            </w:r>
          </w:p>
        </w:tc>
      </w:tr>
      <w:tr w:rsidR="0050584C" w:rsidRPr="00E93E71" w14:paraId="4DBEA8E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FA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D9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7E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EA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73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03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9E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9F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3F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701044933</w:t>
            </w:r>
          </w:p>
        </w:tc>
      </w:tr>
      <w:tr w:rsidR="0050584C" w:rsidRPr="00E93E71" w14:paraId="2046C00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45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D1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AB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11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D0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69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B9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D2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BC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232255793</w:t>
            </w:r>
          </w:p>
        </w:tc>
      </w:tr>
      <w:tr w:rsidR="0050584C" w:rsidRPr="00E93E71" w14:paraId="03E58A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9B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C1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63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3E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44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96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91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79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BA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85700823</w:t>
            </w:r>
          </w:p>
        </w:tc>
      </w:tr>
      <w:tr w:rsidR="0050584C" w:rsidRPr="00E93E71" w14:paraId="7B8ACDE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D7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D9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42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FF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8D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C5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8E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46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0A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29423716</w:t>
            </w:r>
          </w:p>
        </w:tc>
      </w:tr>
      <w:tr w:rsidR="0050584C" w:rsidRPr="00E93E71" w14:paraId="5DEB9FA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03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99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70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F7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97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3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21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22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60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56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84411915</w:t>
            </w:r>
          </w:p>
        </w:tc>
      </w:tr>
      <w:tr w:rsidR="0050584C" w:rsidRPr="00E93E71" w14:paraId="19039AB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D3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96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81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E4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3E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AD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53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2F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1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6D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0.36056151</w:t>
            </w:r>
          </w:p>
        </w:tc>
      </w:tr>
      <w:tr w:rsidR="0050584C" w:rsidRPr="00E93E71" w14:paraId="197C8EB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61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53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B8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58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9C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69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B5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FE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CC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68</w:t>
            </w:r>
          </w:p>
        </w:tc>
      </w:tr>
      <w:tr w:rsidR="0050584C" w:rsidRPr="00E93E71" w14:paraId="4DD7CF9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23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0B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82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1B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70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FF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C0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10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63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7E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069562866</w:t>
            </w:r>
          </w:p>
        </w:tc>
      </w:tr>
      <w:tr w:rsidR="0050584C" w:rsidRPr="00E93E71" w14:paraId="0839844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8F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D2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8E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D1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24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41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1D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B9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693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D1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382394039</w:t>
            </w:r>
          </w:p>
        </w:tc>
      </w:tr>
      <w:tr w:rsidR="0050584C" w:rsidRPr="00E93E71" w14:paraId="5D5CFF1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D0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21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72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F4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2A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42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C4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53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508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3D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649110688</w:t>
            </w:r>
          </w:p>
        </w:tc>
      </w:tr>
      <w:tr w:rsidR="0050584C" w:rsidRPr="00E93E71" w14:paraId="4621EBE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2F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N182619.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3A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7E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2B9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FE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D8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EB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28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9.931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06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068615424</w:t>
            </w:r>
          </w:p>
        </w:tc>
      </w:tr>
      <w:tr w:rsidR="0050584C" w:rsidRPr="00E93E71" w14:paraId="17BF88F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F4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2E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AD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EE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C3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B8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AF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EB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441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0B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0.29845401</w:t>
            </w:r>
          </w:p>
        </w:tc>
      </w:tr>
      <w:tr w:rsidR="0050584C" w:rsidRPr="00E93E71" w14:paraId="71F198D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AF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E7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F8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40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B4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66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E7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36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92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2C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96823297</w:t>
            </w:r>
          </w:p>
        </w:tc>
      </w:tr>
      <w:tr w:rsidR="0050584C" w:rsidRPr="00E93E71" w14:paraId="0781E57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8C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48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EA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75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A3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76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D0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42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8B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27831035</w:t>
            </w:r>
          </w:p>
        </w:tc>
      </w:tr>
      <w:tr w:rsidR="0050584C" w:rsidRPr="00E93E71" w14:paraId="494ECC2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AC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57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F8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FB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12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F0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D9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E8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99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47280975</w:t>
            </w:r>
          </w:p>
        </w:tc>
      </w:tr>
      <w:tr w:rsidR="0050584C" w:rsidRPr="00E93E71" w14:paraId="2170DD8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75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92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25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38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75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19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A0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E1F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8A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950410099</w:t>
            </w:r>
          </w:p>
        </w:tc>
      </w:tr>
      <w:tr w:rsidR="0050584C" w:rsidRPr="00E93E71" w14:paraId="0DE8D79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2F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48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A9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7A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C1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A9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0B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69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08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452839759</w:t>
            </w:r>
          </w:p>
        </w:tc>
      </w:tr>
      <w:tr w:rsidR="0050584C" w:rsidRPr="00E93E71" w14:paraId="006CF9C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E2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A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0F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07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3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5B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E1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22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67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DA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49467289</w:t>
            </w:r>
          </w:p>
        </w:tc>
      </w:tr>
      <w:tr w:rsidR="0050584C" w:rsidRPr="00E93E71" w14:paraId="3590F55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44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56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FA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35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3A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C3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B0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F3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9E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56927074</w:t>
            </w:r>
          </w:p>
        </w:tc>
      </w:tr>
      <w:tr w:rsidR="0050584C" w:rsidRPr="00E93E71" w14:paraId="058E787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7F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A9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53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10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4F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62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A7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E6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64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03241141</w:t>
            </w:r>
          </w:p>
        </w:tc>
      </w:tr>
      <w:tr w:rsidR="0050584C" w:rsidRPr="00E93E71" w14:paraId="74D3092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39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20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8D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D5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D1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83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BD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AC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64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1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372130897</w:t>
            </w:r>
          </w:p>
        </w:tc>
      </w:tr>
      <w:tr w:rsidR="0050584C" w:rsidRPr="00E93E71" w14:paraId="5ABB6D4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8E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AE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36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86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C1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A0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C0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71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0A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29255793</w:t>
            </w:r>
          </w:p>
        </w:tc>
      </w:tr>
      <w:tr w:rsidR="0050584C" w:rsidRPr="00E93E71" w14:paraId="302DB1C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6F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B7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08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B7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D9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7E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84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A6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8C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93212705</w:t>
            </w:r>
          </w:p>
        </w:tc>
      </w:tr>
      <w:tr w:rsidR="0050584C" w:rsidRPr="00E93E71" w14:paraId="6126B5B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67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B9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38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30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20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CD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91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64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9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65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273439996</w:t>
            </w:r>
          </w:p>
        </w:tc>
      </w:tr>
      <w:tr w:rsidR="0050584C" w:rsidRPr="00E93E71" w14:paraId="0F103A9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87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48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A2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0C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CB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B9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1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22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5C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45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06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183913089</w:t>
            </w:r>
          </w:p>
        </w:tc>
      </w:tr>
      <w:tr w:rsidR="0050584C" w:rsidRPr="00E93E71" w14:paraId="5C8368A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2D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27F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A2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08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23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D1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23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E2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838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39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23809787</w:t>
            </w:r>
          </w:p>
        </w:tc>
      </w:tr>
      <w:tr w:rsidR="0050584C" w:rsidRPr="00E93E71" w14:paraId="763460F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9D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E1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1D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64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E3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88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77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C1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B0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719443485</w:t>
            </w:r>
          </w:p>
        </w:tc>
      </w:tr>
      <w:tr w:rsidR="0050584C" w:rsidRPr="00E93E71" w14:paraId="0E78321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BE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33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28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51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3B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5E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4D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49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46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78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263323928</w:t>
            </w:r>
          </w:p>
        </w:tc>
      </w:tr>
      <w:tr w:rsidR="0050584C" w:rsidRPr="00E93E71" w14:paraId="071533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51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07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89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51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A7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F2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97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5F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00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13D9F22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4B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B1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F9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3F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D9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83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47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38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2F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3660977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B2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9D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74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40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B7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BF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57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85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9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CD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17379095</w:t>
            </w:r>
          </w:p>
        </w:tc>
      </w:tr>
      <w:tr w:rsidR="0050584C" w:rsidRPr="00E93E71" w14:paraId="2AA0552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AF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9F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15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6E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15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E4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61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5B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3F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484684669</w:t>
            </w:r>
          </w:p>
        </w:tc>
      </w:tr>
      <w:tr w:rsidR="0050584C" w:rsidRPr="00E93E71" w14:paraId="54A4815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2C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BC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BF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9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3A9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66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40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BF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E3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59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7F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149237014</w:t>
            </w:r>
          </w:p>
        </w:tc>
      </w:tr>
      <w:tr w:rsidR="0050584C" w:rsidRPr="00E93E71" w14:paraId="0C378D0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D7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7F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8F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4B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E9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B3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F2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54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11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21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42586583</w:t>
            </w:r>
          </w:p>
        </w:tc>
      </w:tr>
      <w:tr w:rsidR="0050584C" w:rsidRPr="00E93E71" w14:paraId="227823B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CE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0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67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BD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ED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74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51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AC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59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1F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51061663</w:t>
            </w:r>
          </w:p>
        </w:tc>
      </w:tr>
      <w:tr w:rsidR="0050584C" w:rsidRPr="00E93E71" w14:paraId="3D3F778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80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DC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63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4F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56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F1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b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CB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37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22837AC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88F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EE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63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B3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F4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B4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79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8F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0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CE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05940907</w:t>
            </w:r>
          </w:p>
        </w:tc>
      </w:tr>
      <w:tr w:rsidR="0050584C" w:rsidRPr="00E93E71" w14:paraId="0EAA217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6F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6C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9A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74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7C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5D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4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42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41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46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6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61152209</w:t>
            </w:r>
          </w:p>
        </w:tc>
      </w:tr>
      <w:tr w:rsidR="0050584C" w:rsidRPr="00E93E71" w14:paraId="26F8E21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C0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FC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58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10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BF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64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E1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4E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48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9D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46033365</w:t>
            </w:r>
          </w:p>
        </w:tc>
      </w:tr>
      <w:tr w:rsidR="0050584C" w:rsidRPr="00E93E71" w14:paraId="68686DE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0B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BF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AA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4B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C7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66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D8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91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22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621AE78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69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E0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4F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84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51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A35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F2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BF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13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7B2B528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4B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B6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79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BC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82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D4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91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43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44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698F84B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5C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BC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5A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44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30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A8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32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69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0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8E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737554479</w:t>
            </w:r>
          </w:p>
        </w:tc>
      </w:tr>
      <w:tr w:rsidR="0050584C" w:rsidRPr="00E93E71" w14:paraId="52603EA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30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75F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36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3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A8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3C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EF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C9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006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32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51658818</w:t>
            </w:r>
          </w:p>
        </w:tc>
      </w:tr>
      <w:tr w:rsidR="0050584C" w:rsidRPr="00E93E71" w14:paraId="2D32686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93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CD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05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66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C0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A9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87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57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4E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5C5FF51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E9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4D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D1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52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E4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70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04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72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8C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2C076E2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D5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F6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AFB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5B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B6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27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9C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EE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DE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54273476</w:t>
            </w:r>
          </w:p>
        </w:tc>
      </w:tr>
      <w:tr w:rsidR="0050584C" w:rsidRPr="00E93E71" w14:paraId="6FDF528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5B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11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F1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28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C9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DC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C1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A6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654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64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44876803</w:t>
            </w:r>
          </w:p>
        </w:tc>
      </w:tr>
      <w:tr w:rsidR="0050584C" w:rsidRPr="00E93E71" w14:paraId="17EEBA6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27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33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80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78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27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D9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B7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BF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55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0C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92027132</w:t>
            </w:r>
          </w:p>
        </w:tc>
      </w:tr>
      <w:tr w:rsidR="0050584C" w:rsidRPr="00E93E71" w14:paraId="0CAF986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42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AC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5F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05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91E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77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96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6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11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33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59680045</w:t>
            </w:r>
          </w:p>
        </w:tc>
      </w:tr>
      <w:tr w:rsidR="0050584C" w:rsidRPr="00E93E71" w14:paraId="5F09F11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2F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45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1F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FA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BD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C8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6F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37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C8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32122179</w:t>
            </w:r>
          </w:p>
        </w:tc>
      </w:tr>
      <w:tr w:rsidR="0050584C" w:rsidRPr="00E93E71" w14:paraId="5541835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5F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37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6C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1F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0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CA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79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8F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F6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411211875</w:t>
            </w:r>
          </w:p>
        </w:tc>
      </w:tr>
      <w:tr w:rsidR="0050584C" w:rsidRPr="00E93E71" w14:paraId="146FE27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C8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0B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4B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3E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C5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D7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6E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7C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EE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155EC88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AA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04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ED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9A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4A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79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1B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12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88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0072388</w:t>
            </w:r>
          </w:p>
        </w:tc>
      </w:tr>
      <w:tr w:rsidR="0050584C" w:rsidRPr="00E93E71" w14:paraId="3A2F91A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AB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93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96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38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11D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E5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67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9C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06B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490752C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A5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3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51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C3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D0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7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CD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9A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35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7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C8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53907166</w:t>
            </w:r>
          </w:p>
        </w:tc>
      </w:tr>
      <w:tr w:rsidR="0050584C" w:rsidRPr="00E93E71" w14:paraId="1B86369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88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01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3F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88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C3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1B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88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76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7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B1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63564832</w:t>
            </w:r>
          </w:p>
        </w:tc>
      </w:tr>
      <w:tr w:rsidR="0050584C" w:rsidRPr="00E93E71" w14:paraId="474972E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9C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B3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1C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3B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39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BC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E1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F3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A7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1AC4DC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41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D5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17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B3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D8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EA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AA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0F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29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50584C" w:rsidRPr="00E93E71" w14:paraId="1A6C787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0B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AB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D3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1D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79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06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05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E3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6A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3F268B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22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EE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8B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DB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80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A5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0D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E6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E8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00842687</w:t>
            </w:r>
          </w:p>
        </w:tc>
      </w:tr>
      <w:tr w:rsidR="0050584C" w:rsidRPr="00E93E71" w14:paraId="0AA948F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D1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98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9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9A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1D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BE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7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D0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5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99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45816622</w:t>
            </w:r>
          </w:p>
        </w:tc>
      </w:tr>
      <w:tr w:rsidR="0050584C" w:rsidRPr="00E93E71" w14:paraId="7E7471E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A4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AA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4B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A1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A8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AA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4B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61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5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C2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04546387</w:t>
            </w:r>
          </w:p>
        </w:tc>
      </w:tr>
      <w:tr w:rsidR="0050584C" w:rsidRPr="00E93E71" w14:paraId="64A6A14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D9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60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5F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A3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1C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65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5D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EB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37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95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047327271</w:t>
            </w:r>
          </w:p>
        </w:tc>
      </w:tr>
      <w:tr w:rsidR="0050584C" w:rsidRPr="00E93E71" w14:paraId="6A59E20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3A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1B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40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CE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C4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9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75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E6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F7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3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28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754686853</w:t>
            </w:r>
          </w:p>
        </w:tc>
      </w:tr>
      <w:tr w:rsidR="0050584C" w:rsidRPr="00E93E71" w14:paraId="19D5F13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EF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DE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B8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FF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CB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A0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5F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A2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23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16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923320953</w:t>
            </w:r>
          </w:p>
        </w:tc>
      </w:tr>
      <w:tr w:rsidR="0050584C" w:rsidRPr="00E93E71" w14:paraId="4AE5DFB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92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A3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76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97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C1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09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6A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CD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D9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10195139</w:t>
            </w:r>
          </w:p>
        </w:tc>
      </w:tr>
      <w:tr w:rsidR="0050584C" w:rsidRPr="00E93E71" w14:paraId="42F02A3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6B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3F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E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F1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86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80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FF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12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32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084</w:t>
            </w:r>
          </w:p>
        </w:tc>
      </w:tr>
      <w:tr w:rsidR="0050584C" w:rsidRPr="00E93E71" w14:paraId="6ECCA92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4A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72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68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2F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0A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46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3F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CF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8C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5F2D9D3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41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A69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96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A7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98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5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1F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10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EF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09069653</w:t>
            </w:r>
          </w:p>
        </w:tc>
      </w:tr>
      <w:tr w:rsidR="0050584C" w:rsidRPr="00E93E71" w14:paraId="5B9DD42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DF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BB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6D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AE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E2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30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EC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E3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48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7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02335129</w:t>
            </w:r>
          </w:p>
        </w:tc>
      </w:tr>
      <w:tr w:rsidR="0050584C" w:rsidRPr="00E93E71" w14:paraId="48F05F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C4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23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59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80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3B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1A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8C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2A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94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18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57911839</w:t>
            </w:r>
          </w:p>
        </w:tc>
      </w:tr>
      <w:tr w:rsidR="0050584C" w:rsidRPr="00E93E71" w14:paraId="746E4F7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27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14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0B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C0F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76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7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97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16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5C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99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59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345671782</w:t>
            </w:r>
          </w:p>
        </w:tc>
      </w:tr>
      <w:tr w:rsidR="0050584C" w:rsidRPr="00E93E71" w14:paraId="0405000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D8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F2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B8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B9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A1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33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3F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96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444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85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25143453</w:t>
            </w:r>
          </w:p>
        </w:tc>
      </w:tr>
      <w:tr w:rsidR="0050584C" w:rsidRPr="00E93E71" w14:paraId="5A894ED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32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A5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21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F5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F2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24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DF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DA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48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51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71686881</w:t>
            </w:r>
          </w:p>
        </w:tc>
      </w:tr>
      <w:tr w:rsidR="0050584C" w:rsidRPr="00E93E71" w14:paraId="3F5CB74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DD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6F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6D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5C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D7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EC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B1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18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79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58001449</w:t>
            </w:r>
          </w:p>
        </w:tc>
      </w:tr>
      <w:tr w:rsidR="0050584C" w:rsidRPr="00E93E71" w14:paraId="5830B34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1F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AD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48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30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9F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88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A0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94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B4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73</w:t>
            </w:r>
          </w:p>
        </w:tc>
      </w:tr>
      <w:tr w:rsidR="0050584C" w:rsidRPr="00E93E71" w14:paraId="0A59BB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CB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8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27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A7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9D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79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14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4A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7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7F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25695253</w:t>
            </w:r>
          </w:p>
        </w:tc>
      </w:tr>
      <w:tr w:rsidR="0050584C" w:rsidRPr="00E93E71" w14:paraId="15026BF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F9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A1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40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47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1B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51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C6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E0C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DE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41465779</w:t>
            </w:r>
          </w:p>
        </w:tc>
      </w:tr>
      <w:tr w:rsidR="0050584C" w:rsidRPr="00E93E71" w14:paraId="2384B36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4D3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16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9F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19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CC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C5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C2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19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0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D1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244317</w:t>
            </w:r>
          </w:p>
        </w:tc>
      </w:tr>
      <w:tr w:rsidR="0050584C" w:rsidRPr="00E93E71" w14:paraId="605D3D6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E0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2C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8A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73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DB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D5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73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F9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0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E3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164474969</w:t>
            </w:r>
          </w:p>
        </w:tc>
      </w:tr>
      <w:tr w:rsidR="0050584C" w:rsidRPr="00E93E71" w14:paraId="09CA915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DB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44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AF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FD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AF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5E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B0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7B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55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830044933</w:t>
            </w:r>
          </w:p>
        </w:tc>
      </w:tr>
      <w:tr w:rsidR="0050584C" w:rsidRPr="00E93E71" w14:paraId="33B2804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1D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7E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20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A5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85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EA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D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F7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6B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232255793</w:t>
            </w:r>
          </w:p>
        </w:tc>
      </w:tr>
      <w:tr w:rsidR="0050584C" w:rsidRPr="00E93E71" w14:paraId="0B15673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3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47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6C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BD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9C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6B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19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02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06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B5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87033203</w:t>
            </w:r>
          </w:p>
        </w:tc>
      </w:tr>
      <w:tr w:rsidR="0050584C" w:rsidRPr="00E93E71" w14:paraId="7765D64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47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44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A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F3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44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34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24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E9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70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29423716</w:t>
            </w:r>
          </w:p>
        </w:tc>
      </w:tr>
      <w:tr w:rsidR="0050584C" w:rsidRPr="00E93E71" w14:paraId="5743715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82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B4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2E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F9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A6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B9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45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71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60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F0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84411915</w:t>
            </w:r>
          </w:p>
        </w:tc>
      </w:tr>
      <w:tr w:rsidR="0050584C" w:rsidRPr="00E93E71" w14:paraId="49831BF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1A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6E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60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5F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1E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6A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BA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60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84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8C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0003313</w:t>
            </w:r>
          </w:p>
        </w:tc>
      </w:tr>
      <w:tr w:rsidR="0050584C" w:rsidRPr="00E93E71" w14:paraId="49B1D07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DE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7F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39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F5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DB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59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01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0C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4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59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395073823</w:t>
            </w:r>
          </w:p>
        </w:tc>
      </w:tr>
      <w:tr w:rsidR="0050584C" w:rsidRPr="00E93E71" w14:paraId="6FCE541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29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3D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13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5B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98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84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81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92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63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99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696562866</w:t>
            </w:r>
          </w:p>
        </w:tc>
      </w:tr>
      <w:tr w:rsidR="0050584C" w:rsidRPr="00E93E71" w14:paraId="505B242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C6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70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34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76B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A9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C3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2B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45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8252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13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085247196</w:t>
            </w:r>
          </w:p>
        </w:tc>
      </w:tr>
      <w:tr w:rsidR="0050584C" w:rsidRPr="00E93E71" w14:paraId="1B3921D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0D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EB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3A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25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A2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74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C1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A46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508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B0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649110688</w:t>
            </w:r>
          </w:p>
        </w:tc>
      </w:tr>
      <w:tr w:rsidR="0050584C" w:rsidRPr="00E93E71" w14:paraId="4B2456F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FB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MT2393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F3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CB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86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19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54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ED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AD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069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3D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617146682</w:t>
            </w:r>
          </w:p>
        </w:tc>
      </w:tr>
      <w:tr w:rsidR="0050584C" w:rsidRPr="00E93E71" w14:paraId="6F6BE91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14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67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31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BE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DA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A8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7C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05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3174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82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526434409</w:t>
            </w:r>
          </w:p>
        </w:tc>
      </w:tr>
      <w:tr w:rsidR="0050584C" w:rsidRPr="00E93E71" w14:paraId="780D971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BF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32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0F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64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09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25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9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7C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EF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0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1F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6635893</w:t>
            </w:r>
          </w:p>
        </w:tc>
      </w:tr>
      <w:tr w:rsidR="0050584C" w:rsidRPr="00E93E71" w14:paraId="2E20480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5E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60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D6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C5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3B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DC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0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1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41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7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04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164235751</w:t>
            </w:r>
          </w:p>
        </w:tc>
      </w:tr>
      <w:tr w:rsidR="0050584C" w:rsidRPr="00E93E71" w14:paraId="134376D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14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53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9C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17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1F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4C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7B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38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58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47280975</w:t>
            </w:r>
          </w:p>
        </w:tc>
      </w:tr>
      <w:tr w:rsidR="0050584C" w:rsidRPr="00E93E71" w14:paraId="681AAEE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FD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2B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AB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DA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53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CF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62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02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98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2C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424496076</w:t>
            </w:r>
          </w:p>
        </w:tc>
      </w:tr>
      <w:tr w:rsidR="0050584C" w:rsidRPr="00E93E71" w14:paraId="4FBD82E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FA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DF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81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44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C0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9D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17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67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D5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452839759</w:t>
            </w:r>
          </w:p>
        </w:tc>
      </w:tr>
      <w:tr w:rsidR="0050584C" w:rsidRPr="00E93E71" w14:paraId="68F240D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C7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2B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5D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B0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A9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17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71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C4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67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77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49467289</w:t>
            </w:r>
          </w:p>
        </w:tc>
      </w:tr>
      <w:tr w:rsidR="0050584C" w:rsidRPr="00E93E71" w14:paraId="0BC1B45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C1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81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DE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B3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17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B4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E2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6B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856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5E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15609664</w:t>
            </w:r>
          </w:p>
        </w:tc>
      </w:tr>
      <w:tr w:rsidR="0050584C" w:rsidRPr="00E93E71" w14:paraId="4D46704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27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03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35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B5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71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370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10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38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A4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81241141</w:t>
            </w:r>
          </w:p>
        </w:tc>
      </w:tr>
      <w:tr w:rsidR="0050584C" w:rsidRPr="00E93E71" w14:paraId="3B2223A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57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E9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22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40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D0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F6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D2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8A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C3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787004783</w:t>
            </w:r>
          </w:p>
        </w:tc>
      </w:tr>
      <w:tr w:rsidR="0050584C" w:rsidRPr="00E93E71" w14:paraId="381C901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68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5F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49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E6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F7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8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14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62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49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342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7B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62251911</w:t>
            </w:r>
          </w:p>
        </w:tc>
      </w:tr>
      <w:tr w:rsidR="0050584C" w:rsidRPr="00E93E71" w14:paraId="43B8BAF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D1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46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59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AC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3E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3C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90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17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64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B3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63160136</w:t>
            </w:r>
          </w:p>
        </w:tc>
      </w:tr>
      <w:tr w:rsidR="0050584C" w:rsidRPr="00E93E71" w14:paraId="3D6B1CD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10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0A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8D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06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7F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3D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88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25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9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9F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065439996</w:t>
            </w:r>
          </w:p>
        </w:tc>
      </w:tr>
      <w:tr w:rsidR="0050584C" w:rsidRPr="00E93E71" w14:paraId="1B7E6A6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58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E9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5E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C5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70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11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1C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FE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733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CD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7.396148423</w:t>
            </w:r>
          </w:p>
        </w:tc>
      </w:tr>
      <w:tr w:rsidR="0050584C" w:rsidRPr="00E93E71" w14:paraId="036A5D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F7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62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1A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C6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A6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7D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CC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F5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74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9C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43091892</w:t>
            </w:r>
          </w:p>
        </w:tc>
      </w:tr>
      <w:tr w:rsidR="0050584C" w:rsidRPr="00E93E71" w14:paraId="3C7E25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61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84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B7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F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32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A0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8F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5C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4B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1E718F5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38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3B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BB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16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68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D6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EA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82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44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83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80643957</w:t>
            </w:r>
          </w:p>
        </w:tc>
      </w:tr>
      <w:tr w:rsidR="0050584C" w:rsidRPr="00E93E71" w14:paraId="2DCF837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C3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4B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A8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5D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C2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A6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02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85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C6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3628448</w:t>
            </w:r>
          </w:p>
        </w:tc>
      </w:tr>
      <w:tr w:rsidR="0050584C" w:rsidRPr="00E93E71" w14:paraId="7E00F46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37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52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1B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36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54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8E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70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D3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DB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211BF5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42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76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B1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48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61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FC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B5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F5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7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1D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04832752</w:t>
            </w:r>
          </w:p>
        </w:tc>
      </w:tr>
      <w:tr w:rsidR="0050584C" w:rsidRPr="00E93E71" w14:paraId="6D2D78D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F3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C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ED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F9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CA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F7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90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79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53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47684669</w:t>
            </w:r>
          </w:p>
        </w:tc>
      </w:tr>
      <w:tr w:rsidR="0050584C" w:rsidRPr="00E93E71" w14:paraId="2A713F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D3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53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4F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10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98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92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7C5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CD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2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A1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57789981</w:t>
            </w:r>
          </w:p>
        </w:tc>
      </w:tr>
      <w:tr w:rsidR="0050584C" w:rsidRPr="00E93E71" w14:paraId="4C2CA8A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18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5A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27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11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19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0D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D3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1A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11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8B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42586583</w:t>
            </w:r>
          </w:p>
        </w:tc>
      </w:tr>
      <w:tr w:rsidR="0050584C" w:rsidRPr="00E93E71" w14:paraId="5A1A19C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0F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D8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52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D3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0C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1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D7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1C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1F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28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57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644390492</w:t>
            </w:r>
          </w:p>
        </w:tc>
      </w:tr>
      <w:tr w:rsidR="0050584C" w:rsidRPr="00E93E71" w14:paraId="13BF3D5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17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D2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8E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8A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4C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E4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2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5F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b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F4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36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07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137378631</w:t>
            </w:r>
          </w:p>
        </w:tc>
      </w:tr>
      <w:tr w:rsidR="0050584C" w:rsidRPr="00E93E71" w14:paraId="36AC463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54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E1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5B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27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9D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67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8D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AF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4E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213338387</w:t>
            </w:r>
          </w:p>
        </w:tc>
      </w:tr>
      <w:tr w:rsidR="0050584C" w:rsidRPr="00E93E71" w14:paraId="6B5C098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69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CB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21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1C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BA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CB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2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7F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FA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12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99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86387453</w:t>
            </w:r>
          </w:p>
        </w:tc>
      </w:tr>
      <w:tr w:rsidR="0050584C" w:rsidRPr="00E93E71" w14:paraId="3829DAF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A9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9B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6A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68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87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A3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D9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B4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48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D2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46033365</w:t>
            </w:r>
          </w:p>
        </w:tc>
      </w:tr>
      <w:tr w:rsidR="0050584C" w:rsidRPr="00E93E71" w14:paraId="7292E6D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6E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FB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3F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05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DF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26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3C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9A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46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4581E0F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82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6B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69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AB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F2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63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33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79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D0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53FB936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05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3B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EF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68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46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24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88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90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16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83321187</w:t>
            </w:r>
          </w:p>
        </w:tc>
      </w:tr>
      <w:tr w:rsidR="0050584C" w:rsidRPr="00E93E71" w14:paraId="05A901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22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E1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4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30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57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7C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78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41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73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3A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395761548</w:t>
            </w:r>
          </w:p>
        </w:tc>
      </w:tr>
      <w:tr w:rsidR="0050584C" w:rsidRPr="00E93E71" w14:paraId="76FF36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60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E7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55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08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62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A2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34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E5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094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950475383</w:t>
            </w:r>
          </w:p>
        </w:tc>
      </w:tr>
      <w:tr w:rsidR="0050584C" w:rsidRPr="00E93E71" w14:paraId="2CDC458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2F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93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CA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B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13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88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1A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8F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94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48011AD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4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13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2A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7B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2B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38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07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5F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F3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5F35266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B2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DB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93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5E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6C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F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EA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3F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6B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11673476</w:t>
            </w:r>
          </w:p>
        </w:tc>
      </w:tr>
      <w:tr w:rsidR="0050584C" w:rsidRPr="00E93E71" w14:paraId="73E95A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EF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B5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E5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E4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E0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E1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5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45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2E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039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1B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58035769</w:t>
            </w:r>
          </w:p>
        </w:tc>
      </w:tr>
      <w:tr w:rsidR="0050584C" w:rsidRPr="00E93E71" w14:paraId="667F0DB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39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C3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06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7D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5F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BA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05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B1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1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52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54397798</w:t>
            </w:r>
          </w:p>
        </w:tc>
      </w:tr>
      <w:tr w:rsidR="0050584C" w:rsidRPr="00E93E71" w14:paraId="7243A8A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E6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A9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66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A4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C1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41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AE3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D0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27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6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989857351</w:t>
            </w:r>
          </w:p>
        </w:tc>
      </w:tr>
      <w:tr w:rsidR="0050584C" w:rsidRPr="00E93E71" w14:paraId="35C28EE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8D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B8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20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5D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E4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F9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73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D3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12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62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41382492</w:t>
            </w:r>
          </w:p>
        </w:tc>
      </w:tr>
      <w:tr w:rsidR="0050584C" w:rsidRPr="00E93E71" w14:paraId="091E3A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0E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FC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A5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A1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CC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78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C0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8C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98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71211875</w:t>
            </w:r>
          </w:p>
        </w:tc>
      </w:tr>
      <w:tr w:rsidR="0050584C" w:rsidRPr="00E93E71" w14:paraId="2D3FD01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D2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EC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07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69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33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C6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A3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52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4B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4D5CFD0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C5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89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FF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DF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1D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21F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C9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71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105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D0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496536435</w:t>
            </w:r>
          </w:p>
        </w:tc>
      </w:tr>
      <w:tr w:rsidR="0050584C" w:rsidRPr="00E93E71" w14:paraId="124F704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65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31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A7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AE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FB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AB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1E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18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C3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591D987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20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42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33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7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D8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64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D2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FF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1D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58D1F9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2D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16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03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BC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CC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76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09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2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7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FD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000564832</w:t>
            </w:r>
          </w:p>
        </w:tc>
      </w:tr>
      <w:tr w:rsidR="0050584C" w:rsidRPr="00E93E71" w14:paraId="440CE9A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F3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BB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FC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D5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79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DB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4B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08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DD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703DED4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90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AB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80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34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E9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65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08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D7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C8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50584C" w:rsidRPr="00E93E71" w14:paraId="0A0E8EC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EA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A5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AF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64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DA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9B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9D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E0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88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442C2E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C0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E9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34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1C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32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2D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74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25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5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DA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382466527</w:t>
            </w:r>
          </w:p>
        </w:tc>
      </w:tr>
      <w:tr w:rsidR="0050584C" w:rsidRPr="00E93E71" w14:paraId="3B725D8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ED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6E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31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F3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9D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C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FE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D2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5E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16504828</w:t>
            </w:r>
          </w:p>
        </w:tc>
      </w:tr>
      <w:tr w:rsidR="0050584C" w:rsidRPr="00E93E71" w14:paraId="569CEA2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EA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42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2C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54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ED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8E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2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2E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FA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5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4A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31546387</w:t>
            </w:r>
          </w:p>
        </w:tc>
      </w:tr>
      <w:tr w:rsidR="0050584C" w:rsidRPr="00E93E71" w14:paraId="10BA85B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62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0F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53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9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73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C0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B8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94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63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B9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649</w:t>
            </w:r>
          </w:p>
        </w:tc>
      </w:tr>
      <w:tr w:rsidR="0050584C" w:rsidRPr="00E93E71" w14:paraId="35F4D00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36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49E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D3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39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68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9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F7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2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F7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F30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3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71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499686853</w:t>
            </w:r>
          </w:p>
        </w:tc>
      </w:tr>
      <w:tr w:rsidR="0050584C" w:rsidRPr="00E93E71" w14:paraId="5018AAE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FD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8F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7B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64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13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5B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1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48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A8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F3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0.74123702</w:t>
            </w:r>
          </w:p>
        </w:tc>
      </w:tr>
      <w:tr w:rsidR="0050584C" w:rsidRPr="00E93E71" w14:paraId="5069F59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C5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E8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50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845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FD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89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EB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87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32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13195139</w:t>
            </w:r>
          </w:p>
        </w:tc>
      </w:tr>
      <w:tr w:rsidR="0050584C" w:rsidRPr="00E93E71" w14:paraId="62D2903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8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67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C5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FE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80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10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2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DB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8A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646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49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458391504</w:t>
            </w:r>
          </w:p>
        </w:tc>
      </w:tr>
      <w:tr w:rsidR="0050584C" w:rsidRPr="00E93E71" w14:paraId="06B0DBD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0A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5C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B1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2A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26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2D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6E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A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A7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35E0C4A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B0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95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28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84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2E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AF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EF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10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02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21069653</w:t>
            </w:r>
          </w:p>
        </w:tc>
      </w:tr>
      <w:tr w:rsidR="0050584C" w:rsidRPr="00E93E71" w14:paraId="35E58AD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4C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A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38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B4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F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03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DC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48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E4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30230236</w:t>
            </w:r>
          </w:p>
        </w:tc>
      </w:tr>
      <w:tr w:rsidR="0050584C" w:rsidRPr="00E93E71" w14:paraId="2163F5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E2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E9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CA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13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72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EF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93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8B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736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C7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71066211</w:t>
            </w:r>
          </w:p>
        </w:tc>
      </w:tr>
      <w:tr w:rsidR="0050584C" w:rsidRPr="00E93E71" w14:paraId="17E6380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BA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B4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ED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36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90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1D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1E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12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35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73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891032429</w:t>
            </w:r>
          </w:p>
        </w:tc>
      </w:tr>
      <w:tr w:rsidR="0050584C" w:rsidRPr="00E93E71" w14:paraId="17174BD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4C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EF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FD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68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4A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64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8A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59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5B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347227613</w:t>
            </w:r>
          </w:p>
        </w:tc>
      </w:tr>
      <w:tr w:rsidR="0050584C" w:rsidRPr="00E93E71" w14:paraId="03209A3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C2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81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14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A4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15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EC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91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D0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98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3A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858235567</w:t>
            </w:r>
          </w:p>
        </w:tc>
      </w:tr>
      <w:tr w:rsidR="0050584C" w:rsidRPr="00E93E71" w14:paraId="5417589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C5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6B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B8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20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8A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9D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B2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8C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AA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8223729</w:t>
            </w:r>
          </w:p>
        </w:tc>
      </w:tr>
      <w:tr w:rsidR="0050584C" w:rsidRPr="00E93E71" w14:paraId="6129654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31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B8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3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65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E9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C2B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43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15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DF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7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D3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66273587</w:t>
            </w:r>
          </w:p>
        </w:tc>
      </w:tr>
      <w:tr w:rsidR="0050584C" w:rsidRPr="00E93E71" w14:paraId="3E811A4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45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A7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82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F2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4F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8C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5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65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57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66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2AA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078786414</w:t>
            </w:r>
          </w:p>
        </w:tc>
      </w:tr>
      <w:tr w:rsidR="0050584C" w:rsidRPr="00E93E71" w14:paraId="6E513F3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AE3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07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9D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AC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4D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2B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64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8D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97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D4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911552051</w:t>
            </w:r>
          </w:p>
        </w:tc>
      </w:tr>
      <w:tr w:rsidR="0050584C" w:rsidRPr="00E93E71" w14:paraId="1DB84FB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93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F5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71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1D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E7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B6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20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CF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0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9D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033244317</w:t>
            </w:r>
          </w:p>
        </w:tc>
      </w:tr>
      <w:tr w:rsidR="0050584C" w:rsidRPr="00E93E71" w14:paraId="3EC6289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56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A6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76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92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BE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20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3D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FD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20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E7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921864738</w:t>
            </w:r>
          </w:p>
        </w:tc>
      </w:tr>
      <w:tr w:rsidR="0050584C" w:rsidRPr="00E93E71" w14:paraId="69E7982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FC4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24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48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6F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CF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AE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6A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A0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022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37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84771319</w:t>
            </w:r>
          </w:p>
        </w:tc>
      </w:tr>
      <w:tr w:rsidR="0050584C" w:rsidRPr="00E93E71" w14:paraId="2D6EBAB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B2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BF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7F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27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4A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2F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90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7C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A08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84</w:t>
            </w:r>
          </w:p>
        </w:tc>
      </w:tr>
      <w:tr w:rsidR="0050584C" w:rsidRPr="00E93E71" w14:paraId="32DC955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E5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96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83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83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5D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B3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33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33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106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BD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0.63133203</w:t>
            </w:r>
          </w:p>
        </w:tc>
      </w:tr>
      <w:tr w:rsidR="0050584C" w:rsidRPr="00E93E71" w14:paraId="0E900F8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D4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13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5A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46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19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23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05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95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E7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986576284</w:t>
            </w:r>
          </w:p>
        </w:tc>
      </w:tr>
      <w:tr w:rsidR="0050584C" w:rsidRPr="00E93E71" w14:paraId="29C91AF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AB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6F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C8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66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E9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F1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CF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69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8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43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491604079</w:t>
            </w:r>
          </w:p>
        </w:tc>
      </w:tr>
      <w:tr w:rsidR="0050584C" w:rsidRPr="00E93E71" w14:paraId="12080DE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1E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FA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A4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B4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72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DE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87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4A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0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58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739643088</w:t>
            </w:r>
          </w:p>
        </w:tc>
      </w:tr>
      <w:tr w:rsidR="0050584C" w:rsidRPr="00E93E71" w14:paraId="59F295D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91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27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AB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B0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98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AD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56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03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45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B7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3802078</w:t>
            </w:r>
          </w:p>
        </w:tc>
      </w:tr>
      <w:tr w:rsidR="0050584C" w:rsidRPr="00E93E71" w14:paraId="4B72143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08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6E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7D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7C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C5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F5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9A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D5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4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30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294073823</w:t>
            </w:r>
          </w:p>
        </w:tc>
      </w:tr>
      <w:tr w:rsidR="0050584C" w:rsidRPr="00E93E71" w14:paraId="2D31CD7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22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61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1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0E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20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1B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9D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28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84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DD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63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E8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325562866</w:t>
            </w:r>
          </w:p>
        </w:tc>
      </w:tr>
      <w:tr w:rsidR="0050584C" w:rsidRPr="00E93E71" w14:paraId="00A84EE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C2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BC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C1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00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1D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D4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4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BF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5D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529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5A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71671142</w:t>
            </w:r>
          </w:p>
        </w:tc>
      </w:tr>
      <w:tr w:rsidR="0050584C" w:rsidRPr="00E93E71" w14:paraId="3B531AF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F7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CD4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D6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AE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6E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BA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5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59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C3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963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3B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603764706</w:t>
            </w:r>
          </w:p>
        </w:tc>
      </w:tr>
      <w:tr w:rsidR="0050584C" w:rsidRPr="00E93E71" w14:paraId="624E5DE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8C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C1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F9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B4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85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8F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8A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08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4958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3F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504114743</w:t>
            </w:r>
          </w:p>
        </w:tc>
      </w:tr>
      <w:tr w:rsidR="0050584C" w:rsidRPr="00E93E71" w14:paraId="7FAA07C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C2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latouchea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3E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93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98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75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B0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76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CB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069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928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617146682</w:t>
            </w:r>
          </w:p>
        </w:tc>
      </w:tr>
      <w:tr w:rsidR="0050584C" w:rsidRPr="00E93E71" w14:paraId="1EC98B4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1F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2D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38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A3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4D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7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D8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A0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24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7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ED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61071658</w:t>
            </w:r>
          </w:p>
        </w:tc>
      </w:tr>
      <w:tr w:rsidR="0050584C" w:rsidRPr="00E93E71" w14:paraId="18358D6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0CB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79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82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F4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7D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50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CD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7D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429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33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7096733</w:t>
            </w:r>
          </w:p>
        </w:tc>
      </w:tr>
      <w:tr w:rsidR="0050584C" w:rsidRPr="00E93E71" w14:paraId="4D0B0E5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7A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57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7C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FC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AC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BF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40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DC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4B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304831035</w:t>
            </w:r>
          </w:p>
        </w:tc>
      </w:tr>
      <w:tr w:rsidR="0050584C" w:rsidRPr="00E93E71" w14:paraId="452EE5A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24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6A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15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5B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18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26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4D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65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2D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250303186</w:t>
            </w:r>
          </w:p>
        </w:tc>
      </w:tr>
      <w:tr w:rsidR="0050584C" w:rsidRPr="00E93E71" w14:paraId="7C61A44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76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6B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70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24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1D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AD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3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2D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6E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39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262410099</w:t>
            </w:r>
          </w:p>
        </w:tc>
      </w:tr>
      <w:tr w:rsidR="0050584C" w:rsidRPr="00E93E71" w14:paraId="2AF489A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B8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FF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47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35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9A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F7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0F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F3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077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86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360206193</w:t>
            </w:r>
          </w:p>
        </w:tc>
      </w:tr>
      <w:tr w:rsidR="0050584C" w:rsidRPr="00E93E71" w14:paraId="42741CF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36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43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46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A6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EE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9D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2B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E0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87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A0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53858722</w:t>
            </w:r>
          </w:p>
        </w:tc>
      </w:tr>
      <w:tr w:rsidR="0050584C" w:rsidRPr="00E93E71" w14:paraId="43DE48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0E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CF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BD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B8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F5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56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38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2F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856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12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94609664</w:t>
            </w:r>
          </w:p>
        </w:tc>
      </w:tr>
      <w:tr w:rsidR="0050584C" w:rsidRPr="00E93E71" w14:paraId="1F70C3D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2C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07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F4D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CE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D56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11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0F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D6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856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09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94609664</w:t>
            </w:r>
          </w:p>
        </w:tc>
      </w:tr>
      <w:tr w:rsidR="0050584C" w:rsidRPr="00E93E71" w14:paraId="21CD533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B4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3F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10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DD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BC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99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8A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84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14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03241141</w:t>
            </w:r>
          </w:p>
        </w:tc>
      </w:tr>
      <w:tr w:rsidR="0050584C" w:rsidRPr="00E93E71" w14:paraId="2842FE0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C2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A6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EE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B5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EB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88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CA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89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6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F5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03241141</w:t>
            </w:r>
          </w:p>
        </w:tc>
      </w:tr>
      <w:tr w:rsidR="0050584C" w:rsidRPr="00E93E71" w14:paraId="1C46F30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82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C2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1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DD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0E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76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EC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4A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28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DD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273004783</w:t>
            </w:r>
          </w:p>
        </w:tc>
      </w:tr>
      <w:tr w:rsidR="0050584C" w:rsidRPr="00E93E71" w14:paraId="440F042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75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DE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F8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30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EE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35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FA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BE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68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738303186</w:t>
            </w:r>
          </w:p>
        </w:tc>
      </w:tr>
      <w:tr w:rsidR="0050584C" w:rsidRPr="00E93E71" w14:paraId="3B0E0AA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FC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19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C2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BE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1B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E9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59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84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6EA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58212705</w:t>
            </w:r>
          </w:p>
        </w:tc>
      </w:tr>
      <w:tr w:rsidR="0050584C" w:rsidRPr="00E93E71" w14:paraId="180E9AC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94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C8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07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98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8B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30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4B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F6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58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B0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58212705</w:t>
            </w:r>
          </w:p>
        </w:tc>
      </w:tr>
      <w:tr w:rsidR="0050584C" w:rsidRPr="00E93E71" w14:paraId="6620078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449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A1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0E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34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45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06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8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19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53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55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6F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283027132</w:t>
            </w:r>
          </w:p>
        </w:tc>
      </w:tr>
      <w:tr w:rsidR="0050584C" w:rsidRPr="00E93E71" w14:paraId="0630175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CD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94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31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59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68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D7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3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9B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58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339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5D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998782304</w:t>
            </w:r>
          </w:p>
        </w:tc>
      </w:tr>
      <w:tr w:rsidR="0050584C" w:rsidRPr="00E93E71" w14:paraId="3387608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4B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3C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C3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AC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DD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C7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4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54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EF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37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48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74119377</w:t>
            </w:r>
          </w:p>
        </w:tc>
      </w:tr>
      <w:tr w:rsidR="0050584C" w:rsidRPr="00E93E71" w14:paraId="17B27FE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E99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91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9F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EC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5D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D5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46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ED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98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37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A7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074119377</w:t>
            </w:r>
          </w:p>
        </w:tc>
      </w:tr>
      <w:tr w:rsidR="0050584C" w:rsidRPr="00E93E71" w14:paraId="0C55F68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D1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B8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95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44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7A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70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B5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23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79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202696D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54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93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20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ED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58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86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B2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98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02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121929252</w:t>
            </w:r>
          </w:p>
        </w:tc>
      </w:tr>
      <w:tr w:rsidR="0050584C" w:rsidRPr="00E93E71" w14:paraId="3DF038E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8A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18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F2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E0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46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BF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8A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42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17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198435995</w:t>
            </w:r>
          </w:p>
        </w:tc>
      </w:tr>
      <w:tr w:rsidR="0050584C" w:rsidRPr="00E93E71" w14:paraId="7CCBD3C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46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2A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82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6B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69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02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A7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B9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E3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198435995</w:t>
            </w:r>
          </w:p>
        </w:tc>
      </w:tr>
      <w:tr w:rsidR="0050584C" w:rsidRPr="00E93E71" w14:paraId="681CDF8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24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28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03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4A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AC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62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B8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7A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0E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026628448</w:t>
            </w:r>
          </w:p>
        </w:tc>
      </w:tr>
      <w:tr w:rsidR="0050584C" w:rsidRPr="00E93E71" w14:paraId="72C7AC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CB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2E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D4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63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C8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31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9F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36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F9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026628448</w:t>
            </w:r>
          </w:p>
        </w:tc>
      </w:tr>
      <w:tr w:rsidR="0050584C" w:rsidRPr="00E93E71" w14:paraId="63E401D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61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30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DC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11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53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71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A5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6A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22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2A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81238483</w:t>
            </w:r>
          </w:p>
        </w:tc>
      </w:tr>
      <w:tr w:rsidR="0050584C" w:rsidRPr="00E93E71" w14:paraId="582AFAC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45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F3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ED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F5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A7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D0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27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8A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22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5D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81238483</w:t>
            </w:r>
          </w:p>
        </w:tc>
      </w:tr>
      <w:tr w:rsidR="0050584C" w:rsidRPr="00E93E71" w14:paraId="42EA871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5F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04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82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1F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E0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AD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44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78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CC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43219685</w:t>
            </w:r>
          </w:p>
        </w:tc>
      </w:tr>
      <w:tr w:rsidR="0050584C" w:rsidRPr="00E93E71" w14:paraId="1A8395F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1C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B6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33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45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8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05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9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0E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2F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FF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43219685</w:t>
            </w:r>
          </w:p>
        </w:tc>
      </w:tr>
      <w:tr w:rsidR="0050584C" w:rsidRPr="00E93E71" w14:paraId="0845C08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9B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C3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CD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68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8B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9A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B8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A1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906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E3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484684669</w:t>
            </w:r>
          </w:p>
        </w:tc>
      </w:tr>
      <w:tr w:rsidR="0050584C" w:rsidRPr="00E93E71" w14:paraId="5A168D4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F1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48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B5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F5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61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EBB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6B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07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59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4F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165237014</w:t>
            </w:r>
          </w:p>
        </w:tc>
      </w:tr>
      <w:tr w:rsidR="0050584C" w:rsidRPr="00E93E71" w14:paraId="62F838C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8C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FF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41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AA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FA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E3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E1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55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11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24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42586583</w:t>
            </w:r>
          </w:p>
        </w:tc>
      </w:tr>
      <w:tr w:rsidR="0050584C" w:rsidRPr="00E93E71" w14:paraId="04EB53F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2E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F4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41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23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0D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76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27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3B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3A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08557D2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EE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12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1F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1B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F4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DF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D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CF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42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014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163219685</w:t>
            </w:r>
          </w:p>
        </w:tc>
      </w:tr>
      <w:tr w:rsidR="0050584C" w:rsidRPr="00E93E71" w14:paraId="605A888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E7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85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22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A8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67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EF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36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b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B5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A0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7E09E5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A5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55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E2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FA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B1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FA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EE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4D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36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06338387</w:t>
            </w:r>
          </w:p>
        </w:tc>
      </w:tr>
      <w:tr w:rsidR="0050584C" w:rsidRPr="00E93E71" w14:paraId="37C0446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ADE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4A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15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1A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0B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D8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AE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E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25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F4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06338387</w:t>
            </w:r>
          </w:p>
        </w:tc>
      </w:tr>
      <w:tr w:rsidR="0050584C" w:rsidRPr="00E93E71" w14:paraId="2DA7D88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FE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E2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B8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F5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E9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DA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75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A0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12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5C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467387453</w:t>
            </w:r>
          </w:p>
        </w:tc>
      </w:tr>
      <w:tr w:rsidR="0050584C" w:rsidRPr="00E93E71" w14:paraId="4CC598E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34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E3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68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BD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960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86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34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76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20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37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167323468</w:t>
            </w:r>
          </w:p>
        </w:tc>
      </w:tr>
      <w:tr w:rsidR="0050584C" w:rsidRPr="00E93E71" w14:paraId="07D57A8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6C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6B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80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43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B1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E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47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87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1B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00F7343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9D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9E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CA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C2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BC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01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BC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A1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04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5B9D29D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7C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1B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26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0E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F6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F15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94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4D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09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7074A5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08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BA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F1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33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2D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8A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FA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2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73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CA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861761548</w:t>
            </w:r>
          </w:p>
        </w:tc>
      </w:tr>
      <w:tr w:rsidR="0050584C" w:rsidRPr="00E93E71" w14:paraId="3A30463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95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99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8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D9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3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34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47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5C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4A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006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93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82658818</w:t>
            </w:r>
          </w:p>
        </w:tc>
      </w:tr>
      <w:tr w:rsidR="0050584C" w:rsidRPr="00E93E71" w14:paraId="5D38290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11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83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48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5D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89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2E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C9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A3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27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088D21D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DC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422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8D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73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F5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D9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A8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D0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9E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11636CD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65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10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4E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EB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E3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54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20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8F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37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30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49408372</w:t>
            </w:r>
          </w:p>
        </w:tc>
      </w:tr>
      <w:tr w:rsidR="0050584C" w:rsidRPr="00E93E71" w14:paraId="11AB2DA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F1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6E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55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F6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CC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47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E5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6B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37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00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49408372</w:t>
            </w:r>
          </w:p>
        </w:tc>
      </w:tr>
      <w:tr w:rsidR="0050584C" w:rsidRPr="00E93E71" w14:paraId="4F55158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EA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C9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5C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F6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366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3E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03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0B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D1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11673476</w:t>
            </w:r>
          </w:p>
        </w:tc>
      </w:tr>
      <w:tr w:rsidR="0050584C" w:rsidRPr="00E93E71" w14:paraId="2AFDB42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50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A5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6E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DC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30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4F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2B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15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47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F9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09773339</w:t>
            </w:r>
          </w:p>
        </w:tc>
      </w:tr>
      <w:tr w:rsidR="0050584C" w:rsidRPr="00E93E71" w14:paraId="5FBB75A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1D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C9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09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18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E3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85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1D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D8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83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69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200686767</w:t>
            </w:r>
          </w:p>
        </w:tc>
      </w:tr>
      <w:tr w:rsidR="0050584C" w:rsidRPr="00E93E71" w14:paraId="23F9197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86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A4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33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52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75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1C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14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D3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83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FF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07720079</w:t>
            </w:r>
          </w:p>
        </w:tc>
      </w:tr>
      <w:tr w:rsidR="0050584C" w:rsidRPr="00E93E71" w14:paraId="0411419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78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C1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FD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E7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A1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EC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11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DD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44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32122179</w:t>
            </w:r>
          </w:p>
        </w:tc>
      </w:tr>
      <w:tr w:rsidR="0050584C" w:rsidRPr="00E93E71" w14:paraId="00C6BBA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BD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BA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2F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03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8E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C5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2E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34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58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C5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638451903</w:t>
            </w:r>
          </w:p>
        </w:tc>
      </w:tr>
      <w:tr w:rsidR="0050584C" w:rsidRPr="00E93E71" w14:paraId="01D0A79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88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40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01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1A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F7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88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21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17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C9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732E9AD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9B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C4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78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AE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58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57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CF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9D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105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4D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995536435</w:t>
            </w:r>
          </w:p>
        </w:tc>
      </w:tr>
      <w:tr w:rsidR="0050584C" w:rsidRPr="00E93E71" w14:paraId="2273A76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7F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57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DB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17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65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B5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27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EC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CE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F5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8906897</w:t>
            </w:r>
          </w:p>
        </w:tc>
      </w:tr>
      <w:tr w:rsidR="0050584C" w:rsidRPr="00E93E71" w14:paraId="1511BEB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BF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DA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40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86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AE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9B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E5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29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63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523ADB6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61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EC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17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3D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DC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03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87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78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76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843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9F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972944876</w:t>
            </w:r>
          </w:p>
        </w:tc>
      </w:tr>
      <w:tr w:rsidR="0050584C" w:rsidRPr="00E93E71" w14:paraId="4F28F6A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E5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35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C4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59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5F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76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9E2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B9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5B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5835DB0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C9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47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5F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841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65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1F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0E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E7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847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3D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152941176</w:t>
            </w:r>
          </w:p>
        </w:tc>
      </w:tr>
      <w:tr w:rsidR="0050584C" w:rsidRPr="00E93E71" w14:paraId="5D9BDC7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AA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3F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02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42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93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28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3D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39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EF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1E32961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AE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97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B4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AC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DF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35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04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AC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50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5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985466527</w:t>
            </w:r>
          </w:p>
        </w:tc>
      </w:tr>
      <w:tr w:rsidR="0050584C" w:rsidRPr="00E93E71" w14:paraId="7FF4287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DB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BA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6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44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F0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5D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47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F9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2D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43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60504828</w:t>
            </w:r>
          </w:p>
        </w:tc>
      </w:tr>
      <w:tr w:rsidR="0050584C" w:rsidRPr="00E93E71" w14:paraId="5FE5F9B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18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34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0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88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B5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36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32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8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76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1A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341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BE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652137689</w:t>
            </w:r>
          </w:p>
        </w:tc>
      </w:tr>
      <w:tr w:rsidR="0050584C" w:rsidRPr="00E93E71" w14:paraId="10E8D3A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73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6C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4B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56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8F3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22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3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18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2B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896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EB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38129289</w:t>
            </w:r>
          </w:p>
        </w:tc>
      </w:tr>
      <w:tr w:rsidR="0050584C" w:rsidRPr="00E93E71" w14:paraId="5F99FAF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A7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60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C8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28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FE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9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42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8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86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47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3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FA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351686853</w:t>
            </w:r>
          </w:p>
        </w:tc>
      </w:tr>
      <w:tr w:rsidR="0050584C" w:rsidRPr="00E93E71" w14:paraId="32B34F4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08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D1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D2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4F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C7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65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6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32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72E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57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A8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860237022</w:t>
            </w:r>
          </w:p>
        </w:tc>
      </w:tr>
      <w:tr w:rsidR="0050584C" w:rsidRPr="00E93E71" w14:paraId="77D1C58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CF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F5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E5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2D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3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14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10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B0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E1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A4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105195139</w:t>
            </w:r>
          </w:p>
        </w:tc>
      </w:tr>
      <w:tr w:rsidR="0050584C" w:rsidRPr="00E93E71" w14:paraId="532C1E4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8A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9D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00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5A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D1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50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93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6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E3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084</w:t>
            </w:r>
          </w:p>
        </w:tc>
      </w:tr>
      <w:tr w:rsidR="0050584C" w:rsidRPr="00E93E71" w14:paraId="2537866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C8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7B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15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A9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29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DB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E2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98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C8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471</w:t>
            </w:r>
          </w:p>
        </w:tc>
      </w:tr>
      <w:tr w:rsidR="0050584C" w:rsidRPr="00E93E71" w14:paraId="23E8534F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A6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5C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72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54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9D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29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7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30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02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F5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471</w:t>
            </w:r>
          </w:p>
        </w:tc>
      </w:tr>
      <w:tr w:rsidR="0050584C" w:rsidRPr="00E93E71" w14:paraId="4C942A9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D4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00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E0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C8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9F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9A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EE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66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28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09069653</w:t>
            </w:r>
          </w:p>
        </w:tc>
      </w:tr>
      <w:tr w:rsidR="0050584C" w:rsidRPr="00E93E71" w14:paraId="2C16E3D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BD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2F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FE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41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1B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4A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4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3D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04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06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70630236</w:t>
            </w:r>
          </w:p>
        </w:tc>
      </w:tr>
      <w:tr w:rsidR="0050584C" w:rsidRPr="00E93E71" w14:paraId="578F5DC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A7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8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54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6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66B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67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9C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C7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09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7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1D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75395253</w:t>
            </w:r>
          </w:p>
        </w:tc>
      </w:tr>
      <w:tr w:rsidR="0050584C" w:rsidRPr="00E93E71" w14:paraId="23FD1A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B8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30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E9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D7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F1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CC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3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3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C4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899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A3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735923178</w:t>
            </w:r>
          </w:p>
        </w:tc>
      </w:tr>
      <w:tr w:rsidR="0050584C" w:rsidRPr="00E93E71" w14:paraId="12D7617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D8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F5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86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12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CF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CB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10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83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444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79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7443453</w:t>
            </w:r>
          </w:p>
        </w:tc>
      </w:tr>
      <w:tr w:rsidR="0050584C" w:rsidRPr="00E93E71" w14:paraId="41D336E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CD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BB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68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09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B1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80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35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82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56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1A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9259038</w:t>
            </w:r>
          </w:p>
        </w:tc>
      </w:tr>
      <w:tr w:rsidR="0050584C" w:rsidRPr="00E93E71" w14:paraId="275122E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25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29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B9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03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AB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DD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78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9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1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48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1323729</w:t>
            </w:r>
          </w:p>
        </w:tc>
      </w:tr>
      <w:tr w:rsidR="0050584C" w:rsidRPr="00E93E71" w14:paraId="45BE27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33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87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EB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DD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43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0A5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85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B7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78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24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378780268</w:t>
            </w:r>
          </w:p>
        </w:tc>
      </w:tr>
      <w:tr w:rsidR="0050584C" w:rsidRPr="00E93E71" w14:paraId="5663F62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7C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43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B1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01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78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5F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A0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B8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7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63B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07495253</w:t>
            </w:r>
          </w:p>
        </w:tc>
      </w:tr>
      <w:tr w:rsidR="0050584C" w:rsidRPr="00E93E71" w14:paraId="2DF244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A5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AC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62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D0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93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CC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FC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AF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7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11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07495253</w:t>
            </w:r>
          </w:p>
        </w:tc>
      </w:tr>
      <w:tr w:rsidR="0050584C" w:rsidRPr="00E93E71" w14:paraId="6FD3AFA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DB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21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59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1E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27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CB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9E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80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9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40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11749898</w:t>
            </w:r>
          </w:p>
        </w:tc>
      </w:tr>
      <w:tr w:rsidR="0050584C" w:rsidRPr="00E93E71" w14:paraId="2AE8267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87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38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45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61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27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FB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6B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4A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0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1E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244317</w:t>
            </w:r>
          </w:p>
        </w:tc>
      </w:tr>
      <w:tr w:rsidR="0050584C" w:rsidRPr="00E93E71" w14:paraId="08D677B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54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53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9B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FE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28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9D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43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D7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1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73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01308681</w:t>
            </w:r>
          </w:p>
        </w:tc>
      </w:tr>
      <w:tr w:rsidR="0050584C" w:rsidRPr="00E93E71" w14:paraId="6575F71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A7D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B9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7B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12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EF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7A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30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D2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A6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527044933</w:t>
            </w:r>
          </w:p>
        </w:tc>
      </w:tr>
      <w:tr w:rsidR="0050584C" w:rsidRPr="00E93E71" w14:paraId="576CD21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06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5C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26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6C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08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93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4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DC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3D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39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E4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556284396</w:t>
            </w:r>
          </w:p>
        </w:tc>
      </w:tr>
      <w:tr w:rsidR="0050584C" w:rsidRPr="00E93E71" w14:paraId="5ABFD4F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B4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9007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69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70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8C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C9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E0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C3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5A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745008231</w:t>
            </w:r>
          </w:p>
        </w:tc>
      </w:tr>
      <w:tr w:rsidR="0050584C" w:rsidRPr="00E93E71" w14:paraId="22410DB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99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F2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DA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44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5A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51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A9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A9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0D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274423716</w:t>
            </w:r>
          </w:p>
        </w:tc>
      </w:tr>
      <w:tr w:rsidR="0050584C" w:rsidRPr="00E93E71" w14:paraId="6E1D6AA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36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DE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A5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1E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4B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F2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6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E9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B2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D9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274423716</w:t>
            </w:r>
          </w:p>
        </w:tc>
      </w:tr>
      <w:tr w:rsidR="0050584C" w:rsidRPr="00E93E71" w14:paraId="2B5216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05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0D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FD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1A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96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5F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81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B9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42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54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213768361</w:t>
            </w:r>
          </w:p>
        </w:tc>
      </w:tr>
      <w:tr w:rsidR="0050584C" w:rsidRPr="00E93E71" w14:paraId="2F5A9D5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3C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F9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66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80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F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0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AC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49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0D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442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23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213768361</w:t>
            </w:r>
          </w:p>
        </w:tc>
      </w:tr>
      <w:tr w:rsidR="0050584C" w:rsidRPr="00E93E71" w14:paraId="48F8DF9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CA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DE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BE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0D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75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CF1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8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C9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93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84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97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0003313</w:t>
            </w:r>
          </w:p>
        </w:tc>
      </w:tr>
      <w:tr w:rsidR="0050584C" w:rsidRPr="00E93E71" w14:paraId="095390F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07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C18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AB1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7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6B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D4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3.4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AD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29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B9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42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D5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39355623</w:t>
            </w:r>
          </w:p>
        </w:tc>
      </w:tr>
      <w:tr w:rsidR="0050584C" w:rsidRPr="00E93E71" w14:paraId="1D8242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F2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FB3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D0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23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1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8B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DE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2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46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A1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47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DF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020926177</w:t>
            </w:r>
          </w:p>
        </w:tc>
      </w:tr>
      <w:tr w:rsidR="0050584C" w:rsidRPr="00E93E71" w14:paraId="4D5D9C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7E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11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30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ED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3E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35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2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39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50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63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D2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269562866</w:t>
            </w:r>
          </w:p>
        </w:tc>
      </w:tr>
      <w:tr w:rsidR="0050584C" w:rsidRPr="00E93E71" w14:paraId="1BE4115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5F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0D8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7B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76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9F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8B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F0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C9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76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E0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391367184</w:t>
            </w:r>
          </w:p>
        </w:tc>
      </w:tr>
      <w:tr w:rsidR="0050584C" w:rsidRPr="00E93E71" w14:paraId="1AFFE79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58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9B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79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6F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B5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04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97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24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764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6F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391367184</w:t>
            </w:r>
          </w:p>
        </w:tc>
      </w:tr>
      <w:tr w:rsidR="0050584C" w:rsidRPr="00E93E71" w14:paraId="059D9DF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F6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F4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6F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71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5C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3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89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41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87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9.2695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8D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7850927</w:t>
            </w:r>
          </w:p>
        </w:tc>
      </w:tr>
      <w:tr w:rsidR="0050584C" w:rsidRPr="00E93E71" w14:paraId="1A731B1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C4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B4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6E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FC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32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B8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D7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62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340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DC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659331735</w:t>
            </w:r>
          </w:p>
        </w:tc>
      </w:tr>
      <w:tr w:rsidR="0050584C" w:rsidRPr="00E93E71" w14:paraId="171085A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9E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ovatum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35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02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63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C6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47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A3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6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84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340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70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659331735</w:t>
            </w:r>
          </w:p>
        </w:tc>
      </w:tr>
      <w:tr w:rsidR="0050584C" w:rsidRPr="00E93E71" w14:paraId="0ADE841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F4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89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AD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2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90E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0C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63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cc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95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5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3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485546387</w:t>
            </w:r>
          </w:p>
        </w:tc>
      </w:tr>
      <w:tr w:rsidR="0050584C" w:rsidRPr="00E93E71" w14:paraId="6A953C3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9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28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0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1B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03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0E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4D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9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26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22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928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FC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96823297</w:t>
            </w:r>
          </w:p>
        </w:tc>
      </w:tr>
      <w:tr w:rsidR="0050584C" w:rsidRPr="00E93E71" w14:paraId="4A29294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34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15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9A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3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49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A2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EC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9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26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20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24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62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427831035</w:t>
            </w:r>
          </w:p>
        </w:tc>
      </w:tr>
      <w:tr w:rsidR="0050584C" w:rsidRPr="00E93E71" w14:paraId="2104548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18A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92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55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80A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A9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B48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2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71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8F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332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81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847280975</w:t>
            </w:r>
          </w:p>
        </w:tc>
      </w:tr>
      <w:tr w:rsidR="0050584C" w:rsidRPr="00E93E71" w14:paraId="24BB769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5C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B69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C9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88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48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CF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69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8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370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645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C5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950410099</w:t>
            </w:r>
          </w:p>
        </w:tc>
      </w:tr>
      <w:tr w:rsidR="0050584C" w:rsidRPr="00E93E71" w14:paraId="53953E2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AC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1F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3E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0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74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61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AC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6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EE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C6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25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452839759</w:t>
            </w:r>
          </w:p>
        </w:tc>
      </w:tr>
      <w:tr w:rsidR="0050584C" w:rsidRPr="00E93E71" w14:paraId="3DB8139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F7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25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1A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15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03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C8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1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EF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atp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73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67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2D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349467289</w:t>
            </w:r>
          </w:p>
        </w:tc>
      </w:tr>
      <w:tr w:rsidR="0050584C" w:rsidRPr="00E93E71" w14:paraId="059A95F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5A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41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CF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8C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C5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C5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94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cs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52E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86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56927074</w:t>
            </w:r>
          </w:p>
        </w:tc>
      </w:tr>
      <w:tr w:rsidR="0050584C" w:rsidRPr="00E93E71" w14:paraId="646EB4A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07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439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CE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17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CC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20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48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C6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cem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5A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345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EB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858694936</w:t>
            </w:r>
          </w:p>
        </w:tc>
      </w:tr>
      <w:tr w:rsidR="0050584C" w:rsidRPr="00E93E71" w14:paraId="4A4A4D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B0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00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F8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117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29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6A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6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27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inf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E9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264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9D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3.372130897</w:t>
            </w:r>
          </w:p>
        </w:tc>
      </w:tr>
      <w:tr w:rsidR="0050584C" w:rsidRPr="00E93E71" w14:paraId="6778BC7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74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1B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D2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4F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3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A2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85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EB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mat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C6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1B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29255793</w:t>
            </w:r>
          </w:p>
        </w:tc>
      </w:tr>
      <w:tr w:rsidR="0050584C" w:rsidRPr="00E93E71" w14:paraId="4F526A9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9C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96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4E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92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75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BD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5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E9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2B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64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6E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09160136</w:t>
            </w:r>
          </w:p>
        </w:tc>
      </w:tr>
      <w:tr w:rsidR="0050584C" w:rsidRPr="00E93E71" w14:paraId="13F04A3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31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AF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91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3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C9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5D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05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87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12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37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290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D4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412439996</w:t>
            </w:r>
          </w:p>
        </w:tc>
      </w:tr>
      <w:tr w:rsidR="0050584C" w:rsidRPr="00E93E71" w14:paraId="6F443D7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F7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A2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5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EA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76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AC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5A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12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C8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89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45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3D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6.183913089</w:t>
            </w:r>
          </w:p>
        </w:tc>
      </w:tr>
      <w:tr w:rsidR="0050584C" w:rsidRPr="00E93E71" w14:paraId="3B8655D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50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CC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9A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0E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9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E3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CE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8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EA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78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288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25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643882101</w:t>
            </w:r>
          </w:p>
        </w:tc>
      </w:tr>
      <w:tr w:rsidR="0050584C" w:rsidRPr="00E93E71" w14:paraId="1FB505C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76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1D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0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A7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ED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F2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7B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34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70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3A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80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6C6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93864433</w:t>
            </w:r>
          </w:p>
        </w:tc>
      </w:tr>
      <w:tr w:rsidR="0050584C" w:rsidRPr="00E93E71" w14:paraId="48C21F1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C8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4A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B1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8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75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E3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75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59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1C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44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D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100643957</w:t>
            </w:r>
          </w:p>
        </w:tc>
      </w:tr>
      <w:tr w:rsidR="0050584C" w:rsidRPr="00E93E71" w14:paraId="4E5A3BA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52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11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3E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D8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8F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97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76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550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1583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2D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571628448</w:t>
            </w:r>
          </w:p>
        </w:tc>
      </w:tr>
      <w:tr w:rsidR="0050584C" w:rsidRPr="00E93E71" w14:paraId="3376222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A3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C9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2D9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56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23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F8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2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1F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CBE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354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B8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39532528</w:t>
            </w:r>
          </w:p>
        </w:tc>
      </w:tr>
      <w:tr w:rsidR="0050584C" w:rsidRPr="00E93E71" w14:paraId="0FEA0AE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2F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7C9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2C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C8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0C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37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05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72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49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69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DA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17379095</w:t>
            </w:r>
          </w:p>
        </w:tc>
      </w:tr>
      <w:tr w:rsidR="0050584C" w:rsidRPr="00E93E71" w14:paraId="42D37C3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35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C3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69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C1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78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1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E4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A8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91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32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82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88653105</w:t>
            </w:r>
          </w:p>
        </w:tc>
      </w:tr>
      <w:tr w:rsidR="0050584C" w:rsidRPr="00E93E71" w14:paraId="35F4B94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4F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DA9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D0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9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F6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78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56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30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3C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ndh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37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59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BE7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149237014</w:t>
            </w:r>
          </w:p>
        </w:tc>
      </w:tr>
      <w:tr w:rsidR="0050584C" w:rsidRPr="00E93E71" w14:paraId="66474A8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3D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2B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60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7D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71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5F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58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29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F8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118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05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42586583</w:t>
            </w:r>
          </w:p>
        </w:tc>
      </w:tr>
      <w:tr w:rsidR="0050584C" w:rsidRPr="00E93E71" w14:paraId="021A6940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9B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CB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3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D9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57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F3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5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79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2F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afI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87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590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6F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51061663</w:t>
            </w:r>
          </w:p>
        </w:tc>
      </w:tr>
      <w:tr w:rsidR="0050584C" w:rsidRPr="00E93E71" w14:paraId="7F6086C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6A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2C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CC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D5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A9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2D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8D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b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11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45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0F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525673867</w:t>
            </w:r>
          </w:p>
        </w:tc>
      </w:tr>
      <w:tr w:rsidR="0050584C" w:rsidRPr="00E93E71" w14:paraId="3CB2041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5A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82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63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87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58D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9E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4B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08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189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4C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75936284</w:t>
            </w:r>
          </w:p>
        </w:tc>
      </w:tr>
      <w:tr w:rsidR="0050584C" w:rsidRPr="00E93E71" w14:paraId="66FF0C9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7A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68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C9E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1E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BB8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3D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9CB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CC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0465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86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87152209</w:t>
            </w:r>
          </w:p>
        </w:tc>
      </w:tr>
      <w:tr w:rsidR="0050584C" w:rsidRPr="00E93E71" w14:paraId="027FDA1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80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70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44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84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91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24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7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ED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4B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648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9F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946033365</w:t>
            </w:r>
          </w:p>
        </w:tc>
      </w:tr>
      <w:tr w:rsidR="0050584C" w:rsidRPr="00E93E71" w14:paraId="5AD319E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E4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64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7D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B0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9A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6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BF1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1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3C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G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5A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5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BF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519302359</w:t>
            </w:r>
          </w:p>
        </w:tc>
      </w:tr>
      <w:tr w:rsidR="0050584C" w:rsidRPr="00E93E71" w14:paraId="5A2E86A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4A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18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34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5C8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DB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D2C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BF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A6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2819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C7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9.218087523</w:t>
            </w:r>
          </w:p>
        </w:tc>
      </w:tr>
      <w:tr w:rsidR="0050584C" w:rsidRPr="00E93E71" w14:paraId="734EA70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79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86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1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41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1C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C2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39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6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68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et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8D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53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602</w:t>
            </w:r>
          </w:p>
        </w:tc>
      </w:tr>
      <w:tr w:rsidR="0050584C" w:rsidRPr="00E93E71" w14:paraId="52CA256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0E5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B09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59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83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A5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18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92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C6E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888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400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47383317</w:t>
            </w:r>
          </w:p>
        </w:tc>
      </w:tr>
      <w:tr w:rsidR="0050584C" w:rsidRPr="00E93E71" w14:paraId="69175A1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13A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8D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9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FC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30C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9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93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A7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6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50F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3AC1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188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7C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21948718</w:t>
            </w:r>
          </w:p>
        </w:tc>
      </w:tr>
      <w:tr w:rsidR="0050584C" w:rsidRPr="00E93E71" w14:paraId="27A6BA1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1E3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B8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8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B0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D4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6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59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8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D1F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ED7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72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15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C0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740839759</w:t>
            </w:r>
          </w:p>
        </w:tc>
      </w:tr>
      <w:tr w:rsidR="0050584C" w:rsidRPr="00E93E71" w14:paraId="0C446B9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CB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75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68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814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4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DF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F5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B1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62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90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519689698</w:t>
            </w:r>
          </w:p>
        </w:tc>
      </w:tr>
      <w:tr w:rsidR="0050584C" w:rsidRPr="00E93E71" w14:paraId="183DEC4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66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76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35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FB1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637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ED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763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a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E8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1527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FC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54273476</w:t>
            </w:r>
          </w:p>
        </w:tc>
      </w:tr>
      <w:tr w:rsidR="0050584C" w:rsidRPr="00E93E71" w14:paraId="5FFDAB9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8E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B42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24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4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3DD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17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AAD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2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3CF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C74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654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8A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2.44876803</w:t>
            </w:r>
          </w:p>
        </w:tc>
      </w:tr>
      <w:tr w:rsidR="0050584C" w:rsidRPr="00E93E71" w14:paraId="37FFB61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30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4E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B3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44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C0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54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61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22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41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7A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793397798</w:t>
            </w:r>
          </w:p>
        </w:tc>
      </w:tr>
      <w:tr w:rsidR="0050584C" w:rsidRPr="00E93E71" w14:paraId="51C1F23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853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5D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3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C6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F2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27D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4B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95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2F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C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0C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5590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87B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602031092</w:t>
            </w:r>
          </w:p>
        </w:tc>
      </w:tr>
      <w:tr w:rsidR="0050584C" w:rsidRPr="00E93E71" w14:paraId="6DAF46A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6CC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09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4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50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9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196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CD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15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6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F7B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FB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7981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22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8.032122179</w:t>
            </w:r>
          </w:p>
        </w:tc>
      </w:tr>
      <w:tr w:rsidR="0050584C" w:rsidRPr="00E93E71" w14:paraId="1262842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32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99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261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473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72E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3C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939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EC0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F4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411211875</w:t>
            </w:r>
          </w:p>
        </w:tc>
      </w:tr>
      <w:tr w:rsidR="0050584C" w:rsidRPr="00E93E71" w14:paraId="11494858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9A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A7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94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6E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CC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CF6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91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F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A2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C57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5</w:t>
            </w:r>
          </w:p>
        </w:tc>
      </w:tr>
      <w:tr w:rsidR="0050584C" w:rsidRPr="00E93E71" w14:paraId="737C56C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1C1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09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871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11D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48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3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4A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68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40C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7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4E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9.50072388</w:t>
            </w:r>
          </w:p>
        </w:tc>
      </w:tr>
      <w:tr w:rsidR="0050584C" w:rsidRPr="00E93E71" w14:paraId="2A62302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B22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4AC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7F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56C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B1D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735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9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D2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I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4A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370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28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2.64308372</w:t>
            </w:r>
          </w:p>
        </w:tc>
      </w:tr>
      <w:tr w:rsidR="0050584C" w:rsidRPr="00E93E71" w14:paraId="05B118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E13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08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EF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3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76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7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2A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D6C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6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B4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J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4B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852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60A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5.82126637</w:t>
            </w:r>
          </w:p>
        </w:tc>
      </w:tr>
      <w:tr w:rsidR="0050584C" w:rsidRPr="00E93E71" w14:paraId="6230DB1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CF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10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36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17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E8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5A2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00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A1B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K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4E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7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5D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63564832</w:t>
            </w:r>
          </w:p>
        </w:tc>
      </w:tr>
      <w:tr w:rsidR="0050584C" w:rsidRPr="00E93E71" w14:paraId="76747E3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2B9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3E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4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A6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BD9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27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96F6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7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304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676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0863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C4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93383551</w:t>
            </w:r>
          </w:p>
        </w:tc>
      </w:tr>
      <w:tr w:rsidR="0050584C" w:rsidRPr="00E93E71" w14:paraId="7E7129D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7F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7B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5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14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A07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CC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7.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35E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B9A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M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3A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6766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CD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323313026</w:t>
            </w:r>
          </w:p>
        </w:tc>
      </w:tr>
      <w:tr w:rsidR="0050584C" w:rsidRPr="00E93E71" w14:paraId="03157F36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4B8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9B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2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94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B87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5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7BF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FC4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89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47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0C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5312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A3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361788125</w:t>
            </w:r>
          </w:p>
        </w:tc>
      </w:tr>
      <w:tr w:rsidR="0050584C" w:rsidRPr="00E93E71" w14:paraId="40EBE475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F2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B90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E07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F5E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48C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9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15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9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B7A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psbZ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240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1258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15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00842687</w:t>
            </w:r>
          </w:p>
        </w:tc>
      </w:tr>
      <w:tr w:rsidR="0050584C" w:rsidRPr="00E93E71" w14:paraId="3CF2A65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3A3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18E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4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B2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8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55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D3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7B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DE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bc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EA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4355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DF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088537557</w:t>
            </w:r>
          </w:p>
        </w:tc>
      </w:tr>
      <w:tr w:rsidR="0050584C" w:rsidRPr="00E93E71" w14:paraId="54830B3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31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FA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2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83E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77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5F4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3B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8C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DB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453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4A6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004546387</w:t>
            </w:r>
          </w:p>
        </w:tc>
      </w:tr>
      <w:tr w:rsidR="0050584C" w:rsidRPr="00E93E71" w14:paraId="091B4D9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C5C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39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587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47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D4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3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6F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6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D5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D4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637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78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375327271</w:t>
            </w:r>
          </w:p>
        </w:tc>
      </w:tr>
      <w:tr w:rsidR="0050584C" w:rsidRPr="00E93E71" w14:paraId="2330176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D55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769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CAB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71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283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0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DB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C5C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51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9233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90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7.923320953</w:t>
            </w:r>
          </w:p>
        </w:tc>
      </w:tr>
      <w:tr w:rsidR="0050584C" w:rsidRPr="00E93E71" w14:paraId="1113AB3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A3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84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4D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09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0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09A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92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49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A1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78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796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9EF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298401515</w:t>
            </w:r>
          </w:p>
        </w:tc>
      </w:tr>
      <w:tr w:rsidR="0050584C" w:rsidRPr="00E93E71" w14:paraId="68247F9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76D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734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E5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6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B6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3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0E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C1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73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47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2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9CE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55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084</w:t>
            </w:r>
          </w:p>
        </w:tc>
      </w:tr>
      <w:tr w:rsidR="0050584C" w:rsidRPr="00E93E71" w14:paraId="7D35465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DFA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CF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CC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2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DDD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2B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5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E02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67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66C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6F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38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02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136556515</w:t>
            </w:r>
          </w:p>
        </w:tc>
      </w:tr>
      <w:tr w:rsidR="0050584C" w:rsidRPr="00E93E71" w14:paraId="7ED5EA0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7A2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E7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09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7FE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B1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9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344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8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7DC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24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692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35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604069653</w:t>
            </w:r>
          </w:p>
        </w:tc>
      </w:tr>
      <w:tr w:rsidR="0050584C" w:rsidRPr="00E93E71" w14:paraId="3CBE43D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94A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401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0E4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4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4B5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9C7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0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A8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62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2DE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l3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CD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648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140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4.02335129</w:t>
            </w:r>
          </w:p>
        </w:tc>
      </w:tr>
      <w:tr w:rsidR="0050584C" w:rsidRPr="00E93E71" w14:paraId="4849FA2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F1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6C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9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9F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B44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1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FA9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7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E308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710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A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0C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43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83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.570561184</w:t>
            </w:r>
          </w:p>
        </w:tc>
      </w:tr>
      <w:tr w:rsidR="0050584C" w:rsidRPr="00E93E71" w14:paraId="1A5CFFC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EC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B7C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B7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1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35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A5A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5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50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FE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CA2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630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2B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263090358</w:t>
            </w:r>
          </w:p>
        </w:tc>
      </w:tr>
      <w:tr w:rsidR="0050584C" w:rsidRPr="00E93E71" w14:paraId="772170E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6C6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64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1F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51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DC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54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E1A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D3F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19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A3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194927074</w:t>
            </w:r>
          </w:p>
        </w:tc>
      </w:tr>
      <w:tr w:rsidR="0050584C" w:rsidRPr="00E93E71" w14:paraId="03580C7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800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36E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21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5.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0B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2AF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8.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F2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53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031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oC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A5C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356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FA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81759038</w:t>
            </w:r>
          </w:p>
        </w:tc>
      </w:tr>
      <w:tr w:rsidR="0050584C" w:rsidRPr="00E93E71" w14:paraId="0512C00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F47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24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A2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7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B12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0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90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004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5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B8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5B5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27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90B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758001449</w:t>
            </w:r>
          </w:p>
        </w:tc>
      </w:tr>
      <w:tr w:rsidR="0050584C" w:rsidRPr="00E93E71" w14:paraId="76656AE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8B5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1D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374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9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F25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DE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9C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019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F0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383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0B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0.369</w:t>
            </w:r>
          </w:p>
        </w:tc>
      </w:tr>
      <w:tr w:rsidR="0050584C" w:rsidRPr="00E93E71" w14:paraId="4788774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0B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19F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1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68FD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2D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0.9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C3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75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91D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018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9879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628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0.08295253</w:t>
            </w:r>
          </w:p>
        </w:tc>
      </w:tr>
      <w:tr w:rsidR="0050584C" w:rsidRPr="00E93E71" w14:paraId="139F44A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05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CB7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8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BF9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8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C76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7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E7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4.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8C9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04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0F0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62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596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001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.51666973</w:t>
            </w:r>
          </w:p>
        </w:tc>
      </w:tr>
      <w:tr w:rsidR="0050584C" w:rsidRPr="00E93E71" w14:paraId="2CA80B4C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98E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832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241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A93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D1B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.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499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82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80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1302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472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590244317</w:t>
            </w:r>
          </w:p>
        </w:tc>
      </w:tr>
      <w:tr w:rsidR="0050584C" w:rsidRPr="00E93E71" w14:paraId="20B48CB1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31C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ABD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0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2DB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8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C50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77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42D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4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A96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1E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371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A9A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.127308681</w:t>
            </w:r>
          </w:p>
        </w:tc>
      </w:tr>
      <w:tr w:rsidR="0050584C" w:rsidRPr="00E93E71" w14:paraId="58B0C1F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230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0E1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2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C7C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94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3.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0F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648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75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1D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3F5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529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182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701044933</w:t>
            </w:r>
          </w:p>
        </w:tc>
      </w:tr>
      <w:tr w:rsidR="0050584C" w:rsidRPr="00E93E71" w14:paraId="1EAF1BC7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489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DE1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ABA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538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7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651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4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17A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4.21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EB3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468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492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D52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.232255793</w:t>
            </w:r>
          </w:p>
        </w:tc>
      </w:tr>
      <w:tr w:rsidR="0050584C" w:rsidRPr="00E93E71" w14:paraId="4324AA7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64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58A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D25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5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0F8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5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99E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6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558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2.88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629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6F0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4.7400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404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1.85700823</w:t>
            </w:r>
          </w:p>
        </w:tc>
      </w:tr>
      <w:tr w:rsidR="0050584C" w:rsidRPr="00E93E71" w14:paraId="449C83A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E2A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27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3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4BE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CF5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9.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FD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7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55B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1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CA4B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2DF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434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633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.829423716</w:t>
            </w:r>
          </w:p>
        </w:tc>
      </w:tr>
      <w:tr w:rsidR="0050584C" w:rsidRPr="00E93E71" w14:paraId="4719BD8B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B65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154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8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01D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1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766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1.8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588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1.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4B8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4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45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B55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6.0605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7A6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584411915</w:t>
            </w:r>
          </w:p>
        </w:tc>
      </w:tr>
      <w:tr w:rsidR="0050584C" w:rsidRPr="00E93E71" w14:paraId="113E8CFA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635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3B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CB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7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40B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D0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3.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C8B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45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68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5F0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7.8115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317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10.36056151</w:t>
            </w:r>
          </w:p>
        </w:tc>
      </w:tr>
      <w:tr w:rsidR="0050584C" w:rsidRPr="00E93E71" w14:paraId="1A17D1B3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0CE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57E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3.9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00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4C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1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0F3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9922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81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734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96D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.6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D86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168</w:t>
            </w:r>
          </w:p>
        </w:tc>
      </w:tr>
      <w:tr w:rsidR="0050584C" w:rsidRPr="00E93E71" w14:paraId="5BE65F3D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7C6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FE2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6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B32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3.6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8D4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6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9EE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6.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B94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2.0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723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ps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D7D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9.9634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127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2.069562866</w:t>
            </w:r>
          </w:p>
        </w:tc>
      </w:tr>
      <w:tr w:rsidR="0050584C" w:rsidRPr="00E93E71" w14:paraId="028D816E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7D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94C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650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7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071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2.9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155A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196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A1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E2F7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7.6933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FE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2.382394039</w:t>
            </w:r>
          </w:p>
        </w:tc>
      </w:tr>
      <w:tr w:rsidR="0050584C" w:rsidRPr="00E93E71" w14:paraId="35BBCDA4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042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E4B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22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2DF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5.4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4F9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6.2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5ED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7.0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828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300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74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6.702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F10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4.297145754</w:t>
            </w:r>
          </w:p>
        </w:tc>
      </w:tr>
      <w:tr w:rsidR="0050584C" w:rsidRPr="00E93E71" w14:paraId="1EA4D3F9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E659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88AC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8.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0BFF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1.5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0EF3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9.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6DE6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34.6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E06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A791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1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23C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35089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EC7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5.649110688</w:t>
            </w:r>
          </w:p>
        </w:tc>
      </w:tr>
      <w:tr w:rsidR="0050584C" w:rsidRPr="00E93E71" w14:paraId="513422D2" w14:textId="77777777" w:rsidTr="00050486">
        <w:trPr>
          <w:trHeight w:val="280"/>
        </w:trPr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AE28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Rhododendron_ripens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FEF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1.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FED4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0.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C2FD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E31B0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5.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F53E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303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i/>
                <w:iCs/>
                <w:sz w:val="22"/>
                <w:lang w:eastAsia="zh-CN"/>
              </w:rPr>
            </w:pPr>
            <w:r w:rsidRPr="00E93E71">
              <w:rPr>
                <w:rFonts w:eastAsia="等线" w:cs="Times New Roman"/>
                <w:i/>
                <w:iCs/>
                <w:sz w:val="22"/>
                <w:lang w:eastAsia="zh-CN"/>
              </w:rPr>
              <w:t>ycf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FFB5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59.9313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860B" w14:textId="77777777" w:rsidR="006E0A49" w:rsidRPr="00E93E71" w:rsidRDefault="006E0A49" w:rsidP="0050584C">
            <w:pPr>
              <w:spacing w:before="0" w:after="0"/>
              <w:jc w:val="center"/>
              <w:rPr>
                <w:rFonts w:eastAsia="等线" w:cs="Times New Roman"/>
                <w:sz w:val="22"/>
                <w:lang w:eastAsia="zh-CN"/>
              </w:rPr>
            </w:pPr>
            <w:r w:rsidRPr="00E93E71">
              <w:rPr>
                <w:rFonts w:eastAsia="等线" w:cs="Times New Roman"/>
                <w:sz w:val="22"/>
                <w:lang w:eastAsia="zh-CN"/>
              </w:rPr>
              <w:t>-1.068615424</w:t>
            </w:r>
          </w:p>
        </w:tc>
      </w:tr>
    </w:tbl>
    <w:p w14:paraId="75D577CC" w14:textId="77777777" w:rsidR="0051004A" w:rsidRPr="00E93E71" w:rsidRDefault="0051004A" w:rsidP="007C1077">
      <w:pPr>
        <w:spacing w:before="0" w:afterLines="50" w:after="120"/>
        <w:rPr>
          <w:lang w:bidi="ar"/>
        </w:rPr>
      </w:pPr>
    </w:p>
    <w:p w14:paraId="7DEF1871" w14:textId="77777777" w:rsidR="00B31D69" w:rsidRPr="00E93E71" w:rsidRDefault="00B31D69" w:rsidP="00E67DAB">
      <w:pPr>
        <w:rPr>
          <w:sz w:val="22"/>
          <w:lang w:bidi="ar"/>
        </w:rPr>
        <w:sectPr w:rsidR="00B31D69" w:rsidRPr="00E93E71" w:rsidSect="00A26151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D61AB44" w14:textId="1F053782" w:rsidR="00E67DAB" w:rsidRPr="00E93E71" w:rsidRDefault="00A26151" w:rsidP="00E67DAB">
      <w:pPr>
        <w:rPr>
          <w:sz w:val="22"/>
          <w:lang w:bidi="ar"/>
        </w:rPr>
      </w:pPr>
      <w:r w:rsidRPr="00E93E71">
        <w:rPr>
          <w:rFonts w:cs="Times New Roman"/>
          <w:b/>
          <w:szCs w:val="24"/>
        </w:rPr>
        <w:t>Supplementary Table 1</w:t>
      </w:r>
      <w:r w:rsidR="00B945C9" w:rsidRPr="00E93E71">
        <w:rPr>
          <w:rFonts w:cs="Times New Roman"/>
          <w:b/>
          <w:szCs w:val="24"/>
        </w:rPr>
        <w:t>5</w:t>
      </w:r>
      <w:r w:rsidRPr="00E93E71">
        <w:rPr>
          <w:rFonts w:cs="Times New Roman"/>
          <w:b/>
          <w:szCs w:val="24"/>
        </w:rPr>
        <w:t>.</w:t>
      </w:r>
      <w:r w:rsidR="00E67DAB" w:rsidRPr="00E93E71">
        <w:rPr>
          <w:szCs w:val="24"/>
          <w:lang w:bidi="ar"/>
        </w:rPr>
        <w:t xml:space="preserve"> Plot of ENC of genes in </w:t>
      </w:r>
      <w:del w:id="4" w:author="shen 建双" w:date="2022-07-31T15:51:00Z">
        <w:r w:rsidR="00E67DAB" w:rsidRPr="00E93E71" w:rsidDel="00B6299F">
          <w:rPr>
            <w:szCs w:val="24"/>
            <w:lang w:bidi="ar"/>
          </w:rPr>
          <w:delText xml:space="preserve">12 </w:delText>
        </w:r>
      </w:del>
      <w:ins w:id="5" w:author="shen 建双" w:date="2022-07-31T15:51:00Z">
        <w:r w:rsidR="00B6299F" w:rsidRPr="00E93E71">
          <w:rPr>
            <w:szCs w:val="24"/>
            <w:lang w:bidi="ar"/>
          </w:rPr>
          <w:t xml:space="preserve">15 </w:t>
        </w:r>
      </w:ins>
      <w:r w:rsidR="00E67DAB" w:rsidRPr="00E93E71">
        <w:rPr>
          <w:i/>
          <w:iCs/>
          <w:szCs w:val="24"/>
          <w:lang w:bidi="ar"/>
        </w:rPr>
        <w:t xml:space="preserve">Rhododendron </w:t>
      </w:r>
      <w:r w:rsidR="00E67DAB" w:rsidRPr="00E93E71">
        <w:rPr>
          <w:szCs w:val="24"/>
          <w:lang w:bidi="ar"/>
        </w:rPr>
        <w:t>species chloroplast genomes</w:t>
      </w:r>
    </w:p>
    <w:tbl>
      <w:tblPr>
        <w:tblW w:w="5139" w:type="pct"/>
        <w:tblLayout w:type="fixed"/>
        <w:tblLook w:val="04A0" w:firstRow="1" w:lastRow="0" w:firstColumn="1" w:lastColumn="0" w:noHBand="0" w:noVBand="1"/>
      </w:tblPr>
      <w:tblGrid>
        <w:gridCol w:w="1050"/>
        <w:gridCol w:w="953"/>
        <w:gridCol w:w="1358"/>
        <w:gridCol w:w="1221"/>
        <w:gridCol w:w="675"/>
        <w:gridCol w:w="2309"/>
        <w:gridCol w:w="268"/>
        <w:gridCol w:w="678"/>
        <w:gridCol w:w="5429"/>
      </w:tblGrid>
      <w:tr w:rsidR="00E67DAB" w:rsidRPr="00E93E71" w14:paraId="67D19F9A" w14:textId="77777777" w:rsidTr="00F77001">
        <w:trPr>
          <w:trHeight w:val="308"/>
        </w:trPr>
        <w:tc>
          <w:tcPr>
            <w:tcW w:w="37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03BBF6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Subgenus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4EC41A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Section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C5FD7A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Species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99F79A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Genebank number</w:t>
            </w:r>
          </w:p>
        </w:tc>
        <w:tc>
          <w:tcPr>
            <w:tcW w:w="3357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B752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ENC plot analysis</w:t>
            </w:r>
          </w:p>
        </w:tc>
      </w:tr>
      <w:tr w:rsidR="00E67DAB" w:rsidRPr="00E93E71" w14:paraId="093490DE" w14:textId="77777777" w:rsidTr="00F77001">
        <w:trPr>
          <w:trHeight w:val="357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E4B67A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956DD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C62F89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1A46AD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107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459F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 xml:space="preserve"> ENC values of gene on or above standard curve lin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B862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 xml:space="preserve">　</w:t>
            </w:r>
          </w:p>
        </w:tc>
        <w:tc>
          <w:tcPr>
            <w:tcW w:w="21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565B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 xml:space="preserve"> ENC values of gene below standard curve line</w:t>
            </w:r>
          </w:p>
        </w:tc>
      </w:tr>
      <w:tr w:rsidR="00E67DAB" w:rsidRPr="00E93E71" w14:paraId="2BB638BB" w14:textId="77777777" w:rsidTr="00F77001">
        <w:trPr>
          <w:trHeight w:val="407"/>
        </w:trPr>
        <w:tc>
          <w:tcPr>
            <w:tcW w:w="37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A643C7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830CCC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8ED057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B7877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456B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Gene number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9120F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Gene list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8A6A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A7E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Gene number</w:t>
            </w:r>
          </w:p>
        </w:tc>
        <w:tc>
          <w:tcPr>
            <w:tcW w:w="1947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1046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Gene list</w:t>
            </w:r>
          </w:p>
        </w:tc>
      </w:tr>
      <w:tr w:rsidR="00E67DAB" w:rsidRPr="00E93E71" w14:paraId="0353E793" w14:textId="77777777" w:rsidTr="00F77001">
        <w:trPr>
          <w:trHeight w:val="728"/>
        </w:trPr>
        <w:tc>
          <w:tcPr>
            <w:tcW w:w="37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159C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Tsutsusi (G.Don) Pojarkova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B393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Tsutsusi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E732" w14:textId="171848D5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</w:t>
            </w:r>
            <w:r w:rsidR="005D46EE" w:rsidRPr="00E93E71">
              <w:rPr>
                <w:rFonts w:eastAsia="等线"/>
                <w:i/>
                <w:iCs/>
                <w:sz w:val="13"/>
                <w:szCs w:val="13"/>
              </w:rPr>
              <w:t xml:space="preserve"> ×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 pulchru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2602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MN182619.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E116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8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D1F9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G, ndhH, ndhK, petL, psaC, psbM, psbT, rpl23, rpl32, rps11, rps16, rps19, rps3, Ycf15, ycf68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1427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D5B6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62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49423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I, ccsA, cemA, matK, ndhA, ndhB, ndhD, ndhE, ndhF, ndhI, ndhJ, pafI, pafII, pbf1, petA, petB, petD, petG, petN, psaA, psaB, psaI, psaJ, psbA, psbB, psbC, psbD, psbE, psbF, psbH, psbI, psbJ, psbK, psbL, psbZ, rbcL, rpl14, rpl16, rpl2, rpl20, rpl22, rpl33, rpl36, rpoA, rpoB, rpoC1, rpoC2, rps12, rps14, rps15, rps18, rps2, rpS3, rps4, rps7, rps8, ycf1</w:t>
            </w:r>
          </w:p>
        </w:tc>
      </w:tr>
      <w:tr w:rsidR="0003275C" w:rsidRPr="00E93E71" w14:paraId="70F34C3C" w14:textId="77777777" w:rsidTr="00F77001">
        <w:trPr>
          <w:trHeight w:val="728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33A98" w14:textId="77777777" w:rsidR="0003275C" w:rsidRPr="00E93E71" w:rsidRDefault="0003275C" w:rsidP="007E6F7E">
            <w:pPr>
              <w:jc w:val="center"/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BE5A2" w14:textId="77777777" w:rsidR="0003275C" w:rsidRPr="00E93E71" w:rsidRDefault="0003275C" w:rsidP="007E6F7E">
            <w:pPr>
              <w:jc w:val="center"/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560FA" w14:textId="6175DCC8" w:rsidR="0003275C" w:rsidRPr="00E93E71" w:rsidRDefault="0091733C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ripens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62A97" w14:textId="7A0E8E34" w:rsidR="0003275C" w:rsidRPr="00E93E71" w:rsidRDefault="00797FB4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DRR298903-DRR29890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BF8B" w14:textId="24A52CF4" w:rsidR="0003275C" w:rsidRPr="00E93E71" w:rsidRDefault="00754E36" w:rsidP="007E6F7E">
            <w:pPr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E93E71">
              <w:rPr>
                <w:rFonts w:eastAsia="等线" w:hint="eastAsia"/>
                <w:sz w:val="13"/>
                <w:szCs w:val="13"/>
                <w:lang w:eastAsia="zh-CN"/>
              </w:rPr>
              <w:t>1</w:t>
            </w:r>
            <w:r w:rsidRPr="00E93E71">
              <w:rPr>
                <w:rFonts w:eastAsia="等线"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D056C" w14:textId="1007CCDB" w:rsidR="0003275C" w:rsidRPr="00E93E71" w:rsidRDefault="00B35F50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G, ndhH, ndhK, petL, psaC, psbM, psbT, rpl23, rpl32, rps11, rps16, rps19</w:t>
            </w:r>
            <w:r w:rsidR="00EB3D01" w:rsidRPr="00E93E71">
              <w:rPr>
                <w:rFonts w:eastAsia="等线"/>
                <w:i/>
                <w:iCs/>
                <w:sz w:val="13"/>
                <w:szCs w:val="13"/>
              </w:rPr>
              <w:t xml:space="preserve">, rps3, </w:t>
            </w:r>
            <w:r w:rsidR="00CA3B1B" w:rsidRPr="00E93E71">
              <w:rPr>
                <w:rFonts w:eastAsia="等线"/>
                <w:i/>
                <w:iCs/>
                <w:sz w:val="13"/>
                <w:szCs w:val="13"/>
              </w:rPr>
              <w:t xml:space="preserve">ycf2, </w:t>
            </w:r>
            <w:r w:rsidR="00EB3D01" w:rsidRPr="00E93E71">
              <w:rPr>
                <w:rFonts w:eastAsia="等线"/>
                <w:i/>
                <w:iCs/>
                <w:sz w:val="13"/>
                <w:szCs w:val="13"/>
              </w:rPr>
              <w:t>ycf15</w:t>
            </w:r>
            <w:r w:rsidR="0062026F" w:rsidRPr="00E93E71">
              <w:rPr>
                <w:rFonts w:eastAsia="等线"/>
                <w:i/>
                <w:iCs/>
                <w:sz w:val="13"/>
                <w:szCs w:val="13"/>
              </w:rPr>
              <w:t>, ycf68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5D67A" w14:textId="77777777" w:rsidR="0003275C" w:rsidRPr="00E93E71" w:rsidRDefault="0003275C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1E2C9" w14:textId="1D049050" w:rsidR="0003275C" w:rsidRPr="00E93E71" w:rsidRDefault="00995323" w:rsidP="007E6F7E">
            <w:pPr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E93E71">
              <w:rPr>
                <w:rFonts w:eastAsia="等线" w:hint="eastAsia"/>
                <w:sz w:val="13"/>
                <w:szCs w:val="13"/>
                <w:lang w:eastAsia="zh-CN"/>
              </w:rPr>
              <w:t>6</w:t>
            </w:r>
            <w:r w:rsidRPr="00E93E71">
              <w:rPr>
                <w:rFonts w:eastAsia="等线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F209" w14:textId="0AC84BDD" w:rsidR="0003275C" w:rsidRPr="00E93E71" w:rsidRDefault="00995323" w:rsidP="00995323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F, atpI, ccsA, cemA, matK, ndhA, ndhB, ndhD, ndhE, ndhF, ndhI, ndhJ, pafI, pafII, pbf1, petA, petB, petD, petG, petN, psaA, psaB, psaI, psaJ, sbA, psbB, psbC, psbD, psbE, psbF, psbH, psbI, psbJ, psbK, psbL, psbZ, rbcL, rpl14, rpl2, rpl20, rpl22, rpl33, rpl36, rpoA, rpoB, rpoC1, rpoC2, rps12, rps14, rps15, rps18, rps2, rp</w:t>
            </w:r>
            <w:r w:rsidR="00EA6BF0" w:rsidRPr="00E93E71">
              <w:rPr>
                <w:rFonts w:eastAsia="等线"/>
                <w:i/>
                <w:iCs/>
                <w:sz w:val="13"/>
                <w:szCs w:val="13"/>
              </w:rPr>
              <w:t>s</w:t>
            </w:r>
            <w:r w:rsidR="00B6209A" w:rsidRPr="00E93E71">
              <w:rPr>
                <w:rFonts w:eastAsia="等线"/>
                <w:i/>
                <w:iCs/>
                <w:sz w:val="13"/>
                <w:szCs w:val="13"/>
              </w:rPr>
              <w:t>3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 rps4, rps7, rps8, ycf1</w:t>
            </w:r>
          </w:p>
        </w:tc>
      </w:tr>
      <w:tr w:rsidR="00E67DAB" w:rsidRPr="00E93E71" w14:paraId="239E42BB" w14:textId="77777777" w:rsidTr="00F77001">
        <w:trPr>
          <w:trHeight w:val="766"/>
        </w:trPr>
        <w:tc>
          <w:tcPr>
            <w:tcW w:w="37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7923F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25C4D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9F2F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simsii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A42C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MT23936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EB26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DEF5E" w14:textId="688623DF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atpH, infA, ndhC, ndhG, ndhH, ndhK, petL, psaC, psbM, psbT, rpl23, rpl32, rps11, rps16, rps19, rps3, </w:t>
            </w:r>
            <w:r w:rsidR="00EB3D01" w:rsidRPr="00E93E71">
              <w:rPr>
                <w:rFonts w:eastAsia="等线"/>
                <w:i/>
                <w:iCs/>
                <w:sz w:val="13"/>
                <w:szCs w:val="13"/>
              </w:rPr>
              <w:t>y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cf15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A577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A889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63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7599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I, ccsA, cemA, matK, ndhA, ndhB, ndhD, ndhE, ndhF, ndhI, ndhJ, pafI, pafII, pbf1, petA, petB, petD, petG, petN, psaA, psaB, psaI, psaJ, psbA, psbB, psbC, psbD, psbE, psbF, psbH, psbI, psbJ, psbK, psbL, psbZ, rbcL, rpl14, rpl16, rpl2, rpl20, rpl22, rpl33, rpl36, rpoA, rpoB, rpoC1, rpoC2, rps12, rps14, rps15, rps18, rps2, rpS3, rps4, rps7, rps8, ycf1, ycf68</w:t>
            </w:r>
          </w:p>
        </w:tc>
      </w:tr>
      <w:tr w:rsidR="00E67DAB" w:rsidRPr="00E93E71" w14:paraId="109559A7" w14:textId="77777777" w:rsidTr="00F77001">
        <w:trPr>
          <w:trHeight w:val="775"/>
        </w:trPr>
        <w:tc>
          <w:tcPr>
            <w:tcW w:w="377" w:type="pct"/>
            <w:vMerge w:val="restart"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2B2BD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Hymenanthes (BL) K. Koch</w:t>
            </w:r>
          </w:p>
        </w:tc>
        <w:tc>
          <w:tcPr>
            <w:tcW w:w="342" w:type="pct"/>
            <w:vMerge w:val="restart"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3FB5FC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Ponticum G. Don</w:t>
            </w:r>
          </w:p>
        </w:tc>
        <w:tc>
          <w:tcPr>
            <w:tcW w:w="487" w:type="pct"/>
            <w:tcBorders>
              <w:top w:val="dot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364C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delavayi</w:t>
            </w:r>
          </w:p>
        </w:tc>
        <w:tc>
          <w:tcPr>
            <w:tcW w:w="438" w:type="pct"/>
            <w:tcBorders>
              <w:top w:val="dot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F2D3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MN711645</w:t>
            </w:r>
          </w:p>
        </w:tc>
        <w:tc>
          <w:tcPr>
            <w:tcW w:w="242" w:type="pct"/>
            <w:tcBorders>
              <w:top w:val="dot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742D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7</w:t>
            </w:r>
          </w:p>
        </w:tc>
        <w:tc>
          <w:tcPr>
            <w:tcW w:w="828" w:type="pct"/>
            <w:tcBorders>
              <w:top w:val="dotDotDash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AEEC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G, ndhH, ndhK, petL, psaC, psbM, psbT, rpl23, rpl32, rps11, rps15, rps16, rps3, ycf3</w:t>
            </w:r>
          </w:p>
        </w:tc>
        <w:tc>
          <w:tcPr>
            <w:tcW w:w="96" w:type="pct"/>
            <w:tcBorders>
              <w:top w:val="dotDotDash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48600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　</w:t>
            </w:r>
          </w:p>
        </w:tc>
        <w:tc>
          <w:tcPr>
            <w:tcW w:w="243" w:type="pct"/>
            <w:tcBorders>
              <w:top w:val="dotDotDash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87E9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6</w:t>
            </w:r>
          </w:p>
        </w:tc>
        <w:tc>
          <w:tcPr>
            <w:tcW w:w="1947" w:type="pct"/>
            <w:tcBorders>
              <w:top w:val="dotDotDash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BF4A5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I, ccsA, cemA, matK, ndhA, ndhB, ndhD, ndhE, ndhF, ndhI, ndhJ, petA, petB, petD, petG, petN, psaA, psaB, psaI, psbA, psbB, psbC, psbD, psbE, psbF, psbH, psbI, psbJ, psbK, psbL, psbN, psbZ, rbcL, rpl14, rpl2, rpl20, rpl22, rpl33, rpl36, rpoA, rpoB, rpoC1, rpoC2, rps12, rps14, rps18, rps2, rps4, rps7, rps8, ycf4</w:t>
            </w:r>
          </w:p>
        </w:tc>
      </w:tr>
      <w:tr w:rsidR="00E67DAB" w:rsidRPr="00E93E71" w14:paraId="1B332AA5" w14:textId="77777777" w:rsidTr="00F77001">
        <w:trPr>
          <w:trHeight w:val="646"/>
        </w:trPr>
        <w:tc>
          <w:tcPr>
            <w:tcW w:w="377" w:type="pct"/>
            <w:vMerge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4C9D0ADF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3FB6F77C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2E28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henanense</w:t>
            </w:r>
            <w:r w:rsidRPr="00E93E71">
              <w:rPr>
                <w:rFonts w:eastAsia="等线"/>
                <w:sz w:val="13"/>
                <w:szCs w:val="13"/>
              </w:rPr>
              <w:t xml:space="preserve"> subsp. Lingbaoense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93C5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MT23936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9ADF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34098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ndhC, ndhG, ndhH, ndhK, petL, psaC, psbM, rpl23, rpl32, rps11, rps15, rps16, rps19, ycf3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CA0E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55D2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6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65837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A, atpB, atpE, atpF, atpI, ccsA, cemA, matK, ndhA, ndhB, ndhD, ndhE, ndhF, ndhI, ndhJ, petA, petB, petD, petG, petN, psaA, psaB, psaI, psaJ, psbA, psbB, psbC, psbD, psbE, psbF, psbJ, psbK, psbL, psbN, psbZ, rbcL, rpl14, rpl16, rpl2, rpl20, rpl22, rpl33, rpl36, rpoA, rpoB, rpoC1, rpoC2, rps12, rps14, rps18, rps2, rps3, rps4, rps7, rps8, ycf4</w:t>
            </w:r>
          </w:p>
        </w:tc>
      </w:tr>
      <w:tr w:rsidR="00E67DAB" w:rsidRPr="00E93E71" w14:paraId="47959EEC" w14:textId="77777777" w:rsidTr="00F77001">
        <w:trPr>
          <w:trHeight w:val="802"/>
        </w:trPr>
        <w:tc>
          <w:tcPr>
            <w:tcW w:w="377" w:type="pct"/>
            <w:vMerge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14F7CEBD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01C2F77D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2D2F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hododendron delavayi</w:t>
            </w:r>
            <w:r w:rsidRPr="00E93E71">
              <w:rPr>
                <w:rFonts w:eastAsia="等线"/>
                <w:sz w:val="13"/>
                <w:szCs w:val="13"/>
              </w:rPr>
              <w:t xml:space="preserve"> var. delavayi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3573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NC_04743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514B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3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1A641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ndhC, ndhH, petL, psaC, psbM, psbT, rpl23, rpl32, rps11, rps15, rps19, ycf3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D6B2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1E4A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5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DC7E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A, atpB, atpE, atpI, cemA, lhbA, matK, ndhA, ndhB, ndhD, ndhE, ndhF, ndhI, ndhJ, petA, petB, petD, petG, petN, psaA, psaB, psaI, psaJ, psbA, psbB, psbC, psbD, psbE, psbF, psbJ, psbH, psbI, psbK, psbL, psbN, rbcL, rpl14, rpl16, rpl2, rpl22, rpl33, rpl36, rpoA, rpoB, rpoC1, rpoC2, rps12, rps14, rps18, rps2, rps3, rps4, rps7, rps8, ycf4</w:t>
            </w:r>
          </w:p>
        </w:tc>
      </w:tr>
      <w:tr w:rsidR="00E67DAB" w:rsidRPr="00E93E71" w14:paraId="4412BCAB" w14:textId="77777777" w:rsidTr="007E6F7E">
        <w:trPr>
          <w:trHeight w:val="1400"/>
        </w:trPr>
        <w:tc>
          <w:tcPr>
            <w:tcW w:w="377" w:type="pct"/>
            <w:vMerge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51FE92B5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2E4F14D4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D226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platypodum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BA12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MT98516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1C36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9E4A9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H, ndhK, petL, psaC, psbM, psbT, rpl23, rpl32, rpl33, rps11, rps15, rps16, rps3, ycf19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60534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859D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9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BD31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I, ccsA, cemA, matK, ndhA, ndhB, ndhD, ndhE, ndhF, ndhI, ndhJ, petA, petB, petD, petG, petN, psaA, psaB, psaI, psaJ, psbA, psbB, psbC, psbD, psbE, psbF, psbH, psbI, psbJ, psbK, psbL, psbN, psbZ, rbcL, rpl16, rpl2, rpl14, rpl20, rpl22, rpl36, rpoA, rpoB, rpoC1, rpoC2, rps12, rps14, rps18, rps2, rpS3, rps4, rps7, rps8, ycf1, ycf4</w:t>
            </w:r>
          </w:p>
        </w:tc>
      </w:tr>
      <w:tr w:rsidR="00E67DAB" w:rsidRPr="00E93E71" w14:paraId="084F4063" w14:textId="77777777" w:rsidTr="00F77001">
        <w:trPr>
          <w:trHeight w:val="751"/>
        </w:trPr>
        <w:tc>
          <w:tcPr>
            <w:tcW w:w="377" w:type="pct"/>
            <w:vMerge/>
            <w:tcBorders>
              <w:top w:val="dotDotDash" w:sz="8" w:space="0" w:color="auto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1DDCCAFC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dotDotDash" w:sz="8" w:space="0" w:color="auto"/>
              <w:left w:val="nil"/>
              <w:right w:val="nil"/>
            </w:tcBorders>
            <w:vAlign w:val="center"/>
            <w:hideMark/>
          </w:tcPr>
          <w:p w14:paraId="3A63D760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A4FB3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griersonianum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46FD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NC_050162</w:t>
            </w:r>
          </w:p>
        </w:tc>
        <w:tc>
          <w:tcPr>
            <w:tcW w:w="242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4441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9</w:t>
            </w:r>
          </w:p>
        </w:tc>
        <w:tc>
          <w:tcPr>
            <w:tcW w:w="828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764A1" w14:textId="50BEE22E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G, ndhH, ndhK, petL, psaC, psbM, psbT,</w:t>
            </w:r>
            <w:r w:rsidR="00F77001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rpl23, rpl32, rps11, rps15, rps16, rps19, ycf1, ycf3, ycf15</w:t>
            </w:r>
          </w:p>
        </w:tc>
        <w:tc>
          <w:tcPr>
            <w:tcW w:w="96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7C475D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A6A37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60</w:t>
            </w:r>
          </w:p>
        </w:tc>
        <w:tc>
          <w:tcPr>
            <w:tcW w:w="1947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599900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I, ccsA, cemA, matK, ndhA, ndhB, ndhD, ndhE, ndhF, ndhI, ndhJ, petA, petB, petD, petG, petN, psaA, psaB, psaI, psaJ, psbA, psbB, psbC, psbD, psbE, psbF, psbH, psbI, psbJ, psbK, psbL, psbN, psbZ, rbcL, rpl16, rpl2, rpl14, rpl20, rpl22, rpl33, rpl36, rpoA, rpoB, rpoC1, rpoC2, rps12, rps14, rps18, rps2, rpS3, rps4, rps7, rps8, ycf4, ycf68</w:t>
            </w:r>
          </w:p>
        </w:tc>
      </w:tr>
      <w:tr w:rsidR="00E67DAB" w:rsidRPr="00E93E71" w14:paraId="535DD200" w14:textId="77777777" w:rsidTr="00F77001">
        <w:trPr>
          <w:trHeight w:val="779"/>
        </w:trPr>
        <w:tc>
          <w:tcPr>
            <w:tcW w:w="377" w:type="pct"/>
            <w:vMerge w:val="restart"/>
            <w:tcBorders>
              <w:top w:val="nil"/>
              <w:left w:val="nil"/>
              <w:bottom w:val="dotDotDash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65CFF5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Rhododendron</w:t>
            </w:r>
          </w:p>
        </w:tc>
        <w:tc>
          <w:tcPr>
            <w:tcW w:w="3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E8D9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Rhododendron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AB3F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micranthum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23E44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MT23936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A140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1054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ndhG, ndhH, ndhK, petL, psaC, psbM, psbT, rpl14, rpl23, rpl32, rps11, rps15, rps16, rps19, rps3, ycf3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5EED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800B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5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E696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A, atpB, atpE, atpF, atpI, ccsA, cemA, matK, ndhA, ndhB, ndhD, ndhE, ndhI, ndhJ, petA, petB, petD, petG, petN, psaA, psaB, psaI, psaJ, psbA, psbB, psbC, psbD, psbE, psbF, psbH, psbI, psbJ, psbK, psbL, psbN, psbZ, rbcL, rpl16, rpl2, rpl20, rpl22, rpl33, rpl36, rpoA, rpoB, rpoC1, rpoC2, rps12, rps14, rps18, rps2, rps4, rps7, rps8, ycf4</w:t>
            </w:r>
          </w:p>
        </w:tc>
      </w:tr>
      <w:tr w:rsidR="00E67DAB" w:rsidRPr="00E93E71" w14:paraId="5E96A333" w14:textId="77777777" w:rsidTr="00F77001">
        <w:trPr>
          <w:trHeight w:val="779"/>
        </w:trPr>
        <w:tc>
          <w:tcPr>
            <w:tcW w:w="377" w:type="pct"/>
            <w:vMerge/>
            <w:tcBorders>
              <w:top w:val="nil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514E1BBF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C8B4EBF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BF7E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concinnum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10E7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MT23936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3660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CD26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ndhG, ndhH, ndhK, petL, psaC, psbM, psbT, rpl14, rpl23, rpl32, rps11, rps15, rps16, rps19, rps7, ycf3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2790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836C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5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A458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A, atpB, atpE, atpF, atpI, ccsA, cemA, matK, ndhA, ndhB, ndhD, ndhE, ndhI, ndhJ, petA, petB, petD, petG, petN, psaA, psaB, psaI, psaJ, psbA, psbB</w:t>
            </w:r>
            <w:r w:rsidRPr="00E93E71">
              <w:rPr>
                <w:rFonts w:ascii="宋体" w:hAnsi="宋体" w:hint="eastAsia"/>
                <w:i/>
                <w:iCs/>
                <w:sz w:val="13"/>
                <w:szCs w:val="13"/>
              </w:rPr>
              <w:t>,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psbC, psbD, psbE, psbF, psbH, psbI, psbJ, psbK, psbL, psbN, psbZ, rbcL, rpl16, rpl2, rpl20, rpl22, rpl33, rpl36, rpoA, rpoB, rpoC1, rpoC2, rps12, rps14, rps18, rps2, rps3, rps4, rps8, ycf4</w:t>
            </w:r>
          </w:p>
        </w:tc>
      </w:tr>
      <w:tr w:rsidR="00E67DAB" w:rsidRPr="00E93E71" w14:paraId="528E8A2E" w14:textId="77777777" w:rsidTr="00F77001">
        <w:trPr>
          <w:trHeight w:val="779"/>
        </w:trPr>
        <w:tc>
          <w:tcPr>
            <w:tcW w:w="377" w:type="pct"/>
            <w:vMerge/>
            <w:tcBorders>
              <w:top w:val="nil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53FFD68F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 w:val="restart"/>
            <w:tcBorders>
              <w:left w:val="nil"/>
              <w:bottom w:val="dotDotDash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D70F88" w14:textId="77777777" w:rsidR="00E67DAB" w:rsidRPr="00E93E71" w:rsidRDefault="00000000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hyperlink r:id="rId16" w:tgtFrame="_self" w:tooltip="越橘杜鹃组 Rhododendron Sect. Vireya" w:history="1">
              <w:r w:rsidR="00E67DAB" w:rsidRPr="00E93E71">
                <w:rPr>
                  <w:rFonts w:eastAsia="等线"/>
                  <w:sz w:val="13"/>
                  <w:szCs w:val="13"/>
                </w:rPr>
                <w:t>Vireya</w:t>
              </w:r>
            </w:hyperlink>
          </w:p>
        </w:tc>
        <w:tc>
          <w:tcPr>
            <w:tcW w:w="4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973F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datiandingense</w:t>
            </w:r>
          </w:p>
        </w:tc>
        <w:tc>
          <w:tcPr>
            <w:tcW w:w="4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0043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NC_05764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E2E8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7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AC95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G, ndhH, ndhK, petL, psaC, psbM, psbT, rpl14, rpl23, rpl32, rps11, rps15, rps16, rps19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6A2DA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4D0D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9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CCFB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I, ccsA, cemA, matK, ndhA, ndhB, ndhD, ndhE, ndhF, ndhI, ndhJ, petA, petB, petD, petG, petN, psaA, psaB, psaI, psaJ, psbA, psbB, psbC, psbD, psbE, psbH, psbI, psbJ, psbK, psbL, psbN, psbZ, rbcL, rpl16, rpl2, rpl20, rpl22, rpl33, rpl36, rpoA, rpoB, rpoC1, rpoC2, rps12, rps14, rps18, rps2, rpS3, rps4, rps7, rps8, ycf3, ycf4, ycf15</w:t>
            </w:r>
          </w:p>
        </w:tc>
      </w:tr>
      <w:tr w:rsidR="00E67DAB" w:rsidRPr="00E93E71" w14:paraId="1603BBDF" w14:textId="77777777" w:rsidTr="00F77001">
        <w:trPr>
          <w:trHeight w:val="509"/>
        </w:trPr>
        <w:tc>
          <w:tcPr>
            <w:tcW w:w="377" w:type="pct"/>
            <w:vMerge/>
            <w:tcBorders>
              <w:top w:val="nil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4157EE1D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vMerge/>
            <w:tcBorders>
              <w:top w:val="nil"/>
              <w:left w:val="nil"/>
              <w:bottom w:val="dotDotDash" w:sz="8" w:space="0" w:color="000000"/>
              <w:right w:val="nil"/>
            </w:tcBorders>
            <w:vAlign w:val="center"/>
            <w:hideMark/>
          </w:tcPr>
          <w:p w14:paraId="65569B7C" w14:textId="77777777" w:rsidR="00E67DAB" w:rsidRPr="00E93E71" w:rsidRDefault="00E67DAB" w:rsidP="007E6F7E">
            <w:pPr>
              <w:rPr>
                <w:rFonts w:eastAsia="等线"/>
                <w:sz w:val="13"/>
                <w:szCs w:val="13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D2CA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kawakamii</w:t>
            </w:r>
          </w:p>
        </w:tc>
        <w:tc>
          <w:tcPr>
            <w:tcW w:w="438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7B0E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NC_058233</w:t>
            </w:r>
          </w:p>
        </w:tc>
        <w:tc>
          <w:tcPr>
            <w:tcW w:w="242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A29A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7</w:t>
            </w:r>
          </w:p>
        </w:tc>
        <w:tc>
          <w:tcPr>
            <w:tcW w:w="828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1B19C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G, ndhH, ndhK, petL, psaC, psbM, psbT, rpl14, rpl23, rpl32, rps11, rps15, rps16, rps19</w:t>
            </w:r>
          </w:p>
        </w:tc>
        <w:tc>
          <w:tcPr>
            <w:tcW w:w="96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761F8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5F0E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9</w:t>
            </w:r>
          </w:p>
        </w:tc>
        <w:tc>
          <w:tcPr>
            <w:tcW w:w="1947" w:type="pct"/>
            <w:tcBorders>
              <w:top w:val="nil"/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798584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I, ccsA, cemA, matK, ndhA, ndhB, ndhD, ndhE, ndhF, ndhI, ndhJ, petA, petB, petD, petG, petN, psaA, psaB, psaI, psaJ, psbA, psbB, psbC, psbD, psbF, psbH, psbI, psbJ, psbK, psbL, psbN, psbZ, rbcL, rpl16, rpl2, rpl20, rpl22, rpl33, rpl36, rpoA, rpoB, rpoC1, rpoC2, rps12, rps14, rps18, rps2, rpS3, rps4, rps7, rps8, ycf3, ycf4, ycf15</w:t>
            </w:r>
          </w:p>
        </w:tc>
      </w:tr>
      <w:tr w:rsidR="000C27F0" w:rsidRPr="00E93E71" w14:paraId="2E3CA63B" w14:textId="77777777" w:rsidTr="006028C0">
        <w:trPr>
          <w:trHeight w:val="954"/>
        </w:trPr>
        <w:tc>
          <w:tcPr>
            <w:tcW w:w="37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D26FCB" w14:textId="0B20DC4E" w:rsidR="000C27F0" w:rsidRPr="00E93E71" w:rsidRDefault="00FF4B65" w:rsidP="007E6F7E">
            <w:pPr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E93E71">
              <w:rPr>
                <w:rFonts w:eastAsia="等线" w:hint="eastAsia"/>
                <w:sz w:val="13"/>
                <w:szCs w:val="13"/>
                <w:lang w:eastAsia="zh-CN"/>
              </w:rPr>
              <w:t>A</w:t>
            </w:r>
            <w:r w:rsidRPr="00E93E71">
              <w:rPr>
                <w:rFonts w:eastAsia="等线"/>
                <w:sz w:val="13"/>
                <w:szCs w:val="13"/>
                <w:lang w:eastAsia="zh-CN"/>
              </w:rPr>
              <w:t>zaleastrum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1773B8" w14:textId="66438AD4" w:rsidR="000C27F0" w:rsidRPr="00E93E71" w:rsidRDefault="00C14000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Azaleastrum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F43CB" w14:textId="536E09EE" w:rsidR="000C27F0" w:rsidRPr="00E93E71" w:rsidRDefault="00782330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 ovatum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989671" w14:textId="0CBF7D9E" w:rsidR="000C27F0" w:rsidRPr="00E93E71" w:rsidRDefault="00B87772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SRR12917131-SRR12917132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D042C6" w14:textId="1E689E74" w:rsidR="000C27F0" w:rsidRPr="00E93E71" w:rsidRDefault="00EC472C" w:rsidP="007E6F7E">
            <w:pPr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E93E71">
              <w:rPr>
                <w:rFonts w:eastAsia="等线"/>
                <w:sz w:val="13"/>
                <w:szCs w:val="13"/>
                <w:lang w:eastAsia="zh-CN"/>
              </w:rPr>
              <w:t>18</w:t>
            </w:r>
          </w:p>
        </w:tc>
        <w:tc>
          <w:tcPr>
            <w:tcW w:w="8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E519D" w14:textId="369C7034" w:rsidR="000C27F0" w:rsidRPr="00E93E71" w:rsidRDefault="00CF723A" w:rsidP="00CF723A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G, ndhG, ndhH, ndhK, petL, psaC, psbM, psbT, rpl14, rpl23, rps11, rps16, rps19, rps3, ycf68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ADC9E7" w14:textId="77777777" w:rsidR="000C27F0" w:rsidRPr="00E93E71" w:rsidRDefault="000C27F0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2782E6" w14:textId="2B6F1F9D" w:rsidR="000C27F0" w:rsidRPr="00E93E71" w:rsidRDefault="006028C0" w:rsidP="007E6F7E">
            <w:pPr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E93E71">
              <w:rPr>
                <w:rFonts w:eastAsia="等线" w:hint="eastAsia"/>
                <w:sz w:val="13"/>
                <w:szCs w:val="13"/>
                <w:lang w:eastAsia="zh-CN"/>
              </w:rPr>
              <w:t>6</w:t>
            </w:r>
            <w:r w:rsidRPr="00E93E71">
              <w:rPr>
                <w:rFonts w:eastAsia="等线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19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D5A58B" w14:textId="1F78E6BC" w:rsidR="000C27F0" w:rsidRPr="00E93E71" w:rsidRDefault="006028C0" w:rsidP="006028C0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F, atpI, ccsA, cemA, matK, ndhA, ndhB, ndhD, ndhE, ndhF, ndhI, ndhJ, pafI, pafII, pbf1, petA, petB, petD, petG, petN, psaA, psaB, psaI, psaJ, psbA, psbB, psbC, psbD, psbE, psbF, psbH, psbI, psbJ, psbK, psbL, psbZ, rbcL, rpl16, rpl2, rpl20, rpl22, rpl32, rpl33, rpl36, rpoA, rpoB, rpoC1, rpoC2, rps12, rps14, rps15, rps18, rps19, rps2, rps3, rps4, rps7, rps8, ycf1, ycf2</w:t>
            </w:r>
          </w:p>
        </w:tc>
      </w:tr>
      <w:tr w:rsidR="000C27F0" w:rsidRPr="00E93E71" w14:paraId="734E00BF" w14:textId="77777777" w:rsidTr="006C4D4D">
        <w:trPr>
          <w:trHeight w:val="806"/>
        </w:trPr>
        <w:tc>
          <w:tcPr>
            <w:tcW w:w="377" w:type="pct"/>
            <w:vMerge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4343AE" w14:textId="77777777" w:rsidR="000C27F0" w:rsidRPr="00E93E71" w:rsidRDefault="000C27F0" w:rsidP="007E6F7E">
            <w:pPr>
              <w:jc w:val="center"/>
              <w:rPr>
                <w:rFonts w:eastAsia="等线"/>
                <w:sz w:val="13"/>
                <w:szCs w:val="13"/>
              </w:rPr>
            </w:pPr>
          </w:p>
        </w:tc>
        <w:tc>
          <w:tcPr>
            <w:tcW w:w="342" w:type="pct"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8815F8" w14:textId="45D6067A" w:rsidR="000C27F0" w:rsidRPr="00E93E71" w:rsidRDefault="00446EBE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Choniastrum</w:t>
            </w:r>
          </w:p>
        </w:tc>
        <w:tc>
          <w:tcPr>
            <w:tcW w:w="487" w:type="pct"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</w:tcPr>
          <w:p w14:paraId="6CBFA7ED" w14:textId="2BE54BFC" w:rsidR="000C27F0" w:rsidRPr="00E93E71" w:rsidRDefault="00782330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  <w:lang w:eastAsia="zh-CN"/>
              </w:rPr>
            </w:pPr>
            <w:r w:rsidRPr="00E93E71">
              <w:rPr>
                <w:rFonts w:eastAsia="等线" w:hint="eastAsia"/>
                <w:i/>
                <w:iCs/>
                <w:sz w:val="13"/>
                <w:szCs w:val="13"/>
                <w:lang w:eastAsia="zh-CN"/>
              </w:rPr>
              <w:t>R</w:t>
            </w:r>
            <w:r w:rsidRPr="00E93E71">
              <w:rPr>
                <w:rFonts w:eastAsia="等线"/>
                <w:i/>
                <w:iCs/>
                <w:sz w:val="13"/>
                <w:szCs w:val="13"/>
                <w:lang w:eastAsia="zh-CN"/>
              </w:rPr>
              <w:t>. latoucheae</w:t>
            </w:r>
          </w:p>
        </w:tc>
        <w:tc>
          <w:tcPr>
            <w:tcW w:w="438" w:type="pct"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9A3154" w14:textId="4F74E34B" w:rsidR="000C27F0" w:rsidRPr="00E93E71" w:rsidRDefault="00B87772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SRR13425299</w:t>
            </w:r>
          </w:p>
        </w:tc>
        <w:tc>
          <w:tcPr>
            <w:tcW w:w="242" w:type="pct"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</w:tcPr>
          <w:p w14:paraId="29630B4E" w14:textId="22EC2961" w:rsidR="000C27F0" w:rsidRPr="00E93E71" w:rsidRDefault="00731D59" w:rsidP="007E6F7E">
            <w:pPr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E93E71">
              <w:rPr>
                <w:rFonts w:eastAsia="等线" w:hint="eastAsia"/>
                <w:sz w:val="13"/>
                <w:szCs w:val="13"/>
                <w:lang w:eastAsia="zh-CN"/>
              </w:rPr>
              <w:t>2</w:t>
            </w:r>
            <w:r w:rsidRPr="00E93E7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828" w:type="pct"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</w:tcPr>
          <w:p w14:paraId="57B5741E" w14:textId="711D62AC" w:rsidR="000C27F0" w:rsidRPr="00E93E71" w:rsidRDefault="0099734A" w:rsidP="002566C8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n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dhC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n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dhG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n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dhH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n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dhK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p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bf1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pet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L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>p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saC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p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sbM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p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sbT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rpl23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rpl32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rps11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rps15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rps16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rps19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rps3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y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>c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f15,</w:t>
            </w:r>
            <w:r w:rsidR="002566C8" w:rsidRPr="00E93E71">
              <w:rPr>
                <w:rFonts w:eastAsia="等线"/>
                <w:i/>
                <w:iCs/>
                <w:sz w:val="13"/>
                <w:szCs w:val="13"/>
              </w:rPr>
              <w:t xml:space="preserve"> </w:t>
            </w:r>
            <w:r w:rsidRPr="00E93E71">
              <w:rPr>
                <w:rFonts w:eastAsia="等线"/>
                <w:i/>
                <w:iCs/>
                <w:sz w:val="13"/>
                <w:szCs w:val="13"/>
              </w:rPr>
              <w:t>ycf2</w:t>
            </w:r>
          </w:p>
        </w:tc>
        <w:tc>
          <w:tcPr>
            <w:tcW w:w="96" w:type="pct"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</w:tcPr>
          <w:p w14:paraId="6734995C" w14:textId="77777777" w:rsidR="000C27F0" w:rsidRPr="00E93E71" w:rsidRDefault="000C27F0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</w:p>
        </w:tc>
        <w:tc>
          <w:tcPr>
            <w:tcW w:w="243" w:type="pct"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EC3EED" w14:textId="3702DAB2" w:rsidR="000C27F0" w:rsidRPr="00E93E71" w:rsidRDefault="00BB4F80" w:rsidP="007E6F7E">
            <w:pPr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E93E71">
              <w:rPr>
                <w:rFonts w:eastAsia="等线" w:hint="eastAsia"/>
                <w:sz w:val="13"/>
                <w:szCs w:val="13"/>
                <w:lang w:eastAsia="zh-CN"/>
              </w:rPr>
              <w:t>6</w:t>
            </w:r>
            <w:r w:rsidRPr="00E93E71">
              <w:rPr>
                <w:rFonts w:eastAsia="等线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947" w:type="pct"/>
            <w:tcBorders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</w:tcPr>
          <w:p w14:paraId="6D370880" w14:textId="681F31B3" w:rsidR="000C27F0" w:rsidRPr="00E93E71" w:rsidRDefault="00BB4F80" w:rsidP="00BB4F80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F, atpI, ccsA, cemA, matK, ndhA, ndhB, ndhD, ndhE, ndhF, ndhI, ndhJ, pafI, pafII, petA, petB, petD, petG, petN, psaA, psaB, psaI, psaJ, psbA, psbB, psbC, psbD, psbE, psbF, psbH, psbI, psbJ, psbK, psbL, psbZ, rbcL, rpl14, rpl16, rpl2, rpl20, rpl22, rpl33, rpl36, rpoA, rpoB, rpoC1, rpoC2, rps12, rps14, rps15, rps18, rps2, rps4, rps7, rps8, ycf1, ycf68</w:t>
            </w:r>
          </w:p>
        </w:tc>
      </w:tr>
      <w:tr w:rsidR="00E67DAB" w:rsidRPr="00E93E71" w14:paraId="31DB8EF7" w14:textId="77777777" w:rsidTr="006C4D4D">
        <w:trPr>
          <w:trHeight w:val="806"/>
        </w:trPr>
        <w:tc>
          <w:tcPr>
            <w:tcW w:w="377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2637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Pentanthera</w:t>
            </w:r>
          </w:p>
        </w:tc>
        <w:tc>
          <w:tcPr>
            <w:tcW w:w="342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DB67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Pentanthera</w:t>
            </w:r>
          </w:p>
        </w:tc>
        <w:tc>
          <w:tcPr>
            <w:tcW w:w="487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ECF1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R. molle</w:t>
            </w:r>
          </w:p>
        </w:tc>
        <w:tc>
          <w:tcPr>
            <w:tcW w:w="438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89F3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MZ073672</w:t>
            </w:r>
          </w:p>
        </w:tc>
        <w:tc>
          <w:tcPr>
            <w:tcW w:w="242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3C84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16</w:t>
            </w:r>
          </w:p>
        </w:tc>
        <w:tc>
          <w:tcPr>
            <w:tcW w:w="828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77CEE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tpH, infA, ndhC, ndhH, ndhK, petL, psaC, psbM, psbT, psbZ, rpl14, rpl23, rpl32, rps11, rps15, rps16</w:t>
            </w:r>
          </w:p>
        </w:tc>
        <w:tc>
          <w:tcPr>
            <w:tcW w:w="96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07C4B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 xml:space="preserve">　</w:t>
            </w:r>
          </w:p>
        </w:tc>
        <w:tc>
          <w:tcPr>
            <w:tcW w:w="243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2E2D" w14:textId="77777777" w:rsidR="00E67DAB" w:rsidRPr="00E93E71" w:rsidRDefault="00E67DAB" w:rsidP="007E6F7E">
            <w:pPr>
              <w:jc w:val="center"/>
              <w:rPr>
                <w:rFonts w:eastAsia="等线"/>
                <w:sz w:val="13"/>
                <w:szCs w:val="13"/>
              </w:rPr>
            </w:pPr>
            <w:r w:rsidRPr="00E93E71">
              <w:rPr>
                <w:rFonts w:eastAsia="等线"/>
                <w:sz w:val="13"/>
                <w:szCs w:val="13"/>
              </w:rPr>
              <w:t>57</w:t>
            </w:r>
          </w:p>
        </w:tc>
        <w:tc>
          <w:tcPr>
            <w:tcW w:w="1947" w:type="pct"/>
            <w:tcBorders>
              <w:top w:val="dotDotDash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14186" w14:textId="77777777" w:rsidR="00E67DAB" w:rsidRPr="00E93E71" w:rsidRDefault="00E67DAB" w:rsidP="007E6F7E">
            <w:pPr>
              <w:jc w:val="center"/>
              <w:rPr>
                <w:rFonts w:eastAsia="等线"/>
                <w:i/>
                <w:iCs/>
                <w:sz w:val="13"/>
                <w:szCs w:val="13"/>
              </w:rPr>
            </w:pPr>
            <w:r w:rsidRPr="00E93E71">
              <w:rPr>
                <w:rFonts w:eastAsia="等线"/>
                <w:i/>
                <w:iCs/>
                <w:sz w:val="13"/>
                <w:szCs w:val="13"/>
              </w:rPr>
              <w:t>accD, atpA, atpB, atpE, atpI, ccsA, cemA, matK, ndhA, ndhB, ndhD, ndhE, ndhI, ndhJ, petA, petB, petD, petG, petN, psaA, psaB, psaI, psaJ, psbA, psbB, psbC, psbD, psbE, psbF, psbH, psbI, psbJ, psbK, psbL, psbN, rbcL, rpl16, rpl2, rpl20, rpl22, rpl33, rpl36, rpoA, rpoB, rpoC1, rpoC2, rps12, rps14, rps18, rps2, rpS3, rps4, rps7, rps8, ycf3, ycf4</w:t>
            </w:r>
          </w:p>
        </w:tc>
      </w:tr>
    </w:tbl>
    <w:p w14:paraId="25441E3E" w14:textId="771FF2C3" w:rsidR="00DE23E8" w:rsidRPr="00E93E71" w:rsidRDefault="003778B6" w:rsidP="00654E8F">
      <w:pPr>
        <w:spacing w:before="240"/>
        <w:rPr>
          <w:rFonts w:cs="Times New Roman"/>
          <w:b/>
          <w:bCs/>
          <w:sz w:val="22"/>
        </w:rPr>
      </w:pPr>
      <w:r w:rsidRPr="00E93E71">
        <w:rPr>
          <w:rFonts w:cs="Times New Roman" w:hint="eastAsia"/>
          <w:b/>
          <w:bCs/>
          <w:sz w:val="22"/>
        </w:rPr>
        <w:t xml:space="preserve">Supplementary Table </w:t>
      </w:r>
      <w:r w:rsidRPr="00E93E71">
        <w:rPr>
          <w:rFonts w:cs="Times New Roman"/>
          <w:b/>
          <w:bCs/>
          <w:sz w:val="22"/>
        </w:rPr>
        <w:t>1</w:t>
      </w:r>
      <w:r w:rsidR="00385322" w:rsidRPr="00E93E71">
        <w:rPr>
          <w:rFonts w:cs="Times New Roman"/>
          <w:b/>
          <w:bCs/>
          <w:sz w:val="22"/>
        </w:rPr>
        <w:t>6</w:t>
      </w:r>
      <w:r w:rsidR="00AD76D2" w:rsidRPr="00E93E71">
        <w:rPr>
          <w:rFonts w:cs="Times New Roman"/>
          <w:b/>
          <w:bCs/>
          <w:sz w:val="22"/>
        </w:rPr>
        <w:t xml:space="preserve"> </w:t>
      </w:r>
      <w:r w:rsidR="001D3893" w:rsidRPr="00E93E71">
        <w:rPr>
          <w:rFonts w:cs="Times New Roman"/>
          <w:b/>
          <w:bCs/>
          <w:sz w:val="22"/>
        </w:rPr>
        <w:t>Primers used for PCR in our research</w:t>
      </w:r>
      <w:r w:rsidR="001A3616" w:rsidRPr="00E93E71">
        <w:rPr>
          <w:rFonts w:cs="Times New Roman"/>
          <w:b/>
          <w:bCs/>
          <w:sz w:val="22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9"/>
        <w:gridCol w:w="4194"/>
        <w:gridCol w:w="4034"/>
        <w:gridCol w:w="2987"/>
      </w:tblGrid>
      <w:tr w:rsidR="00465497" w:rsidRPr="00E93E71" w14:paraId="77734B9E" w14:textId="77777777" w:rsidTr="00465497">
        <w:trPr>
          <w:trHeight w:val="1210"/>
        </w:trPr>
        <w:tc>
          <w:tcPr>
            <w:tcW w:w="86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7FF97" w14:textId="77777777" w:rsidR="00465497" w:rsidRPr="00E93E71" w:rsidRDefault="00465497" w:rsidP="00465497">
            <w:pPr>
              <w:spacing w:before="0" w:after="0"/>
              <w:jc w:val="center"/>
              <w:rPr>
                <w:rFonts w:ascii="华文楷体" w:eastAsia="华文楷体" w:hAnsi="华文楷体" w:cs="宋体"/>
                <w:b/>
                <w:bCs/>
                <w:sz w:val="20"/>
                <w:szCs w:val="20"/>
                <w:lang w:eastAsia="zh-CN"/>
              </w:rPr>
            </w:pPr>
            <w:r w:rsidRPr="00E93E71">
              <w:rPr>
                <w:rFonts w:ascii="华文楷体" w:eastAsia="华文楷体" w:hAnsi="华文楷体" w:cs="宋体" w:hint="eastAsia"/>
                <w:b/>
                <w:bCs/>
                <w:sz w:val="20"/>
                <w:szCs w:val="20"/>
                <w:lang w:eastAsia="zh-CN"/>
              </w:rPr>
              <w:t>Primer</w:t>
            </w:r>
          </w:p>
        </w:tc>
        <w:tc>
          <w:tcPr>
            <w:tcW w:w="4134" w:type="pct"/>
            <w:gridSpan w:val="3"/>
            <w:tcBorders>
              <w:top w:val="single" w:sz="4" w:space="0" w:color="auto"/>
              <w:left w:val="nil"/>
              <w:bottom w:val="dotDotDash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4F623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b/>
                <w:bCs/>
                <w:sz w:val="22"/>
                <w:lang w:eastAsia="zh-CN"/>
              </w:rPr>
              <w:t xml:space="preserve">MN182619.2 </w:t>
            </w:r>
            <w:r w:rsidRPr="00E93E71">
              <w:rPr>
                <w:rFonts w:ascii="等线" w:eastAsia="等线" w:hAnsi="等线" w:cs="宋体" w:hint="eastAsia"/>
                <w:b/>
                <w:bCs/>
                <w:sz w:val="22"/>
                <w:lang w:eastAsia="zh-CN"/>
              </w:rPr>
              <w:br/>
              <w:t>（plastid genomes fasta using third-generation combined with second-generation sequencing methods）</w:t>
            </w:r>
          </w:p>
        </w:tc>
      </w:tr>
      <w:tr w:rsidR="00465497" w:rsidRPr="00E93E71" w14:paraId="573D8D47" w14:textId="77777777" w:rsidTr="00465497">
        <w:trPr>
          <w:trHeight w:val="770"/>
        </w:trPr>
        <w:tc>
          <w:tcPr>
            <w:tcW w:w="8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28E15D" w14:textId="77777777" w:rsidR="00465497" w:rsidRPr="00E93E71" w:rsidRDefault="00465497" w:rsidP="00465497">
            <w:pPr>
              <w:spacing w:before="0" w:after="0"/>
              <w:rPr>
                <w:rFonts w:ascii="华文楷体" w:eastAsia="华文楷体" w:hAnsi="华文楷体" w:cs="宋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7517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b/>
                <w:bCs/>
                <w:sz w:val="22"/>
                <w:lang w:eastAsia="zh-CN"/>
              </w:rPr>
              <w:t>Forward (5'to3')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D80F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b/>
                <w:bCs/>
                <w:sz w:val="22"/>
                <w:lang w:eastAsia="zh-CN"/>
              </w:rPr>
              <w:t>Reverse (5'to3')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F9616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b/>
                <w:bCs/>
                <w:sz w:val="22"/>
                <w:lang w:eastAsia="zh-CN"/>
              </w:rPr>
              <w:t>Length of products （bp）</w:t>
            </w:r>
          </w:p>
        </w:tc>
      </w:tr>
      <w:tr w:rsidR="00465497" w:rsidRPr="00E93E71" w14:paraId="3546625C" w14:textId="77777777" w:rsidTr="00465497">
        <w:trPr>
          <w:trHeight w:val="330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BAFA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sz w:val="22"/>
                <w:lang w:eastAsia="zh-CN"/>
              </w:rPr>
              <w:t>P1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EF07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CCTCTTCGCAAATTCGGCTTAT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89BA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CGCACCATATTTAACCCTCCCAT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8887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355</w:t>
            </w:r>
          </w:p>
        </w:tc>
      </w:tr>
      <w:tr w:rsidR="00465497" w:rsidRPr="00E93E71" w14:paraId="1987055B" w14:textId="77777777" w:rsidTr="00465497">
        <w:trPr>
          <w:trHeight w:val="330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8298D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sz w:val="22"/>
                <w:lang w:eastAsia="zh-CN"/>
              </w:rPr>
              <w:t>P2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0706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TCCTAAAAGTTTGAAGTGGAGGAA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543C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CCCACAGTCATCCCACCTAG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6096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444</w:t>
            </w:r>
          </w:p>
        </w:tc>
      </w:tr>
      <w:tr w:rsidR="00465497" w:rsidRPr="00E93E71" w14:paraId="7AD2C923" w14:textId="77777777" w:rsidTr="00465497">
        <w:trPr>
          <w:trHeight w:val="330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23A3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sz w:val="22"/>
                <w:lang w:eastAsia="zh-CN"/>
              </w:rPr>
              <w:t>P3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0B2A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GCGGATTTGGTCAGGGAGAT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3A48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GGTAAACGACCCAAAGCAATTTG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7E79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300</w:t>
            </w:r>
          </w:p>
        </w:tc>
      </w:tr>
      <w:tr w:rsidR="00465497" w:rsidRPr="00E93E71" w14:paraId="0E05D35C" w14:textId="77777777" w:rsidTr="00465497">
        <w:trPr>
          <w:trHeight w:val="330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3F93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sz w:val="22"/>
                <w:lang w:eastAsia="zh-CN"/>
              </w:rPr>
              <w:t>P4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A79F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GTTGTTCCGATTAGTGCGCG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4199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CATGCCTGTTCGAAATGCCA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6552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581</w:t>
            </w:r>
          </w:p>
        </w:tc>
      </w:tr>
      <w:tr w:rsidR="00465497" w:rsidRPr="00E93E71" w14:paraId="388B98A6" w14:textId="77777777" w:rsidTr="00465497">
        <w:trPr>
          <w:trHeight w:val="330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185D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sz w:val="22"/>
                <w:lang w:eastAsia="zh-CN"/>
              </w:rPr>
              <w:t>P5</w:t>
            </w: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5425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ATGGGGGAGATCTAGGGTGG</w:t>
            </w:r>
          </w:p>
        </w:tc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D74C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TGGGATCCGGACTCTTTTGG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5FDD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201</w:t>
            </w:r>
          </w:p>
        </w:tc>
      </w:tr>
      <w:tr w:rsidR="00465497" w:rsidRPr="00E93E71" w14:paraId="68AC4222" w14:textId="77777777" w:rsidTr="00465497">
        <w:trPr>
          <w:trHeight w:val="330"/>
        </w:trPr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D96A" w14:textId="77777777" w:rsidR="00465497" w:rsidRPr="00E93E71" w:rsidRDefault="00465497" w:rsidP="00465497">
            <w:pPr>
              <w:spacing w:before="0" w:after="0"/>
              <w:jc w:val="center"/>
              <w:rPr>
                <w:rFonts w:ascii="等线" w:eastAsia="等线" w:hAnsi="等线" w:cs="宋体"/>
                <w:sz w:val="22"/>
                <w:lang w:eastAsia="zh-CN"/>
              </w:rPr>
            </w:pPr>
            <w:r w:rsidRPr="00E93E71">
              <w:rPr>
                <w:rFonts w:ascii="等线" w:eastAsia="等线" w:hAnsi="等线" w:cs="宋体" w:hint="eastAsia"/>
                <w:sz w:val="22"/>
                <w:lang w:eastAsia="zh-CN"/>
              </w:rPr>
              <w:t>P6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B1CA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GTTGTTCCGATTAGTGCGCG</w:t>
            </w:r>
          </w:p>
        </w:tc>
        <w:tc>
          <w:tcPr>
            <w:tcW w:w="1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7D01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TCGGAGACCCAGGAAAACAG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7B6A" w14:textId="77777777" w:rsidR="00465497" w:rsidRPr="00E93E71" w:rsidRDefault="00465497" w:rsidP="00465497">
            <w:pPr>
              <w:spacing w:before="0" w:after="0"/>
              <w:jc w:val="center"/>
              <w:rPr>
                <w:rFonts w:ascii="微软雅黑" w:eastAsia="微软雅黑" w:hAnsi="微软雅黑" w:cs="宋体"/>
                <w:sz w:val="22"/>
                <w:lang w:eastAsia="zh-CN"/>
              </w:rPr>
            </w:pPr>
            <w:r w:rsidRPr="00E93E71">
              <w:rPr>
                <w:rFonts w:ascii="微软雅黑" w:eastAsia="微软雅黑" w:hAnsi="微软雅黑" w:cs="宋体" w:hint="eastAsia"/>
                <w:sz w:val="22"/>
                <w:lang w:eastAsia="zh-CN"/>
              </w:rPr>
              <w:t>348</w:t>
            </w:r>
          </w:p>
        </w:tc>
      </w:tr>
    </w:tbl>
    <w:p w14:paraId="4B57D8C8" w14:textId="77777777" w:rsidR="003778B6" w:rsidRPr="00E93E71" w:rsidRDefault="003778B6" w:rsidP="00654E8F">
      <w:pPr>
        <w:spacing w:before="240"/>
      </w:pPr>
    </w:p>
    <w:sectPr w:rsidR="003778B6" w:rsidRPr="00E93E71" w:rsidSect="00B31D69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6C6C" w14:textId="77777777" w:rsidR="00211A25" w:rsidRDefault="00211A25" w:rsidP="00117666">
      <w:pPr>
        <w:spacing w:after="0"/>
      </w:pPr>
      <w:r>
        <w:separator/>
      </w:r>
    </w:p>
  </w:endnote>
  <w:endnote w:type="continuationSeparator" w:id="0">
    <w:p w14:paraId="4E69A5CA" w14:textId="77777777" w:rsidR="00211A25" w:rsidRDefault="00211A2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Bold">
    <w:altName w:val="Segoe Prin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6CFC" w14:textId="77777777" w:rsidR="00211A25" w:rsidRDefault="00211A25" w:rsidP="00117666">
      <w:pPr>
        <w:spacing w:after="0"/>
      </w:pPr>
      <w:r>
        <w:separator/>
      </w:r>
    </w:p>
  </w:footnote>
  <w:footnote w:type="continuationSeparator" w:id="0">
    <w:p w14:paraId="15C1B846" w14:textId="77777777" w:rsidR="00211A25" w:rsidRDefault="00211A2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118602075">
    <w:abstractNumId w:val="0"/>
  </w:num>
  <w:num w:numId="2" w16cid:durableId="484711579">
    <w:abstractNumId w:val="4"/>
  </w:num>
  <w:num w:numId="3" w16cid:durableId="400955172">
    <w:abstractNumId w:val="1"/>
  </w:num>
  <w:num w:numId="4" w16cid:durableId="1665208024">
    <w:abstractNumId w:val="5"/>
  </w:num>
  <w:num w:numId="5" w16cid:durableId="10766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995745">
    <w:abstractNumId w:val="3"/>
  </w:num>
  <w:num w:numId="7" w16cid:durableId="1515463679">
    <w:abstractNumId w:val="6"/>
  </w:num>
  <w:num w:numId="8" w16cid:durableId="61997773">
    <w:abstractNumId w:val="6"/>
  </w:num>
  <w:num w:numId="9" w16cid:durableId="93329852">
    <w:abstractNumId w:val="6"/>
  </w:num>
  <w:num w:numId="10" w16cid:durableId="1399132704">
    <w:abstractNumId w:val="6"/>
  </w:num>
  <w:num w:numId="11" w16cid:durableId="408813977">
    <w:abstractNumId w:val="6"/>
  </w:num>
  <w:num w:numId="12" w16cid:durableId="916748779">
    <w:abstractNumId w:val="6"/>
  </w:num>
  <w:num w:numId="13" w16cid:durableId="1271937808">
    <w:abstractNumId w:val="3"/>
  </w:num>
  <w:num w:numId="14" w16cid:durableId="1658806618">
    <w:abstractNumId w:val="2"/>
  </w:num>
  <w:num w:numId="15" w16cid:durableId="1480801507">
    <w:abstractNumId w:val="2"/>
  </w:num>
  <w:num w:numId="16" w16cid:durableId="827089174">
    <w:abstractNumId w:val="2"/>
  </w:num>
  <w:num w:numId="17" w16cid:durableId="634944535">
    <w:abstractNumId w:val="2"/>
  </w:num>
  <w:num w:numId="18" w16cid:durableId="1122918398">
    <w:abstractNumId w:val="2"/>
  </w:num>
  <w:num w:numId="19" w16cid:durableId="35909395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n 建双">
    <w15:presenceInfo w15:providerId="Windows Live" w15:userId="56570a64f1a17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4B2"/>
    <w:rsid w:val="0003275C"/>
    <w:rsid w:val="00034304"/>
    <w:rsid w:val="00035434"/>
    <w:rsid w:val="00050486"/>
    <w:rsid w:val="00052A14"/>
    <w:rsid w:val="00061364"/>
    <w:rsid w:val="00077D53"/>
    <w:rsid w:val="000C27F0"/>
    <w:rsid w:val="000D6831"/>
    <w:rsid w:val="000F4718"/>
    <w:rsid w:val="00105FD9"/>
    <w:rsid w:val="001078C9"/>
    <w:rsid w:val="00117666"/>
    <w:rsid w:val="00122C67"/>
    <w:rsid w:val="001274A3"/>
    <w:rsid w:val="0012758E"/>
    <w:rsid w:val="001549D3"/>
    <w:rsid w:val="00160065"/>
    <w:rsid w:val="00177D84"/>
    <w:rsid w:val="00180FCD"/>
    <w:rsid w:val="0019779C"/>
    <w:rsid w:val="001A3616"/>
    <w:rsid w:val="001A5531"/>
    <w:rsid w:val="001B6484"/>
    <w:rsid w:val="001B677E"/>
    <w:rsid w:val="001C27F5"/>
    <w:rsid w:val="001D0F7F"/>
    <w:rsid w:val="001D3893"/>
    <w:rsid w:val="001D55C1"/>
    <w:rsid w:val="001E2B57"/>
    <w:rsid w:val="001F1256"/>
    <w:rsid w:val="00211A25"/>
    <w:rsid w:val="00225D53"/>
    <w:rsid w:val="0024371C"/>
    <w:rsid w:val="00244EE0"/>
    <w:rsid w:val="00245955"/>
    <w:rsid w:val="00251A55"/>
    <w:rsid w:val="00253C50"/>
    <w:rsid w:val="002566C8"/>
    <w:rsid w:val="00267D18"/>
    <w:rsid w:val="00274347"/>
    <w:rsid w:val="002868E2"/>
    <w:rsid w:val="002869C3"/>
    <w:rsid w:val="00293340"/>
    <w:rsid w:val="002936E4"/>
    <w:rsid w:val="002B4A57"/>
    <w:rsid w:val="002C74CA"/>
    <w:rsid w:val="003123F4"/>
    <w:rsid w:val="0032217B"/>
    <w:rsid w:val="00342F59"/>
    <w:rsid w:val="003544FB"/>
    <w:rsid w:val="003603E0"/>
    <w:rsid w:val="003778B6"/>
    <w:rsid w:val="00385322"/>
    <w:rsid w:val="003B1C03"/>
    <w:rsid w:val="003B3301"/>
    <w:rsid w:val="003D2F2D"/>
    <w:rsid w:val="00401590"/>
    <w:rsid w:val="004241F6"/>
    <w:rsid w:val="00446EBE"/>
    <w:rsid w:val="00447801"/>
    <w:rsid w:val="00452E9C"/>
    <w:rsid w:val="00462093"/>
    <w:rsid w:val="00465497"/>
    <w:rsid w:val="004735C8"/>
    <w:rsid w:val="004947A6"/>
    <w:rsid w:val="004961FF"/>
    <w:rsid w:val="004B3D7B"/>
    <w:rsid w:val="004D1F67"/>
    <w:rsid w:val="004D4494"/>
    <w:rsid w:val="0050584C"/>
    <w:rsid w:val="0051004A"/>
    <w:rsid w:val="00517A89"/>
    <w:rsid w:val="005250F2"/>
    <w:rsid w:val="00526686"/>
    <w:rsid w:val="0055553E"/>
    <w:rsid w:val="00591CAB"/>
    <w:rsid w:val="00593EEA"/>
    <w:rsid w:val="005A4D66"/>
    <w:rsid w:val="005A5EEE"/>
    <w:rsid w:val="005A69DA"/>
    <w:rsid w:val="005D46EE"/>
    <w:rsid w:val="005E6C19"/>
    <w:rsid w:val="006028C0"/>
    <w:rsid w:val="00617BE4"/>
    <w:rsid w:val="0062026F"/>
    <w:rsid w:val="006375C7"/>
    <w:rsid w:val="0063766F"/>
    <w:rsid w:val="00654E8F"/>
    <w:rsid w:val="00660D05"/>
    <w:rsid w:val="00664F15"/>
    <w:rsid w:val="006820B1"/>
    <w:rsid w:val="006B7D14"/>
    <w:rsid w:val="006C124F"/>
    <w:rsid w:val="006C4D4D"/>
    <w:rsid w:val="006D5BE9"/>
    <w:rsid w:val="006E0A49"/>
    <w:rsid w:val="00701727"/>
    <w:rsid w:val="0070566C"/>
    <w:rsid w:val="00714A6F"/>
    <w:rsid w:val="00714C50"/>
    <w:rsid w:val="00715DB5"/>
    <w:rsid w:val="00725A7D"/>
    <w:rsid w:val="00731D59"/>
    <w:rsid w:val="00735065"/>
    <w:rsid w:val="007501BE"/>
    <w:rsid w:val="00754E36"/>
    <w:rsid w:val="00782330"/>
    <w:rsid w:val="0078534F"/>
    <w:rsid w:val="00790BB3"/>
    <w:rsid w:val="00791944"/>
    <w:rsid w:val="00797FB4"/>
    <w:rsid w:val="007C1077"/>
    <w:rsid w:val="007C206C"/>
    <w:rsid w:val="007D36ED"/>
    <w:rsid w:val="007F04E4"/>
    <w:rsid w:val="007F58F8"/>
    <w:rsid w:val="00811CFF"/>
    <w:rsid w:val="00817DD6"/>
    <w:rsid w:val="00824747"/>
    <w:rsid w:val="0083759F"/>
    <w:rsid w:val="00857E98"/>
    <w:rsid w:val="00885156"/>
    <w:rsid w:val="008865CA"/>
    <w:rsid w:val="008C494E"/>
    <w:rsid w:val="008F6FF3"/>
    <w:rsid w:val="009151AA"/>
    <w:rsid w:val="0091733C"/>
    <w:rsid w:val="00917ED8"/>
    <w:rsid w:val="0092691E"/>
    <w:rsid w:val="0093429D"/>
    <w:rsid w:val="0093671B"/>
    <w:rsid w:val="00943573"/>
    <w:rsid w:val="009457DA"/>
    <w:rsid w:val="00961FCF"/>
    <w:rsid w:val="00964134"/>
    <w:rsid w:val="00970F7D"/>
    <w:rsid w:val="00982D7C"/>
    <w:rsid w:val="009868C9"/>
    <w:rsid w:val="00994A3D"/>
    <w:rsid w:val="00995323"/>
    <w:rsid w:val="0099734A"/>
    <w:rsid w:val="009A7333"/>
    <w:rsid w:val="009C2B12"/>
    <w:rsid w:val="009C6CF3"/>
    <w:rsid w:val="00A12752"/>
    <w:rsid w:val="00A1420A"/>
    <w:rsid w:val="00A16CBA"/>
    <w:rsid w:val="00A174D9"/>
    <w:rsid w:val="00A26151"/>
    <w:rsid w:val="00A663C0"/>
    <w:rsid w:val="00A7601E"/>
    <w:rsid w:val="00AA4D24"/>
    <w:rsid w:val="00AB6715"/>
    <w:rsid w:val="00AC5C04"/>
    <w:rsid w:val="00AD76D2"/>
    <w:rsid w:val="00AF688B"/>
    <w:rsid w:val="00B1671E"/>
    <w:rsid w:val="00B2190A"/>
    <w:rsid w:val="00B25EB8"/>
    <w:rsid w:val="00B31D69"/>
    <w:rsid w:val="00B35F50"/>
    <w:rsid w:val="00B37F4D"/>
    <w:rsid w:val="00B6209A"/>
    <w:rsid w:val="00B6299F"/>
    <w:rsid w:val="00B634BC"/>
    <w:rsid w:val="00B87772"/>
    <w:rsid w:val="00B90176"/>
    <w:rsid w:val="00B945C9"/>
    <w:rsid w:val="00BB4F80"/>
    <w:rsid w:val="00BE332B"/>
    <w:rsid w:val="00BE7714"/>
    <w:rsid w:val="00C14000"/>
    <w:rsid w:val="00C30AA7"/>
    <w:rsid w:val="00C50182"/>
    <w:rsid w:val="00C5169D"/>
    <w:rsid w:val="00C52A7B"/>
    <w:rsid w:val="00C56BAF"/>
    <w:rsid w:val="00C679AA"/>
    <w:rsid w:val="00C75972"/>
    <w:rsid w:val="00C82F6A"/>
    <w:rsid w:val="00CA3B1B"/>
    <w:rsid w:val="00CD066B"/>
    <w:rsid w:val="00CD1B7B"/>
    <w:rsid w:val="00CE4FEE"/>
    <w:rsid w:val="00CF723A"/>
    <w:rsid w:val="00D060CF"/>
    <w:rsid w:val="00D12257"/>
    <w:rsid w:val="00D55F5F"/>
    <w:rsid w:val="00D771B6"/>
    <w:rsid w:val="00D9282D"/>
    <w:rsid w:val="00D932F2"/>
    <w:rsid w:val="00D93F4F"/>
    <w:rsid w:val="00DB59C3"/>
    <w:rsid w:val="00DC259A"/>
    <w:rsid w:val="00DC2EA1"/>
    <w:rsid w:val="00DC4DC4"/>
    <w:rsid w:val="00DD56F7"/>
    <w:rsid w:val="00DE23E8"/>
    <w:rsid w:val="00E0117C"/>
    <w:rsid w:val="00E35868"/>
    <w:rsid w:val="00E43760"/>
    <w:rsid w:val="00E52377"/>
    <w:rsid w:val="00E537AD"/>
    <w:rsid w:val="00E64E17"/>
    <w:rsid w:val="00E67DAB"/>
    <w:rsid w:val="00E84C7A"/>
    <w:rsid w:val="00E85677"/>
    <w:rsid w:val="00E866C9"/>
    <w:rsid w:val="00E93E71"/>
    <w:rsid w:val="00EA1CBB"/>
    <w:rsid w:val="00EA3D3C"/>
    <w:rsid w:val="00EA6BF0"/>
    <w:rsid w:val="00EB3D01"/>
    <w:rsid w:val="00EB4DEF"/>
    <w:rsid w:val="00EC090A"/>
    <w:rsid w:val="00EC472C"/>
    <w:rsid w:val="00ED20B5"/>
    <w:rsid w:val="00EE682B"/>
    <w:rsid w:val="00F04B4C"/>
    <w:rsid w:val="00F236D9"/>
    <w:rsid w:val="00F46900"/>
    <w:rsid w:val="00F61D89"/>
    <w:rsid w:val="00F77001"/>
    <w:rsid w:val="00F80DA0"/>
    <w:rsid w:val="00F83643"/>
    <w:rsid w:val="00F85F6E"/>
    <w:rsid w:val="00FA7ACA"/>
    <w:rsid w:val="00FC5CC8"/>
    <w:rsid w:val="00FD30C2"/>
    <w:rsid w:val="00FE556C"/>
    <w:rsid w:val="00FE7AFD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41">
    <w:name w:val="font41"/>
    <w:rsid w:val="00E67DAB"/>
    <w:rPr>
      <w:rFonts w:ascii="Times New Roman" w:hAnsi="Times New Roman" w:cs="Times New Roman" w:hint="default"/>
      <w:i w:val="0"/>
      <w:iCs w:val="0"/>
      <w:color w:val="000000"/>
      <w:sz w:val="24"/>
      <w:szCs w:val="24"/>
      <w:u w:val="none"/>
    </w:rPr>
  </w:style>
  <w:style w:type="character" w:customStyle="1" w:styleId="font21">
    <w:name w:val="font21"/>
    <w:rsid w:val="00E67DAB"/>
    <w:rPr>
      <w:rFonts w:ascii="Times New Roman" w:hAnsi="Times New Roman" w:cs="Times New Roman" w:hint="default"/>
      <w:i/>
      <w:iCs/>
      <w:color w:val="000000"/>
      <w:sz w:val="24"/>
      <w:szCs w:val="24"/>
      <w:u w:val="none"/>
    </w:rPr>
  </w:style>
  <w:style w:type="character" w:customStyle="1" w:styleId="font11">
    <w:name w:val="font11"/>
    <w:rsid w:val="00E67DAB"/>
    <w:rPr>
      <w:rFonts w:ascii="PalatinoLinotype-Bold" w:eastAsia="PalatinoLinotype-Bold" w:hAnsi="PalatinoLinotype-Bold" w:cs="PalatinoLinotype-Bold"/>
      <w:b/>
      <w:bCs/>
      <w:i w:val="0"/>
      <w:iCs w:val="0"/>
      <w:color w:val="000000"/>
      <w:sz w:val="24"/>
      <w:szCs w:val="24"/>
      <w:u w:val="none"/>
    </w:rPr>
  </w:style>
  <w:style w:type="character" w:customStyle="1" w:styleId="font31">
    <w:name w:val="font31"/>
    <w:rsid w:val="00E67DA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none"/>
    </w:rPr>
  </w:style>
  <w:style w:type="character" w:customStyle="1" w:styleId="font51">
    <w:name w:val="font51"/>
    <w:rsid w:val="00E67DA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u w:val="none"/>
    </w:rPr>
  </w:style>
  <w:style w:type="character" w:customStyle="1" w:styleId="font71">
    <w:name w:val="font71"/>
    <w:rsid w:val="00E67DAB"/>
    <w:rPr>
      <w:rFonts w:ascii="Times New Roman" w:hAnsi="Times New Roman" w:cs="Times New Roman" w:hint="default"/>
      <w:b/>
      <w:bCs/>
      <w:i/>
      <w:iCs/>
      <w:color w:val="000000"/>
      <w:sz w:val="22"/>
      <w:szCs w:val="22"/>
      <w:u w:val="none"/>
    </w:rPr>
  </w:style>
  <w:style w:type="character" w:customStyle="1" w:styleId="font01">
    <w:name w:val="font01"/>
    <w:rsid w:val="00E67DAB"/>
    <w:rPr>
      <w:rFonts w:ascii="宋体" w:eastAsia="宋体" w:hAnsi="宋体" w:cs="宋体" w:hint="eastAsia"/>
      <w:b/>
      <w:bCs/>
      <w:i w:val="0"/>
      <w:iCs w:val="0"/>
      <w:color w:val="000000"/>
      <w:sz w:val="22"/>
      <w:szCs w:val="22"/>
      <w:u w:val="none"/>
    </w:rPr>
  </w:style>
  <w:style w:type="paragraph" w:customStyle="1" w:styleId="msonormal0">
    <w:name w:val="msonormal"/>
    <w:basedOn w:val="a0"/>
    <w:rsid w:val="00E67DAB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xl63">
    <w:name w:val="xl63"/>
    <w:basedOn w:val="a0"/>
    <w:rsid w:val="00E67D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64">
    <w:name w:val="xl64"/>
    <w:basedOn w:val="a0"/>
    <w:rsid w:val="00E67DAB"/>
    <w:pPr>
      <w:pBdr>
        <w:top w:val="single" w:sz="4" w:space="0" w:color="auto"/>
        <w:bottom w:val="single" w:sz="4" w:space="0" w:color="auto"/>
        <w:right w:val="dotDotDash" w:sz="8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65">
    <w:name w:val="xl65"/>
    <w:basedOn w:val="a0"/>
    <w:rsid w:val="00E67DAB"/>
    <w:pP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66">
    <w:name w:val="xl66"/>
    <w:basedOn w:val="a0"/>
    <w:rsid w:val="00E67DAB"/>
    <w:pPr>
      <w:pBdr>
        <w:right w:val="dotDotDash" w:sz="8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67">
    <w:name w:val="xl67"/>
    <w:basedOn w:val="a0"/>
    <w:rsid w:val="00E67DAB"/>
    <w:pPr>
      <w:pBdr>
        <w:left w:val="dotDotDash" w:sz="8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68">
    <w:name w:val="xl68"/>
    <w:basedOn w:val="a0"/>
    <w:rsid w:val="00E67DA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69">
    <w:name w:val="xl69"/>
    <w:basedOn w:val="a0"/>
    <w:rsid w:val="00E67DAB"/>
    <w:pPr>
      <w:pBdr>
        <w:bottom w:val="single" w:sz="4" w:space="0" w:color="auto"/>
        <w:right w:val="dotDotDash" w:sz="8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70">
    <w:name w:val="xl70"/>
    <w:basedOn w:val="a0"/>
    <w:rsid w:val="00E67DAB"/>
    <w:pPr>
      <w:pBdr>
        <w:left w:val="dotDotDash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szCs w:val="24"/>
      <w:lang w:eastAsia="zh-CN"/>
    </w:rPr>
  </w:style>
  <w:style w:type="paragraph" w:customStyle="1" w:styleId="xl71">
    <w:name w:val="xl71"/>
    <w:basedOn w:val="a0"/>
    <w:rsid w:val="00E67DAB"/>
    <w:pP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72">
    <w:name w:val="xl72"/>
    <w:basedOn w:val="a0"/>
    <w:rsid w:val="00E67DAB"/>
    <w:pPr>
      <w:pBdr>
        <w:right w:val="dotDotDash" w:sz="8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73">
    <w:name w:val="xl73"/>
    <w:basedOn w:val="a0"/>
    <w:rsid w:val="00E67DAB"/>
    <w:pPr>
      <w:pBdr>
        <w:top w:val="single" w:sz="4" w:space="0" w:color="auto"/>
        <w:left w:val="dotDotDash" w:sz="8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74">
    <w:name w:val="xl74"/>
    <w:basedOn w:val="a0"/>
    <w:rsid w:val="00E67DA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xl75">
    <w:name w:val="xl75"/>
    <w:basedOn w:val="a0"/>
    <w:rsid w:val="00E67DAB"/>
    <w:pPr>
      <w:pBdr>
        <w:top w:val="single" w:sz="4" w:space="0" w:color="auto"/>
        <w:right w:val="dotDotDash" w:sz="8" w:space="0" w:color="auto"/>
      </w:pBdr>
      <w:spacing w:before="100" w:beforeAutospacing="1" w:after="100" w:afterAutospacing="1"/>
      <w:jc w:val="center"/>
    </w:pPr>
    <w:rPr>
      <w:rFonts w:eastAsia="宋体" w:cs="Times New Roman"/>
      <w:b/>
      <w:bCs/>
      <w:szCs w:val="24"/>
      <w:lang w:eastAsia="zh-CN"/>
    </w:rPr>
  </w:style>
  <w:style w:type="paragraph" w:customStyle="1" w:styleId="font5">
    <w:name w:val="font5"/>
    <w:basedOn w:val="a0"/>
    <w:rsid w:val="00E67DAB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6">
    <w:name w:val="font6"/>
    <w:basedOn w:val="a0"/>
    <w:rsid w:val="00E67DAB"/>
    <w:pPr>
      <w:spacing w:before="100" w:beforeAutospacing="1" w:after="100" w:afterAutospacing="1"/>
    </w:pPr>
    <w:rPr>
      <w:rFonts w:ascii="等线" w:eastAsia="等线" w:hAnsi="等线" w:cs="宋体"/>
      <w:sz w:val="18"/>
      <w:szCs w:val="18"/>
      <w:lang w:eastAsia="zh-CN"/>
    </w:rPr>
  </w:style>
  <w:style w:type="paragraph" w:customStyle="1" w:styleId="font7">
    <w:name w:val="font7"/>
    <w:basedOn w:val="a0"/>
    <w:rsid w:val="00E67DAB"/>
    <w:pPr>
      <w:spacing w:before="100" w:beforeAutospacing="1" w:after="100" w:afterAutospacing="1"/>
    </w:pPr>
    <w:rPr>
      <w:rFonts w:eastAsia="宋体" w:cs="Times New Roman"/>
      <w:sz w:val="22"/>
      <w:lang w:eastAsia="zh-CN"/>
    </w:rPr>
  </w:style>
  <w:style w:type="paragraph" w:customStyle="1" w:styleId="font8">
    <w:name w:val="font8"/>
    <w:basedOn w:val="a0"/>
    <w:rsid w:val="00E67DAB"/>
    <w:pPr>
      <w:spacing w:before="100" w:beforeAutospacing="1" w:after="100" w:afterAutospacing="1"/>
    </w:pPr>
    <w:rPr>
      <w:rFonts w:ascii="等线" w:eastAsia="等线" w:hAnsi="等线" w:cs="宋体"/>
      <w:sz w:val="22"/>
      <w:lang w:eastAsia="zh-CN"/>
    </w:rPr>
  </w:style>
  <w:style w:type="paragraph" w:styleId="aff8">
    <w:name w:val="Revision"/>
    <w:hidden/>
    <w:uiPriority w:val="99"/>
    <w:semiHidden/>
    <w:rsid w:val="00E011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fh.ac.cn/Taxon/ShowTaxonSystem.aspx?sysid=11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67</TotalTime>
  <Pages>23</Pages>
  <Words>21070</Words>
  <Characters>120104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hen 建双</cp:lastModifiedBy>
  <cp:revision>222</cp:revision>
  <cp:lastPrinted>2013-10-03T12:51:00Z</cp:lastPrinted>
  <dcterms:created xsi:type="dcterms:W3CDTF">2018-11-23T08:58:00Z</dcterms:created>
  <dcterms:modified xsi:type="dcterms:W3CDTF">2022-09-11T03:45:00Z</dcterms:modified>
</cp:coreProperties>
</file>